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4E589" w14:textId="77777777" w:rsidR="00455524" w:rsidRDefault="00455524" w:rsidP="005E4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461B95" w14:textId="77777777" w:rsidR="00303AE3" w:rsidRDefault="00303AE3" w:rsidP="005E4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9CD9AD" w14:textId="77777777" w:rsidR="00303AE3" w:rsidRDefault="00303AE3" w:rsidP="005E4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57A4AE" w14:textId="77777777" w:rsidR="00303AE3" w:rsidRDefault="00303AE3" w:rsidP="005E4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00C729" w14:textId="77777777" w:rsidR="008C64BB" w:rsidRDefault="008C64BB" w:rsidP="008C64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НИКОЛАЕВСКИЙ СЕЛЬСОВЕТ МУНИЦИПАЛЬНОГО РАЙОНА КАРМАСКАЛИНСКИЙ РАЙОН РЕСПУБЛИКИ БАШКОРТОСТАН</w:t>
      </w:r>
    </w:p>
    <w:p w14:paraId="05E53402" w14:textId="77777777" w:rsidR="008C64BB" w:rsidRDefault="008C64BB" w:rsidP="008C64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08E879" w14:textId="77777777" w:rsidR="008C64BB" w:rsidRDefault="008C64BB" w:rsidP="008C64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01CB4932" w14:textId="77777777" w:rsidR="008C64BB" w:rsidRDefault="008C64BB" w:rsidP="008C64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8E3BE4" w14:textId="77777777" w:rsidR="007341BF" w:rsidRDefault="007341BF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</w:p>
    <w:p w14:paraId="499C8E31" w14:textId="77777777" w:rsidR="007341BF" w:rsidRPr="00303AE3" w:rsidRDefault="007341BF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AEE42EE" w14:textId="297D02BB" w:rsidR="00436ED9" w:rsidRPr="00303AE3" w:rsidRDefault="00436ED9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3A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ых услуг </w:t>
      </w:r>
      <w:r w:rsidR="00477C80" w:rsidRPr="00303A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303A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303A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AC07B6" w:rsidRPr="00303A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ельском поселении </w:t>
      </w:r>
      <w:r w:rsidR="004A2188" w:rsidRPr="00303A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иколаевский </w:t>
      </w:r>
      <w:r w:rsidR="00AC07B6" w:rsidRPr="00303A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 муниципального района Кармаскалинский район </w:t>
      </w:r>
      <w:r w:rsidR="00303A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C07B6" w:rsidRPr="00303A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 Башкортостан</w:t>
      </w:r>
    </w:p>
    <w:p w14:paraId="1E97ADC8" w14:textId="77777777" w:rsidR="00303AE3" w:rsidRPr="00303AE3" w:rsidRDefault="00303AE3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5473DD" w14:textId="7AD98296" w:rsidR="00D95FDA" w:rsidRPr="00303AE3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3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9" w:anchor="7D20K3" w:history="1">
        <w:r w:rsidRPr="00303A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и законами от 6</w:t>
        </w:r>
        <w:r w:rsidR="00D87C38" w:rsidRPr="00303A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ктября </w:t>
        </w:r>
        <w:r w:rsidRPr="00303A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003 </w:t>
        </w:r>
        <w:r w:rsidR="00D87C38" w:rsidRPr="00303A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да </w:t>
        </w:r>
        <w:r w:rsidR="00D87C38" w:rsidRPr="00303A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235B2F" w:rsidRPr="00303A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303A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31-ФЗ </w:t>
        </w:r>
        <w:r w:rsidR="00F62D77" w:rsidRPr="00303A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303A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F62D77" w:rsidRPr="00303A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03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anchor="7D20K3" w:history="1">
        <w:r w:rsidRPr="00303A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</w:t>
        </w:r>
        <w:r w:rsidR="00D87C38" w:rsidRPr="00303A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юля </w:t>
        </w:r>
        <w:r w:rsidRPr="00303A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</w:t>
        </w:r>
        <w:r w:rsidR="00D87C38" w:rsidRPr="00303A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</w:t>
        </w:r>
        <w:r w:rsidRPr="00303A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F62D77" w:rsidRPr="00303A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303A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10-ФЗ </w:t>
        </w:r>
        <w:r w:rsidR="00F62D77" w:rsidRPr="00303A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303AE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рганизации предоставления государственных и муниципальных услуг</w:t>
        </w:r>
      </w:hyperlink>
      <w:r w:rsidR="00F62D77" w:rsidRPr="00303A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03AE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4</w:t>
      </w:r>
      <w:r w:rsidR="00D87C38" w:rsidRPr="00303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D87C38" w:rsidRPr="00303A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03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8 </w:t>
      </w:r>
      <w:r w:rsidR="00D87C38" w:rsidRPr="00303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35B2F" w:rsidRPr="00303AE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03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-ФЗ </w:t>
      </w:r>
      <w:r w:rsidR="00900250" w:rsidRPr="00303AE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3A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ходах производства и потребления</w:t>
      </w:r>
      <w:r w:rsidR="00900250" w:rsidRPr="00303A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7985" w:rsidRPr="00303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="009C7985" w:rsidRPr="00303AE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C7985" w:rsidRPr="00303AE3">
        <w:rPr>
          <w:rFonts w:ascii="Times New Roman" w:hAnsi="Times New Roman" w:cs="Times New Roman"/>
          <w:sz w:val="28"/>
          <w:szCs w:val="28"/>
        </w:rPr>
        <w:t xml:space="preserve"> Правительства Республики Башкортостан от 22 апреля </w:t>
      </w:r>
      <w:r w:rsidR="00D87C38" w:rsidRPr="00303AE3">
        <w:rPr>
          <w:rFonts w:ascii="Times New Roman" w:hAnsi="Times New Roman" w:cs="Times New Roman"/>
          <w:sz w:val="28"/>
          <w:szCs w:val="28"/>
        </w:rPr>
        <w:br/>
      </w:r>
      <w:r w:rsidR="009C7985" w:rsidRPr="00303AE3">
        <w:rPr>
          <w:rFonts w:ascii="Times New Roman" w:hAnsi="Times New Roman" w:cs="Times New Roman"/>
          <w:sz w:val="28"/>
          <w:szCs w:val="28"/>
        </w:rPr>
        <w:t xml:space="preserve">2016 года № 153 </w:t>
      </w:r>
      <w:r w:rsidR="00F62D77" w:rsidRPr="00303AE3">
        <w:rPr>
          <w:rFonts w:ascii="Times New Roman" w:hAnsi="Times New Roman" w:cs="Times New Roman"/>
          <w:sz w:val="28"/>
          <w:szCs w:val="28"/>
        </w:rPr>
        <w:t>«</w:t>
      </w:r>
      <w:r w:rsidR="009C7985" w:rsidRPr="00303AE3">
        <w:rPr>
          <w:rFonts w:ascii="Times New Roman" w:hAnsi="Times New Roman" w:cs="Times New Roman"/>
          <w:sz w:val="28"/>
          <w:szCs w:val="28"/>
        </w:rPr>
        <w:t>Об утверждении типового (рекомендованного) перечня муниципальных</w:t>
      </w:r>
      <w:proofErr w:type="gramEnd"/>
      <w:r w:rsidR="009C7985" w:rsidRPr="00303AE3">
        <w:rPr>
          <w:rFonts w:ascii="Times New Roman" w:hAnsi="Times New Roman" w:cs="Times New Roman"/>
          <w:sz w:val="28"/>
          <w:szCs w:val="28"/>
        </w:rPr>
        <w:t xml:space="preserve"> услуг, оказываемых органами местного самоуправления в Республике Башкортостан</w:t>
      </w:r>
      <w:r w:rsidR="00F62D77" w:rsidRPr="00303AE3">
        <w:rPr>
          <w:rFonts w:ascii="Times New Roman" w:hAnsi="Times New Roman" w:cs="Times New Roman"/>
          <w:sz w:val="28"/>
          <w:szCs w:val="28"/>
        </w:rPr>
        <w:t>»</w:t>
      </w:r>
      <w:r w:rsidRPr="00303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E0CE8D1" w14:textId="366F0DEC" w:rsidR="00436ED9" w:rsidRPr="00303AE3" w:rsidRDefault="00D95FDA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A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436ED9" w:rsidRPr="00303A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F751E35" w14:textId="13D218BE" w:rsidR="00436ED9" w:rsidRPr="00303AE3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регламент по предоставлению муниципальной услуги </w:t>
      </w:r>
      <w:r w:rsidR="007255E4" w:rsidRPr="00303AE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3A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7255E4" w:rsidRPr="00303A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C07B6" w:rsidRPr="00303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7B6" w:rsidRPr="00303A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ельском поселении </w:t>
      </w:r>
      <w:r w:rsidR="004A2188" w:rsidRPr="00303A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колаевский </w:t>
      </w:r>
      <w:r w:rsidR="00AC07B6" w:rsidRPr="00303A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Кармаскалинский район Республики Башкортостан.</w:t>
      </w:r>
    </w:p>
    <w:p w14:paraId="1CD0E5C4" w14:textId="77777777" w:rsidR="00455524" w:rsidRPr="00303AE3" w:rsidRDefault="00455524" w:rsidP="00455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3AE3">
        <w:rPr>
          <w:rFonts w:ascii="Times New Roman" w:hAnsi="Times New Roman" w:cs="Times New Roman"/>
          <w:sz w:val="28"/>
          <w:szCs w:val="28"/>
          <w:lang w:eastAsia="ru-RU"/>
        </w:rPr>
        <w:t>3. Настоящее Постановление вступает в силу на следующий день, после дня его официального опубликования (обнародования).</w:t>
      </w:r>
    </w:p>
    <w:p w14:paraId="150B4C39" w14:textId="2B9A8EFC" w:rsidR="00455524" w:rsidRPr="00303AE3" w:rsidRDefault="00455524" w:rsidP="00455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AE3">
        <w:rPr>
          <w:rFonts w:ascii="Times New Roman" w:hAnsi="Times New Roman" w:cs="Times New Roman"/>
          <w:sz w:val="28"/>
          <w:szCs w:val="28"/>
        </w:rPr>
        <w:t xml:space="preserve">4. Настоящее постановление опубликовать (разместить) в сети общего доступа «Интернет» на официальном сайте администрации сельского поселения </w:t>
      </w:r>
      <w:r w:rsidR="004A2188" w:rsidRPr="00303AE3">
        <w:rPr>
          <w:rFonts w:ascii="Times New Roman" w:hAnsi="Times New Roman" w:cs="Times New Roman"/>
          <w:sz w:val="28"/>
          <w:szCs w:val="28"/>
          <w:lang w:eastAsia="ru-RU"/>
        </w:rPr>
        <w:t xml:space="preserve">Николаевский </w:t>
      </w:r>
      <w:r w:rsidRPr="00303AE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 </w:t>
      </w:r>
      <w:r w:rsidR="004A2188" w:rsidRPr="00303AE3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s://nikolaevosp.ru.</w:t>
      </w:r>
    </w:p>
    <w:p w14:paraId="6D77ED23" w14:textId="77777777" w:rsidR="00455524" w:rsidRPr="00303AE3" w:rsidRDefault="00455524" w:rsidP="004555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AE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03AE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03AE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 оставляю за собой.</w:t>
      </w:r>
    </w:p>
    <w:p w14:paraId="2CD14E07" w14:textId="77777777" w:rsidR="00455524" w:rsidRPr="00303AE3" w:rsidRDefault="00455524" w:rsidP="00455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06EA4D" w14:textId="77777777" w:rsidR="007341BF" w:rsidRPr="00303AE3" w:rsidRDefault="007341BF" w:rsidP="00455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919A76" w14:textId="1775B1A0" w:rsidR="00455524" w:rsidRPr="00303AE3" w:rsidRDefault="00455524" w:rsidP="00455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3AE3">
        <w:rPr>
          <w:rFonts w:ascii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           </w:t>
      </w:r>
      <w:r w:rsidR="004A2188" w:rsidRPr="00303AE3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="004A2188" w:rsidRPr="00303AE3">
        <w:rPr>
          <w:rFonts w:ascii="Times New Roman" w:hAnsi="Times New Roman" w:cs="Times New Roman"/>
          <w:sz w:val="28"/>
          <w:szCs w:val="28"/>
          <w:lang w:eastAsia="ru-RU"/>
        </w:rPr>
        <w:t>Р.Р.Култыгина</w:t>
      </w:r>
      <w:proofErr w:type="spellEnd"/>
    </w:p>
    <w:p w14:paraId="7B5C01AC" w14:textId="77777777" w:rsidR="00303AE3" w:rsidRDefault="00455524" w:rsidP="00303AE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03AE3">
        <w:rPr>
          <w:rFonts w:ascii="Times New Roman" w:hAnsi="Times New Roman" w:cs="Times New Roman"/>
          <w:sz w:val="28"/>
          <w:szCs w:val="28"/>
          <w:lang w:eastAsia="ru-RU"/>
        </w:rPr>
        <w:br w:type="page"/>
      </w:r>
      <w:r w:rsidR="00F92799" w:rsidRPr="004A218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</w:t>
      </w:r>
      <w:r w:rsidRPr="004A2188">
        <w:rPr>
          <w:rFonts w:ascii="Times New Roman" w:hAnsi="Times New Roman" w:cs="Times New Roman"/>
          <w:b/>
          <w:sz w:val="24"/>
          <w:szCs w:val="24"/>
        </w:rPr>
        <w:t>Утвержден</w:t>
      </w:r>
    </w:p>
    <w:p w14:paraId="713172DF" w14:textId="13B91142" w:rsidR="00455524" w:rsidRPr="004A2188" w:rsidRDefault="00303AE3" w:rsidP="00303AE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455524" w:rsidRPr="004A2188">
        <w:rPr>
          <w:rFonts w:ascii="Times New Roman" w:hAnsi="Times New Roman" w:cs="Times New Roman"/>
          <w:b/>
          <w:sz w:val="24"/>
          <w:szCs w:val="24"/>
        </w:rPr>
        <w:t>постановлением администрации</w:t>
      </w:r>
    </w:p>
    <w:p w14:paraId="1110DA76" w14:textId="77777777" w:rsidR="00455524" w:rsidRPr="004A2188" w:rsidRDefault="00455524" w:rsidP="00303AE3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A2188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14:paraId="4E99A7AD" w14:textId="6BCF5A10" w:rsidR="00455524" w:rsidRPr="004A2188" w:rsidRDefault="004A2188" w:rsidP="00303AE3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A2188">
        <w:rPr>
          <w:rFonts w:ascii="Times New Roman" w:hAnsi="Times New Roman" w:cs="Times New Roman"/>
          <w:b/>
          <w:sz w:val="24"/>
          <w:szCs w:val="24"/>
        </w:rPr>
        <w:t xml:space="preserve">Николаевский </w:t>
      </w:r>
      <w:r w:rsidR="00455524" w:rsidRPr="004A2188"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</w:p>
    <w:p w14:paraId="77C26445" w14:textId="77777777" w:rsidR="00455524" w:rsidRPr="004A2188" w:rsidRDefault="00455524" w:rsidP="00303AE3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A2188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14:paraId="778DB5C1" w14:textId="77777777" w:rsidR="00455524" w:rsidRPr="004A2188" w:rsidRDefault="00455524" w:rsidP="00303AE3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A2188">
        <w:rPr>
          <w:rFonts w:ascii="Times New Roman" w:hAnsi="Times New Roman" w:cs="Times New Roman"/>
          <w:b/>
          <w:sz w:val="24"/>
          <w:szCs w:val="24"/>
        </w:rPr>
        <w:t>Кармаскалинский район</w:t>
      </w:r>
    </w:p>
    <w:p w14:paraId="1282B5B6" w14:textId="77777777" w:rsidR="00455524" w:rsidRPr="004A2188" w:rsidRDefault="00455524" w:rsidP="00303AE3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A2188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14:paraId="3B81BFB0" w14:textId="3FF2F129" w:rsidR="00455524" w:rsidRPr="004A2188" w:rsidRDefault="004A2188" w:rsidP="00303AE3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03AE3">
        <w:rPr>
          <w:rFonts w:ascii="Times New Roman" w:hAnsi="Times New Roman" w:cs="Times New Roman"/>
          <w:b/>
          <w:sz w:val="24"/>
          <w:szCs w:val="24"/>
        </w:rPr>
        <w:t>24.07.</w:t>
      </w:r>
      <w:r w:rsidR="00455524" w:rsidRPr="004A2188">
        <w:rPr>
          <w:rFonts w:ascii="Times New Roman" w:hAnsi="Times New Roman" w:cs="Times New Roman"/>
          <w:b/>
          <w:sz w:val="24"/>
          <w:szCs w:val="24"/>
        </w:rPr>
        <w:t xml:space="preserve"> 2023  года № </w:t>
      </w:r>
      <w:r w:rsidR="00303AE3">
        <w:rPr>
          <w:rFonts w:ascii="Times New Roman" w:hAnsi="Times New Roman" w:cs="Times New Roman"/>
          <w:b/>
          <w:sz w:val="24"/>
          <w:szCs w:val="24"/>
        </w:rPr>
        <w:t>29</w:t>
      </w:r>
    </w:p>
    <w:p w14:paraId="0064CF6B" w14:textId="5E700AEB" w:rsidR="00477C80" w:rsidRPr="00F92799" w:rsidRDefault="00436ED9" w:rsidP="00303AE3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F927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</w:p>
    <w:p w14:paraId="3675F830" w14:textId="77777777" w:rsidR="00436ED9" w:rsidRPr="00F92799" w:rsidRDefault="00436ED9" w:rsidP="00C36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ДМИНИСТРАТИВНЫЙ РЕГЛАМЕНТ ПРЕДОСТАВЛЕНИЯ МУНИЦИПАЛЬНОЙ УСЛУГИ </w:t>
      </w:r>
      <w:r w:rsidR="00477C80" w:rsidRPr="00F927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Pr="00F927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ГЛАСОВАНИЕ СОЗДАНИЯ МЕСТА (ПЛОЩАДКИ) НАКОПЛЕНИЯ ТВЕРДЫХ КОММУНАЛЬНЫХ ОТХОДОВ</w:t>
      </w:r>
      <w:r w:rsidR="00605754" w:rsidRPr="00F927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14:paraId="66BF2BBE" w14:textId="77777777" w:rsidR="00436ED9" w:rsidRPr="00F92799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I. ОБЩИЕ ПОЛОЖЕНИЯ</w:t>
      </w:r>
    </w:p>
    <w:p w14:paraId="4EFE0C3D" w14:textId="77777777" w:rsidR="00436ED9" w:rsidRPr="00F92799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Предмет регулирования регламента</w:t>
      </w:r>
    </w:p>
    <w:p w14:paraId="03284F70" w14:textId="77777777" w:rsidR="00436ED9" w:rsidRPr="00F92799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2CE44C" w14:textId="14E49E6F" w:rsidR="00436ED9" w:rsidRPr="00F92799" w:rsidRDefault="00436ED9" w:rsidP="00922F28">
      <w:pPr>
        <w:pStyle w:val="a3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eastAsia="Times New Roman"/>
          <w:b/>
          <w:bCs/>
          <w:sz w:val="26"/>
          <w:szCs w:val="26"/>
          <w:lang w:eastAsia="ru-RU"/>
        </w:rPr>
      </w:pPr>
      <w:r w:rsidRPr="00F92799">
        <w:rPr>
          <w:rFonts w:eastAsia="Times New Roman"/>
          <w:sz w:val="26"/>
          <w:szCs w:val="26"/>
          <w:lang w:eastAsia="ru-RU"/>
        </w:rPr>
        <w:t xml:space="preserve">Административный регламент предоставления Муниципальной услуги </w:t>
      </w:r>
      <w:r w:rsidR="00477C80" w:rsidRPr="00F92799">
        <w:rPr>
          <w:rFonts w:eastAsia="Times New Roman"/>
          <w:sz w:val="26"/>
          <w:szCs w:val="26"/>
          <w:lang w:eastAsia="ru-RU"/>
        </w:rPr>
        <w:t>«</w:t>
      </w:r>
      <w:r w:rsidRPr="00F92799">
        <w:rPr>
          <w:rFonts w:eastAsia="Times New Roman"/>
          <w:sz w:val="26"/>
          <w:szCs w:val="26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F92799">
        <w:rPr>
          <w:rFonts w:eastAsia="Times New Roman"/>
          <w:sz w:val="26"/>
          <w:szCs w:val="26"/>
          <w:lang w:eastAsia="ru-RU"/>
        </w:rPr>
        <w:t>»</w:t>
      </w:r>
      <w:r w:rsidRPr="00F92799">
        <w:rPr>
          <w:rFonts w:eastAsia="Times New Roman"/>
          <w:sz w:val="26"/>
          <w:szCs w:val="26"/>
          <w:lang w:eastAsia="ru-RU"/>
        </w:rPr>
        <w:t xml:space="preserve"> разработан в целях повышения качества предоставления и доступности </w:t>
      </w:r>
      <w:r w:rsidR="006768C0" w:rsidRPr="00F92799">
        <w:rPr>
          <w:rFonts w:eastAsia="Times New Roman"/>
          <w:sz w:val="26"/>
          <w:szCs w:val="26"/>
          <w:lang w:eastAsia="ru-RU"/>
        </w:rPr>
        <w:t xml:space="preserve">предоставления </w:t>
      </w:r>
      <w:r w:rsidRPr="00F92799">
        <w:rPr>
          <w:rFonts w:eastAsia="Times New Roman"/>
          <w:sz w:val="26"/>
          <w:szCs w:val="26"/>
          <w:lang w:eastAsia="ru-RU"/>
        </w:rPr>
        <w:t>муниципальной услуги по согласованию создания места (</w:t>
      </w:r>
      <w:proofErr w:type="gramStart"/>
      <w:r w:rsidRPr="00F92799">
        <w:rPr>
          <w:rFonts w:eastAsia="Times New Roman"/>
          <w:sz w:val="26"/>
          <w:szCs w:val="26"/>
          <w:lang w:eastAsia="ru-RU"/>
        </w:rPr>
        <w:t xml:space="preserve">площадки) </w:t>
      </w:r>
      <w:proofErr w:type="gramEnd"/>
      <w:r w:rsidRPr="00F92799">
        <w:rPr>
          <w:rFonts w:eastAsia="Times New Roman"/>
          <w:sz w:val="26"/>
          <w:szCs w:val="26"/>
          <w:lang w:eastAsia="ru-RU"/>
        </w:rPr>
        <w:t>накоплен</w:t>
      </w:r>
      <w:r w:rsidR="00455524" w:rsidRPr="00F92799">
        <w:rPr>
          <w:rFonts w:eastAsia="Times New Roman"/>
          <w:sz w:val="26"/>
          <w:szCs w:val="26"/>
          <w:lang w:eastAsia="ru-RU"/>
        </w:rPr>
        <w:t xml:space="preserve">ия твердых коммунальных отходов, </w:t>
      </w:r>
      <w:r w:rsidR="00721804" w:rsidRPr="00F92799">
        <w:rPr>
          <w:sz w:val="26"/>
          <w:szCs w:val="26"/>
        </w:rPr>
        <w:t xml:space="preserve">определяет стандарт, сроки и последовательность действий (административных процедур) при осуществлении полномочий по </w:t>
      </w:r>
      <w:r w:rsidR="00C12263" w:rsidRPr="00F92799">
        <w:rPr>
          <w:sz w:val="26"/>
          <w:szCs w:val="26"/>
        </w:rPr>
        <w:t>согласованию создания мест (площадок) накопления ТКО</w:t>
      </w:r>
      <w:r w:rsidR="00721804" w:rsidRPr="00F92799">
        <w:rPr>
          <w:sz w:val="26"/>
          <w:szCs w:val="26"/>
        </w:rPr>
        <w:t xml:space="preserve"> </w:t>
      </w:r>
      <w:r w:rsidR="00922F28" w:rsidRPr="00F92799">
        <w:rPr>
          <w:sz w:val="26"/>
          <w:szCs w:val="26"/>
        </w:rPr>
        <w:t>на территории</w:t>
      </w:r>
      <w:r w:rsidR="003806C5" w:rsidRPr="00F92799">
        <w:rPr>
          <w:sz w:val="26"/>
          <w:szCs w:val="26"/>
        </w:rPr>
        <w:t xml:space="preserve"> </w:t>
      </w:r>
      <w:r w:rsidR="00922F28" w:rsidRPr="00F92799">
        <w:rPr>
          <w:sz w:val="26"/>
          <w:szCs w:val="26"/>
          <w:lang w:eastAsia="ru-RU"/>
        </w:rPr>
        <w:t xml:space="preserve">сельского поселения </w:t>
      </w:r>
      <w:r w:rsidR="004A2188">
        <w:rPr>
          <w:sz w:val="26"/>
          <w:szCs w:val="26"/>
          <w:lang w:eastAsia="ru-RU"/>
        </w:rPr>
        <w:t xml:space="preserve">Николаевский </w:t>
      </w:r>
      <w:r w:rsidR="00922F28" w:rsidRPr="00F92799">
        <w:rPr>
          <w:sz w:val="26"/>
          <w:szCs w:val="26"/>
          <w:lang w:eastAsia="ru-RU"/>
        </w:rPr>
        <w:t xml:space="preserve"> сельсовет муниципального района Кармаскалинский район Республики Башкортостан</w:t>
      </w:r>
      <w:r w:rsidR="00922F28" w:rsidRPr="00F92799">
        <w:rPr>
          <w:rFonts w:eastAsia="Times New Roman"/>
          <w:bCs/>
          <w:sz w:val="26"/>
          <w:szCs w:val="26"/>
          <w:lang w:eastAsia="ru-RU"/>
        </w:rPr>
        <w:t>.</w:t>
      </w:r>
    </w:p>
    <w:p w14:paraId="493EE803" w14:textId="77777777" w:rsidR="00436ED9" w:rsidRPr="00F92799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57A1F8" w14:textId="77777777" w:rsidR="00436ED9" w:rsidRPr="00F92799" w:rsidRDefault="00436ED9" w:rsidP="00C36B7F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eastAsia="Times New Roman"/>
          <w:sz w:val="26"/>
          <w:szCs w:val="26"/>
          <w:lang w:eastAsia="ru-RU"/>
        </w:rPr>
      </w:pPr>
      <w:r w:rsidRPr="00F92799">
        <w:rPr>
          <w:rFonts w:eastAsia="Times New Roman"/>
          <w:sz w:val="26"/>
          <w:szCs w:val="26"/>
          <w:lang w:eastAsia="ru-RU"/>
        </w:rPr>
        <w:t xml:space="preserve">Муниципальная услуга предоставляется </w:t>
      </w:r>
      <w:r w:rsidR="004D12AD" w:rsidRPr="00F92799">
        <w:rPr>
          <w:rFonts w:eastAsia="Times New Roman"/>
          <w:sz w:val="26"/>
          <w:szCs w:val="26"/>
          <w:lang w:eastAsia="ru-RU"/>
        </w:rPr>
        <w:t>физическим лицам, юридическим лицам и индивидуальным предпринимателям</w:t>
      </w:r>
      <w:r w:rsidRPr="00F92799">
        <w:rPr>
          <w:rFonts w:eastAsia="Times New Roman"/>
          <w:sz w:val="26"/>
          <w:szCs w:val="26"/>
          <w:lang w:eastAsia="ru-RU"/>
        </w:rPr>
        <w:t>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14:paraId="75ED69A1" w14:textId="77777777" w:rsidR="00436ED9" w:rsidRPr="00F92799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E61231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D12AD" w:rsidRPr="00F92799">
        <w:rPr>
          <w:rFonts w:ascii="Times New Roman" w:hAnsi="Times New Roman" w:cs="Times New Roman"/>
          <w:sz w:val="26"/>
          <w:szCs w:val="26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14:paraId="201B8CFF" w14:textId="77777777" w:rsidR="008D2B26" w:rsidRPr="00F92799" w:rsidRDefault="008D2B26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B45979B" w14:textId="77777777" w:rsidR="00436ED9" w:rsidRPr="00F92799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ребования к порядку информирования о предоставлении муниципальной услуги</w:t>
      </w:r>
    </w:p>
    <w:p w14:paraId="27D5E915" w14:textId="77777777" w:rsidR="00436ED9" w:rsidRPr="00F92799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5B80F3" w14:textId="77777777" w:rsidR="00E61231" w:rsidRPr="00F92799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1.4. Информирование о порядке предоставления муниципальной услуги осуществляется:</w:t>
      </w:r>
    </w:p>
    <w:p w14:paraId="1144118E" w14:textId="63B6C0B3" w:rsidR="00922F28" w:rsidRPr="00F92799" w:rsidRDefault="00E61231" w:rsidP="00922F2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непосредственно при личном приеме заявителя в </w:t>
      </w:r>
      <w:r w:rsidRPr="00F92799">
        <w:rPr>
          <w:rFonts w:ascii="Times New Roman" w:eastAsia="Calibri" w:hAnsi="Times New Roman" w:cs="Times New Roman"/>
          <w:sz w:val="26"/>
          <w:szCs w:val="26"/>
        </w:rPr>
        <w:t xml:space="preserve">Администрации </w:t>
      </w:r>
      <w:proofErr w:type="spellStart"/>
      <w:r w:rsidR="00922F28" w:rsidRPr="00F92799">
        <w:rPr>
          <w:rFonts w:ascii="Times New Roman" w:eastAsia="Calibri" w:hAnsi="Times New Roman" w:cs="Times New Roman"/>
          <w:sz w:val="26"/>
          <w:szCs w:val="26"/>
        </w:rPr>
        <w:t>Кармаскалинского</w:t>
      </w:r>
      <w:proofErr w:type="spellEnd"/>
      <w:r w:rsidR="00922F28" w:rsidRPr="00F92799">
        <w:rPr>
          <w:rFonts w:ascii="Times New Roman" w:eastAsia="Calibri" w:hAnsi="Times New Roman" w:cs="Times New Roman"/>
          <w:sz w:val="26"/>
          <w:szCs w:val="26"/>
        </w:rPr>
        <w:t xml:space="preserve"> района</w:t>
      </w:r>
      <w:r w:rsidRPr="00F92799">
        <w:rPr>
          <w:rFonts w:ascii="Times New Roman" w:hAnsi="Times New Roman" w:cs="Times New Roman"/>
          <w:sz w:val="26"/>
          <w:szCs w:val="26"/>
        </w:rPr>
        <w:t xml:space="preserve">, </w:t>
      </w:r>
      <w:r w:rsidR="00922F28" w:rsidRPr="00F92799">
        <w:rPr>
          <w:rFonts w:ascii="Times New Roman" w:hAnsi="Times New Roman" w:cs="Times New Roman"/>
          <w:sz w:val="26"/>
          <w:szCs w:val="26"/>
          <w:lang w:eastAsia="ru-RU"/>
        </w:rPr>
        <w:t xml:space="preserve">Администрации сельского поселения </w:t>
      </w:r>
      <w:r w:rsidR="004A2188">
        <w:rPr>
          <w:rFonts w:ascii="Times New Roman" w:hAnsi="Times New Roman" w:cs="Times New Roman"/>
          <w:sz w:val="26"/>
          <w:szCs w:val="26"/>
          <w:lang w:eastAsia="ru-RU"/>
        </w:rPr>
        <w:t xml:space="preserve">Николаевский </w:t>
      </w:r>
      <w:r w:rsidR="00922F28" w:rsidRPr="00F92799">
        <w:rPr>
          <w:rFonts w:ascii="Times New Roman" w:hAnsi="Times New Roman" w:cs="Times New Roman"/>
          <w:sz w:val="26"/>
          <w:szCs w:val="26"/>
          <w:lang w:eastAsia="ru-RU"/>
        </w:rPr>
        <w:t xml:space="preserve"> сельсовет муниципального района Кармаскалинский район Республики Башкортостан</w:t>
      </w:r>
      <w:r w:rsidR="00922F28" w:rsidRPr="00F92799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95D36EC" w14:textId="075D9C09" w:rsidR="004D12AD" w:rsidRPr="00F92799" w:rsidRDefault="00922F28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телефону в администрации сельского по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сельсовет муниципального района Кармаскалинский района Республики Башкортостан- 834765</w:t>
      </w:r>
      <w:r w:rsidR="00303AE3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303AE3">
        <w:rPr>
          <w:rFonts w:ascii="Times New Roman" w:hAnsi="Times New Roman" w:cs="Times New Roman"/>
          <w:color w:val="000000" w:themeColor="text1"/>
          <w:sz w:val="26"/>
          <w:szCs w:val="26"/>
        </w:rPr>
        <w:t>-30-66</w:t>
      </w:r>
    </w:p>
    <w:p w14:paraId="2810B1D6" w14:textId="77777777" w:rsidR="00E61231" w:rsidRPr="00F92799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lastRenderedPageBreak/>
        <w:t>письменно, в том числе посредством электронной почты, факсимильной связи;</w:t>
      </w:r>
    </w:p>
    <w:p w14:paraId="238317C4" w14:textId="77777777" w:rsidR="00E61231" w:rsidRPr="00F92799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осредством размещения в открытой и доступной форме информации:</w:t>
      </w:r>
    </w:p>
    <w:p w14:paraId="77337671" w14:textId="77777777" w:rsidR="00E61231" w:rsidRPr="00F92799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3D61C6C6" w14:textId="407EFC6D" w:rsidR="002405DB" w:rsidRPr="00F92799" w:rsidRDefault="002405DB" w:rsidP="002405DB">
      <w:pPr>
        <w:pStyle w:val="ConsPlusNormal"/>
        <w:jc w:val="both"/>
        <w:rPr>
          <w:sz w:val="26"/>
          <w:szCs w:val="26"/>
        </w:rPr>
      </w:pPr>
      <w:r w:rsidRPr="00F92799">
        <w:rPr>
          <w:color w:val="000000" w:themeColor="text1"/>
          <w:sz w:val="26"/>
          <w:szCs w:val="26"/>
        </w:rPr>
        <w:t>-</w:t>
      </w:r>
      <w:r w:rsidRPr="00F92799">
        <w:rPr>
          <w:color w:val="000000" w:themeColor="text1"/>
          <w:sz w:val="26"/>
          <w:szCs w:val="26"/>
        </w:rPr>
        <w:tab/>
        <w:t xml:space="preserve">на официальном сайте администрации сельского поселения </w:t>
      </w:r>
      <w:r w:rsidR="004A2188">
        <w:rPr>
          <w:color w:val="000000" w:themeColor="text1"/>
          <w:sz w:val="26"/>
          <w:szCs w:val="26"/>
        </w:rPr>
        <w:t xml:space="preserve">Николаевский </w:t>
      </w:r>
      <w:r w:rsidRPr="00F92799">
        <w:rPr>
          <w:color w:val="000000" w:themeColor="text1"/>
          <w:sz w:val="26"/>
          <w:szCs w:val="26"/>
        </w:rPr>
        <w:tab/>
        <w:t xml:space="preserve">сельсовет муниципального района Кармаскалинский района Республики Башкортостан в сети Интернет  </w:t>
      </w:r>
      <w:r w:rsidRPr="00F92799">
        <w:rPr>
          <w:sz w:val="26"/>
          <w:szCs w:val="26"/>
        </w:rPr>
        <w:t xml:space="preserve"> </w:t>
      </w:r>
      <w:hyperlink r:id="rId12" w:history="1">
        <w:r w:rsidR="004A2188" w:rsidRPr="000D7785">
          <w:rPr>
            <w:rStyle w:val="ac"/>
          </w:rPr>
          <w:t>https://nikolaevosp.ru</w:t>
        </w:r>
      </w:hyperlink>
      <w:r w:rsidRPr="00F92799">
        <w:rPr>
          <w:sz w:val="26"/>
          <w:szCs w:val="26"/>
        </w:rPr>
        <w:t>,</w:t>
      </w:r>
      <w:r w:rsidR="004A2188">
        <w:rPr>
          <w:sz w:val="26"/>
          <w:szCs w:val="26"/>
        </w:rPr>
        <w:t xml:space="preserve"> </w:t>
      </w:r>
    </w:p>
    <w:p w14:paraId="53B59CE8" w14:textId="6B135FFC" w:rsidR="002405DB" w:rsidRPr="00F92799" w:rsidRDefault="002405DB" w:rsidP="002405DB">
      <w:pPr>
        <w:pStyle w:val="ConsPlusNormal"/>
        <w:jc w:val="both"/>
        <w:rPr>
          <w:color w:val="000000" w:themeColor="text1"/>
          <w:sz w:val="26"/>
          <w:szCs w:val="26"/>
        </w:rPr>
      </w:pPr>
      <w:r w:rsidRPr="00F92799">
        <w:rPr>
          <w:color w:val="000000" w:themeColor="text1"/>
          <w:sz w:val="26"/>
          <w:szCs w:val="26"/>
        </w:rPr>
        <w:t>РГАУ МФЦ (www.mfcrb.ru);</w:t>
      </w:r>
    </w:p>
    <w:p w14:paraId="062F85C7" w14:textId="4148D2E4" w:rsidR="004D12AD" w:rsidRPr="00F92799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посредством размещения информации на информационных стендах </w:t>
      </w:r>
      <w:r w:rsidR="002405D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сельского по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2405D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сельсовет муниципального района Кармаскалинский района Республики Башкортостан-</w:t>
      </w:r>
    </w:p>
    <w:p w14:paraId="682BD797" w14:textId="77777777" w:rsidR="00E61231" w:rsidRPr="00F92799" w:rsidRDefault="00E61231" w:rsidP="00C36B7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1.5. Информирование осуществляется по вопросам, касающимся:</w:t>
      </w:r>
    </w:p>
    <w:p w14:paraId="74FAB3D0" w14:textId="77777777" w:rsidR="00E61231" w:rsidRPr="00F92799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способов подачи заявления о предоставлении муниципальной услуги;</w:t>
      </w:r>
    </w:p>
    <w:p w14:paraId="50D12B59" w14:textId="1B3ED27C" w:rsidR="00E61231" w:rsidRPr="00F92799" w:rsidRDefault="0005311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ов Администрации, </w:t>
      </w:r>
      <w:r w:rsidR="00E61231" w:rsidRPr="00F92799">
        <w:rPr>
          <w:rFonts w:ascii="Times New Roman" w:hAnsi="Times New Roman" w:cs="Times New Roman"/>
          <w:sz w:val="26"/>
          <w:szCs w:val="26"/>
        </w:rPr>
        <w:t>обращение в которые необходимо для предоставления муниципальной услуги;</w:t>
      </w:r>
    </w:p>
    <w:p w14:paraId="0378C7AF" w14:textId="2A5CF889" w:rsidR="00E61231" w:rsidRPr="00F92799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справочной информаци</w:t>
      </w:r>
      <w:r w:rsidR="00053110">
        <w:rPr>
          <w:rFonts w:ascii="Times New Roman" w:hAnsi="Times New Roman" w:cs="Times New Roman"/>
          <w:sz w:val="26"/>
          <w:szCs w:val="26"/>
        </w:rPr>
        <w:t>и о работе а</w:t>
      </w:r>
      <w:r w:rsidR="00FE0BF5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FE0BF5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FE0BF5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сельсовет муниципального района Кармаскалинский района Республики Башкортостан</w:t>
      </w:r>
      <w:r w:rsidRPr="00F92799">
        <w:rPr>
          <w:rFonts w:ascii="Times New Roman" w:hAnsi="Times New Roman" w:cs="Times New Roman"/>
          <w:sz w:val="26"/>
          <w:szCs w:val="26"/>
        </w:rPr>
        <w:t>;</w:t>
      </w:r>
    </w:p>
    <w:p w14:paraId="4B912997" w14:textId="77777777" w:rsidR="00E61231" w:rsidRPr="00F92799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 муниципальной услуги;</w:t>
      </w:r>
    </w:p>
    <w:p w14:paraId="1AF5555B" w14:textId="77777777" w:rsidR="00E61231" w:rsidRPr="00F92799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орядка и сроков предоставления муниципальной услуги;</w:t>
      </w:r>
    </w:p>
    <w:p w14:paraId="50D8532F" w14:textId="77777777" w:rsidR="00E61231" w:rsidRPr="00F92799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15FC04B9" w14:textId="77777777" w:rsidR="00E61231" w:rsidRPr="00F92799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004DEE19" w14:textId="77777777" w:rsidR="00E61231" w:rsidRPr="00F92799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8B3F419" w14:textId="22BD297E" w:rsidR="00E61231" w:rsidRPr="00F92799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1.6. При устном обращении Заявителя (лично или по телефону) </w:t>
      </w:r>
      <w:r w:rsidR="00630C32" w:rsidRPr="00F92799">
        <w:rPr>
          <w:rFonts w:ascii="Times New Roman" w:hAnsi="Times New Roman" w:cs="Times New Roman"/>
          <w:sz w:val="26"/>
          <w:szCs w:val="26"/>
        </w:rPr>
        <w:t>должностное лицо</w:t>
      </w:r>
      <w:r w:rsidRPr="00F92799">
        <w:rPr>
          <w:rFonts w:ascii="Times New Roman" w:hAnsi="Times New Roman" w:cs="Times New Roman"/>
          <w:sz w:val="26"/>
          <w:szCs w:val="26"/>
        </w:rPr>
        <w:t xml:space="preserve"> Админи</w:t>
      </w:r>
      <w:r w:rsidR="00053110">
        <w:rPr>
          <w:rFonts w:ascii="Times New Roman" w:hAnsi="Times New Roman" w:cs="Times New Roman"/>
          <w:sz w:val="26"/>
          <w:szCs w:val="26"/>
        </w:rPr>
        <w:t>страции</w:t>
      </w:r>
      <w:r w:rsidRPr="00F92799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F92799">
        <w:rPr>
          <w:rFonts w:ascii="Times New Roman" w:hAnsi="Times New Roman" w:cs="Times New Roman"/>
          <w:sz w:val="26"/>
          <w:szCs w:val="26"/>
        </w:rPr>
        <w:t>осуществляющий</w:t>
      </w:r>
      <w:proofErr w:type="gramEnd"/>
      <w:r w:rsidRPr="00F92799">
        <w:rPr>
          <w:rFonts w:ascii="Times New Roman" w:hAnsi="Times New Roman" w:cs="Times New Roman"/>
          <w:sz w:val="26"/>
          <w:szCs w:val="26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14:paraId="3AA833B5" w14:textId="77777777" w:rsidR="00E61231" w:rsidRPr="00F92799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630C32" w:rsidRPr="00F92799">
        <w:rPr>
          <w:rFonts w:ascii="Times New Roman" w:hAnsi="Times New Roman" w:cs="Times New Roman"/>
          <w:sz w:val="26"/>
          <w:szCs w:val="26"/>
        </w:rPr>
        <w:t>должностного лица</w:t>
      </w:r>
      <w:r w:rsidRPr="00F92799">
        <w:rPr>
          <w:rFonts w:ascii="Times New Roman" w:hAnsi="Times New Roman" w:cs="Times New Roman"/>
          <w:sz w:val="26"/>
          <w:szCs w:val="26"/>
        </w:rPr>
        <w:t>, принявшего телефонный звонок.</w:t>
      </w:r>
    </w:p>
    <w:p w14:paraId="61D479B3" w14:textId="54CD54DE" w:rsidR="00E61231" w:rsidRPr="00F92799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Если </w:t>
      </w:r>
      <w:r w:rsidR="00630C32" w:rsidRPr="00F92799">
        <w:rPr>
          <w:rFonts w:ascii="Times New Roman" w:hAnsi="Times New Roman" w:cs="Times New Roman"/>
          <w:sz w:val="26"/>
          <w:szCs w:val="26"/>
        </w:rPr>
        <w:t xml:space="preserve">должностное лицо </w:t>
      </w:r>
      <w:r w:rsidR="00FE0BF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FE0BF5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FE0B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FE0B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FE0BF5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Кармаскалинский района Республики Башкортостан </w:t>
      </w:r>
      <w:r w:rsidRPr="00F92799">
        <w:rPr>
          <w:rFonts w:ascii="Times New Roman" w:hAnsi="Times New Roman" w:cs="Times New Roman"/>
          <w:sz w:val="26"/>
          <w:szCs w:val="26"/>
        </w:rPr>
        <w:t>не может самостоятельно дать ответ, телефонный звонок</w:t>
      </w:r>
      <w:r w:rsidRPr="00F9279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2F4DA4CA" w14:textId="77777777" w:rsidR="00E61231" w:rsidRPr="00F92799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0B7AE47" w14:textId="77777777" w:rsidR="00E61231" w:rsidRPr="00F92799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изложить обращение в письменной форме; </w:t>
      </w:r>
    </w:p>
    <w:p w14:paraId="31A5ABEA" w14:textId="77777777" w:rsidR="00E61231" w:rsidRPr="00F92799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назначить другое время для консультаций.</w:t>
      </w:r>
    </w:p>
    <w:p w14:paraId="3BC10CD8" w14:textId="2A6A3446" w:rsidR="00E61231" w:rsidRPr="00F92799" w:rsidRDefault="00630C32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lastRenderedPageBreak/>
        <w:t>Должностное лицо</w:t>
      </w:r>
      <w:r w:rsidR="00E61231" w:rsidRPr="00F92799">
        <w:rPr>
          <w:rFonts w:ascii="Times New Roman" w:hAnsi="Times New Roman" w:cs="Times New Roman"/>
          <w:sz w:val="26"/>
          <w:szCs w:val="26"/>
        </w:rPr>
        <w:t xml:space="preserve"> Админи</w:t>
      </w:r>
      <w:r w:rsidR="00FE0BF5">
        <w:rPr>
          <w:rFonts w:ascii="Times New Roman" w:hAnsi="Times New Roman" w:cs="Times New Roman"/>
          <w:sz w:val="26"/>
          <w:szCs w:val="26"/>
        </w:rPr>
        <w:t xml:space="preserve">страции </w:t>
      </w:r>
      <w:r w:rsidR="00FE0BF5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FE0B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FE0B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FE0BF5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 Кармаскалинский района Республики Башкортостан</w:t>
      </w:r>
      <w:r w:rsidR="00E61231" w:rsidRPr="00F92799">
        <w:rPr>
          <w:rFonts w:ascii="Times New Roman" w:hAnsi="Times New Roman" w:cs="Times New Roman"/>
          <w:sz w:val="26"/>
          <w:szCs w:val="26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8169654" w14:textId="77777777" w:rsidR="00E61231" w:rsidRPr="00F92799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родолжительность информирования по телефону не должна превышать 10 минут.</w:t>
      </w:r>
    </w:p>
    <w:p w14:paraId="159208E2" w14:textId="77777777" w:rsidR="00E61231" w:rsidRPr="00F92799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Информирование осуществляется в соответствии с графиком приема граждан.</w:t>
      </w:r>
    </w:p>
    <w:p w14:paraId="1E6B7D07" w14:textId="6AF21B5B" w:rsidR="00E61231" w:rsidRPr="00F92799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1.7. </w:t>
      </w:r>
      <w:proofErr w:type="gramStart"/>
      <w:r w:rsidRPr="00F92799">
        <w:rPr>
          <w:rFonts w:ascii="Times New Roman" w:hAnsi="Times New Roman" w:cs="Times New Roman"/>
          <w:sz w:val="26"/>
          <w:szCs w:val="26"/>
        </w:rPr>
        <w:t xml:space="preserve">По письменному обращению </w:t>
      </w:r>
      <w:r w:rsidR="00235FF2" w:rsidRPr="00F92799">
        <w:rPr>
          <w:rFonts w:ascii="Times New Roman" w:hAnsi="Times New Roman" w:cs="Times New Roman"/>
          <w:sz w:val="26"/>
          <w:szCs w:val="26"/>
        </w:rPr>
        <w:t xml:space="preserve">должностное лицо </w:t>
      </w:r>
      <w:r w:rsidRPr="00F92799">
        <w:rPr>
          <w:rFonts w:ascii="Times New Roman" w:hAnsi="Times New Roman" w:cs="Times New Roman"/>
          <w:sz w:val="26"/>
          <w:szCs w:val="26"/>
        </w:rPr>
        <w:t>Админи</w:t>
      </w:r>
      <w:r w:rsidR="00FE0BF5">
        <w:rPr>
          <w:rFonts w:ascii="Times New Roman" w:hAnsi="Times New Roman" w:cs="Times New Roman"/>
          <w:sz w:val="26"/>
          <w:szCs w:val="26"/>
        </w:rPr>
        <w:t>страции</w:t>
      </w:r>
      <w:r w:rsidR="00FE0BF5" w:rsidRPr="00FE0B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E0BF5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FE0B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FE0B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FE0BF5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 Кармаскалинский района Республики Башкортостан</w:t>
      </w:r>
      <w:r w:rsidRPr="00F92799">
        <w:rPr>
          <w:rFonts w:ascii="Times New Roman" w:hAnsi="Times New Roman" w:cs="Times New Roman"/>
          <w:sz w:val="26"/>
          <w:szCs w:val="26"/>
        </w:rPr>
        <w:t>, ответственн</w:t>
      </w:r>
      <w:r w:rsidR="00235FF2" w:rsidRPr="00F92799">
        <w:rPr>
          <w:rFonts w:ascii="Times New Roman" w:hAnsi="Times New Roman" w:cs="Times New Roman"/>
          <w:sz w:val="26"/>
          <w:szCs w:val="26"/>
        </w:rPr>
        <w:t>ое</w:t>
      </w:r>
      <w:r w:rsidRPr="00F92799">
        <w:rPr>
          <w:rFonts w:ascii="Times New Roman" w:hAnsi="Times New Roman" w:cs="Times New Roman"/>
          <w:sz w:val="26"/>
          <w:szCs w:val="26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F92799">
          <w:rPr>
            <w:rFonts w:ascii="Times New Roman" w:hAnsi="Times New Roman" w:cs="Times New Roman"/>
            <w:sz w:val="26"/>
            <w:szCs w:val="26"/>
          </w:rPr>
          <w:t>пункте</w:t>
        </w:r>
      </w:hyperlink>
      <w:r w:rsidRPr="00F92799">
        <w:rPr>
          <w:rFonts w:ascii="Times New Roman" w:hAnsi="Times New Roman" w:cs="Times New Roman"/>
          <w:sz w:val="26"/>
          <w:szCs w:val="26"/>
        </w:rPr>
        <w:t xml:space="preserve"> 1.6 Административного регламента в порядке, установленном Федеральным законом от 2 мая 2006 г</w:t>
      </w:r>
      <w:r w:rsidR="00C36B7F" w:rsidRPr="00F92799">
        <w:rPr>
          <w:rFonts w:ascii="Times New Roman" w:hAnsi="Times New Roman" w:cs="Times New Roman"/>
          <w:sz w:val="26"/>
          <w:szCs w:val="26"/>
        </w:rPr>
        <w:t>од</w:t>
      </w:r>
      <w:r w:rsidRPr="00F92799">
        <w:rPr>
          <w:rFonts w:ascii="Times New Roman" w:hAnsi="Times New Roman" w:cs="Times New Roman"/>
          <w:sz w:val="26"/>
          <w:szCs w:val="26"/>
        </w:rPr>
        <w:t xml:space="preserve"> № 59-ФЗ «О порядке рассмотрения обращений граждан Российской Федерации».</w:t>
      </w:r>
      <w:proofErr w:type="gramEnd"/>
    </w:p>
    <w:p w14:paraId="1CA82E7E" w14:textId="77777777" w:rsidR="00BA2993" w:rsidRPr="00F92799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1.8. </w:t>
      </w:r>
      <w:r w:rsidR="00BA2993" w:rsidRPr="00F92799">
        <w:rPr>
          <w:rFonts w:ascii="Times New Roman" w:hAnsi="Times New Roman" w:cs="Times New Roman"/>
          <w:sz w:val="26"/>
          <w:szCs w:val="26"/>
        </w:rPr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</w:t>
      </w:r>
      <w:r w:rsidR="00C36B7F" w:rsidRPr="00F92799">
        <w:rPr>
          <w:rFonts w:ascii="Times New Roman" w:hAnsi="Times New Roman" w:cs="Times New Roman"/>
          <w:sz w:val="26"/>
          <w:szCs w:val="26"/>
        </w:rPr>
        <w:br/>
      </w:r>
      <w:r w:rsidR="00BA2993" w:rsidRPr="00F92799">
        <w:rPr>
          <w:rFonts w:ascii="Times New Roman" w:hAnsi="Times New Roman" w:cs="Times New Roman"/>
          <w:sz w:val="26"/>
          <w:szCs w:val="26"/>
        </w:rPr>
        <w:t>2014 года № 84 (с последующими изменениями).</w:t>
      </w:r>
    </w:p>
    <w:p w14:paraId="7B0C4D0B" w14:textId="42F68658" w:rsidR="00E61231" w:rsidRPr="00F92799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1.9. На официальном сайте Админи</w:t>
      </w:r>
      <w:r w:rsidR="00FE0BF5">
        <w:rPr>
          <w:rFonts w:ascii="Times New Roman" w:hAnsi="Times New Roman" w:cs="Times New Roman"/>
          <w:sz w:val="26"/>
          <w:szCs w:val="26"/>
        </w:rPr>
        <w:t xml:space="preserve">страции </w:t>
      </w:r>
      <w:r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="00FE0BF5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FE0B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FE0B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FE0BF5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 Кармаскалинский района Республики Башкортостан</w:t>
      </w:r>
      <w:r w:rsidR="00FE0BF5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наряду со сведениями, указанными в пункте 1.8 Административного регламента, размещаются:</w:t>
      </w:r>
    </w:p>
    <w:p w14:paraId="21F4A4D2" w14:textId="77777777" w:rsidR="00E61231" w:rsidRPr="00F92799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порядок и способы подачи заявления о предоставлении муниципальной услуги;</w:t>
      </w:r>
    </w:p>
    <w:p w14:paraId="4163CFA6" w14:textId="77777777" w:rsidR="00E61231" w:rsidRPr="00F92799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порядок и способы предварительной записи на подачу заявления о предоставлении муниципальной услуги;</w:t>
      </w:r>
    </w:p>
    <w:p w14:paraId="2D21F876" w14:textId="77777777" w:rsidR="00E61231" w:rsidRPr="00F92799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B458297" w14:textId="77777777" w:rsidR="00E61231" w:rsidRPr="00F92799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F856B" w14:textId="61AA9864" w:rsidR="00E61231" w:rsidRPr="00F92799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1.10. На информационных стендах Администрации </w:t>
      </w:r>
      <w:r w:rsidR="00FE0BF5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FE0B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FE0B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FE0BF5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 Кармаскалинский района Республики Башкортостан</w:t>
      </w:r>
      <w:r w:rsidR="00FE0B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 xml:space="preserve"> подлежит размещению информация:</w:t>
      </w:r>
    </w:p>
    <w:p w14:paraId="5C9E13F0" w14:textId="77777777" w:rsidR="00F2122C" w:rsidRPr="00F92799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</w:t>
      </w:r>
      <w:r w:rsidR="00F2122C" w:rsidRPr="00F92799">
        <w:rPr>
          <w:sz w:val="26"/>
          <w:szCs w:val="26"/>
        </w:rPr>
        <w:t>;</w:t>
      </w:r>
    </w:p>
    <w:p w14:paraId="376FD5A0" w14:textId="23DD4297" w:rsidR="00E61231" w:rsidRPr="00F92799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справочные телефоны структурных подразделений Администра</w:t>
      </w:r>
      <w:r w:rsidR="00FE0BF5">
        <w:rPr>
          <w:sz w:val="26"/>
          <w:szCs w:val="26"/>
        </w:rPr>
        <w:t>ции</w:t>
      </w:r>
      <w:r w:rsidR="00FE0BF5" w:rsidRPr="00FE0BF5">
        <w:rPr>
          <w:color w:val="000000" w:themeColor="text1"/>
          <w:sz w:val="26"/>
          <w:szCs w:val="26"/>
        </w:rPr>
        <w:t xml:space="preserve"> </w:t>
      </w:r>
      <w:r w:rsidR="00FE0BF5" w:rsidRPr="00F92799">
        <w:rPr>
          <w:color w:val="000000" w:themeColor="text1"/>
          <w:sz w:val="26"/>
          <w:szCs w:val="26"/>
        </w:rPr>
        <w:t>сельского по</w:t>
      </w:r>
      <w:r w:rsidR="00FE0BF5">
        <w:rPr>
          <w:color w:val="000000" w:themeColor="text1"/>
          <w:sz w:val="26"/>
          <w:szCs w:val="26"/>
        </w:rPr>
        <w:t xml:space="preserve">селения </w:t>
      </w:r>
      <w:r w:rsidR="004A2188">
        <w:rPr>
          <w:color w:val="000000" w:themeColor="text1"/>
          <w:sz w:val="26"/>
          <w:szCs w:val="26"/>
        </w:rPr>
        <w:t xml:space="preserve">Николаевский </w:t>
      </w:r>
      <w:r w:rsidR="00FE0BF5">
        <w:rPr>
          <w:color w:val="000000" w:themeColor="text1"/>
          <w:sz w:val="26"/>
          <w:szCs w:val="26"/>
        </w:rPr>
        <w:t xml:space="preserve"> сельсовет </w:t>
      </w:r>
      <w:r w:rsidR="00FE0BF5" w:rsidRPr="00F92799">
        <w:rPr>
          <w:color w:val="000000" w:themeColor="text1"/>
          <w:sz w:val="26"/>
          <w:szCs w:val="26"/>
        </w:rPr>
        <w:t>муниципального района Кармаскалинский района Республики Башкортостан</w:t>
      </w:r>
      <w:r w:rsidRPr="00F92799">
        <w:rPr>
          <w:sz w:val="26"/>
          <w:szCs w:val="26"/>
        </w:rPr>
        <w:t>, предоставляющих муниципальную услугу, участвующих в предоставлении муниципальной услуги;</w:t>
      </w:r>
    </w:p>
    <w:p w14:paraId="58632321" w14:textId="7901A035" w:rsidR="00E61231" w:rsidRPr="00F92799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адреса официального сайта, а также электронной почты и (или) формы обратной связи Админи</w:t>
      </w:r>
      <w:r w:rsidR="00FE0BF5">
        <w:rPr>
          <w:sz w:val="26"/>
          <w:szCs w:val="26"/>
        </w:rPr>
        <w:t xml:space="preserve">страции </w:t>
      </w:r>
      <w:r w:rsidR="00FE0BF5" w:rsidRPr="00F92799">
        <w:rPr>
          <w:color w:val="000000" w:themeColor="text1"/>
          <w:sz w:val="26"/>
          <w:szCs w:val="26"/>
        </w:rPr>
        <w:t>сельского по</w:t>
      </w:r>
      <w:r w:rsidR="00FE0BF5">
        <w:rPr>
          <w:color w:val="000000" w:themeColor="text1"/>
          <w:sz w:val="26"/>
          <w:szCs w:val="26"/>
        </w:rPr>
        <w:t xml:space="preserve">селения </w:t>
      </w:r>
      <w:r w:rsidR="004A2188">
        <w:rPr>
          <w:color w:val="000000" w:themeColor="text1"/>
          <w:sz w:val="26"/>
          <w:szCs w:val="26"/>
        </w:rPr>
        <w:t xml:space="preserve">Николаевский </w:t>
      </w:r>
      <w:r w:rsidR="00FE0BF5">
        <w:rPr>
          <w:color w:val="000000" w:themeColor="text1"/>
          <w:sz w:val="26"/>
          <w:szCs w:val="26"/>
        </w:rPr>
        <w:t xml:space="preserve"> сельсовет </w:t>
      </w:r>
      <w:r w:rsidR="00FE0BF5" w:rsidRPr="00F92799">
        <w:rPr>
          <w:color w:val="000000" w:themeColor="text1"/>
          <w:sz w:val="26"/>
          <w:szCs w:val="26"/>
        </w:rPr>
        <w:t>муниципального района Кармаскалинский района Республики Башкортостан</w:t>
      </w:r>
      <w:r w:rsidRPr="00F92799">
        <w:rPr>
          <w:sz w:val="26"/>
          <w:szCs w:val="26"/>
        </w:rPr>
        <w:t>;</w:t>
      </w:r>
    </w:p>
    <w:p w14:paraId="6E47982E" w14:textId="77777777" w:rsidR="00E61231" w:rsidRPr="00F92799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lastRenderedPageBreak/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4BA60BD4" w14:textId="77777777" w:rsidR="00E61231" w:rsidRPr="00F92799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сроки предоставления муниципальной услуги;</w:t>
      </w:r>
    </w:p>
    <w:p w14:paraId="3C20AC3E" w14:textId="77777777" w:rsidR="00E61231" w:rsidRPr="00F92799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образцы заполнения заявления и приложений к заявлениям;</w:t>
      </w:r>
    </w:p>
    <w:p w14:paraId="4C7C9366" w14:textId="77777777" w:rsidR="00E61231" w:rsidRPr="00F92799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исчерпывающий перечень документов, необходимых для предоставления муниципальной услуги;</w:t>
      </w:r>
    </w:p>
    <w:p w14:paraId="622F97D4" w14:textId="77777777" w:rsidR="00E61231" w:rsidRPr="00F92799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6E08FCF" w14:textId="77777777" w:rsidR="00E61231" w:rsidRPr="00F92799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FF9D256" w14:textId="77777777" w:rsidR="00E61231" w:rsidRPr="00F92799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порядок и способы подачи заявления о предоставлении  муниципальной услуги;</w:t>
      </w:r>
    </w:p>
    <w:p w14:paraId="2E071ACA" w14:textId="77777777" w:rsidR="00E61231" w:rsidRPr="00F92799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порядок и способы получения разъяснений по порядку предоставления муниципальной услуги;</w:t>
      </w:r>
    </w:p>
    <w:p w14:paraId="619B8070" w14:textId="77777777" w:rsidR="00E61231" w:rsidRPr="00F92799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59B265A" w14:textId="77777777" w:rsidR="00E61231" w:rsidRPr="00F92799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порядок записи на личный прием к должностным лицам;</w:t>
      </w:r>
    </w:p>
    <w:p w14:paraId="4C1B001E" w14:textId="77777777" w:rsidR="00E61231" w:rsidRPr="00F92799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2E06C4B" w14:textId="21C7142F" w:rsidR="00E61231" w:rsidRPr="00F92799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1.11. </w:t>
      </w:r>
      <w:r w:rsidR="00FE0BF5">
        <w:rPr>
          <w:rFonts w:ascii="Times New Roman" w:hAnsi="Times New Roman" w:cs="Times New Roman"/>
          <w:sz w:val="26"/>
          <w:szCs w:val="26"/>
        </w:rPr>
        <w:t xml:space="preserve">В залах ожидания Администрации </w:t>
      </w:r>
      <w:r w:rsidR="00FE0BF5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FE0B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FE0B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FE0BF5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 Кармаскалинский района Республики Башкортостан</w:t>
      </w:r>
      <w:r w:rsidRPr="00F92799">
        <w:rPr>
          <w:rFonts w:ascii="Times New Roman" w:hAnsi="Times New Roman" w:cs="Times New Roman"/>
          <w:sz w:val="26"/>
          <w:szCs w:val="26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6A75A94" w14:textId="4FD31080" w:rsidR="00E61231" w:rsidRPr="00F92799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1.12. Размещение информации о порядке предоставления муниципальной услуги на информационных стендах</w:t>
      </w:r>
      <w:r w:rsidR="00FE0BF5">
        <w:rPr>
          <w:rFonts w:ascii="Times New Roman" w:hAnsi="Times New Roman" w:cs="Times New Roman"/>
          <w:sz w:val="26"/>
          <w:szCs w:val="26"/>
        </w:rPr>
        <w:t xml:space="preserve"> осуществляется Администрацией </w:t>
      </w:r>
      <w:r w:rsidR="00FE0BF5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FE0B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FE0B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FE0BF5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 Кармаскалинский района Республики Башкортостан</w:t>
      </w:r>
      <w:r w:rsidR="00FE0BF5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с учетом требований к информированию, установленных Административным регламентом.</w:t>
      </w:r>
    </w:p>
    <w:p w14:paraId="4D4AB7BB" w14:textId="25719EEB" w:rsidR="00E61231" w:rsidRPr="00F92799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1.13. </w:t>
      </w:r>
      <w:proofErr w:type="gramStart"/>
      <w:r w:rsidRPr="00F92799">
        <w:rPr>
          <w:rFonts w:ascii="Times New Roman" w:hAnsi="Times New Roman" w:cs="Times New Roman"/>
          <w:sz w:val="26"/>
          <w:szCs w:val="26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</w:t>
      </w:r>
      <w:r w:rsidR="00FE0BF5">
        <w:rPr>
          <w:rFonts w:ascii="Times New Roman" w:hAnsi="Times New Roman" w:cs="Times New Roman"/>
          <w:sz w:val="26"/>
          <w:szCs w:val="26"/>
        </w:rPr>
        <w:t xml:space="preserve">ом подразделении Администрации </w:t>
      </w:r>
      <w:r w:rsidR="00FE0BF5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FE0B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FE0B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FE0BF5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 Кармаскалинский района Республики Башкортостан</w:t>
      </w:r>
      <w:r w:rsidR="00FE0BF5">
        <w:rPr>
          <w:rFonts w:ascii="Times New Roman" w:hAnsi="Times New Roman" w:cs="Times New Roman"/>
          <w:sz w:val="26"/>
          <w:szCs w:val="26"/>
        </w:rPr>
        <w:t xml:space="preserve"> </w:t>
      </w:r>
      <w:r w:rsidR="00B50DB2">
        <w:rPr>
          <w:rFonts w:ascii="Times New Roman" w:hAnsi="Times New Roman" w:cs="Times New Roman"/>
          <w:sz w:val="26"/>
          <w:szCs w:val="26"/>
        </w:rPr>
        <w:t xml:space="preserve">  </w:t>
      </w:r>
      <w:r w:rsidRPr="00F92799">
        <w:rPr>
          <w:rFonts w:ascii="Times New Roman" w:hAnsi="Times New Roman" w:cs="Times New Roman"/>
          <w:sz w:val="26"/>
          <w:szCs w:val="26"/>
        </w:rPr>
        <w:t>при обращении заявителя лично, по телефону, посредством электронной почты.</w:t>
      </w:r>
      <w:proofErr w:type="gramEnd"/>
    </w:p>
    <w:p w14:paraId="46776437" w14:textId="77777777" w:rsidR="00F87255" w:rsidRPr="00F92799" w:rsidRDefault="00F87255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EE0EED3" w14:textId="77777777" w:rsidR="008D2B26" w:rsidRPr="00F92799" w:rsidRDefault="008D2B26">
      <w:pPr>
        <w:rPr>
          <w:rFonts w:ascii="Times New Roman" w:eastAsia="Calibri" w:hAnsi="Times New Roman" w:cs="Times New Roman"/>
          <w:b/>
          <w:sz w:val="26"/>
          <w:szCs w:val="26"/>
        </w:rPr>
      </w:pPr>
      <w:r w:rsidRPr="00F92799">
        <w:rPr>
          <w:rFonts w:ascii="Times New Roman" w:eastAsia="Calibri" w:hAnsi="Times New Roman" w:cs="Times New Roman"/>
          <w:b/>
          <w:sz w:val="26"/>
          <w:szCs w:val="26"/>
        </w:rPr>
        <w:br w:type="page"/>
      </w:r>
    </w:p>
    <w:p w14:paraId="6D4C5F4E" w14:textId="5BFCDE17" w:rsidR="00E61231" w:rsidRPr="00F92799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92799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Порядок, форма, место размещения и способы </w:t>
      </w:r>
    </w:p>
    <w:p w14:paraId="25F11E8F" w14:textId="77777777" w:rsidR="00E61231" w:rsidRPr="00F92799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eastAsia="Calibri" w:hAnsi="Times New Roman" w:cs="Times New Roman"/>
          <w:b/>
          <w:sz w:val="26"/>
          <w:szCs w:val="26"/>
        </w:rPr>
        <w:t>получения справочной информации</w:t>
      </w:r>
    </w:p>
    <w:p w14:paraId="2E2E2B18" w14:textId="77777777" w:rsidR="00E61231" w:rsidRPr="00F92799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C37F4B6" w14:textId="65DEF037" w:rsidR="00E61231" w:rsidRPr="00F92799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1.14. С</w:t>
      </w:r>
      <w:r w:rsidRPr="00F92799">
        <w:rPr>
          <w:rFonts w:ascii="Times New Roman" w:hAnsi="Times New Roman" w:cs="Times New Roman"/>
          <w:bCs/>
          <w:sz w:val="26"/>
          <w:szCs w:val="26"/>
        </w:rPr>
        <w:t xml:space="preserve">правочная информация об </w:t>
      </w:r>
      <w:r w:rsidR="00E3693C" w:rsidRPr="00F92799">
        <w:rPr>
          <w:rFonts w:ascii="Times New Roman" w:eastAsia="Calibri" w:hAnsi="Times New Roman" w:cs="Times New Roman"/>
          <w:sz w:val="26"/>
          <w:szCs w:val="26"/>
        </w:rPr>
        <w:t>а</w:t>
      </w:r>
      <w:r w:rsidRPr="00F92799">
        <w:rPr>
          <w:rFonts w:ascii="Times New Roman" w:eastAsia="Calibri" w:hAnsi="Times New Roman" w:cs="Times New Roman"/>
          <w:sz w:val="26"/>
          <w:szCs w:val="26"/>
        </w:rPr>
        <w:t xml:space="preserve">дминистрации, </w:t>
      </w:r>
      <w:r w:rsidRPr="00F92799">
        <w:rPr>
          <w:rFonts w:ascii="Times New Roman" w:hAnsi="Times New Roman" w:cs="Times New Roman"/>
          <w:sz w:val="26"/>
          <w:szCs w:val="26"/>
        </w:rPr>
        <w:t xml:space="preserve">структурных подразделениях, предоставляющих муниципальную услугу, </w:t>
      </w:r>
      <w:r w:rsidRPr="00F92799">
        <w:rPr>
          <w:rFonts w:ascii="Times New Roman" w:hAnsi="Times New Roman" w:cs="Times New Roman"/>
          <w:bCs/>
          <w:sz w:val="26"/>
          <w:szCs w:val="26"/>
        </w:rPr>
        <w:t xml:space="preserve">размещена </w:t>
      </w:r>
      <w:proofErr w:type="gramStart"/>
      <w:r w:rsidRPr="00F92799">
        <w:rPr>
          <w:rFonts w:ascii="Times New Roman" w:hAnsi="Times New Roman" w:cs="Times New Roman"/>
          <w:bCs/>
          <w:sz w:val="26"/>
          <w:szCs w:val="26"/>
        </w:rPr>
        <w:t>на</w:t>
      </w:r>
      <w:proofErr w:type="gramEnd"/>
      <w:r w:rsidRPr="00F92799">
        <w:rPr>
          <w:rFonts w:ascii="Times New Roman" w:hAnsi="Times New Roman" w:cs="Times New Roman"/>
          <w:bCs/>
          <w:sz w:val="26"/>
          <w:szCs w:val="26"/>
        </w:rPr>
        <w:t>:</w:t>
      </w:r>
    </w:p>
    <w:p w14:paraId="49B3BE69" w14:textId="45F23B0D" w:rsidR="00E61231" w:rsidRPr="00F92799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2799">
        <w:rPr>
          <w:rFonts w:ascii="Times New Roman" w:hAnsi="Times New Roman" w:cs="Times New Roman"/>
          <w:bCs/>
          <w:sz w:val="26"/>
          <w:szCs w:val="26"/>
        </w:rPr>
        <w:t xml:space="preserve">информационных </w:t>
      </w:r>
      <w:proofErr w:type="gramStart"/>
      <w:r w:rsidRPr="00F92799">
        <w:rPr>
          <w:rFonts w:ascii="Times New Roman" w:hAnsi="Times New Roman" w:cs="Times New Roman"/>
          <w:bCs/>
          <w:sz w:val="26"/>
          <w:szCs w:val="26"/>
        </w:rPr>
        <w:t>стендах</w:t>
      </w:r>
      <w:proofErr w:type="gramEnd"/>
      <w:r w:rsidRPr="00F92799">
        <w:rPr>
          <w:rFonts w:ascii="Times New Roman" w:hAnsi="Times New Roman" w:cs="Times New Roman"/>
          <w:bCs/>
          <w:sz w:val="26"/>
          <w:szCs w:val="26"/>
        </w:rPr>
        <w:t xml:space="preserve"> Админи</w:t>
      </w:r>
      <w:r w:rsidR="00B50DB2">
        <w:rPr>
          <w:rFonts w:ascii="Times New Roman" w:hAnsi="Times New Roman" w:cs="Times New Roman"/>
          <w:bCs/>
          <w:sz w:val="26"/>
          <w:szCs w:val="26"/>
        </w:rPr>
        <w:t xml:space="preserve">страции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 Кармаскалинский района Республики Башкортостан</w:t>
      </w:r>
      <w:r w:rsidRPr="00F92799">
        <w:rPr>
          <w:rFonts w:ascii="Times New Roman" w:hAnsi="Times New Roman" w:cs="Times New Roman"/>
          <w:bCs/>
          <w:sz w:val="26"/>
          <w:szCs w:val="26"/>
        </w:rPr>
        <w:t>;</w:t>
      </w:r>
    </w:p>
    <w:p w14:paraId="0F9CA940" w14:textId="14C418F9" w:rsidR="00E61231" w:rsidRPr="00F92799" w:rsidRDefault="00E61231" w:rsidP="00B50D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2799">
        <w:rPr>
          <w:rFonts w:ascii="Times New Roman" w:hAnsi="Times New Roman" w:cs="Times New Roman"/>
          <w:bCs/>
          <w:sz w:val="26"/>
          <w:szCs w:val="26"/>
        </w:rPr>
        <w:t xml:space="preserve">официальном </w:t>
      </w:r>
      <w:proofErr w:type="gramStart"/>
      <w:r w:rsidRPr="00F92799">
        <w:rPr>
          <w:rFonts w:ascii="Times New Roman" w:hAnsi="Times New Roman" w:cs="Times New Roman"/>
          <w:bCs/>
          <w:sz w:val="26"/>
          <w:szCs w:val="26"/>
        </w:rPr>
        <w:t>сайте</w:t>
      </w:r>
      <w:proofErr w:type="gramEnd"/>
      <w:r w:rsidRPr="00F9279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50DB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 Кармаскалинский района Республики Башкортостан</w:t>
      </w:r>
      <w:r w:rsidR="00B50DB2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bCs/>
          <w:sz w:val="26"/>
          <w:szCs w:val="26"/>
        </w:rPr>
        <w:t>в информационно-тел</w:t>
      </w:r>
      <w:r w:rsidR="00B50DB2">
        <w:rPr>
          <w:rFonts w:ascii="Times New Roman" w:hAnsi="Times New Roman" w:cs="Times New Roman"/>
          <w:bCs/>
          <w:sz w:val="26"/>
          <w:szCs w:val="26"/>
        </w:rPr>
        <w:t>екоммуникационной сети Интернет</w:t>
      </w:r>
      <w:r w:rsidR="004A218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A2188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https://nikolaevosp.ru/</w:t>
      </w:r>
      <w:r w:rsidR="00B50DB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bCs/>
          <w:sz w:val="26"/>
          <w:szCs w:val="26"/>
        </w:rPr>
        <w:t>(далее – официальный сайт);</w:t>
      </w:r>
    </w:p>
    <w:p w14:paraId="0815AD55" w14:textId="77777777" w:rsidR="00E61231" w:rsidRPr="00F92799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Pr="00F92799">
        <w:rPr>
          <w:rFonts w:ascii="Times New Roman" w:hAnsi="Times New Roman" w:cs="Times New Roman"/>
          <w:sz w:val="26"/>
          <w:szCs w:val="26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92799">
        <w:rPr>
          <w:rFonts w:ascii="Times New Roman" w:hAnsi="Times New Roman" w:cs="Times New Roman"/>
          <w:bCs/>
          <w:sz w:val="26"/>
          <w:szCs w:val="26"/>
        </w:rPr>
        <w:t xml:space="preserve"> на </w:t>
      </w:r>
      <w:r w:rsidRPr="00F92799">
        <w:rPr>
          <w:rFonts w:ascii="Times New Roman" w:hAnsi="Times New Roman" w:cs="Times New Roman"/>
          <w:sz w:val="26"/>
          <w:szCs w:val="26"/>
        </w:rPr>
        <w:t>РПГУ</w:t>
      </w:r>
      <w:r w:rsidRPr="00F92799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42A74861" w14:textId="77777777" w:rsidR="00E61231" w:rsidRPr="00F92799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2799">
        <w:rPr>
          <w:rFonts w:ascii="Times New Roman" w:hAnsi="Times New Roman" w:cs="Times New Roman"/>
          <w:bCs/>
          <w:sz w:val="26"/>
          <w:szCs w:val="26"/>
        </w:rPr>
        <w:t>Справочной является информация:</w:t>
      </w:r>
    </w:p>
    <w:p w14:paraId="26909B6A" w14:textId="065DFA78" w:rsidR="00E61231" w:rsidRPr="00F92799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о месте нахождения и графике работы Админи</w:t>
      </w:r>
      <w:r w:rsidR="00B50DB2">
        <w:rPr>
          <w:rFonts w:ascii="Times New Roman" w:hAnsi="Times New Roman" w:cs="Times New Roman"/>
          <w:sz w:val="26"/>
          <w:szCs w:val="26"/>
        </w:rPr>
        <w:t>страции</w:t>
      </w:r>
      <w:r w:rsidR="00B50DB2" w:rsidRP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 Кармаскалинский района Республики Башкортостан</w:t>
      </w:r>
      <w:r w:rsidRPr="00F92799">
        <w:rPr>
          <w:rFonts w:ascii="Times New Roman" w:hAnsi="Times New Roman" w:cs="Times New Roman"/>
          <w:sz w:val="26"/>
          <w:szCs w:val="26"/>
        </w:rPr>
        <w:t xml:space="preserve">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</w:t>
      </w:r>
      <w:r w:rsidR="00161CCE" w:rsidRPr="00F92799">
        <w:rPr>
          <w:rFonts w:ascii="Times New Roman" w:hAnsi="Times New Roman" w:cs="Times New Roman"/>
          <w:sz w:val="26"/>
          <w:szCs w:val="26"/>
        </w:rPr>
        <w:t>ьной услуги</w:t>
      </w:r>
      <w:r w:rsidRPr="00F92799">
        <w:rPr>
          <w:rFonts w:ascii="Times New Roman" w:hAnsi="Times New Roman" w:cs="Times New Roman"/>
          <w:sz w:val="26"/>
          <w:szCs w:val="26"/>
        </w:rPr>
        <w:t xml:space="preserve">;  </w:t>
      </w:r>
    </w:p>
    <w:p w14:paraId="14A6F3BF" w14:textId="68347C1C" w:rsidR="00E61231" w:rsidRPr="00F92799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справочные телефоны структурны</w:t>
      </w:r>
      <w:r w:rsidR="00B50DB2">
        <w:rPr>
          <w:rFonts w:ascii="Times New Roman" w:hAnsi="Times New Roman" w:cs="Times New Roman"/>
          <w:sz w:val="26"/>
          <w:szCs w:val="26"/>
        </w:rPr>
        <w:t xml:space="preserve">х подразделений Администрации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 Кармаскалинский района Республики Башкортостан</w:t>
      </w:r>
      <w:r w:rsidR="00B50DB2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 xml:space="preserve">предоставляющих муниципальную услугу, организаций, участвующих в предоставлении муниципальной услуги; </w:t>
      </w:r>
    </w:p>
    <w:p w14:paraId="63E1AFBD" w14:textId="0EB0A6C8" w:rsidR="00E61231" w:rsidRPr="00F92799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адреса электронной почты и (или) форм</w:t>
      </w:r>
      <w:r w:rsidR="00B50DB2">
        <w:rPr>
          <w:rFonts w:ascii="Times New Roman" w:hAnsi="Times New Roman" w:cs="Times New Roman"/>
          <w:sz w:val="26"/>
          <w:szCs w:val="26"/>
        </w:rPr>
        <w:t xml:space="preserve">ы обратной связи Администрации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 Кармаскалинский района Республики Башкортостан</w:t>
      </w:r>
      <w:r w:rsidR="00B50DB2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предоставляющего муниципальную услугу.</w:t>
      </w:r>
    </w:p>
    <w:p w14:paraId="641FDF31" w14:textId="77777777" w:rsidR="00436ED9" w:rsidRPr="00F92799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C24C78" w14:textId="77777777" w:rsidR="00436ED9" w:rsidRPr="00F92799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I. СТАНДАРТ ПРЕДОСТАВЛЕНИЯ МУНИЦИПАЛЬНОЙ УСЛУГИ</w:t>
      </w:r>
    </w:p>
    <w:p w14:paraId="79FC601F" w14:textId="77777777" w:rsidR="00C36B7F" w:rsidRPr="00F92799" w:rsidRDefault="00C36B7F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2007EDE" w14:textId="77777777" w:rsidR="00436ED9" w:rsidRPr="00F92799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именование муниципальной услуги</w:t>
      </w:r>
    </w:p>
    <w:p w14:paraId="4810035C" w14:textId="77777777" w:rsidR="00436ED9" w:rsidRPr="00F92799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5DABCD" w14:textId="77777777" w:rsidR="00436ED9" w:rsidRPr="00F92799" w:rsidRDefault="00E6123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</w:t>
      </w:r>
      <w:r w:rsidR="00436ED9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ие создания места (площадки) накопления ТКО.</w:t>
      </w:r>
    </w:p>
    <w:p w14:paraId="0994A6FA" w14:textId="77777777" w:rsidR="00436ED9" w:rsidRPr="00F92799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D66D95" w14:textId="77777777" w:rsidR="00436ED9" w:rsidRPr="00F92799" w:rsidRDefault="00E61231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именование органа местного самоуправления (организации), предоставляющего муниципальную услугу</w:t>
      </w:r>
    </w:p>
    <w:p w14:paraId="0B36BFC7" w14:textId="77777777" w:rsidR="00436ED9" w:rsidRPr="00F92799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67F62E" w14:textId="1AC84E22" w:rsidR="00E876C8" w:rsidRPr="00F92799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799">
        <w:rPr>
          <w:rFonts w:ascii="Times New Roman" w:eastAsia="Calibri" w:hAnsi="Times New Roman" w:cs="Times New Roman"/>
          <w:sz w:val="26"/>
          <w:szCs w:val="26"/>
        </w:rPr>
        <w:t>2.2. Муниципальная услуга предоставляет</w:t>
      </w:r>
      <w:r w:rsidR="00B50DB2">
        <w:rPr>
          <w:rFonts w:ascii="Times New Roman" w:eastAsia="Calibri" w:hAnsi="Times New Roman" w:cs="Times New Roman"/>
          <w:sz w:val="26"/>
          <w:szCs w:val="26"/>
        </w:rPr>
        <w:t>ся Администрацией</w:t>
      </w:r>
      <w:r w:rsidR="00B50DB2" w:rsidRP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 Кармаскалинский района Республики Башкортостан</w:t>
      </w:r>
      <w:r w:rsidRPr="00F92799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055C2818" w14:textId="2FC8D1E1" w:rsidR="00E876C8" w:rsidRPr="00F92799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799">
        <w:rPr>
          <w:rFonts w:ascii="Times New Roman" w:eastAsia="Calibri" w:hAnsi="Times New Roman" w:cs="Times New Roman"/>
          <w:sz w:val="26"/>
          <w:szCs w:val="26"/>
        </w:rPr>
        <w:t>При предоставлении муниципальной услуги Адми</w:t>
      </w:r>
      <w:r w:rsidR="00B50DB2">
        <w:rPr>
          <w:rFonts w:ascii="Times New Roman" w:eastAsia="Calibri" w:hAnsi="Times New Roman" w:cs="Times New Roman"/>
          <w:sz w:val="26"/>
          <w:szCs w:val="26"/>
        </w:rPr>
        <w:t xml:space="preserve">нистрация </w:t>
      </w:r>
      <w:r w:rsidRPr="00F927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 Кармаскалинский района Республики Башкортостан</w:t>
      </w:r>
      <w:r w:rsidR="00B50DB2" w:rsidRPr="00F9279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eastAsia="Calibri" w:hAnsi="Times New Roman" w:cs="Times New Roman"/>
          <w:sz w:val="26"/>
          <w:szCs w:val="26"/>
        </w:rPr>
        <w:t>взаимодействует с</w:t>
      </w:r>
      <w:r w:rsidR="001D4DED" w:rsidRPr="00F92799">
        <w:rPr>
          <w:rFonts w:ascii="Times New Roman" w:eastAsia="Calibri" w:hAnsi="Times New Roman" w:cs="Times New Roman"/>
          <w:sz w:val="26"/>
          <w:szCs w:val="26"/>
        </w:rPr>
        <w:t xml:space="preserve"> Управлением </w:t>
      </w:r>
      <w:proofErr w:type="spellStart"/>
      <w:r w:rsidR="001D4DED" w:rsidRPr="00F92799">
        <w:rPr>
          <w:rFonts w:ascii="Times New Roman" w:eastAsia="Calibri" w:hAnsi="Times New Roman" w:cs="Times New Roman"/>
          <w:sz w:val="26"/>
          <w:szCs w:val="26"/>
        </w:rPr>
        <w:t>Роспотребнадзора</w:t>
      </w:r>
      <w:proofErr w:type="spellEnd"/>
      <w:r w:rsidR="001D4DED" w:rsidRPr="00F92799">
        <w:rPr>
          <w:rFonts w:ascii="Times New Roman" w:eastAsia="Calibri" w:hAnsi="Times New Roman" w:cs="Times New Roman"/>
          <w:sz w:val="26"/>
          <w:szCs w:val="26"/>
        </w:rPr>
        <w:t xml:space="preserve"> по Республике Башкортостан</w:t>
      </w:r>
      <w:r w:rsidR="005751D2" w:rsidRPr="00F92799">
        <w:rPr>
          <w:rFonts w:ascii="Times New Roman" w:eastAsia="Calibri" w:hAnsi="Times New Roman" w:cs="Times New Roman"/>
          <w:sz w:val="26"/>
          <w:szCs w:val="26"/>
        </w:rPr>
        <w:t>, Федеральной службой государственной регистрации, кадастра и картографии</w:t>
      </w:r>
      <w:r w:rsidR="00D505C4" w:rsidRPr="00F92799">
        <w:rPr>
          <w:rFonts w:ascii="Times New Roman" w:eastAsia="Calibri" w:hAnsi="Times New Roman" w:cs="Times New Roman"/>
          <w:sz w:val="26"/>
          <w:szCs w:val="26"/>
        </w:rPr>
        <w:t>, Федеральной налоговой службой</w:t>
      </w:r>
      <w:r w:rsidR="005751D2" w:rsidRPr="00F92799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3B7ACAFB" w14:textId="1795E795" w:rsidR="00E876C8" w:rsidRPr="00F92799" w:rsidRDefault="001D4DE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</w:t>
      </w:r>
      <w:r w:rsidR="00E876C8" w:rsidRPr="00F92799">
        <w:rPr>
          <w:rFonts w:ascii="Times New Roman" w:hAnsi="Times New Roman" w:cs="Times New Roman"/>
          <w:sz w:val="26"/>
          <w:szCs w:val="26"/>
        </w:rPr>
        <w:t>.3. При предоставлении муни</w:t>
      </w:r>
      <w:r w:rsidR="00B50DB2">
        <w:rPr>
          <w:rFonts w:ascii="Times New Roman" w:hAnsi="Times New Roman" w:cs="Times New Roman"/>
          <w:sz w:val="26"/>
          <w:szCs w:val="26"/>
        </w:rPr>
        <w:t xml:space="preserve">ципальной услуги Администрация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Кармаскалинский 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район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B50DB2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="00E876C8" w:rsidRPr="00F92799">
        <w:rPr>
          <w:rFonts w:ascii="Times New Roman" w:hAnsi="Times New Roman" w:cs="Times New Roman"/>
          <w:sz w:val="26"/>
          <w:szCs w:val="26"/>
        </w:rPr>
        <w:t>вза</w:t>
      </w:r>
      <w:r w:rsidR="00B50DB2">
        <w:rPr>
          <w:rFonts w:ascii="Times New Roman" w:hAnsi="Times New Roman" w:cs="Times New Roman"/>
          <w:sz w:val="26"/>
          <w:szCs w:val="26"/>
        </w:rPr>
        <w:t xml:space="preserve">имодействует с </w:t>
      </w:r>
      <w:r w:rsidR="00E876C8" w:rsidRPr="00F92799">
        <w:rPr>
          <w:rFonts w:ascii="Times New Roman" w:hAnsi="Times New Roman" w:cs="Times New Roman"/>
          <w:sz w:val="26"/>
          <w:szCs w:val="26"/>
        </w:rPr>
        <w:t xml:space="preserve">органами, организациями, в том числе участвующими в </w:t>
      </w:r>
      <w:r w:rsidR="00B50DB2">
        <w:rPr>
          <w:rFonts w:ascii="Times New Roman" w:hAnsi="Times New Roman" w:cs="Times New Roman"/>
          <w:sz w:val="26"/>
          <w:szCs w:val="26"/>
        </w:rPr>
        <w:t>межведомственном взаимодействии</w:t>
      </w:r>
      <w:r w:rsidR="00E876C8" w:rsidRPr="00F92799">
        <w:rPr>
          <w:rFonts w:ascii="Times New Roman" w:hAnsi="Times New Roman" w:cs="Times New Roman"/>
          <w:sz w:val="26"/>
          <w:szCs w:val="26"/>
        </w:rPr>
        <w:t>.</w:t>
      </w:r>
    </w:p>
    <w:p w14:paraId="70C9C3BE" w14:textId="35249EF6" w:rsidR="00E876C8" w:rsidRPr="00F92799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2.4. </w:t>
      </w:r>
      <w:proofErr w:type="gramStart"/>
      <w:r w:rsidRPr="00F92799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Администрации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 Кармаскалинский района Республики Башкортостан</w:t>
      </w:r>
      <w:r w:rsidR="00B50DB2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  <w:proofErr w:type="gramEnd"/>
    </w:p>
    <w:p w14:paraId="07673195" w14:textId="77777777" w:rsidR="00E876C8" w:rsidRPr="00F92799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CE5E7CA" w14:textId="77777777" w:rsidR="00E876C8" w:rsidRPr="00F92799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92799">
        <w:rPr>
          <w:rFonts w:ascii="Times New Roman" w:hAnsi="Times New Roman" w:cs="Times New Roman"/>
          <w:b/>
          <w:bCs/>
          <w:sz w:val="26"/>
          <w:szCs w:val="26"/>
        </w:rPr>
        <w:t>Описание результата предоставления муниципальной услуги</w:t>
      </w:r>
    </w:p>
    <w:p w14:paraId="3AF9EEE0" w14:textId="77777777" w:rsidR="00E876C8" w:rsidRPr="00F92799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14DCD96" w14:textId="77777777" w:rsidR="00E876C8" w:rsidRPr="00F92799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5. Результатами предоставления муниципальной услуги являются:</w:t>
      </w:r>
    </w:p>
    <w:p w14:paraId="40D4AE89" w14:textId="77777777" w:rsidR="00E876C8" w:rsidRPr="00F92799" w:rsidRDefault="00C43C4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распоряжение</w:t>
      </w:r>
      <w:r w:rsidR="00E876C8" w:rsidRPr="00F92799">
        <w:rPr>
          <w:rFonts w:ascii="Times New Roman" w:hAnsi="Times New Roman" w:cs="Times New Roman"/>
          <w:sz w:val="26"/>
          <w:szCs w:val="26"/>
        </w:rPr>
        <w:t xml:space="preserve"> о согласовании места (площадки) накопления ТКО;</w:t>
      </w:r>
    </w:p>
    <w:p w14:paraId="3A389CB4" w14:textId="6FDDFE61" w:rsidR="00E876C8" w:rsidRPr="00F92799" w:rsidRDefault="00636B72" w:rsidP="00636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уведомление об отказе в согласовании создания места (площадки) накопления ТКО</w:t>
      </w:r>
      <w:r w:rsidR="00E876C8" w:rsidRPr="00F92799">
        <w:rPr>
          <w:rFonts w:ascii="Times New Roman" w:hAnsi="Times New Roman" w:cs="Times New Roman"/>
          <w:sz w:val="26"/>
          <w:szCs w:val="26"/>
        </w:rPr>
        <w:t>.</w:t>
      </w:r>
    </w:p>
    <w:p w14:paraId="28E0848D" w14:textId="77777777" w:rsidR="00E876C8" w:rsidRPr="00F92799" w:rsidRDefault="00436ED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927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 w:rsidR="00E876C8" w:rsidRPr="00F92799">
        <w:rPr>
          <w:rFonts w:ascii="Times New Roman" w:hAnsi="Times New Roman" w:cs="Times New Roman"/>
          <w:b/>
          <w:bCs/>
          <w:sz w:val="26"/>
          <w:szCs w:val="26"/>
        </w:rPr>
        <w:t xml:space="preserve">Срок предоставления </w:t>
      </w:r>
      <w:r w:rsidR="00E876C8" w:rsidRPr="00F92799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E876C8" w:rsidRPr="00F92799">
        <w:rPr>
          <w:rFonts w:ascii="Times New Roman" w:hAnsi="Times New Roman" w:cs="Times New Roman"/>
          <w:b/>
          <w:bCs/>
          <w:sz w:val="26"/>
          <w:szCs w:val="26"/>
        </w:rPr>
        <w:t xml:space="preserve"> услуги, в том числе с учетом необходимости обращения в организации, участвующие в предоставлении </w:t>
      </w:r>
      <w:r w:rsidR="00E876C8" w:rsidRPr="00F92799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E876C8" w:rsidRPr="00F92799">
        <w:rPr>
          <w:rFonts w:ascii="Times New Roman" w:hAnsi="Times New Roman" w:cs="Times New Roman"/>
          <w:b/>
          <w:bCs/>
          <w:sz w:val="26"/>
          <w:szCs w:val="26"/>
        </w:rPr>
        <w:t xml:space="preserve"> услуги, срок приостановления предоставления</w:t>
      </w:r>
      <w:r w:rsidR="00E876C8" w:rsidRPr="00F92799">
        <w:rPr>
          <w:rFonts w:ascii="Times New Roman" w:hAnsi="Times New Roman" w:cs="Times New Roman"/>
          <w:b/>
          <w:sz w:val="26"/>
          <w:szCs w:val="26"/>
        </w:rPr>
        <w:t xml:space="preserve"> муниципальной</w:t>
      </w:r>
      <w:r w:rsidR="00E876C8" w:rsidRPr="00F92799">
        <w:rPr>
          <w:rFonts w:ascii="Times New Roman" w:hAnsi="Times New Roman" w:cs="Times New Roman"/>
          <w:b/>
          <w:bCs/>
          <w:sz w:val="26"/>
          <w:szCs w:val="26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="00E876C8" w:rsidRPr="00F92799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E876C8" w:rsidRPr="00F92799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14:paraId="4849E2EC" w14:textId="77777777" w:rsidR="004E0450" w:rsidRPr="00F92799" w:rsidRDefault="004E045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5935F6F" w14:textId="00F0D4B9" w:rsidR="00E876C8" w:rsidRPr="00F92799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2.6. Срок </w:t>
      </w:r>
      <w:r w:rsidR="004E0450" w:rsidRPr="00F92799">
        <w:rPr>
          <w:rFonts w:ascii="Times New Roman" w:hAnsi="Times New Roman" w:cs="Times New Roman"/>
          <w:sz w:val="26"/>
          <w:szCs w:val="26"/>
        </w:rPr>
        <w:t xml:space="preserve">принятия решения о согласовании места (площадки) накопления ТКО </w:t>
      </w:r>
      <w:r w:rsidRPr="00F92799">
        <w:rPr>
          <w:rFonts w:ascii="Times New Roman" w:hAnsi="Times New Roman" w:cs="Times New Roman"/>
          <w:sz w:val="26"/>
          <w:szCs w:val="26"/>
        </w:rPr>
        <w:t xml:space="preserve">либо направления уведомления о мотивированном отказе в </w:t>
      </w:r>
      <w:r w:rsidR="004E0450" w:rsidRPr="00F92799">
        <w:rPr>
          <w:rFonts w:ascii="Times New Roman" w:hAnsi="Times New Roman" w:cs="Times New Roman"/>
          <w:sz w:val="26"/>
          <w:szCs w:val="26"/>
        </w:rPr>
        <w:t>согласовании места (площадки) накопления ТКО</w:t>
      </w:r>
      <w:r w:rsidRPr="00F92799">
        <w:rPr>
          <w:rFonts w:ascii="Times New Roman" w:hAnsi="Times New Roman" w:cs="Times New Roman"/>
          <w:sz w:val="26"/>
          <w:szCs w:val="26"/>
        </w:rPr>
        <w:t xml:space="preserve"> исчисляется со дня поступления заявления в Админи</w:t>
      </w:r>
      <w:r w:rsidR="00161CCE" w:rsidRPr="00F92799">
        <w:rPr>
          <w:rFonts w:ascii="Times New Roman" w:hAnsi="Times New Roman" w:cs="Times New Roman"/>
          <w:sz w:val="26"/>
          <w:szCs w:val="26"/>
        </w:rPr>
        <w:t xml:space="preserve">страцию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Pr="00F92799">
        <w:rPr>
          <w:rFonts w:ascii="Times New Roman" w:hAnsi="Times New Roman" w:cs="Times New Roman"/>
          <w:sz w:val="26"/>
          <w:szCs w:val="26"/>
        </w:rPr>
        <w:t xml:space="preserve"> и не должен превышать</w:t>
      </w:r>
      <w:r w:rsidR="004E0450" w:rsidRPr="00F92799">
        <w:rPr>
          <w:rFonts w:ascii="Times New Roman" w:hAnsi="Times New Roman" w:cs="Times New Roman"/>
          <w:sz w:val="26"/>
          <w:szCs w:val="26"/>
        </w:rPr>
        <w:t xml:space="preserve"> 10</w:t>
      </w:r>
      <w:r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="004E0450" w:rsidRPr="00F92799">
        <w:rPr>
          <w:rFonts w:ascii="Times New Roman" w:hAnsi="Times New Roman" w:cs="Times New Roman"/>
          <w:sz w:val="26"/>
          <w:szCs w:val="26"/>
        </w:rPr>
        <w:t>календарных дней</w:t>
      </w:r>
      <w:r w:rsidRPr="00F92799">
        <w:rPr>
          <w:rFonts w:ascii="Times New Roman" w:hAnsi="Times New Roman" w:cs="Times New Roman"/>
          <w:sz w:val="26"/>
          <w:szCs w:val="26"/>
        </w:rPr>
        <w:t>.</w:t>
      </w:r>
    </w:p>
    <w:p w14:paraId="11C10E27" w14:textId="3027E7DA" w:rsidR="005029DC" w:rsidRPr="00F92799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</w:t>
      </w:r>
      <w:r w:rsidR="009E7940" w:rsidRPr="00F92799">
        <w:rPr>
          <w:rFonts w:ascii="Times New Roman" w:hAnsi="Times New Roman" w:cs="Times New Roman"/>
          <w:sz w:val="26"/>
          <w:szCs w:val="26"/>
        </w:rPr>
        <w:t>ТКО</w:t>
      </w:r>
      <w:r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="00F87255" w:rsidRPr="00F92799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 Кармаскалинский района Республики Башкортостан</w:t>
      </w:r>
      <w:r w:rsidR="00B50DB2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14:paraId="3648A611" w14:textId="55766195" w:rsidR="005029DC" w:rsidRPr="00F92799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По запросу </w:t>
      </w:r>
      <w:r w:rsidR="004C52AD" w:rsidRPr="00F9279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района Кармаскалинский района Республики Башкортостан</w:t>
      </w:r>
      <w:r w:rsidR="00B50DB2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территориальный орган федерального органа исполнительной власти, уполномоченн</w:t>
      </w:r>
      <w:r w:rsidR="004C52AD" w:rsidRPr="00F92799">
        <w:rPr>
          <w:rFonts w:ascii="Times New Roman" w:hAnsi="Times New Roman" w:cs="Times New Roman"/>
          <w:sz w:val="26"/>
          <w:szCs w:val="26"/>
        </w:rPr>
        <w:t>ый</w:t>
      </w:r>
      <w:r w:rsidRPr="00F92799">
        <w:rPr>
          <w:rFonts w:ascii="Times New Roman" w:hAnsi="Times New Roman" w:cs="Times New Roman"/>
          <w:sz w:val="26"/>
          <w:szCs w:val="26"/>
        </w:rPr>
        <w:t xml:space="preserve"> осуществлять федеральный государственный санитарно-эпидемиологический надзор, подготавливает заключение и направляет его в </w:t>
      </w:r>
      <w:r w:rsidR="009E7940" w:rsidRPr="00F92799">
        <w:rPr>
          <w:rFonts w:ascii="Times New Roman" w:hAnsi="Times New Roman" w:cs="Times New Roman"/>
          <w:sz w:val="26"/>
          <w:szCs w:val="26"/>
        </w:rPr>
        <w:t>У</w:t>
      </w:r>
      <w:r w:rsidRPr="00F92799">
        <w:rPr>
          <w:rFonts w:ascii="Times New Roman" w:hAnsi="Times New Roman" w:cs="Times New Roman"/>
          <w:sz w:val="26"/>
          <w:szCs w:val="26"/>
        </w:rPr>
        <w:t>полномоченный орган в срок не позднее 5 календарных дней со дня поступления запроса.</w:t>
      </w:r>
    </w:p>
    <w:p w14:paraId="1C17A0FC" w14:textId="06441251" w:rsidR="003854DF" w:rsidRPr="00F92799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92799">
        <w:rPr>
          <w:rFonts w:ascii="Times New Roman" w:hAnsi="Times New Roman" w:cs="Times New Roman"/>
          <w:sz w:val="26"/>
          <w:szCs w:val="26"/>
        </w:rPr>
        <w:t xml:space="preserve">В случае направления запроса срок рассмотрения заявки может быть увеличен по решению </w:t>
      </w:r>
      <w:r w:rsidR="00D505C4" w:rsidRPr="00F9279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Башкортостан</w:t>
      </w:r>
      <w:r w:rsidR="00B50DB2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 xml:space="preserve">до 20 календарных дней, при этом заявителю не позднее 3 календарных дней со дня принятия такого решения </w:t>
      </w:r>
      <w:r w:rsidR="00D505C4" w:rsidRPr="00F92799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B50DB2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направляется соответствующее уведомление.</w:t>
      </w:r>
      <w:proofErr w:type="gramEnd"/>
    </w:p>
    <w:p w14:paraId="5187AFF9" w14:textId="3B2BACD1" w:rsidR="00E876C8" w:rsidRPr="00F92799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Датой поступления заяв</w:t>
      </w:r>
      <w:r w:rsidR="001327C1" w:rsidRPr="00F92799">
        <w:rPr>
          <w:rFonts w:ascii="Times New Roman" w:hAnsi="Times New Roman" w:cs="Times New Roman"/>
          <w:sz w:val="26"/>
          <w:szCs w:val="26"/>
        </w:rPr>
        <w:t>ки</w:t>
      </w:r>
      <w:r w:rsidRPr="00F92799">
        <w:rPr>
          <w:rFonts w:ascii="Times New Roman" w:hAnsi="Times New Roman" w:cs="Times New Roman"/>
          <w:sz w:val="26"/>
          <w:szCs w:val="26"/>
        </w:rPr>
        <w:t xml:space="preserve"> при личном обращении заявителя в Администрацию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B50D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B50DB2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B50DB2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считается день подачи заяв</w:t>
      </w:r>
      <w:r w:rsidR="001327C1" w:rsidRPr="00F92799">
        <w:rPr>
          <w:rFonts w:ascii="Times New Roman" w:hAnsi="Times New Roman" w:cs="Times New Roman"/>
          <w:sz w:val="26"/>
          <w:szCs w:val="26"/>
        </w:rPr>
        <w:t>ки</w:t>
      </w:r>
      <w:r w:rsidRPr="00F92799">
        <w:rPr>
          <w:rFonts w:ascii="Times New Roman" w:hAnsi="Times New Roman" w:cs="Times New Roman"/>
          <w:sz w:val="26"/>
          <w:szCs w:val="26"/>
        </w:rPr>
        <w:t xml:space="preserve"> с приложением предусмотренных подпункт</w:t>
      </w:r>
      <w:r w:rsidR="001327C1" w:rsidRPr="00F92799">
        <w:rPr>
          <w:rFonts w:ascii="Times New Roman" w:hAnsi="Times New Roman" w:cs="Times New Roman"/>
          <w:sz w:val="26"/>
          <w:szCs w:val="26"/>
        </w:rPr>
        <w:t xml:space="preserve">ом 2.8 </w:t>
      </w:r>
      <w:r w:rsidRPr="00F92799">
        <w:rPr>
          <w:rFonts w:ascii="Times New Roman" w:hAnsi="Times New Roman" w:cs="Times New Roman"/>
          <w:sz w:val="26"/>
          <w:szCs w:val="26"/>
        </w:rPr>
        <w:t>Административного регламента надлежащим образом оформленных документов.</w:t>
      </w:r>
    </w:p>
    <w:p w14:paraId="5D76C7C9" w14:textId="45389DC1" w:rsidR="00E876C8" w:rsidRPr="00F92799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Датой поступления заяв</w:t>
      </w:r>
      <w:r w:rsidR="001327C1" w:rsidRPr="00F92799">
        <w:rPr>
          <w:rFonts w:ascii="Times New Roman" w:hAnsi="Times New Roman" w:cs="Times New Roman"/>
          <w:sz w:val="26"/>
          <w:szCs w:val="26"/>
        </w:rPr>
        <w:t>ки</w:t>
      </w:r>
      <w:r w:rsidRPr="00F92799">
        <w:rPr>
          <w:rFonts w:ascii="Times New Roman" w:hAnsi="Times New Roman" w:cs="Times New Roman"/>
          <w:sz w:val="26"/>
          <w:szCs w:val="26"/>
        </w:rPr>
        <w:t xml:space="preserve"> в форме электронного документа с использованием РПГУ считается день направления заявителю электронного сообщения о поступлении заяв</w:t>
      </w:r>
      <w:r w:rsidR="001327C1" w:rsidRPr="00F92799">
        <w:rPr>
          <w:rFonts w:ascii="Times New Roman" w:hAnsi="Times New Roman" w:cs="Times New Roman"/>
          <w:sz w:val="26"/>
          <w:szCs w:val="26"/>
        </w:rPr>
        <w:t>ки</w:t>
      </w:r>
      <w:r w:rsidRPr="00F92799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hyperlink r:id="rId13" w:history="1">
        <w:r w:rsidRPr="00F92799">
          <w:rPr>
            <w:rFonts w:ascii="Times New Roman" w:hAnsi="Times New Roman" w:cs="Times New Roman"/>
            <w:sz w:val="26"/>
            <w:szCs w:val="26"/>
          </w:rPr>
          <w:t>пункт</w:t>
        </w:r>
        <w:r w:rsidR="006F555F" w:rsidRPr="00F92799">
          <w:rPr>
            <w:rFonts w:ascii="Times New Roman" w:hAnsi="Times New Roman" w:cs="Times New Roman"/>
            <w:sz w:val="26"/>
            <w:szCs w:val="26"/>
          </w:rPr>
          <w:t>ом</w:t>
        </w:r>
      </w:hyperlink>
      <w:r w:rsidRPr="00F92799">
        <w:rPr>
          <w:rFonts w:ascii="Times New Roman" w:hAnsi="Times New Roman" w:cs="Times New Roman"/>
          <w:sz w:val="26"/>
          <w:szCs w:val="26"/>
        </w:rPr>
        <w:t xml:space="preserve"> 3.</w:t>
      </w:r>
      <w:r w:rsidR="006F555F" w:rsidRPr="00F92799">
        <w:rPr>
          <w:rFonts w:ascii="Times New Roman" w:hAnsi="Times New Roman" w:cs="Times New Roman"/>
          <w:sz w:val="26"/>
          <w:szCs w:val="26"/>
        </w:rPr>
        <w:t>5</w:t>
      </w:r>
      <w:r w:rsidRPr="00F92799">
        <w:rPr>
          <w:rFonts w:ascii="Times New Roman" w:hAnsi="Times New Roman" w:cs="Times New Roman"/>
          <w:sz w:val="26"/>
          <w:szCs w:val="26"/>
        </w:rPr>
        <w:t xml:space="preserve">.1 Административного регламента. </w:t>
      </w:r>
    </w:p>
    <w:p w14:paraId="30DB4C2D" w14:textId="1164CA4A" w:rsidR="00E876C8" w:rsidRPr="00F92799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ри подаче заяв</w:t>
      </w:r>
      <w:r w:rsidR="001327C1" w:rsidRPr="00F92799">
        <w:rPr>
          <w:rFonts w:ascii="Times New Roman" w:hAnsi="Times New Roman" w:cs="Times New Roman"/>
          <w:sz w:val="26"/>
          <w:szCs w:val="26"/>
        </w:rPr>
        <w:t>ки</w:t>
      </w:r>
      <w:r w:rsidRPr="00F92799">
        <w:rPr>
          <w:rFonts w:ascii="Times New Roman" w:hAnsi="Times New Roman" w:cs="Times New Roman"/>
          <w:sz w:val="26"/>
          <w:szCs w:val="26"/>
        </w:rPr>
        <w:t xml:space="preserve"> почтовым отправлением датой его подачи считается поступление заяв</w:t>
      </w:r>
      <w:r w:rsidR="001327C1" w:rsidRPr="00F92799">
        <w:rPr>
          <w:rFonts w:ascii="Times New Roman" w:hAnsi="Times New Roman" w:cs="Times New Roman"/>
          <w:sz w:val="26"/>
          <w:szCs w:val="26"/>
        </w:rPr>
        <w:t>ки</w:t>
      </w:r>
      <w:r w:rsidR="001B5EA0">
        <w:rPr>
          <w:rFonts w:ascii="Times New Roman" w:hAnsi="Times New Roman" w:cs="Times New Roman"/>
          <w:sz w:val="26"/>
          <w:szCs w:val="26"/>
        </w:rPr>
        <w:t xml:space="preserve"> в Администрацию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806323D" w14:textId="77777777" w:rsidR="00E876C8" w:rsidRPr="00F92799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Направление уведомления о принятом решении, а также результата услуги осуществляется в течение </w:t>
      </w:r>
      <w:r w:rsidR="003854DF" w:rsidRPr="00F92799">
        <w:rPr>
          <w:rFonts w:ascii="Times New Roman" w:hAnsi="Times New Roman" w:cs="Times New Roman"/>
          <w:sz w:val="26"/>
          <w:szCs w:val="26"/>
        </w:rPr>
        <w:t xml:space="preserve">3 календарных </w:t>
      </w:r>
      <w:r w:rsidRPr="00F92799">
        <w:rPr>
          <w:rFonts w:ascii="Times New Roman" w:hAnsi="Times New Roman" w:cs="Times New Roman"/>
          <w:sz w:val="26"/>
          <w:szCs w:val="26"/>
        </w:rPr>
        <w:t>дней с момента принятия решения.</w:t>
      </w:r>
    </w:p>
    <w:p w14:paraId="50C22A79" w14:textId="77777777" w:rsidR="00436ED9" w:rsidRPr="00F92799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E43567" w14:textId="77777777" w:rsidR="0034236D" w:rsidRPr="00F92799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92799">
        <w:rPr>
          <w:rFonts w:ascii="Times New Roman" w:hAnsi="Times New Roman" w:cs="Times New Roman"/>
          <w:b/>
          <w:bCs/>
          <w:sz w:val="26"/>
          <w:szCs w:val="26"/>
        </w:rPr>
        <w:t>Нормативные правовые акты, регулирующие предоставление муниципальной услуги</w:t>
      </w:r>
    </w:p>
    <w:p w14:paraId="24E19B45" w14:textId="77777777" w:rsidR="0034236D" w:rsidRPr="00F92799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7E0E5A4A" w14:textId="442D3E01" w:rsidR="0034236D" w:rsidRPr="00F92799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F92799">
        <w:rPr>
          <w:rFonts w:ascii="Times New Roman" w:hAnsi="Times New Roman" w:cs="Times New Roman"/>
          <w:bCs/>
          <w:sz w:val="26"/>
          <w:szCs w:val="26"/>
        </w:rPr>
        <w:t>официальном сайте Админи</w:t>
      </w:r>
      <w:r w:rsidR="001B5EA0">
        <w:rPr>
          <w:rFonts w:ascii="Times New Roman" w:hAnsi="Times New Roman" w:cs="Times New Roman"/>
          <w:bCs/>
          <w:sz w:val="26"/>
          <w:szCs w:val="26"/>
        </w:rPr>
        <w:t xml:space="preserve">страции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Pr="00F92799">
        <w:rPr>
          <w:rFonts w:ascii="Times New Roman" w:hAnsi="Times New Roman" w:cs="Times New Roman"/>
          <w:bCs/>
          <w:sz w:val="26"/>
          <w:szCs w:val="26"/>
        </w:rPr>
        <w:t xml:space="preserve">, в </w:t>
      </w:r>
      <w:r w:rsidRPr="00F92799">
        <w:rPr>
          <w:rFonts w:ascii="Times New Roman" w:hAnsi="Times New Roman" w:cs="Times New Roman"/>
          <w:sz w:val="26"/>
          <w:szCs w:val="26"/>
        </w:rPr>
        <w:t>государственной информационной системе «Реестр государственных</w:t>
      </w:r>
      <w:r w:rsidR="001B5EA0">
        <w:rPr>
          <w:rFonts w:ascii="Times New Roman" w:hAnsi="Times New Roman" w:cs="Times New Roman"/>
          <w:sz w:val="26"/>
          <w:szCs w:val="26"/>
        </w:rPr>
        <w:t xml:space="preserve"> и муниципальных услуг </w:t>
      </w:r>
      <w:r w:rsidRPr="00F92799">
        <w:rPr>
          <w:rFonts w:ascii="Times New Roman" w:hAnsi="Times New Roman" w:cs="Times New Roman"/>
          <w:sz w:val="26"/>
          <w:szCs w:val="26"/>
        </w:rPr>
        <w:t xml:space="preserve"> Республики Башкортостан» и</w:t>
      </w:r>
      <w:r w:rsidRPr="00F92799">
        <w:rPr>
          <w:rFonts w:ascii="Times New Roman" w:hAnsi="Times New Roman" w:cs="Times New Roman"/>
          <w:bCs/>
          <w:sz w:val="26"/>
          <w:szCs w:val="26"/>
        </w:rPr>
        <w:t xml:space="preserve"> на РПГУ</w:t>
      </w:r>
      <w:r w:rsidRPr="00F92799">
        <w:rPr>
          <w:rFonts w:ascii="Times New Roman" w:hAnsi="Times New Roman" w:cs="Times New Roman"/>
          <w:sz w:val="26"/>
          <w:szCs w:val="26"/>
        </w:rPr>
        <w:t>.</w:t>
      </w:r>
    </w:p>
    <w:p w14:paraId="07AAB9E1" w14:textId="77777777" w:rsidR="00A57638" w:rsidRPr="00F92799" w:rsidRDefault="00A57638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BA99CEB" w14:textId="77777777" w:rsidR="00354A6D" w:rsidRPr="00F92799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92799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4F5B557" w14:textId="77777777" w:rsidR="00A57638" w:rsidRPr="00F92799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113ABFDF" w14:textId="77777777" w:rsidR="00354A6D" w:rsidRPr="00F92799" w:rsidRDefault="00354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0"/>
      <w:bookmarkEnd w:id="1"/>
      <w:r w:rsidRPr="00F92799">
        <w:rPr>
          <w:rFonts w:ascii="Times New Roman" w:hAnsi="Times New Roman" w:cs="Times New Roman"/>
          <w:sz w:val="26"/>
          <w:szCs w:val="26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15DF8BD5" w14:textId="0DF3C0BD" w:rsidR="00354A6D" w:rsidRPr="00F92799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2799">
        <w:rPr>
          <w:rFonts w:ascii="Times New Roman" w:hAnsi="Times New Roman" w:cs="Times New Roman"/>
          <w:bCs/>
          <w:sz w:val="26"/>
          <w:szCs w:val="26"/>
        </w:rPr>
        <w:t xml:space="preserve">2.8.1. заявка, согласно Приложению № 1 к настоящему Административному регламенту, поданная в адрес Администрации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1B5EA0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bCs/>
          <w:sz w:val="26"/>
          <w:szCs w:val="26"/>
        </w:rPr>
        <w:t>следующими способами:</w:t>
      </w:r>
    </w:p>
    <w:p w14:paraId="3C04183C" w14:textId="37FC4A07" w:rsidR="00354A6D" w:rsidRPr="00F92799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в форме документа на бумажном носителе – посредством личного обращения в Администрацию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1B5EA0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042295EF" w14:textId="77777777" w:rsidR="00354A6D" w:rsidRPr="00F92799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lastRenderedPageBreak/>
        <w:t>путем заполнения формы запроса через «Личный кабинет» РПГУ (далее – о</w:t>
      </w:r>
      <w:r w:rsidR="006922EC" w:rsidRPr="00F92799">
        <w:rPr>
          <w:rFonts w:ascii="Times New Roman" w:hAnsi="Times New Roman" w:cs="Times New Roman"/>
          <w:sz w:val="26"/>
          <w:szCs w:val="26"/>
        </w:rPr>
        <w:t>тправление в электронной форме).</w:t>
      </w:r>
    </w:p>
    <w:p w14:paraId="3DDEA706" w14:textId="77777777" w:rsidR="006922EC" w:rsidRPr="00F92799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заявке также указывается один из следующих способов предоставления результатов муниципальной услуги: </w:t>
      </w:r>
    </w:p>
    <w:p w14:paraId="21BA69AC" w14:textId="6B0A4008" w:rsidR="006922EC" w:rsidRPr="00F92799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бумажного документа, который заявитель (представитель) получает непосредственно при личном обращении в Администрации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0774B2D2" w14:textId="77777777" w:rsidR="006922EC" w:rsidRPr="00F92799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бумажного документа, который направляется заявителю (представителю) посредством почтового отправления; </w:t>
      </w:r>
    </w:p>
    <w:p w14:paraId="22FCD2C5" w14:textId="77777777" w:rsidR="00354A6D" w:rsidRPr="00F92799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иде электронного документа, который направляется заявителю (представителю) в «Личный кабинет» РПГУ.</w:t>
      </w:r>
    </w:p>
    <w:p w14:paraId="582E970C" w14:textId="77777777" w:rsidR="00D053C1" w:rsidRPr="00F92799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2.8.2. документ, подтверждающий полномочия представителя, в случае если заявка подается представителем; </w:t>
      </w:r>
    </w:p>
    <w:p w14:paraId="0E658C24" w14:textId="667C91E6" w:rsidR="00D053C1" w:rsidRPr="00F92799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8.3. в случае личного обращения в Адми</w:t>
      </w:r>
      <w:r w:rsidR="001B5EA0">
        <w:rPr>
          <w:rFonts w:ascii="Times New Roman" w:hAnsi="Times New Roman" w:cs="Times New Roman"/>
          <w:sz w:val="26"/>
          <w:szCs w:val="26"/>
        </w:rPr>
        <w:t>нистрацию</w:t>
      </w:r>
      <w:r w:rsidR="001B5EA0" w:rsidRP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1B5EA0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 xml:space="preserve"> заявитель (представитель) предъявляет документ, удостоверяющий его личность, предусмотренный законодательством Российской Федерации. </w:t>
      </w:r>
    </w:p>
    <w:p w14:paraId="68BE0051" w14:textId="77777777" w:rsidR="00D053C1" w:rsidRPr="00F92799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</w:t>
      </w:r>
      <w:proofErr w:type="gramStart"/>
      <w:r w:rsidRPr="00F92799"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 w:rsidRPr="00F92799">
        <w:rPr>
          <w:rFonts w:ascii="Times New Roman" w:hAnsi="Times New Roman" w:cs="Times New Roman"/>
          <w:sz w:val="26"/>
          <w:szCs w:val="26"/>
        </w:rPr>
        <w:t xml:space="preserve">тентификации (далее – ЕСИА). </w:t>
      </w:r>
    </w:p>
    <w:p w14:paraId="5C1F08F4" w14:textId="77777777" w:rsidR="00354A6D" w:rsidRPr="00F92799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hAnsi="Times New Roman" w:cs="Times New Roman"/>
          <w:sz w:val="26"/>
          <w:szCs w:val="26"/>
        </w:rPr>
        <w:t>В случае обращения заявителя – физического лица или индивидуального предпринимателя, путем почтового отправления к заявке прикладывается копия документа, удостоверяющий его личность, предусмотренного законодательством Российской Федерации</w:t>
      </w:r>
      <w:r w:rsidR="00354A6D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DA75734" w14:textId="3B2F8871" w:rsidR="00354A6D" w:rsidRPr="00F92799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92799">
        <w:rPr>
          <w:rFonts w:ascii="Times New Roman" w:hAnsi="Times New Roman" w:cs="Times New Roman"/>
          <w:sz w:val="26"/>
          <w:szCs w:val="26"/>
        </w:rPr>
        <w:t>2.8.</w:t>
      </w:r>
      <w:r w:rsidR="00BE4941" w:rsidRPr="00F92799">
        <w:rPr>
          <w:rFonts w:ascii="Times New Roman" w:hAnsi="Times New Roman" w:cs="Times New Roman"/>
          <w:sz w:val="26"/>
          <w:szCs w:val="26"/>
        </w:rPr>
        <w:t>4</w:t>
      </w:r>
      <w:r w:rsidRPr="00F92799">
        <w:rPr>
          <w:rFonts w:ascii="Times New Roman" w:hAnsi="Times New Roman" w:cs="Times New Roman"/>
          <w:sz w:val="26"/>
          <w:szCs w:val="26"/>
        </w:rPr>
        <w:t xml:space="preserve">. 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 размещения места (площадки) накопления ТКО согласно приложению</w:t>
      </w:r>
      <w:r w:rsidR="004D359A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Заявке о согласовании места (площадки) накопления ТКО либо схема планировочной организации земельного участка в случае создания места накопления ТКО в рамках строительства (реконструкции) объекта капитального строительства (при личном обращении представляется в оригинале или в виде заверенной заявителем копии, при обращении в электронной форме прикрепляется в виде электронного документа</w:t>
      </w:r>
      <w:r w:rsidR="001D4DED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14:paraId="07C92236" w14:textId="77777777" w:rsidR="005751D2" w:rsidRPr="00F92799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2.8.</w:t>
      </w:r>
      <w:r w:rsidR="00BE4941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гласие владельцев инженерных коммуникаций на использование земель, земельного участка для размещения места (площадки) накопления ТКО, попадающих в зону размещения объекта;</w:t>
      </w:r>
    </w:p>
    <w:p w14:paraId="4A322D8F" w14:textId="77777777" w:rsidR="005751D2" w:rsidRPr="00F92799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2.8.</w:t>
      </w:r>
      <w:r w:rsidR="00BE4941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шение общего собрания собственников помещений многоквартирного дома о включении в состав общего имущества многоквартирного дома места (площадки) накопления ТКО (в случае создания места (площадки) накопления ТКО на землях или земельных участках, находящихся в муниципальной собственности); </w:t>
      </w:r>
    </w:p>
    <w:p w14:paraId="020AACC8" w14:textId="77777777" w:rsidR="005751D2" w:rsidRPr="00F92799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2.8.</w:t>
      </w:r>
      <w:r w:rsidR="00BE4941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авоустанавливающие документы на земельный участок, в случае если право собственности на земельный участок не зарегистрировано в Едином государственном реестре недвижимости (для нежилых зданий).</w:t>
      </w:r>
    </w:p>
    <w:p w14:paraId="6E93225C" w14:textId="3791CCC8" w:rsidR="00BE4941" w:rsidRPr="00F92799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2.9. В случае личного обращения в Адми</w:t>
      </w:r>
      <w:r w:rsidR="001B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страцию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ы, указанные в подпунктах 2.8.2, 2.8.4-2.8.7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олжностное лицо Админи</w:t>
      </w:r>
      <w:r w:rsidR="001B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ации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14:paraId="1D9A1BFC" w14:textId="77777777" w:rsidR="00BE4941" w:rsidRPr="00F92799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ка и документы (копии документов), представляемые посредством почтового отправления, должны направляться в копиях с объявленной ценностью при пересылке, описью вложения и уведомлением о вручении. Направление заявки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ки и документов (копий документов) лежит на заявителе. </w:t>
      </w:r>
    </w:p>
    <w:p w14:paraId="3C3066FE" w14:textId="4DFACF4A" w:rsidR="006922EC" w:rsidRPr="00F92799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гиналы документов, копии которых направлены почтовым отправлением, предъявляются заявителем в Адми</w:t>
      </w:r>
      <w:r w:rsidR="001B5E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страцию 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1B5EA0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олучении результата предоставления муниципальной услуги. В случае несоответствия оригиналов документов копиям, представленным почтовым отправлением, выдача результата не осуществляется. </w:t>
      </w:r>
    </w:p>
    <w:p w14:paraId="27EBECF3" w14:textId="77777777" w:rsidR="006922EC" w:rsidRPr="00F92799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бращении посредством РПГУ заявителем (представителем) представляются документы, указанные в подпунктах 2.8.2, 2.8.4-2.8.7 пункта 2.8 настоящего Административного регламента, в электронных образах. </w:t>
      </w:r>
    </w:p>
    <w:p w14:paraId="20EDF57B" w14:textId="77777777" w:rsidR="00BE4941" w:rsidRPr="00F92799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63EF22EF" w14:textId="77777777" w:rsidR="000F13A0" w:rsidRPr="00F92799" w:rsidRDefault="000F13A0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81C0DF4" w14:textId="77777777" w:rsidR="000F13A0" w:rsidRPr="00F92799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F92799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17502F65" w14:textId="77777777" w:rsidR="00A57638" w:rsidRPr="00F92799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7A3702CA" w14:textId="77777777" w:rsidR="000F13A0" w:rsidRPr="00F92799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2.10. Для предоставления муниципальной услуги заявитель вправе представить: </w:t>
      </w:r>
    </w:p>
    <w:p w14:paraId="2B72FC11" w14:textId="77777777" w:rsidR="006922EC" w:rsidRPr="00F92799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6922EC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земельный участок)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53CD53D" w14:textId="77777777" w:rsidR="000F13A0" w:rsidRPr="00F92799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2) заключение Управления Роспотребнадзора по Республике Башкортостан о соответствии места (площадки) накопления ТКО требованиям действующего законодательства.</w:t>
      </w:r>
    </w:p>
    <w:p w14:paraId="39CD86C9" w14:textId="77777777" w:rsidR="006922EC" w:rsidRPr="00F92799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дтверждения статуса юридического лица,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1CB8B027" w14:textId="77777777" w:rsidR="000F13A0" w:rsidRPr="00F92799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11. Непредставление документов, указанных в пункте 2.10 Административного регламента, не является основанием для отказа в предоставлении муниципальной услуги.</w:t>
      </w:r>
    </w:p>
    <w:p w14:paraId="744A878E" w14:textId="77777777" w:rsidR="006922EC" w:rsidRPr="00F92799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808FDD" w14:textId="77777777" w:rsidR="001B5EA0" w:rsidRDefault="001B5EA0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1BCE47" w14:textId="77777777" w:rsidR="001B5EA0" w:rsidRDefault="001B5EA0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DC54E17" w14:textId="77777777" w:rsidR="001B5EA0" w:rsidRDefault="001B5EA0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A3F460C" w14:textId="77777777" w:rsidR="000A3148" w:rsidRPr="00F92799" w:rsidRDefault="000A314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lastRenderedPageBreak/>
        <w:t>Указание на запрет требовать от заявителя</w:t>
      </w:r>
    </w:p>
    <w:p w14:paraId="186F371E" w14:textId="77777777" w:rsidR="00A57638" w:rsidRPr="00F92799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DA23DEE" w14:textId="77777777" w:rsidR="000A3148" w:rsidRPr="00F92799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12. При предоставлении муниципальной услуги запрещается требовать от заявителя:</w:t>
      </w:r>
    </w:p>
    <w:p w14:paraId="542ED0F7" w14:textId="77777777" w:rsidR="000A3148" w:rsidRPr="00F92799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313772A" w14:textId="77777777" w:rsidR="000A3148" w:rsidRPr="00F92799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92799">
        <w:rPr>
          <w:rFonts w:ascii="Times New Roman" w:hAnsi="Times New Roman" w:cs="Times New Roman"/>
          <w:sz w:val="26"/>
          <w:szCs w:val="26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proofErr w:type="gramEnd"/>
      <w:r w:rsidRPr="00F92799">
        <w:rPr>
          <w:rFonts w:ascii="Times New Roman" w:hAnsi="Times New Roman" w:cs="Times New Roman"/>
          <w:sz w:val="26"/>
          <w:szCs w:val="26"/>
        </w:rPr>
        <w:t xml:space="preserve"> июля 2010 года № 210-ФЗ </w:t>
      </w:r>
      <w:r w:rsidR="00F341E2" w:rsidRPr="00F92799">
        <w:rPr>
          <w:rFonts w:ascii="Times New Roman" w:hAnsi="Times New Roman" w:cs="Times New Roman"/>
          <w:sz w:val="26"/>
          <w:szCs w:val="26"/>
        </w:rPr>
        <w:br/>
      </w:r>
      <w:r w:rsidRPr="00F92799">
        <w:rPr>
          <w:rFonts w:ascii="Times New Roman" w:hAnsi="Times New Roman" w:cs="Times New Roman"/>
          <w:sz w:val="26"/>
          <w:szCs w:val="26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36F712DD" w14:textId="764F1941" w:rsidR="00D505C4" w:rsidRPr="00F92799" w:rsidRDefault="00D505C4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92799">
        <w:rPr>
          <w:rFonts w:ascii="Times New Roman" w:hAnsi="Times New Roman" w:cs="Times New Roman"/>
          <w:sz w:val="26"/>
          <w:szCs w:val="26"/>
        </w:rPr>
        <w:t>2.12.3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  <w:proofErr w:type="gramEnd"/>
    </w:p>
    <w:p w14:paraId="3CCF3B28" w14:textId="2E0D0902" w:rsidR="000A3148" w:rsidRPr="00F92799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92799">
        <w:rPr>
          <w:rFonts w:ascii="Times New Roman" w:eastAsiaTheme="minorHAnsi" w:hAnsi="Times New Roman" w:cs="Times New Roman"/>
          <w:sz w:val="26"/>
          <w:szCs w:val="26"/>
          <w:lang w:eastAsia="en-US"/>
        </w:rPr>
        <w:t>2.12.</w:t>
      </w:r>
      <w:r w:rsidR="00D505C4" w:rsidRPr="00F92799">
        <w:rPr>
          <w:rFonts w:ascii="Times New Roman" w:eastAsiaTheme="minorHAnsi" w:hAnsi="Times New Roman" w:cs="Times New Roman"/>
          <w:sz w:val="26"/>
          <w:szCs w:val="26"/>
          <w:lang w:eastAsia="en-US"/>
        </w:rPr>
        <w:t>4</w:t>
      </w:r>
      <w:r w:rsidRPr="00F92799">
        <w:rPr>
          <w:rFonts w:ascii="Times New Roman" w:eastAsiaTheme="minorHAnsi" w:hAnsi="Times New Roman" w:cs="Times New Roman"/>
          <w:sz w:val="26"/>
          <w:szCs w:val="26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51D5082" w14:textId="77777777" w:rsidR="000A3148" w:rsidRPr="00F92799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92799">
        <w:rPr>
          <w:rFonts w:ascii="Times New Roman" w:eastAsiaTheme="minorHAnsi" w:hAnsi="Times New Roman" w:cs="Times New Roman"/>
          <w:sz w:val="26"/>
          <w:szCs w:val="26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14:paraId="00A68969" w14:textId="77777777" w:rsidR="000A3148" w:rsidRPr="00F92799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92799">
        <w:rPr>
          <w:rFonts w:ascii="Times New Roman" w:eastAsiaTheme="minorHAnsi" w:hAnsi="Times New Roman" w:cs="Times New Roman"/>
          <w:sz w:val="26"/>
          <w:szCs w:val="26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FF23021" w14:textId="77777777" w:rsidR="000A3148" w:rsidRPr="00F92799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92799">
        <w:rPr>
          <w:rFonts w:ascii="Times New Roman" w:eastAsiaTheme="minorHAnsi" w:hAnsi="Times New Roman" w:cs="Times New Roman"/>
          <w:sz w:val="26"/>
          <w:szCs w:val="26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92D1131" w14:textId="4F16B09C" w:rsidR="000A3148" w:rsidRPr="00F92799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F92799">
        <w:rPr>
          <w:rFonts w:ascii="Times New Roman" w:eastAsiaTheme="minorHAnsi" w:hAnsi="Times New Roman" w:cs="Times New Roman"/>
          <w:sz w:val="26"/>
          <w:szCs w:val="26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</w:t>
      </w:r>
      <w:r w:rsidR="001B5EA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министрации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161CCE" w:rsidRPr="00F9279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муниципального служащего </w:t>
      </w:r>
      <w:r w:rsidRPr="00F92799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</w:t>
      </w:r>
      <w:r w:rsidR="003B6038" w:rsidRPr="00F9279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ации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proofErr w:type="gramEnd"/>
      <w:r w:rsidR="001B5EA0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 доставленные неудобства.</w:t>
      </w:r>
    </w:p>
    <w:p w14:paraId="30F97AC7" w14:textId="77777777" w:rsidR="000A3148" w:rsidRPr="00F92799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799">
        <w:rPr>
          <w:rFonts w:ascii="Times New Roman" w:eastAsia="Calibri" w:hAnsi="Times New Roman" w:cs="Times New Roman"/>
          <w:sz w:val="26"/>
          <w:szCs w:val="26"/>
        </w:rPr>
        <w:lastRenderedPageBreak/>
        <w:t>2.13. При предоставлении муниципальных услуг в электронной форме с использованием РПГУ запрещено:</w:t>
      </w:r>
    </w:p>
    <w:p w14:paraId="6DE7EAB9" w14:textId="77777777" w:rsidR="000A3148" w:rsidRPr="00F92799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799">
        <w:rPr>
          <w:rFonts w:ascii="Times New Roman" w:eastAsia="Calibri" w:hAnsi="Times New Roman" w:cs="Times New Roman"/>
          <w:sz w:val="26"/>
          <w:szCs w:val="26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7524B184" w14:textId="77777777" w:rsidR="000A3148" w:rsidRPr="00F92799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799">
        <w:rPr>
          <w:rFonts w:ascii="Times New Roman" w:eastAsia="Calibri" w:hAnsi="Times New Roman" w:cs="Times New Roman"/>
          <w:sz w:val="26"/>
          <w:szCs w:val="26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1BBB0DF7" w14:textId="77777777" w:rsidR="000A3148" w:rsidRPr="00F92799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799">
        <w:rPr>
          <w:rFonts w:ascii="Times New Roman" w:eastAsia="Calibri" w:hAnsi="Times New Roman" w:cs="Times New Roman"/>
          <w:sz w:val="26"/>
          <w:szCs w:val="26"/>
        </w:rPr>
        <w:t>требовать от заявителя совершения иных действий, кроме прохождения идентификац</w:t>
      </w:r>
      <w:proofErr w:type="gramStart"/>
      <w:r w:rsidRPr="00F92799">
        <w:rPr>
          <w:rFonts w:ascii="Times New Roman" w:eastAsia="Calibri" w:hAnsi="Times New Roman" w:cs="Times New Roman"/>
          <w:sz w:val="26"/>
          <w:szCs w:val="26"/>
        </w:rPr>
        <w:t>ии и ау</w:t>
      </w:r>
      <w:proofErr w:type="gramEnd"/>
      <w:r w:rsidRPr="00F92799">
        <w:rPr>
          <w:rFonts w:ascii="Times New Roman" w:eastAsia="Calibri" w:hAnsi="Times New Roman" w:cs="Times New Roman"/>
          <w:sz w:val="26"/>
          <w:szCs w:val="26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72137DB1" w14:textId="77777777" w:rsidR="000A3148" w:rsidRPr="00F92799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799">
        <w:rPr>
          <w:rFonts w:ascii="Times New Roman" w:eastAsia="Calibri" w:hAnsi="Times New Roman" w:cs="Times New Roman"/>
          <w:sz w:val="26"/>
          <w:szCs w:val="26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51EC7029" w14:textId="77777777" w:rsidR="00D505C4" w:rsidRPr="00F92799" w:rsidRDefault="00D505C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AFC3BF6" w14:textId="77777777" w:rsidR="00BB0719" w:rsidRPr="00F92799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92799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994F8F4" w14:textId="77777777" w:rsidR="00BB0719" w:rsidRPr="00F92799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331F5F0A" w14:textId="77777777" w:rsidR="00BB0719" w:rsidRPr="00F92799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1</w:t>
      </w:r>
      <w:r w:rsidR="00AC070A" w:rsidRPr="00F92799">
        <w:rPr>
          <w:rFonts w:ascii="Times New Roman" w:hAnsi="Times New Roman" w:cs="Times New Roman"/>
          <w:sz w:val="26"/>
          <w:szCs w:val="26"/>
        </w:rPr>
        <w:t>4</w:t>
      </w:r>
      <w:r w:rsidRPr="00F92799">
        <w:rPr>
          <w:rFonts w:ascii="Times New Roman" w:hAnsi="Times New Roman" w:cs="Times New Roman"/>
          <w:sz w:val="26"/>
          <w:szCs w:val="26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14:paraId="558DD787" w14:textId="77777777" w:rsidR="00BB0719" w:rsidRPr="00F92799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непредставление документов, указанных в пункт</w:t>
      </w:r>
      <w:r w:rsidR="007655B4" w:rsidRPr="00F92799">
        <w:rPr>
          <w:rFonts w:ascii="Times New Roman" w:hAnsi="Times New Roman" w:cs="Times New Roman"/>
          <w:sz w:val="26"/>
          <w:szCs w:val="26"/>
        </w:rPr>
        <w:t>е</w:t>
      </w:r>
      <w:r w:rsidRPr="00F92799">
        <w:rPr>
          <w:rFonts w:ascii="Times New Roman" w:hAnsi="Times New Roman" w:cs="Times New Roman"/>
          <w:sz w:val="26"/>
          <w:szCs w:val="26"/>
        </w:rPr>
        <w:t xml:space="preserve"> 2.8. Административного регламента.</w:t>
      </w:r>
    </w:p>
    <w:p w14:paraId="3D92282A" w14:textId="77777777" w:rsidR="00BB0719" w:rsidRPr="00F92799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1</w:t>
      </w:r>
      <w:r w:rsidR="00AC070A" w:rsidRPr="00F92799">
        <w:rPr>
          <w:rFonts w:ascii="Times New Roman" w:hAnsi="Times New Roman" w:cs="Times New Roman"/>
          <w:sz w:val="26"/>
          <w:szCs w:val="26"/>
        </w:rPr>
        <w:t>5</w:t>
      </w:r>
      <w:r w:rsidR="00F341E2" w:rsidRPr="00F92799">
        <w:rPr>
          <w:rFonts w:ascii="Times New Roman" w:hAnsi="Times New Roman" w:cs="Times New Roman"/>
          <w:sz w:val="26"/>
          <w:szCs w:val="26"/>
        </w:rPr>
        <w:t>.</w:t>
      </w:r>
      <w:r w:rsidRPr="00F92799">
        <w:rPr>
          <w:rFonts w:ascii="Times New Roman" w:hAnsi="Times New Roman" w:cs="Times New Roman"/>
          <w:sz w:val="26"/>
          <w:szCs w:val="26"/>
        </w:rPr>
        <w:t xml:space="preserve"> Заявка, поданная в форме электронного документа с использованием РПГУ, к рассмотрению не принимается если:</w:t>
      </w:r>
    </w:p>
    <w:p w14:paraId="2B1BB018" w14:textId="77777777" w:rsidR="00BB0719" w:rsidRPr="00F92799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603F6494" w14:textId="77777777" w:rsidR="00BB0719" w:rsidRPr="00F92799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14:paraId="7B027620" w14:textId="77777777" w:rsidR="00BB0719" w:rsidRPr="00F92799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ке, поданным в электронной форме с использованием РПГУ.</w:t>
      </w:r>
    </w:p>
    <w:p w14:paraId="287AAD33" w14:textId="77777777" w:rsidR="003D3567" w:rsidRPr="00F92799" w:rsidRDefault="003D3567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5355DF" w14:textId="77777777" w:rsidR="00222A6D" w:rsidRPr="00F92799" w:rsidRDefault="00222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92799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14:paraId="69120568" w14:textId="77777777" w:rsidR="001C0C5F" w:rsidRPr="00F92799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36645DD" w14:textId="77777777" w:rsidR="00222A6D" w:rsidRPr="00F92799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1</w:t>
      </w:r>
      <w:r w:rsidR="00AC070A" w:rsidRPr="00F92799">
        <w:rPr>
          <w:rFonts w:ascii="Times New Roman" w:hAnsi="Times New Roman" w:cs="Times New Roman"/>
          <w:sz w:val="26"/>
          <w:szCs w:val="26"/>
        </w:rPr>
        <w:t>6</w:t>
      </w:r>
      <w:r w:rsidRPr="00F92799">
        <w:rPr>
          <w:rFonts w:ascii="Times New Roman" w:hAnsi="Times New Roman" w:cs="Times New Roman"/>
          <w:sz w:val="26"/>
          <w:szCs w:val="26"/>
        </w:rPr>
        <w:t>. Основания для приостановления предоставления муниципальной услуги отсутствуют.</w:t>
      </w:r>
    </w:p>
    <w:p w14:paraId="35931C62" w14:textId="77777777" w:rsidR="00222A6D" w:rsidRPr="00F92799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Основания для отказа в предоставлении муниципальной услуги:</w:t>
      </w:r>
    </w:p>
    <w:p w14:paraId="67B4A10F" w14:textId="77777777" w:rsidR="00222A6D" w:rsidRPr="00F92799" w:rsidRDefault="00222A6D" w:rsidP="00C36B7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несоответствие заявки установленной форме;</w:t>
      </w:r>
    </w:p>
    <w:p w14:paraId="1793A4E7" w14:textId="77777777" w:rsidR="00222A6D" w:rsidRPr="00F92799" w:rsidRDefault="00222A6D" w:rsidP="00C36B7F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4"/>
        <w:rPr>
          <w:rFonts w:eastAsia="Times New Roman"/>
          <w:b/>
          <w:bCs/>
          <w:sz w:val="26"/>
          <w:szCs w:val="26"/>
          <w:lang w:eastAsia="ru-RU"/>
        </w:rPr>
      </w:pPr>
      <w:r w:rsidRPr="00F92799">
        <w:rPr>
          <w:sz w:val="26"/>
          <w:szCs w:val="26"/>
        </w:rPr>
        <w:t xml:space="preserve">несоответствие места (площадки) накопления ТКО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</w:t>
      </w:r>
      <w:r w:rsidRPr="00F92799">
        <w:rPr>
          <w:sz w:val="26"/>
          <w:szCs w:val="26"/>
        </w:rPr>
        <w:lastRenderedPageBreak/>
        <w:t>Российской Федерации, устанавливающ</w:t>
      </w:r>
      <w:r w:rsidR="00F341E2" w:rsidRPr="00F92799">
        <w:rPr>
          <w:sz w:val="26"/>
          <w:szCs w:val="26"/>
        </w:rPr>
        <w:t>и</w:t>
      </w:r>
      <w:r w:rsidRPr="00F92799">
        <w:rPr>
          <w:sz w:val="26"/>
          <w:szCs w:val="26"/>
        </w:rPr>
        <w:t xml:space="preserve">м требования к местам (площадкам) накопления ТКО. </w:t>
      </w:r>
    </w:p>
    <w:p w14:paraId="1629ED57" w14:textId="77777777" w:rsidR="00F341E2" w:rsidRPr="00F92799" w:rsidRDefault="00F341E2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6182D7A7" w14:textId="77777777" w:rsidR="008248AE" w:rsidRPr="00F92799" w:rsidRDefault="008248AE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92799">
        <w:rPr>
          <w:rFonts w:ascii="Times New Roman" w:hAnsi="Times New Roman" w:cs="Times New Roman"/>
          <w:b/>
          <w:bCs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3981295" w14:textId="77777777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C0DD411" w14:textId="49614486" w:rsidR="008248AE" w:rsidRPr="00F92799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1</w:t>
      </w:r>
      <w:r w:rsidR="00F341E2" w:rsidRPr="00F92799">
        <w:rPr>
          <w:rFonts w:ascii="Times New Roman" w:hAnsi="Times New Roman" w:cs="Times New Roman"/>
          <w:sz w:val="26"/>
          <w:szCs w:val="26"/>
        </w:rPr>
        <w:t>7</w:t>
      </w:r>
      <w:r w:rsidRPr="00F9279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F92799">
        <w:rPr>
          <w:rFonts w:ascii="Times New Roman" w:hAnsi="Times New Roman" w:cs="Times New Roman"/>
          <w:sz w:val="26"/>
          <w:szCs w:val="26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</w:t>
      </w:r>
      <w:r w:rsidR="001B5EA0">
        <w:rPr>
          <w:rFonts w:ascii="Times New Roman" w:hAnsi="Times New Roman" w:cs="Times New Roman"/>
          <w:sz w:val="26"/>
          <w:szCs w:val="26"/>
        </w:rPr>
        <w:t xml:space="preserve">ки Башкортостан и </w:t>
      </w:r>
      <w:r w:rsidRPr="00F92799">
        <w:rPr>
          <w:rFonts w:ascii="Times New Roman" w:hAnsi="Times New Roman" w:cs="Times New Roman"/>
          <w:sz w:val="26"/>
          <w:szCs w:val="26"/>
        </w:rPr>
        <w:t>Администраци</w:t>
      </w:r>
      <w:r w:rsidR="001B5EA0">
        <w:rPr>
          <w:rFonts w:ascii="Times New Roman" w:hAnsi="Times New Roman" w:cs="Times New Roman"/>
          <w:sz w:val="26"/>
          <w:szCs w:val="26"/>
        </w:rPr>
        <w:t xml:space="preserve">ей </w:t>
      </w:r>
      <w:proofErr w:type="spellStart"/>
      <w:r w:rsidR="001B5EA0">
        <w:rPr>
          <w:rFonts w:ascii="Times New Roman" w:hAnsi="Times New Roman" w:cs="Times New Roman"/>
          <w:sz w:val="26"/>
          <w:szCs w:val="26"/>
        </w:rPr>
        <w:t>Кармаскалинского</w:t>
      </w:r>
      <w:proofErr w:type="spellEnd"/>
      <w:r w:rsidR="001B5EA0">
        <w:rPr>
          <w:rFonts w:ascii="Times New Roman" w:hAnsi="Times New Roman" w:cs="Times New Roman"/>
          <w:sz w:val="26"/>
          <w:szCs w:val="26"/>
        </w:rPr>
        <w:t xml:space="preserve">  района</w:t>
      </w:r>
      <w:r w:rsidRPr="00F92799">
        <w:rPr>
          <w:rFonts w:ascii="Times New Roman" w:hAnsi="Times New Roman" w:cs="Times New Roman"/>
          <w:sz w:val="26"/>
          <w:szCs w:val="26"/>
        </w:rPr>
        <w:t xml:space="preserve"> не предусмотрены.</w:t>
      </w:r>
      <w:proofErr w:type="gramEnd"/>
    </w:p>
    <w:p w14:paraId="298D666C" w14:textId="77777777" w:rsidR="008248AE" w:rsidRPr="00F92799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09EF355" w14:textId="77777777" w:rsidR="008248AE" w:rsidRPr="00F92799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92799">
        <w:rPr>
          <w:rFonts w:ascii="Times New Roman" w:hAnsi="Times New Roman" w:cs="Times New Roman"/>
          <w:b/>
          <w:bCs/>
          <w:sz w:val="26"/>
          <w:szCs w:val="26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CE9E343" w14:textId="77777777" w:rsidR="008248AE" w:rsidRPr="00F92799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3C063F3" w14:textId="77777777" w:rsidR="008248AE" w:rsidRPr="00F92799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1</w:t>
      </w:r>
      <w:r w:rsidR="00F341E2" w:rsidRPr="00F92799">
        <w:rPr>
          <w:rFonts w:ascii="Times New Roman" w:hAnsi="Times New Roman" w:cs="Times New Roman"/>
          <w:sz w:val="26"/>
          <w:szCs w:val="26"/>
        </w:rPr>
        <w:t>8</w:t>
      </w:r>
      <w:r w:rsidRPr="00F92799">
        <w:rPr>
          <w:rFonts w:ascii="Times New Roman" w:hAnsi="Times New Roman" w:cs="Times New Roman"/>
          <w:sz w:val="26"/>
          <w:szCs w:val="26"/>
        </w:rPr>
        <w:t>. За предоставление муниципальной услуги плата не взимается.</w:t>
      </w:r>
    </w:p>
    <w:p w14:paraId="56C71640" w14:textId="77777777" w:rsidR="008248AE" w:rsidRPr="00F92799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14:paraId="2EAD7F33" w14:textId="77777777" w:rsidR="00F341E2" w:rsidRPr="00F92799" w:rsidRDefault="00F341E2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50F59B39" w14:textId="77777777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92799">
        <w:rPr>
          <w:rFonts w:ascii="Times New Roman" w:hAnsi="Times New Roman" w:cs="Times New Roman"/>
          <w:b/>
          <w:bCs/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950AF6C" w14:textId="77777777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766BAA5" w14:textId="77777777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1</w:t>
      </w:r>
      <w:r w:rsidR="00F341E2" w:rsidRPr="00F92799">
        <w:rPr>
          <w:rFonts w:ascii="Times New Roman" w:hAnsi="Times New Roman" w:cs="Times New Roman"/>
          <w:sz w:val="26"/>
          <w:szCs w:val="26"/>
        </w:rPr>
        <w:t>9</w:t>
      </w:r>
      <w:r w:rsidRPr="00F92799">
        <w:rPr>
          <w:rFonts w:ascii="Times New Roman" w:hAnsi="Times New Roman" w:cs="Times New Roman"/>
          <w:sz w:val="26"/>
          <w:szCs w:val="26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F92799">
        <w:rPr>
          <w:rFonts w:ascii="Times New Roman" w:hAnsi="Times New Roman" w:cs="Times New Roman"/>
          <w:bCs/>
          <w:sz w:val="26"/>
          <w:szCs w:val="26"/>
        </w:rPr>
        <w:t>муниципальной</w:t>
      </w:r>
      <w:r w:rsidRPr="00F92799">
        <w:rPr>
          <w:rFonts w:ascii="Times New Roman" w:hAnsi="Times New Roman" w:cs="Times New Roman"/>
          <w:sz w:val="26"/>
          <w:szCs w:val="26"/>
        </w:rPr>
        <w:t xml:space="preserve"> услуги, не взимается в связи с отсутствием таких услуг</w:t>
      </w:r>
      <w:r w:rsidR="007655B4" w:rsidRPr="00F92799">
        <w:rPr>
          <w:rFonts w:ascii="Times New Roman" w:hAnsi="Times New Roman" w:cs="Times New Roman"/>
          <w:sz w:val="26"/>
          <w:szCs w:val="26"/>
        </w:rPr>
        <w:t>.</w:t>
      </w:r>
      <w:r w:rsidRPr="00F9279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B1321E3" w14:textId="77777777" w:rsidR="007655B4" w:rsidRPr="00F92799" w:rsidRDefault="007655B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07C20E" w14:textId="77777777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92799">
        <w:rPr>
          <w:rFonts w:ascii="Times New Roman" w:hAnsi="Times New Roman" w:cs="Times New Roman"/>
          <w:b/>
          <w:bCs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CAC5C96" w14:textId="77777777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B68EDF6" w14:textId="77777777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</w:t>
      </w:r>
      <w:r w:rsidR="00F341E2" w:rsidRPr="00F92799">
        <w:rPr>
          <w:rFonts w:ascii="Times New Roman" w:hAnsi="Times New Roman" w:cs="Times New Roman"/>
          <w:sz w:val="26"/>
          <w:szCs w:val="26"/>
        </w:rPr>
        <w:t>20</w:t>
      </w:r>
      <w:r w:rsidRPr="00F92799">
        <w:rPr>
          <w:rFonts w:ascii="Times New Roman" w:hAnsi="Times New Roman" w:cs="Times New Roman"/>
          <w:sz w:val="26"/>
          <w:szCs w:val="26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14:paraId="037DDFCC" w14:textId="77777777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Максимальный срок ожидания в очереди не превышает 15 минут.</w:t>
      </w:r>
    </w:p>
    <w:p w14:paraId="0EFF381B" w14:textId="77777777" w:rsidR="001C0C5F" w:rsidRPr="00F92799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7018109D" w14:textId="77777777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92799">
        <w:rPr>
          <w:rFonts w:ascii="Times New Roman" w:hAnsi="Times New Roman" w:cs="Times New Roman"/>
          <w:b/>
          <w:bCs/>
          <w:sz w:val="26"/>
          <w:szCs w:val="26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64248B3" w14:textId="77777777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7EBEA00" w14:textId="01C52855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2</w:t>
      </w:r>
      <w:r w:rsidR="00F341E2" w:rsidRPr="00F92799">
        <w:rPr>
          <w:rFonts w:ascii="Times New Roman" w:hAnsi="Times New Roman" w:cs="Times New Roman"/>
          <w:sz w:val="26"/>
          <w:szCs w:val="26"/>
        </w:rPr>
        <w:t>1</w:t>
      </w:r>
      <w:r w:rsidRPr="00F9279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F92799">
        <w:rPr>
          <w:rFonts w:ascii="Times New Roman" w:hAnsi="Times New Roman" w:cs="Times New Roman"/>
          <w:sz w:val="26"/>
          <w:szCs w:val="26"/>
        </w:rPr>
        <w:t>Все заявки о согласовании места (площадки) накопления ТКО, в том числе поступившие в форме электронного документа с использованием РПГУ, принятые</w:t>
      </w:r>
      <w:r w:rsidR="00F341E2" w:rsidRPr="00F92799">
        <w:rPr>
          <w:rFonts w:ascii="Times New Roman" w:hAnsi="Times New Roman" w:cs="Times New Roman"/>
          <w:sz w:val="26"/>
          <w:szCs w:val="26"/>
        </w:rPr>
        <w:t xml:space="preserve"> к рассмотрению Администрацией</w:t>
      </w:r>
      <w:r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1B5EA0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подлежат регистрации в течение одного рабочего дня.</w:t>
      </w:r>
      <w:proofErr w:type="gramEnd"/>
    </w:p>
    <w:p w14:paraId="507CB5DA" w14:textId="5D75EDBA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lastRenderedPageBreak/>
        <w:t>Заявка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5B593A58" w14:textId="77777777" w:rsidR="001C0C5F" w:rsidRPr="00F92799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09202D1F" w14:textId="77777777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>Требования к помещениям, в которых предоставляется муниципальная услуга</w:t>
      </w:r>
    </w:p>
    <w:p w14:paraId="326FA7FF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08CC226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2</w:t>
      </w:r>
      <w:r w:rsidR="00F341E2" w:rsidRPr="00F92799">
        <w:rPr>
          <w:rFonts w:ascii="Times New Roman" w:hAnsi="Times New Roman" w:cs="Times New Roman"/>
          <w:sz w:val="26"/>
          <w:szCs w:val="26"/>
        </w:rPr>
        <w:t>2</w:t>
      </w:r>
      <w:r w:rsidRPr="00F92799">
        <w:rPr>
          <w:rFonts w:ascii="Times New Roman" w:hAnsi="Times New Roman" w:cs="Times New Roman"/>
          <w:sz w:val="26"/>
          <w:szCs w:val="26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300DD7C" w14:textId="77777777" w:rsidR="001C0C5F" w:rsidRPr="00F92799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33DA1EF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pacing w:val="-3"/>
          <w:sz w:val="26"/>
          <w:szCs w:val="26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F92799">
        <w:rPr>
          <w:rFonts w:ascii="Times New Roman" w:hAnsi="Times New Roman" w:cs="Times New Roman"/>
          <w:sz w:val="26"/>
          <w:szCs w:val="26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14:paraId="2E7A2288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E8B8F54" w14:textId="05B6BC71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Центральный вход в здание Админи</w:t>
      </w:r>
      <w:r w:rsidR="001B5EA0">
        <w:rPr>
          <w:rFonts w:ascii="Times New Roman" w:hAnsi="Times New Roman" w:cs="Times New Roman"/>
          <w:sz w:val="26"/>
          <w:szCs w:val="26"/>
        </w:rPr>
        <w:t xml:space="preserve">страции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Pr="00F92799">
        <w:rPr>
          <w:rFonts w:ascii="Times New Roman" w:hAnsi="Times New Roman" w:cs="Times New Roman"/>
          <w:sz w:val="26"/>
          <w:szCs w:val="26"/>
        </w:rPr>
        <w:t xml:space="preserve"> должен быть оборудован информационной табличкой (вывеской), содержащей информацию:</w:t>
      </w:r>
    </w:p>
    <w:p w14:paraId="6B064DC6" w14:textId="77777777" w:rsidR="001C0C5F" w:rsidRPr="00F92799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наименование;</w:t>
      </w:r>
    </w:p>
    <w:p w14:paraId="6BE290F9" w14:textId="77777777" w:rsidR="001C0C5F" w:rsidRPr="00F92799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местонахождение и юридический адрес;</w:t>
      </w:r>
    </w:p>
    <w:p w14:paraId="6DE09DF6" w14:textId="77777777" w:rsidR="001C0C5F" w:rsidRPr="00F92799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режим работы;</w:t>
      </w:r>
    </w:p>
    <w:p w14:paraId="5D18C9CC" w14:textId="77777777" w:rsidR="001C0C5F" w:rsidRPr="00F92799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график приема;</w:t>
      </w:r>
    </w:p>
    <w:p w14:paraId="1B027273" w14:textId="77777777" w:rsidR="001C0C5F" w:rsidRPr="00F92799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номера телефонов для справок.</w:t>
      </w:r>
    </w:p>
    <w:p w14:paraId="47ED695D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9EFE87A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омещения, в которых предоставляется муниципальная услуга, оснащаются:</w:t>
      </w:r>
    </w:p>
    <w:p w14:paraId="03B68C68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ротивопожарной системой и средствами пожаротушения;</w:t>
      </w:r>
    </w:p>
    <w:p w14:paraId="0D351D78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системой оповещения о возникновении чрезвычайной ситуации;</w:t>
      </w:r>
    </w:p>
    <w:p w14:paraId="49B83419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средствами оказания первой медицинской помощи;</w:t>
      </w:r>
    </w:p>
    <w:p w14:paraId="3AB38311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туалетными комнатами для посетителей.</w:t>
      </w:r>
    </w:p>
    <w:p w14:paraId="13B7F0CE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29DC935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A3CBCD6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7253BA1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14:paraId="0A6D59D2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номера кабинета и наименования отдела;</w:t>
      </w:r>
    </w:p>
    <w:p w14:paraId="201B87F6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фамилии, имени и отчества (последнее - при наличии), должности ответственного лица за прием документов;</w:t>
      </w:r>
    </w:p>
    <w:p w14:paraId="5B3BA475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графика приема Заявителей.</w:t>
      </w:r>
    </w:p>
    <w:p w14:paraId="1A211045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179F2E6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3E680E23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инвалидам обеспечиваются:</w:t>
      </w:r>
    </w:p>
    <w:p w14:paraId="38F3317A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4BDF5AD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6686DE50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14:paraId="5F0B958D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5A75310A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CE73F46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допуск сурдопереводчика и тифлосурдопереводчика;</w:t>
      </w:r>
    </w:p>
    <w:p w14:paraId="2E7336D3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150B00B1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оказание инвалидам помощи в преодолении барьеров, мешающих получению ими услуг наравне с другими лицами.</w:t>
      </w:r>
    </w:p>
    <w:p w14:paraId="62263714" w14:textId="77777777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6F1BDD9E" w14:textId="77777777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92799">
        <w:rPr>
          <w:rFonts w:ascii="Times New Roman" w:hAnsi="Times New Roman" w:cs="Times New Roman"/>
          <w:b/>
          <w:bCs/>
          <w:sz w:val="26"/>
          <w:szCs w:val="26"/>
        </w:rPr>
        <w:t>Показатели доступности и качества предоставления муниципальной услуги</w:t>
      </w:r>
    </w:p>
    <w:p w14:paraId="1B11F10F" w14:textId="77777777" w:rsidR="00A0032D" w:rsidRPr="00F92799" w:rsidRDefault="00A0032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A598D44" w14:textId="77777777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2</w:t>
      </w:r>
      <w:r w:rsidR="00F341E2" w:rsidRPr="00F92799">
        <w:rPr>
          <w:rFonts w:ascii="Times New Roman" w:hAnsi="Times New Roman" w:cs="Times New Roman"/>
          <w:sz w:val="26"/>
          <w:szCs w:val="26"/>
        </w:rPr>
        <w:t>3</w:t>
      </w:r>
      <w:r w:rsidRPr="00F92799">
        <w:rPr>
          <w:rFonts w:ascii="Times New Roman" w:hAnsi="Times New Roman" w:cs="Times New Roman"/>
          <w:sz w:val="26"/>
          <w:szCs w:val="26"/>
        </w:rPr>
        <w:t>. Основными показателями доступности предоставления муниципальной услуги являются:</w:t>
      </w:r>
    </w:p>
    <w:p w14:paraId="788D21BF" w14:textId="77777777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2</w:t>
      </w:r>
      <w:r w:rsidR="00F341E2" w:rsidRPr="00F92799">
        <w:rPr>
          <w:rFonts w:ascii="Times New Roman" w:hAnsi="Times New Roman" w:cs="Times New Roman"/>
          <w:sz w:val="26"/>
          <w:szCs w:val="26"/>
        </w:rPr>
        <w:t>3</w:t>
      </w:r>
      <w:r w:rsidRPr="00F92799">
        <w:rPr>
          <w:rFonts w:ascii="Times New Roman" w:hAnsi="Times New Roman" w:cs="Times New Roman"/>
          <w:sz w:val="26"/>
          <w:szCs w:val="26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14:paraId="5954977E" w14:textId="77777777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2</w:t>
      </w:r>
      <w:r w:rsidR="00F341E2" w:rsidRPr="00F92799">
        <w:rPr>
          <w:rFonts w:ascii="Times New Roman" w:hAnsi="Times New Roman" w:cs="Times New Roman"/>
          <w:sz w:val="26"/>
          <w:szCs w:val="26"/>
        </w:rPr>
        <w:t>3</w:t>
      </w:r>
      <w:r w:rsidRPr="00F92799">
        <w:rPr>
          <w:rFonts w:ascii="Times New Roman" w:hAnsi="Times New Roman" w:cs="Times New Roman"/>
          <w:sz w:val="26"/>
          <w:szCs w:val="26"/>
        </w:rPr>
        <w:t xml:space="preserve">.2. Наличие полной и понятной информации о порядке, сроках и ходе предоставления муниципальной услуги в информационно-телекоммуникационных </w:t>
      </w:r>
      <w:r w:rsidRPr="00F92799">
        <w:rPr>
          <w:rFonts w:ascii="Times New Roman" w:hAnsi="Times New Roman" w:cs="Times New Roman"/>
          <w:sz w:val="26"/>
          <w:szCs w:val="26"/>
        </w:rPr>
        <w:lastRenderedPageBreak/>
        <w:t>сетях общего пользования (в том числе в сети Интернет), средствах массовой информации.</w:t>
      </w:r>
    </w:p>
    <w:p w14:paraId="1D44A766" w14:textId="0483C33E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2</w:t>
      </w:r>
      <w:r w:rsidR="00F341E2" w:rsidRPr="00F92799">
        <w:rPr>
          <w:rFonts w:ascii="Times New Roman" w:hAnsi="Times New Roman" w:cs="Times New Roman"/>
          <w:sz w:val="26"/>
          <w:szCs w:val="26"/>
        </w:rPr>
        <w:t>3</w:t>
      </w:r>
      <w:r w:rsidRPr="00F92799">
        <w:rPr>
          <w:rFonts w:ascii="Times New Roman" w:hAnsi="Times New Roman" w:cs="Times New Roman"/>
          <w:sz w:val="26"/>
          <w:szCs w:val="26"/>
        </w:rPr>
        <w:t>.3. Возможность выбора заявителем формы обращения за предоставлением муниципальной услуги непосредственно в Адми</w:t>
      </w:r>
      <w:r w:rsidR="001B5EA0">
        <w:rPr>
          <w:rFonts w:ascii="Times New Roman" w:hAnsi="Times New Roman" w:cs="Times New Roman"/>
          <w:sz w:val="26"/>
          <w:szCs w:val="26"/>
        </w:rPr>
        <w:t>нистрацию</w:t>
      </w:r>
      <w:r w:rsidRPr="00F92799">
        <w:rPr>
          <w:rFonts w:ascii="Times New Roman" w:hAnsi="Times New Roman" w:cs="Times New Roman"/>
          <w:sz w:val="26"/>
          <w:szCs w:val="26"/>
        </w:rPr>
        <w:t>,</w:t>
      </w:r>
      <w:r w:rsidR="001B5EA0" w:rsidRP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Pr="00F92799">
        <w:rPr>
          <w:rFonts w:ascii="Times New Roman" w:hAnsi="Times New Roman" w:cs="Times New Roman"/>
          <w:sz w:val="26"/>
          <w:szCs w:val="26"/>
        </w:rPr>
        <w:t xml:space="preserve"> либо в форме электронных документов с использованием РПГУ.</w:t>
      </w:r>
    </w:p>
    <w:p w14:paraId="6DD6B9BC" w14:textId="77777777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2</w:t>
      </w:r>
      <w:r w:rsidR="00F341E2" w:rsidRPr="00F92799">
        <w:rPr>
          <w:rFonts w:ascii="Times New Roman" w:hAnsi="Times New Roman" w:cs="Times New Roman"/>
          <w:sz w:val="26"/>
          <w:szCs w:val="26"/>
        </w:rPr>
        <w:t>3</w:t>
      </w:r>
      <w:r w:rsidRPr="00F92799">
        <w:rPr>
          <w:rFonts w:ascii="Times New Roman" w:hAnsi="Times New Roman" w:cs="Times New Roman"/>
          <w:sz w:val="26"/>
          <w:szCs w:val="26"/>
        </w:rPr>
        <w:t>.4. Возможность получения заявителем уведомлений о предоставлении муниципальной услуги с помощью РПГУ.</w:t>
      </w:r>
    </w:p>
    <w:p w14:paraId="61A05EA6" w14:textId="77777777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2</w:t>
      </w:r>
      <w:r w:rsidR="00F341E2" w:rsidRPr="00F92799">
        <w:rPr>
          <w:rFonts w:ascii="Times New Roman" w:hAnsi="Times New Roman" w:cs="Times New Roman"/>
          <w:sz w:val="26"/>
          <w:szCs w:val="26"/>
        </w:rPr>
        <w:t>3</w:t>
      </w:r>
      <w:r w:rsidRPr="00F92799">
        <w:rPr>
          <w:rFonts w:ascii="Times New Roman" w:hAnsi="Times New Roman" w:cs="Times New Roman"/>
          <w:sz w:val="26"/>
          <w:szCs w:val="26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05C0229" w14:textId="77777777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2</w:t>
      </w:r>
      <w:r w:rsidR="00F341E2" w:rsidRPr="00F92799">
        <w:rPr>
          <w:rFonts w:ascii="Times New Roman" w:hAnsi="Times New Roman" w:cs="Times New Roman"/>
          <w:sz w:val="26"/>
          <w:szCs w:val="26"/>
        </w:rPr>
        <w:t>4</w:t>
      </w:r>
      <w:r w:rsidRPr="00F92799">
        <w:rPr>
          <w:rFonts w:ascii="Times New Roman" w:hAnsi="Times New Roman" w:cs="Times New Roman"/>
          <w:sz w:val="26"/>
          <w:szCs w:val="26"/>
        </w:rPr>
        <w:t>. Основными показателями качества предоставления муниципальной услуги являются:</w:t>
      </w:r>
    </w:p>
    <w:p w14:paraId="44CBC266" w14:textId="77777777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2</w:t>
      </w:r>
      <w:r w:rsidR="00F341E2" w:rsidRPr="00F92799">
        <w:rPr>
          <w:rFonts w:ascii="Times New Roman" w:hAnsi="Times New Roman" w:cs="Times New Roman"/>
          <w:sz w:val="26"/>
          <w:szCs w:val="26"/>
        </w:rPr>
        <w:t>4</w:t>
      </w:r>
      <w:r w:rsidRPr="00F92799">
        <w:rPr>
          <w:rFonts w:ascii="Times New Roman" w:hAnsi="Times New Roman" w:cs="Times New Roman"/>
          <w:sz w:val="26"/>
          <w:szCs w:val="26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57EDA549" w14:textId="77777777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2</w:t>
      </w:r>
      <w:r w:rsidR="00F341E2" w:rsidRPr="00F92799">
        <w:rPr>
          <w:rFonts w:ascii="Times New Roman" w:hAnsi="Times New Roman" w:cs="Times New Roman"/>
          <w:sz w:val="26"/>
          <w:szCs w:val="26"/>
        </w:rPr>
        <w:t>4</w:t>
      </w:r>
      <w:r w:rsidRPr="00F92799">
        <w:rPr>
          <w:rFonts w:ascii="Times New Roman" w:hAnsi="Times New Roman" w:cs="Times New Roman"/>
          <w:sz w:val="26"/>
          <w:szCs w:val="26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52EAC061" w14:textId="77777777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2</w:t>
      </w:r>
      <w:r w:rsidR="00F341E2" w:rsidRPr="00F92799">
        <w:rPr>
          <w:rFonts w:ascii="Times New Roman" w:hAnsi="Times New Roman" w:cs="Times New Roman"/>
          <w:sz w:val="26"/>
          <w:szCs w:val="26"/>
        </w:rPr>
        <w:t>4</w:t>
      </w:r>
      <w:r w:rsidRPr="00F92799">
        <w:rPr>
          <w:rFonts w:ascii="Times New Roman" w:hAnsi="Times New Roman" w:cs="Times New Roman"/>
          <w:sz w:val="26"/>
          <w:szCs w:val="26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12E3216F" w14:textId="77777777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2</w:t>
      </w:r>
      <w:r w:rsidR="00F341E2" w:rsidRPr="00F92799">
        <w:rPr>
          <w:rFonts w:ascii="Times New Roman" w:hAnsi="Times New Roman" w:cs="Times New Roman"/>
          <w:sz w:val="26"/>
          <w:szCs w:val="26"/>
        </w:rPr>
        <w:t>4</w:t>
      </w:r>
      <w:r w:rsidRPr="00F92799">
        <w:rPr>
          <w:rFonts w:ascii="Times New Roman" w:hAnsi="Times New Roman" w:cs="Times New Roman"/>
          <w:sz w:val="26"/>
          <w:szCs w:val="26"/>
        </w:rPr>
        <w:t>.4. Отсутствие нарушений установленных сроков в процессе предоставления муниципальной услуги.</w:t>
      </w:r>
    </w:p>
    <w:p w14:paraId="2E864AC9" w14:textId="0676A3AD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2</w:t>
      </w:r>
      <w:r w:rsidR="00F341E2" w:rsidRPr="00F92799">
        <w:rPr>
          <w:rFonts w:ascii="Times New Roman" w:hAnsi="Times New Roman" w:cs="Times New Roman"/>
          <w:sz w:val="26"/>
          <w:szCs w:val="26"/>
        </w:rPr>
        <w:t>4</w:t>
      </w:r>
      <w:r w:rsidRPr="00F92799">
        <w:rPr>
          <w:rFonts w:ascii="Times New Roman" w:hAnsi="Times New Roman" w:cs="Times New Roman"/>
          <w:sz w:val="26"/>
          <w:szCs w:val="26"/>
        </w:rPr>
        <w:t>.5. Отсутствие заявлений об оспаривании решений, действий (бездействия) Админи</w:t>
      </w:r>
      <w:r w:rsidR="001B5EA0">
        <w:rPr>
          <w:rFonts w:ascii="Times New Roman" w:hAnsi="Times New Roman" w:cs="Times New Roman"/>
          <w:sz w:val="26"/>
          <w:szCs w:val="26"/>
        </w:rPr>
        <w:t xml:space="preserve">страции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1B5EA0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 xml:space="preserve">его должностных лиц, принимаемых (совершенных) при предоставлении муниципальной услуги, по </w:t>
      </w:r>
      <w:proofErr w:type="gramStart"/>
      <w:r w:rsidRPr="00F92799">
        <w:rPr>
          <w:rFonts w:ascii="Times New Roman" w:hAnsi="Times New Roman" w:cs="Times New Roman"/>
          <w:sz w:val="26"/>
          <w:szCs w:val="26"/>
        </w:rPr>
        <w:t>итогам</w:t>
      </w:r>
      <w:proofErr w:type="gramEnd"/>
      <w:r w:rsidRPr="00F92799">
        <w:rPr>
          <w:rFonts w:ascii="Times New Roman" w:hAnsi="Times New Roman" w:cs="Times New Roman"/>
          <w:sz w:val="26"/>
          <w:szCs w:val="26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70EFC1FB" w14:textId="77777777" w:rsidR="001C0C5F" w:rsidRPr="00F92799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8F1A688" w14:textId="77777777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92799">
        <w:rPr>
          <w:rFonts w:ascii="Times New Roman" w:hAnsi="Times New Roman" w:cs="Times New Roman"/>
          <w:b/>
          <w:bCs/>
          <w:sz w:val="26"/>
          <w:szCs w:val="26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298E7C0F" w14:textId="77777777" w:rsidR="001C0C5F" w:rsidRPr="00F92799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A3A1E52" w14:textId="77777777" w:rsidR="001C0C5F" w:rsidRPr="00F92799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2</w:t>
      </w:r>
      <w:r w:rsidR="00F341E2" w:rsidRPr="00F92799">
        <w:rPr>
          <w:rFonts w:ascii="Times New Roman" w:hAnsi="Times New Roman" w:cs="Times New Roman"/>
          <w:sz w:val="26"/>
          <w:szCs w:val="26"/>
        </w:rPr>
        <w:t>5</w:t>
      </w:r>
      <w:r w:rsidRPr="00F92799">
        <w:rPr>
          <w:rFonts w:ascii="Times New Roman" w:hAnsi="Times New Roman" w:cs="Times New Roman"/>
          <w:sz w:val="26"/>
          <w:szCs w:val="26"/>
        </w:rPr>
        <w:t>. Предоставление муниципальной услуги по экстерриториальному принципу не осуществляется.</w:t>
      </w:r>
    </w:p>
    <w:p w14:paraId="02AA0596" w14:textId="77777777" w:rsidR="009F3B41" w:rsidRPr="00F92799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.2</w:t>
      </w:r>
      <w:r w:rsidR="00F341E2" w:rsidRPr="00F92799">
        <w:rPr>
          <w:rFonts w:ascii="Times New Roman" w:hAnsi="Times New Roman" w:cs="Times New Roman"/>
          <w:sz w:val="26"/>
          <w:szCs w:val="26"/>
        </w:rPr>
        <w:t>6</w:t>
      </w:r>
      <w:r w:rsidRPr="00F92799">
        <w:rPr>
          <w:rFonts w:ascii="Times New Roman" w:hAnsi="Times New Roman" w:cs="Times New Roman"/>
          <w:sz w:val="26"/>
          <w:szCs w:val="26"/>
        </w:rPr>
        <w:t xml:space="preserve">. Заявителям (представителям) обеспечивается возможность представления заявки и прилагаемых документов в форме электронных документов посредством РПГУ. </w:t>
      </w:r>
    </w:p>
    <w:p w14:paraId="4FA4FE25" w14:textId="77777777" w:rsidR="009F3B41" w:rsidRPr="00F92799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В этом случае заявитель (представитель) авторизуется на РПГУ посредством подтвержденной учетной записи в ЕСИА, заполняет заявку о предоставлении муниципальной услуги с использованием специальной интерактивной формы в электронном виде. </w:t>
      </w:r>
    </w:p>
    <w:p w14:paraId="07B6A332" w14:textId="77A6BC1E" w:rsidR="009F3B41" w:rsidRPr="00F92799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Заполненная заявка о предоставлении муниципальной услуги отправляется заявителем (представителем) в Адми</w:t>
      </w:r>
      <w:r w:rsidR="001B5EA0">
        <w:rPr>
          <w:rFonts w:ascii="Times New Roman" w:hAnsi="Times New Roman" w:cs="Times New Roman"/>
          <w:sz w:val="26"/>
          <w:szCs w:val="26"/>
        </w:rPr>
        <w:t>нистрацию</w:t>
      </w:r>
      <w:r w:rsidR="001B5EA0" w:rsidRP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F92799">
        <w:rPr>
          <w:rFonts w:ascii="Times New Roman" w:hAnsi="Times New Roman" w:cs="Times New Roman"/>
          <w:sz w:val="26"/>
          <w:szCs w:val="26"/>
        </w:rPr>
        <w:t xml:space="preserve"> При авторизации в ЕСИА заявка о  предоставлении муниципальной услуги считается подписанным простой электронной подписью заявителя (представителя). </w:t>
      </w:r>
    </w:p>
    <w:p w14:paraId="049F5FCD" w14:textId="57E4773A" w:rsidR="001C0C5F" w:rsidRPr="00F92799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lastRenderedPageBreak/>
        <w:t>Результаты предоставления муниципальной услуги, указанные в пункте 2.5 настоящего Административного регламента, по выбору заявителя (представителя) направляются ему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</w:t>
      </w:r>
      <w:r w:rsidR="001B5EA0">
        <w:rPr>
          <w:rFonts w:ascii="Times New Roman" w:hAnsi="Times New Roman" w:cs="Times New Roman"/>
          <w:sz w:val="26"/>
          <w:szCs w:val="26"/>
        </w:rPr>
        <w:t>страции</w:t>
      </w:r>
      <w:r w:rsidR="001B5EA0" w:rsidRP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proofErr w:type="gramStart"/>
      <w:r w:rsidR="001B5EA0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712AFC82" w14:textId="77777777" w:rsidR="009F3B41" w:rsidRPr="00F92799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1096EF3" w14:textId="77777777" w:rsidR="0085180C" w:rsidRPr="00F92799" w:rsidRDefault="00890A98" w:rsidP="00C36B7F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F92799">
        <w:rPr>
          <w:rFonts w:ascii="Times New Roman" w:hAnsi="Times New Roman" w:cs="Times New Roman"/>
          <w:b/>
          <w:sz w:val="26"/>
          <w:szCs w:val="26"/>
        </w:rPr>
        <w:t>. С</w:t>
      </w:r>
      <w:r w:rsidR="0085180C" w:rsidRPr="00F92799">
        <w:rPr>
          <w:rFonts w:ascii="Times New Roman" w:hAnsi="Times New Roman" w:cs="Times New Roman"/>
          <w:b/>
          <w:sz w:val="26"/>
          <w:szCs w:val="26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1F252EB" w14:textId="77777777" w:rsidR="00890A98" w:rsidRPr="00F92799" w:rsidRDefault="00890A9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863D7C4" w14:textId="77777777" w:rsidR="00890A98" w:rsidRPr="00F92799" w:rsidRDefault="00890A98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F92799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административных процедур</w:t>
      </w:r>
    </w:p>
    <w:p w14:paraId="79593E3C" w14:textId="77777777" w:rsidR="001C3644" w:rsidRPr="00F92799" w:rsidRDefault="001C3644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6FB5814D" w14:textId="77777777" w:rsidR="00D1775A" w:rsidRPr="00F92799" w:rsidRDefault="00890A98" w:rsidP="00C36B7F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hAnsi="Times New Roman" w:cs="Times New Roman"/>
          <w:sz w:val="26"/>
          <w:szCs w:val="26"/>
        </w:rPr>
        <w:t>3.1 Предоставление муниципальной услуги включает в себя следующие административные процедуры:</w:t>
      </w:r>
    </w:p>
    <w:p w14:paraId="212E4A68" w14:textId="77777777" w:rsidR="001C3644" w:rsidRPr="00F92799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 и регистрация заявки на предоставление муниципальной услуги; </w:t>
      </w:r>
    </w:p>
    <w:p w14:paraId="07E92CC2" w14:textId="77777777" w:rsidR="001C3644" w:rsidRPr="00F92799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ние заявки и приложенных к ней документов, формирование и направление межведомственных запросов; </w:t>
      </w:r>
    </w:p>
    <w:p w14:paraId="1766D211" w14:textId="77777777" w:rsidR="001C3644" w:rsidRPr="00F92799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ие решения о согласовании (об отказе в согласовании) создания места (площадки) накопления ТКО; </w:t>
      </w:r>
    </w:p>
    <w:p w14:paraId="5E958382" w14:textId="77777777" w:rsidR="001C3644" w:rsidRPr="00F92799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е (выдача) результата предоставления муниципальной услуги. </w:t>
      </w:r>
    </w:p>
    <w:p w14:paraId="28E2E7F2" w14:textId="77777777" w:rsidR="00D1775A" w:rsidRPr="00F92799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сание административных процедур приведено в Приложении № 3 к Административному регламенту.</w:t>
      </w:r>
    </w:p>
    <w:p w14:paraId="23E900F6" w14:textId="77777777" w:rsidR="00D1775A" w:rsidRPr="00F92799" w:rsidRDefault="00D1775A" w:rsidP="00C36B7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D6B33C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13A6E4C8" w14:textId="77777777" w:rsidR="00E11A7B" w:rsidRPr="00F92799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4A39A49" w14:textId="77777777" w:rsidR="00D90BA4" w:rsidRPr="00F92799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3</w:t>
      </w:r>
      <w:r w:rsidR="00D90BA4" w:rsidRPr="00F92799">
        <w:rPr>
          <w:rFonts w:ascii="Times New Roman" w:hAnsi="Times New Roman" w:cs="Times New Roman"/>
          <w:sz w:val="26"/>
          <w:szCs w:val="26"/>
        </w:rPr>
        <w:t>.</w:t>
      </w:r>
      <w:r w:rsidR="00F341E2" w:rsidRPr="00F92799">
        <w:rPr>
          <w:rFonts w:ascii="Times New Roman" w:hAnsi="Times New Roman" w:cs="Times New Roman"/>
          <w:sz w:val="26"/>
          <w:szCs w:val="26"/>
        </w:rPr>
        <w:t>2</w:t>
      </w:r>
      <w:r w:rsidR="00D90BA4" w:rsidRPr="00F92799">
        <w:rPr>
          <w:rFonts w:ascii="Times New Roman" w:hAnsi="Times New Roman" w:cs="Times New Roman"/>
          <w:sz w:val="26"/>
          <w:szCs w:val="26"/>
        </w:rPr>
        <w:t>. При предоставлении муниципальной услуги в электронной форме Заявителю обеспечиваются:</w:t>
      </w:r>
    </w:p>
    <w:p w14:paraId="13629CE4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олучение информации о порядке и сроках предоставления муниципальной услуги;</w:t>
      </w:r>
    </w:p>
    <w:p w14:paraId="49299D69" w14:textId="1BE66B61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запись на прием в Админи</w:t>
      </w:r>
      <w:r w:rsidR="003B6038" w:rsidRPr="00F92799">
        <w:rPr>
          <w:rFonts w:ascii="Times New Roman" w:hAnsi="Times New Roman" w:cs="Times New Roman"/>
          <w:sz w:val="26"/>
          <w:szCs w:val="26"/>
        </w:rPr>
        <w:t xml:space="preserve">страцию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1B5EA0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для подачи запроса о предоставлении муниципальной услуги (далее - запрос);</w:t>
      </w:r>
    </w:p>
    <w:p w14:paraId="5C88A307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формирование запроса;</w:t>
      </w:r>
    </w:p>
    <w:p w14:paraId="00E3343D" w14:textId="5B0BB410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рие</w:t>
      </w:r>
      <w:r w:rsidR="001B5EA0">
        <w:rPr>
          <w:rFonts w:ascii="Times New Roman" w:hAnsi="Times New Roman" w:cs="Times New Roman"/>
          <w:sz w:val="26"/>
          <w:szCs w:val="26"/>
        </w:rPr>
        <w:t xml:space="preserve">м и регистрация Администрацией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1B5EA0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запроса и иных документов, необходимых для предоставления муниципальной услуги;</w:t>
      </w:r>
    </w:p>
    <w:p w14:paraId="2757C2D5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олучение результата предоставления муниципальной услуги;</w:t>
      </w:r>
    </w:p>
    <w:p w14:paraId="6CDA2178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олучение сведений о ходе выполнения запроса;</w:t>
      </w:r>
    </w:p>
    <w:p w14:paraId="0742F7DD" w14:textId="16807504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досудебное (внесудебное) обжалование решений и действий (бездействия) Администрации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1B5EA0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либо действия (бездействие) должностных лиц Админи</w:t>
      </w:r>
      <w:r w:rsidR="001B5EA0">
        <w:rPr>
          <w:rFonts w:ascii="Times New Roman" w:hAnsi="Times New Roman" w:cs="Times New Roman"/>
          <w:sz w:val="26"/>
          <w:szCs w:val="26"/>
        </w:rPr>
        <w:t xml:space="preserve">страции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Республики Башкортостан</w:t>
      </w:r>
      <w:r w:rsidRPr="00F92799">
        <w:rPr>
          <w:rFonts w:ascii="Times New Roman" w:hAnsi="Times New Roman" w:cs="Times New Roman"/>
          <w:sz w:val="26"/>
          <w:szCs w:val="26"/>
        </w:rPr>
        <w:t>, предоставляющего муниципальную услугу, либо муниципального служащего.</w:t>
      </w:r>
    </w:p>
    <w:p w14:paraId="2F2B8D83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4E0A538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>Порядок осуществления административных процедур (действий)</w:t>
      </w:r>
      <w:r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b/>
          <w:sz w:val="26"/>
          <w:szCs w:val="26"/>
        </w:rPr>
        <w:t>в электронной форме</w:t>
      </w:r>
      <w:r w:rsidRPr="00F9279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92F2BE3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1B37571" w14:textId="371397E8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3.</w:t>
      </w:r>
      <w:r w:rsidR="00F341E2" w:rsidRPr="00F92799">
        <w:rPr>
          <w:rFonts w:ascii="Times New Roman" w:hAnsi="Times New Roman" w:cs="Times New Roman"/>
          <w:sz w:val="26"/>
          <w:szCs w:val="26"/>
        </w:rPr>
        <w:t>3</w:t>
      </w:r>
      <w:r w:rsidRPr="00F92799">
        <w:rPr>
          <w:rFonts w:ascii="Times New Roman" w:hAnsi="Times New Roman" w:cs="Times New Roman"/>
          <w:sz w:val="26"/>
          <w:szCs w:val="26"/>
        </w:rPr>
        <w:t>. Запись на прием в Адми</w:t>
      </w:r>
      <w:r w:rsidR="001B5EA0">
        <w:rPr>
          <w:rFonts w:ascii="Times New Roman" w:hAnsi="Times New Roman" w:cs="Times New Roman"/>
          <w:sz w:val="26"/>
          <w:szCs w:val="26"/>
        </w:rPr>
        <w:t xml:space="preserve">нистрацию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Pr="00F92799">
        <w:rPr>
          <w:rFonts w:ascii="Times New Roman" w:hAnsi="Times New Roman" w:cs="Times New Roman"/>
          <w:sz w:val="26"/>
          <w:szCs w:val="26"/>
        </w:rPr>
        <w:t xml:space="preserve"> для подачи запроса о предоставлении муниципальной услуги. </w:t>
      </w:r>
    </w:p>
    <w:p w14:paraId="2CAD1897" w14:textId="6904FF12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ри организации записи на прием в Адми</w:t>
      </w:r>
      <w:r w:rsidR="001B5EA0">
        <w:rPr>
          <w:rFonts w:ascii="Times New Roman" w:hAnsi="Times New Roman" w:cs="Times New Roman"/>
          <w:sz w:val="26"/>
          <w:szCs w:val="26"/>
        </w:rPr>
        <w:t xml:space="preserve">нистрацию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 xml:space="preserve"> заявителю обеспечивается возможность:</w:t>
      </w:r>
    </w:p>
    <w:p w14:paraId="0795169A" w14:textId="29D17333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а) ознакомления с расписанием работы Админи</w:t>
      </w:r>
      <w:r w:rsidR="001B5EA0">
        <w:rPr>
          <w:rFonts w:ascii="Times New Roman" w:hAnsi="Times New Roman" w:cs="Times New Roman"/>
          <w:sz w:val="26"/>
          <w:szCs w:val="26"/>
        </w:rPr>
        <w:t xml:space="preserve">страции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Pr="00F92799">
        <w:rPr>
          <w:rFonts w:ascii="Times New Roman" w:hAnsi="Times New Roman" w:cs="Times New Roman"/>
          <w:sz w:val="26"/>
          <w:szCs w:val="26"/>
        </w:rPr>
        <w:t>, а также с доступными для записи на прием датами и интервалами времени приема;</w:t>
      </w:r>
    </w:p>
    <w:p w14:paraId="7D90B8D4" w14:textId="3C1D2C8D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б) записи в любые свободные для приема дату и время в пределах установленного в Администрации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1B5EA0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графика приема заявителей.</w:t>
      </w:r>
    </w:p>
    <w:p w14:paraId="340FA7A2" w14:textId="11CDB555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1B5EA0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не вправе требовать от заявителя совершения иных действий, кроме прохождения идентификац</w:t>
      </w:r>
      <w:proofErr w:type="gramStart"/>
      <w:r w:rsidRPr="00F92799"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 w:rsidRPr="00F92799">
        <w:rPr>
          <w:rFonts w:ascii="Times New Roman" w:hAnsi="Times New Roman" w:cs="Times New Roman"/>
          <w:sz w:val="26"/>
          <w:szCs w:val="26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579ECD30" w14:textId="2021AA74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Запись на прием может осуществляться посредством информационной системы Администрации</w:t>
      </w:r>
      <w:r w:rsidR="001B5EA0" w:rsidRP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1B5EA0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</w:t>
      </w:r>
      <w:proofErr w:type="gramStart"/>
      <w:r w:rsidR="001B5EA0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Башкортостан</w:t>
      </w:r>
      <w:proofErr w:type="gramEnd"/>
      <w:r w:rsidRPr="00F92799">
        <w:rPr>
          <w:rFonts w:ascii="Times New Roman" w:hAnsi="Times New Roman" w:cs="Times New Roman"/>
          <w:sz w:val="26"/>
          <w:szCs w:val="26"/>
        </w:rPr>
        <w:t xml:space="preserve"> которая обеспечивает возможность интеграции с РПГУ.</w:t>
      </w:r>
    </w:p>
    <w:p w14:paraId="02329464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3.</w:t>
      </w:r>
      <w:r w:rsidR="00F341E2" w:rsidRPr="00F92799">
        <w:rPr>
          <w:rFonts w:ascii="Times New Roman" w:hAnsi="Times New Roman" w:cs="Times New Roman"/>
          <w:sz w:val="26"/>
          <w:szCs w:val="26"/>
        </w:rPr>
        <w:t>4</w:t>
      </w:r>
      <w:r w:rsidRPr="00F92799">
        <w:rPr>
          <w:rFonts w:ascii="Times New Roman" w:hAnsi="Times New Roman" w:cs="Times New Roman"/>
          <w:sz w:val="26"/>
          <w:szCs w:val="26"/>
        </w:rPr>
        <w:t>. Формирование запроса.</w:t>
      </w:r>
    </w:p>
    <w:p w14:paraId="69736DA8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0C42C21E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На РПГУ размещаются образцы заполнения электронной формы запроса.</w:t>
      </w:r>
    </w:p>
    <w:p w14:paraId="781DBB95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7B2364C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ри формировании запроса заявителю обеспечивается:</w:t>
      </w:r>
    </w:p>
    <w:p w14:paraId="7AD9BC20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а) возможность копирования и сохранения запроса и иных документов, указанных в пункте </w:t>
      </w:r>
      <w:r w:rsidR="00686FB7" w:rsidRPr="00F92799">
        <w:rPr>
          <w:rFonts w:ascii="Times New Roman" w:hAnsi="Times New Roman" w:cs="Times New Roman"/>
          <w:sz w:val="26"/>
          <w:szCs w:val="26"/>
        </w:rPr>
        <w:t>2.8</w:t>
      </w:r>
      <w:r w:rsidRPr="00F9279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необходимых для предоставления муниципальной услуги;</w:t>
      </w:r>
    </w:p>
    <w:p w14:paraId="0E131283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CB9DAE0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lastRenderedPageBreak/>
        <w:t>в) возможность печати на бумажном носителе копии электронной формы запроса;</w:t>
      </w:r>
    </w:p>
    <w:p w14:paraId="510E6817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30BC1458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92799">
        <w:rPr>
          <w:rFonts w:ascii="Times New Roman" w:hAnsi="Times New Roman" w:cs="Times New Roman"/>
          <w:sz w:val="26"/>
          <w:szCs w:val="26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F92799">
        <w:rPr>
          <w:rFonts w:ascii="Times New Roman" w:hAnsi="Times New Roman" w:cs="Times New Roman"/>
          <w:sz w:val="26"/>
          <w:szCs w:val="26"/>
        </w:rPr>
        <w:t xml:space="preserve"> и аутентификации;</w:t>
      </w:r>
    </w:p>
    <w:p w14:paraId="3A655394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F92799">
        <w:rPr>
          <w:rFonts w:ascii="Times New Roman" w:hAnsi="Times New Roman" w:cs="Times New Roman"/>
          <w:sz w:val="26"/>
          <w:szCs w:val="26"/>
        </w:rPr>
        <w:t>потери</w:t>
      </w:r>
      <w:proofErr w:type="gramEnd"/>
      <w:r w:rsidRPr="00F92799">
        <w:rPr>
          <w:rFonts w:ascii="Times New Roman" w:hAnsi="Times New Roman" w:cs="Times New Roman"/>
          <w:sz w:val="26"/>
          <w:szCs w:val="26"/>
        </w:rPr>
        <w:t xml:space="preserve"> ранее введенной информации;</w:t>
      </w:r>
    </w:p>
    <w:p w14:paraId="5C4425E9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D6F50FC" w14:textId="101CF2A9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Сформированный и подписанный </w:t>
      </w:r>
      <w:proofErr w:type="gramStart"/>
      <w:r w:rsidRPr="00F92799">
        <w:rPr>
          <w:rFonts w:ascii="Times New Roman" w:hAnsi="Times New Roman" w:cs="Times New Roman"/>
          <w:sz w:val="26"/>
          <w:szCs w:val="26"/>
        </w:rPr>
        <w:t>запрос</w:t>
      </w:r>
      <w:proofErr w:type="gramEnd"/>
      <w:r w:rsidRPr="00F92799">
        <w:rPr>
          <w:rFonts w:ascii="Times New Roman" w:hAnsi="Times New Roman" w:cs="Times New Roman"/>
          <w:sz w:val="26"/>
          <w:szCs w:val="26"/>
        </w:rPr>
        <w:t xml:space="preserve"> и иные документы, необходимые для предоставления муниципальной услуги, направляются в Адми</w:t>
      </w:r>
      <w:r w:rsidR="0073672B">
        <w:rPr>
          <w:rFonts w:ascii="Times New Roman" w:hAnsi="Times New Roman" w:cs="Times New Roman"/>
          <w:sz w:val="26"/>
          <w:szCs w:val="26"/>
        </w:rPr>
        <w:t>нистрацию</w:t>
      </w:r>
      <w:r w:rsidRPr="00F92799">
        <w:rPr>
          <w:rFonts w:ascii="Times New Roman" w:hAnsi="Times New Roman" w:cs="Times New Roman"/>
          <w:sz w:val="26"/>
          <w:szCs w:val="26"/>
        </w:rPr>
        <w:t xml:space="preserve"> посредством РПГУ.</w:t>
      </w:r>
    </w:p>
    <w:p w14:paraId="72829841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F92799">
        <w:rPr>
          <w:rFonts w:ascii="Times New Roman" w:hAnsi="Times New Roman" w:cs="Times New Roman"/>
          <w:spacing w:val="-6"/>
          <w:sz w:val="26"/>
          <w:szCs w:val="26"/>
        </w:rPr>
        <w:t>3.</w:t>
      </w:r>
      <w:r w:rsidR="00F341E2" w:rsidRPr="00F92799">
        <w:rPr>
          <w:rFonts w:ascii="Times New Roman" w:hAnsi="Times New Roman" w:cs="Times New Roman"/>
          <w:spacing w:val="-6"/>
          <w:sz w:val="26"/>
          <w:szCs w:val="26"/>
        </w:rPr>
        <w:t>5</w:t>
      </w:r>
      <w:r w:rsidRPr="00F92799">
        <w:rPr>
          <w:rFonts w:ascii="Times New Roman" w:hAnsi="Times New Roman" w:cs="Times New Roman"/>
          <w:spacing w:val="-6"/>
          <w:sz w:val="26"/>
          <w:szCs w:val="26"/>
        </w:rPr>
        <w:t xml:space="preserve">. </w:t>
      </w:r>
      <w:r w:rsidRPr="00F92799">
        <w:rPr>
          <w:rFonts w:ascii="Times New Roman" w:hAnsi="Times New Roman" w:cs="Times New Roman"/>
          <w:sz w:val="26"/>
          <w:szCs w:val="26"/>
        </w:rPr>
        <w:t>Прием и регистрация запроса и иных документов, необходимых для предоставления муниципальной услуги.</w:t>
      </w:r>
    </w:p>
    <w:p w14:paraId="1717E51C" w14:textId="5AE0AEE0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3.</w:t>
      </w:r>
      <w:r w:rsidR="00F341E2" w:rsidRPr="00F92799">
        <w:rPr>
          <w:rFonts w:ascii="Times New Roman" w:hAnsi="Times New Roman" w:cs="Times New Roman"/>
          <w:sz w:val="26"/>
          <w:szCs w:val="26"/>
        </w:rPr>
        <w:t>5</w:t>
      </w:r>
      <w:r w:rsidR="0073672B">
        <w:rPr>
          <w:rFonts w:ascii="Times New Roman" w:hAnsi="Times New Roman" w:cs="Times New Roman"/>
          <w:sz w:val="26"/>
          <w:szCs w:val="26"/>
        </w:rPr>
        <w:t xml:space="preserve">.1. Администрация 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73672B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обеспечивает:</w:t>
      </w:r>
    </w:p>
    <w:p w14:paraId="0ABD2171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а) прием документов, необходимых для предоставления муниципальной услуги;</w:t>
      </w:r>
    </w:p>
    <w:p w14:paraId="14B89D5B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92799">
        <w:rPr>
          <w:rFonts w:ascii="Times New Roman" w:hAnsi="Times New Roman" w:cs="Times New Roman"/>
          <w:sz w:val="26"/>
          <w:szCs w:val="26"/>
        </w:rPr>
        <w:t xml:space="preserve">б) направление заявителю электронных сообщений о поступлении запроса, о приеме запроса либо </w:t>
      </w:r>
      <w:r w:rsidR="00AC070A" w:rsidRPr="00F92799">
        <w:rPr>
          <w:rFonts w:ascii="Times New Roman" w:hAnsi="Times New Roman" w:cs="Times New Roman"/>
          <w:sz w:val="26"/>
          <w:szCs w:val="26"/>
        </w:rPr>
        <w:t xml:space="preserve">уведомление </w:t>
      </w:r>
      <w:r w:rsidRPr="00F92799">
        <w:rPr>
          <w:rFonts w:ascii="Times New Roman" w:hAnsi="Times New Roman" w:cs="Times New Roman"/>
          <w:sz w:val="26"/>
          <w:szCs w:val="26"/>
        </w:rPr>
        <w:t>об отказе в приеме</w:t>
      </w:r>
      <w:r w:rsidR="000A1CE6" w:rsidRPr="00F92799">
        <w:rPr>
          <w:rFonts w:ascii="Times New Roman" w:hAnsi="Times New Roman" w:cs="Times New Roman"/>
          <w:sz w:val="26"/>
          <w:szCs w:val="26"/>
        </w:rPr>
        <w:t>,</w:t>
      </w:r>
      <w:r w:rsidR="00AC070A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="00C36B7F" w:rsidRPr="00F92799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0A1CE6" w:rsidRPr="00F92799">
        <w:rPr>
          <w:rFonts w:ascii="Times New Roman" w:hAnsi="Times New Roman" w:cs="Times New Roman"/>
          <w:sz w:val="26"/>
          <w:szCs w:val="26"/>
        </w:rPr>
        <w:t>п</w:t>
      </w:r>
      <w:r w:rsidR="00C36B7F" w:rsidRPr="00F92799">
        <w:rPr>
          <w:rFonts w:ascii="Times New Roman" w:hAnsi="Times New Roman" w:cs="Times New Roman"/>
          <w:sz w:val="26"/>
          <w:szCs w:val="26"/>
        </w:rPr>
        <w:t xml:space="preserve">риложению № </w:t>
      </w:r>
      <w:r w:rsidR="000A1CE6" w:rsidRPr="00F92799">
        <w:rPr>
          <w:rFonts w:ascii="Times New Roman" w:hAnsi="Times New Roman" w:cs="Times New Roman"/>
          <w:sz w:val="26"/>
          <w:szCs w:val="26"/>
        </w:rPr>
        <w:t>4</w:t>
      </w:r>
      <w:r w:rsidR="00C36B7F" w:rsidRPr="00F92799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, </w:t>
      </w:r>
      <w:r w:rsidRPr="00F92799">
        <w:rPr>
          <w:rFonts w:ascii="Times New Roman" w:hAnsi="Times New Roman" w:cs="Times New Roman"/>
          <w:sz w:val="26"/>
          <w:szCs w:val="26"/>
        </w:rPr>
        <w:t>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  <w:proofErr w:type="gramEnd"/>
    </w:p>
    <w:p w14:paraId="09797378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92799">
        <w:rPr>
          <w:rFonts w:ascii="Times New Roman" w:hAnsi="Times New Roman" w:cs="Times New Roman"/>
          <w:sz w:val="26"/>
          <w:szCs w:val="26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  <w:proofErr w:type="gramEnd"/>
    </w:p>
    <w:p w14:paraId="134F7A0B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14:paraId="6B09BB5B" w14:textId="6C538568" w:rsidR="00D90BA4" w:rsidRPr="00F92799" w:rsidRDefault="00D90BA4" w:rsidP="00C36B7F">
      <w:pPr>
        <w:pStyle w:val="Default"/>
        <w:ind w:firstLine="709"/>
        <w:jc w:val="both"/>
        <w:rPr>
          <w:color w:val="auto"/>
          <w:spacing w:val="-6"/>
          <w:sz w:val="26"/>
          <w:szCs w:val="26"/>
        </w:rPr>
      </w:pPr>
      <w:r w:rsidRPr="00F92799">
        <w:rPr>
          <w:color w:val="auto"/>
          <w:sz w:val="26"/>
          <w:szCs w:val="26"/>
        </w:rPr>
        <w:t>3.</w:t>
      </w:r>
      <w:r w:rsidR="00F341E2" w:rsidRPr="00F92799">
        <w:rPr>
          <w:color w:val="auto"/>
          <w:sz w:val="26"/>
          <w:szCs w:val="26"/>
        </w:rPr>
        <w:t>5</w:t>
      </w:r>
      <w:r w:rsidRPr="00F92799">
        <w:rPr>
          <w:color w:val="auto"/>
          <w:sz w:val="26"/>
          <w:szCs w:val="26"/>
        </w:rPr>
        <w:t xml:space="preserve">.2. </w:t>
      </w:r>
      <w:r w:rsidRPr="00F92799">
        <w:rPr>
          <w:color w:val="auto"/>
          <w:spacing w:val="-6"/>
          <w:sz w:val="26"/>
          <w:szCs w:val="26"/>
        </w:rPr>
        <w:t xml:space="preserve">Электронное заявление становится доступным для </w:t>
      </w:r>
      <w:r w:rsidRPr="00F92799">
        <w:rPr>
          <w:color w:val="auto"/>
          <w:sz w:val="26"/>
          <w:szCs w:val="26"/>
        </w:rPr>
        <w:t>должностного лица Админи</w:t>
      </w:r>
      <w:r w:rsidR="0073672B">
        <w:rPr>
          <w:color w:val="auto"/>
          <w:sz w:val="26"/>
          <w:szCs w:val="26"/>
        </w:rPr>
        <w:t xml:space="preserve">страции </w:t>
      </w:r>
      <w:r w:rsidR="0073672B" w:rsidRPr="0073672B">
        <w:rPr>
          <w:color w:val="000000" w:themeColor="text1"/>
          <w:sz w:val="26"/>
          <w:szCs w:val="26"/>
        </w:rPr>
        <w:t xml:space="preserve"> </w:t>
      </w:r>
      <w:r w:rsidR="0073672B" w:rsidRPr="00F92799">
        <w:rPr>
          <w:color w:val="000000" w:themeColor="text1"/>
          <w:sz w:val="26"/>
          <w:szCs w:val="26"/>
        </w:rPr>
        <w:t>сельского по</w:t>
      </w:r>
      <w:r w:rsidR="0073672B">
        <w:rPr>
          <w:color w:val="000000" w:themeColor="text1"/>
          <w:sz w:val="26"/>
          <w:szCs w:val="26"/>
        </w:rPr>
        <w:t xml:space="preserve">селения </w:t>
      </w:r>
      <w:r w:rsidR="004A2188">
        <w:rPr>
          <w:color w:val="000000" w:themeColor="text1"/>
          <w:sz w:val="26"/>
          <w:szCs w:val="26"/>
        </w:rPr>
        <w:t xml:space="preserve">Николаевский </w:t>
      </w:r>
      <w:r w:rsidR="0073672B">
        <w:rPr>
          <w:color w:val="000000" w:themeColor="text1"/>
          <w:sz w:val="26"/>
          <w:szCs w:val="26"/>
        </w:rPr>
        <w:t xml:space="preserve"> сельсовет </w:t>
      </w:r>
      <w:r w:rsidR="0073672B" w:rsidRPr="00F92799">
        <w:rPr>
          <w:color w:val="000000" w:themeColor="text1"/>
          <w:sz w:val="26"/>
          <w:szCs w:val="26"/>
        </w:rPr>
        <w:t>муниципально</w:t>
      </w:r>
      <w:r w:rsidR="0073672B">
        <w:rPr>
          <w:color w:val="000000" w:themeColor="text1"/>
          <w:sz w:val="26"/>
          <w:szCs w:val="26"/>
        </w:rPr>
        <w:t>го района Кармаскалинский район</w:t>
      </w:r>
      <w:r w:rsidR="0073672B" w:rsidRPr="00F92799">
        <w:rPr>
          <w:color w:val="000000" w:themeColor="text1"/>
          <w:sz w:val="26"/>
          <w:szCs w:val="26"/>
        </w:rPr>
        <w:t xml:space="preserve"> Республики Башкортостан</w:t>
      </w:r>
      <w:r w:rsidRPr="00F92799">
        <w:rPr>
          <w:color w:val="auto"/>
          <w:sz w:val="26"/>
          <w:szCs w:val="26"/>
        </w:rPr>
        <w:t xml:space="preserve"> ответственного за </w:t>
      </w:r>
      <w:r w:rsidRPr="00F92799">
        <w:rPr>
          <w:color w:val="auto"/>
          <w:sz w:val="26"/>
          <w:szCs w:val="26"/>
        </w:rPr>
        <w:lastRenderedPageBreak/>
        <w:t>прием и регистрацию заявления (далее – ответственн</w:t>
      </w:r>
      <w:r w:rsidR="004526A0" w:rsidRPr="00F92799">
        <w:rPr>
          <w:color w:val="auto"/>
          <w:sz w:val="26"/>
          <w:szCs w:val="26"/>
        </w:rPr>
        <w:t>ое</w:t>
      </w:r>
      <w:r w:rsidRPr="00F92799">
        <w:rPr>
          <w:color w:val="auto"/>
          <w:sz w:val="26"/>
          <w:szCs w:val="26"/>
        </w:rPr>
        <w:t xml:space="preserve"> </w:t>
      </w:r>
      <w:r w:rsidR="004526A0" w:rsidRPr="00F92799">
        <w:rPr>
          <w:rFonts w:eastAsia="Times New Roman"/>
          <w:sz w:val="26"/>
          <w:szCs w:val="26"/>
          <w:lang w:eastAsia="ru-RU"/>
        </w:rPr>
        <w:t>должностное лицо</w:t>
      </w:r>
      <w:r w:rsidRPr="00F92799">
        <w:rPr>
          <w:color w:val="auto"/>
          <w:sz w:val="26"/>
          <w:szCs w:val="26"/>
        </w:rPr>
        <w:t>)</w:t>
      </w:r>
      <w:r w:rsidRPr="00F92799">
        <w:rPr>
          <w:color w:val="auto"/>
          <w:spacing w:val="-6"/>
          <w:sz w:val="26"/>
          <w:szCs w:val="26"/>
        </w:rPr>
        <w:t>, в информационной системе межведомственного электронного взаимодействия (далее – СМЭВ).</w:t>
      </w:r>
    </w:p>
    <w:p w14:paraId="6F657736" w14:textId="77777777" w:rsidR="00D90BA4" w:rsidRPr="00F92799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92799">
        <w:rPr>
          <w:rFonts w:eastAsia="Calibri"/>
          <w:sz w:val="26"/>
          <w:szCs w:val="26"/>
          <w:lang w:eastAsia="en-US"/>
        </w:rPr>
        <w:t>Ответственн</w:t>
      </w:r>
      <w:r w:rsidR="004526A0" w:rsidRPr="00F92799">
        <w:rPr>
          <w:rFonts w:eastAsia="Calibri"/>
          <w:sz w:val="26"/>
          <w:szCs w:val="26"/>
          <w:lang w:eastAsia="en-US"/>
        </w:rPr>
        <w:t>ое</w:t>
      </w:r>
      <w:r w:rsidRPr="00F92799">
        <w:rPr>
          <w:rFonts w:eastAsia="Calibri"/>
          <w:sz w:val="26"/>
          <w:szCs w:val="26"/>
          <w:lang w:eastAsia="en-US"/>
        </w:rPr>
        <w:t xml:space="preserve"> </w:t>
      </w:r>
      <w:r w:rsidR="004526A0" w:rsidRPr="00F92799">
        <w:rPr>
          <w:sz w:val="26"/>
          <w:szCs w:val="26"/>
        </w:rPr>
        <w:t>должностное лицо:</w:t>
      </w:r>
    </w:p>
    <w:p w14:paraId="229B34DA" w14:textId="77777777" w:rsidR="00D90BA4" w:rsidRPr="00F92799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проверяет наличие электронных заявлений, поступивших с РПГУ, с периодом не реже двух раз в день;</w:t>
      </w:r>
    </w:p>
    <w:p w14:paraId="374747C4" w14:textId="77777777" w:rsidR="00D90BA4" w:rsidRPr="00F92799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изучает поступившие заявления и приложенные образы документов (документы);</w:t>
      </w:r>
    </w:p>
    <w:p w14:paraId="4499095D" w14:textId="77777777" w:rsidR="00D90BA4" w:rsidRPr="00F92799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производит действия в соответствии с пунктом 3.5.1 настоящего Административного регламента.</w:t>
      </w:r>
    </w:p>
    <w:p w14:paraId="3E09027C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3.</w:t>
      </w:r>
      <w:r w:rsidR="00F341E2" w:rsidRPr="00F92799">
        <w:rPr>
          <w:rFonts w:ascii="Times New Roman" w:hAnsi="Times New Roman" w:cs="Times New Roman"/>
          <w:sz w:val="26"/>
          <w:szCs w:val="26"/>
        </w:rPr>
        <w:t>6</w:t>
      </w:r>
      <w:r w:rsidRPr="00F92799">
        <w:rPr>
          <w:rFonts w:ascii="Times New Roman" w:hAnsi="Times New Roman" w:cs="Times New Roman"/>
          <w:sz w:val="26"/>
          <w:szCs w:val="26"/>
        </w:rPr>
        <w:t>. Получение результата предоставления муниципальной услуги.</w:t>
      </w:r>
    </w:p>
    <w:p w14:paraId="7AB136BF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Заявителю в качестве результата предоставления муниципальной услуги обеспечивается по его выбору возможность получения</w:t>
      </w:r>
      <w:r w:rsidR="00AC070A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14:paraId="7B8E2635" w14:textId="77777777" w:rsidR="00D90BA4" w:rsidRPr="00F92799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92799">
        <w:rPr>
          <w:rFonts w:eastAsiaTheme="minorHAnsi"/>
          <w:sz w:val="26"/>
          <w:szCs w:val="26"/>
          <w:lang w:eastAsia="en-US"/>
        </w:rPr>
        <w:t>3.</w:t>
      </w:r>
      <w:r w:rsidR="00F341E2" w:rsidRPr="00F92799">
        <w:rPr>
          <w:rFonts w:eastAsiaTheme="minorHAnsi"/>
          <w:sz w:val="26"/>
          <w:szCs w:val="26"/>
          <w:lang w:eastAsia="en-US"/>
        </w:rPr>
        <w:t>7</w:t>
      </w:r>
      <w:r w:rsidRPr="00F92799">
        <w:rPr>
          <w:rFonts w:eastAsiaTheme="minorHAnsi"/>
          <w:sz w:val="26"/>
          <w:szCs w:val="26"/>
          <w:lang w:eastAsia="en-US"/>
        </w:rPr>
        <w:t xml:space="preserve">. </w:t>
      </w:r>
      <w:r w:rsidRPr="00F92799">
        <w:rPr>
          <w:sz w:val="26"/>
          <w:szCs w:val="26"/>
        </w:rPr>
        <w:t>Получение сведений о ходе выполнения запроса.</w:t>
      </w:r>
    </w:p>
    <w:p w14:paraId="175CC3F4" w14:textId="77777777" w:rsidR="00D90BA4" w:rsidRPr="00F92799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6"/>
          <w:szCs w:val="26"/>
        </w:rPr>
      </w:pPr>
      <w:r w:rsidRPr="00F92799">
        <w:rPr>
          <w:sz w:val="26"/>
          <w:szCs w:val="26"/>
        </w:rPr>
        <w:t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</w:t>
      </w:r>
    </w:p>
    <w:p w14:paraId="5CD6357D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в электронной форме заявителю направляется:</w:t>
      </w:r>
    </w:p>
    <w:p w14:paraId="20CEF20D" w14:textId="2454A4D9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а) уведомление о записи на прием в Адми</w:t>
      </w:r>
      <w:r w:rsidR="0073672B">
        <w:rPr>
          <w:rFonts w:ascii="Times New Roman" w:hAnsi="Times New Roman" w:cs="Times New Roman"/>
          <w:sz w:val="26"/>
          <w:szCs w:val="26"/>
        </w:rPr>
        <w:t xml:space="preserve">нистрацию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Pr="00F92799">
        <w:rPr>
          <w:rFonts w:ascii="Times New Roman" w:hAnsi="Times New Roman" w:cs="Times New Roman"/>
          <w:sz w:val="26"/>
          <w:szCs w:val="26"/>
        </w:rPr>
        <w:t>, содержащее сведения о дате, времени и месте приема;</w:t>
      </w:r>
    </w:p>
    <w:p w14:paraId="3E2896F1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92799">
        <w:rPr>
          <w:rFonts w:ascii="Times New Roman" w:hAnsi="Times New Roman" w:cs="Times New Roman"/>
          <w:sz w:val="26"/>
          <w:szCs w:val="26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14:paraId="6FF1A613" w14:textId="3586C293" w:rsidR="00D90BA4" w:rsidRPr="00F92799" w:rsidRDefault="00E60BB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в</w:t>
      </w:r>
      <w:r w:rsidR="00D90BA4" w:rsidRPr="00F92799">
        <w:rPr>
          <w:rFonts w:ascii="Times New Roman" w:hAnsi="Times New Roman" w:cs="Times New Roman"/>
          <w:sz w:val="26"/>
          <w:szCs w:val="26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247D16D9" w14:textId="130245FC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3.</w:t>
      </w:r>
      <w:r w:rsidR="00F341E2" w:rsidRPr="00F92799">
        <w:rPr>
          <w:rFonts w:ascii="Times New Roman" w:hAnsi="Times New Roman" w:cs="Times New Roman"/>
          <w:sz w:val="26"/>
          <w:szCs w:val="26"/>
        </w:rPr>
        <w:t>8</w:t>
      </w:r>
      <w:r w:rsidRPr="00F92799">
        <w:rPr>
          <w:rFonts w:ascii="Times New Roman" w:hAnsi="Times New Roman" w:cs="Times New Roman"/>
          <w:sz w:val="26"/>
          <w:szCs w:val="26"/>
        </w:rPr>
        <w:t xml:space="preserve">. Досудебное (внесудебное) обжалование решений и действий (бездействия) Администрации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73672B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либо действия (бездействие) должностных лиц Админи</w:t>
      </w:r>
      <w:r w:rsidR="0073672B">
        <w:rPr>
          <w:rFonts w:ascii="Times New Roman" w:hAnsi="Times New Roman" w:cs="Times New Roman"/>
          <w:sz w:val="26"/>
          <w:szCs w:val="26"/>
        </w:rPr>
        <w:t xml:space="preserve">страции </w:t>
      </w:r>
      <w:r w:rsidRPr="00F92799">
        <w:rPr>
          <w:rFonts w:ascii="Times New Roman" w:hAnsi="Times New Roman" w:cs="Times New Roman"/>
          <w:sz w:val="26"/>
          <w:szCs w:val="26"/>
        </w:rPr>
        <w:t xml:space="preserve"> либо муниципального служащего.</w:t>
      </w:r>
    </w:p>
    <w:p w14:paraId="6DE244B1" w14:textId="0D4D90CC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92799">
        <w:rPr>
          <w:rFonts w:ascii="Times New Roman" w:hAnsi="Times New Roman" w:cs="Times New Roman"/>
          <w:sz w:val="26"/>
          <w:szCs w:val="26"/>
        </w:rPr>
        <w:t xml:space="preserve">Заявителю обеспечивается возможность направления жалобы на решения, действия или бездействие Администрации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73672B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="0073672B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 xml:space="preserve">должностного лица Администрации (Уполномоченного органа) либо муниципального служащего в соответствии со </w:t>
      </w:r>
      <w:hyperlink r:id="rId14" w:history="1">
        <w:r w:rsidRPr="00F92799">
          <w:rPr>
            <w:rFonts w:ascii="Times New Roman" w:hAnsi="Times New Roman" w:cs="Times New Roman"/>
            <w:sz w:val="26"/>
            <w:szCs w:val="26"/>
          </w:rPr>
          <w:t>статьей 11.2</w:t>
        </w:r>
      </w:hyperlink>
      <w:r w:rsidRPr="00F92799">
        <w:rPr>
          <w:rFonts w:ascii="Times New Roman" w:hAnsi="Times New Roman" w:cs="Times New Roman"/>
          <w:sz w:val="26"/>
          <w:szCs w:val="26"/>
        </w:rPr>
        <w:t xml:space="preserve"> Федерального закона №210-ФЗ и в порядке, установленном </w:t>
      </w:r>
      <w:hyperlink r:id="rId15" w:history="1">
        <w:r w:rsidRPr="00F92799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F92799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0 ноября 2012 года № 1198 «О федеральной </w:t>
      </w:r>
      <w:r w:rsidRPr="00F92799">
        <w:rPr>
          <w:rFonts w:ascii="Times New Roman" w:hAnsi="Times New Roman" w:cs="Times New Roman"/>
          <w:sz w:val="26"/>
          <w:szCs w:val="26"/>
        </w:rPr>
        <w:lastRenderedPageBreak/>
        <w:t>государственной информационной системе, обеспечивающей процесс досудебного, (внесудебного</w:t>
      </w:r>
      <w:proofErr w:type="gramEnd"/>
      <w:r w:rsidRPr="00F92799">
        <w:rPr>
          <w:rFonts w:ascii="Times New Roman" w:hAnsi="Times New Roman" w:cs="Times New Roman"/>
          <w:sz w:val="26"/>
          <w:szCs w:val="26"/>
        </w:rPr>
        <w:t>) обжалования решений и действий (бездействия), совершенных при предоставлении государственных и муниципальных услуг».</w:t>
      </w:r>
    </w:p>
    <w:p w14:paraId="1C722D8B" w14:textId="77777777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49EF0E" w14:textId="77777777" w:rsidR="00D90BA4" w:rsidRPr="00F92799" w:rsidRDefault="00D90BA4" w:rsidP="00C3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92799">
        <w:rPr>
          <w:rFonts w:ascii="Times New Roman" w:hAnsi="Times New Roman" w:cs="Times New Roman"/>
          <w:b/>
          <w:bCs/>
          <w:sz w:val="26"/>
          <w:szCs w:val="26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4094ED74" w14:textId="77777777" w:rsidR="008D2B26" w:rsidRPr="00F92799" w:rsidRDefault="008D2B26" w:rsidP="00C3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664E9D1" w14:textId="0BA88929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3.</w:t>
      </w:r>
      <w:r w:rsidR="00F341E2" w:rsidRPr="00F92799">
        <w:rPr>
          <w:rFonts w:ascii="Times New Roman" w:hAnsi="Times New Roman" w:cs="Times New Roman"/>
          <w:sz w:val="26"/>
          <w:szCs w:val="26"/>
        </w:rPr>
        <w:t>9</w:t>
      </w:r>
      <w:r w:rsidRPr="00F92799">
        <w:rPr>
          <w:rFonts w:ascii="Times New Roman" w:hAnsi="Times New Roman" w:cs="Times New Roman"/>
          <w:sz w:val="26"/>
          <w:szCs w:val="26"/>
        </w:rPr>
        <w:t xml:space="preserve">. В случае выявления опечаток и ошибок заявитель вправе обратиться в Администрацию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73672B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 xml:space="preserve">с заявлением об исправлении допущенных опечаток по форме согласно приложению № </w:t>
      </w:r>
      <w:r w:rsidR="00A57638" w:rsidRPr="00F92799">
        <w:rPr>
          <w:rFonts w:ascii="Times New Roman" w:hAnsi="Times New Roman" w:cs="Times New Roman"/>
          <w:sz w:val="26"/>
          <w:szCs w:val="26"/>
        </w:rPr>
        <w:t>2</w:t>
      </w:r>
      <w:r w:rsidRPr="00F92799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14:paraId="086AC8D3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В заявлении об исправлении опечаток и ошибок в обязательном порядке указываются:</w:t>
      </w:r>
    </w:p>
    <w:p w14:paraId="03A70E96" w14:textId="0687EDB1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1) наименование Администрации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</w:t>
      </w:r>
      <w:proofErr w:type="gramStart"/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Башкортостан</w:t>
      </w:r>
      <w:proofErr w:type="gramEnd"/>
      <w:r w:rsidR="0073672B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в который подается заявление об исправление опечаток;</w:t>
      </w:r>
    </w:p>
    <w:p w14:paraId="3AE7525B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74F39EF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156E6D9A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92799">
        <w:rPr>
          <w:rFonts w:ascii="Times New Roman" w:hAnsi="Times New Roman" w:cs="Times New Roman"/>
          <w:sz w:val="26"/>
          <w:szCs w:val="26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486F7660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92799">
        <w:rPr>
          <w:rFonts w:ascii="Times New Roman" w:hAnsi="Times New Roman" w:cs="Times New Roman"/>
          <w:sz w:val="26"/>
          <w:szCs w:val="26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771D1B03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6) реквизиты документа (-ов), </w:t>
      </w:r>
      <w:proofErr w:type="gramStart"/>
      <w:r w:rsidRPr="00F92799">
        <w:rPr>
          <w:rFonts w:ascii="Times New Roman" w:hAnsi="Times New Roman" w:cs="Times New Roman"/>
          <w:sz w:val="26"/>
          <w:szCs w:val="26"/>
        </w:rPr>
        <w:t>обосновывающих</w:t>
      </w:r>
      <w:proofErr w:type="gramEnd"/>
      <w:r w:rsidRPr="00F92799">
        <w:rPr>
          <w:rFonts w:ascii="Times New Roman" w:hAnsi="Times New Roman" w:cs="Times New Roman"/>
          <w:sz w:val="26"/>
          <w:szCs w:val="26"/>
        </w:rPr>
        <w:t xml:space="preserve"> доводы заявителя о наличии опечатки, а также содержащих правильные сведения. </w:t>
      </w:r>
    </w:p>
    <w:p w14:paraId="32A22FA3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3.</w:t>
      </w:r>
      <w:r w:rsidR="00F341E2" w:rsidRPr="00F92799">
        <w:rPr>
          <w:rFonts w:ascii="Times New Roman" w:hAnsi="Times New Roman" w:cs="Times New Roman"/>
          <w:sz w:val="26"/>
          <w:szCs w:val="26"/>
        </w:rPr>
        <w:t>10</w:t>
      </w:r>
      <w:r w:rsidRPr="00F92799">
        <w:rPr>
          <w:rFonts w:ascii="Times New Roman" w:hAnsi="Times New Roman" w:cs="Times New Roman"/>
          <w:sz w:val="26"/>
          <w:szCs w:val="26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14:paraId="130A4946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0CA9B9BB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3.1</w:t>
      </w:r>
      <w:r w:rsidR="00F341E2" w:rsidRPr="00F92799">
        <w:rPr>
          <w:rFonts w:ascii="Times New Roman" w:hAnsi="Times New Roman" w:cs="Times New Roman"/>
          <w:sz w:val="26"/>
          <w:szCs w:val="26"/>
        </w:rPr>
        <w:t>1</w:t>
      </w:r>
      <w:r w:rsidRPr="00F92799">
        <w:rPr>
          <w:rFonts w:ascii="Times New Roman" w:hAnsi="Times New Roman" w:cs="Times New Roman"/>
          <w:sz w:val="26"/>
          <w:szCs w:val="26"/>
        </w:rPr>
        <w:t>. Заявление об исправлении опечаток и ошибок представляются следующими способами:</w:t>
      </w:r>
    </w:p>
    <w:p w14:paraId="6646F05B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sym w:font="Symbol" w:char="F02D"/>
      </w:r>
      <w:r w:rsidRPr="00F92799">
        <w:rPr>
          <w:rFonts w:ascii="Times New Roman" w:hAnsi="Times New Roman" w:cs="Times New Roman"/>
          <w:sz w:val="26"/>
          <w:szCs w:val="26"/>
        </w:rPr>
        <w:t xml:space="preserve"> лично в Администрацию (Уполномоченный орган);</w:t>
      </w:r>
    </w:p>
    <w:p w14:paraId="4A7FC074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sym w:font="Symbol" w:char="F02D"/>
      </w:r>
      <w:r w:rsidRPr="00F92799">
        <w:rPr>
          <w:rFonts w:ascii="Times New Roman" w:hAnsi="Times New Roman" w:cs="Times New Roman"/>
          <w:sz w:val="26"/>
          <w:szCs w:val="26"/>
        </w:rPr>
        <w:t xml:space="preserve"> почтовым отправлением;</w:t>
      </w:r>
    </w:p>
    <w:p w14:paraId="2207037A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– путем заполнения формы запр</w:t>
      </w:r>
      <w:r w:rsidR="003B6038" w:rsidRPr="00F92799">
        <w:rPr>
          <w:rFonts w:ascii="Times New Roman" w:hAnsi="Times New Roman" w:cs="Times New Roman"/>
          <w:sz w:val="26"/>
          <w:szCs w:val="26"/>
        </w:rPr>
        <w:t>оса через «Личный кабинет» РПГУ.</w:t>
      </w:r>
    </w:p>
    <w:p w14:paraId="021D10ED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3.1</w:t>
      </w:r>
      <w:r w:rsidR="00F341E2" w:rsidRPr="00F92799">
        <w:rPr>
          <w:rFonts w:ascii="Times New Roman" w:hAnsi="Times New Roman" w:cs="Times New Roman"/>
          <w:sz w:val="26"/>
          <w:szCs w:val="26"/>
        </w:rPr>
        <w:t>2</w:t>
      </w:r>
      <w:r w:rsidRPr="00F92799">
        <w:rPr>
          <w:rFonts w:ascii="Times New Roman" w:hAnsi="Times New Roman" w:cs="Times New Roman"/>
          <w:sz w:val="26"/>
          <w:szCs w:val="26"/>
        </w:rPr>
        <w:t>. Основаниями для отказа в приеме заявления об исправлении опечаток и ошибок являются:</w:t>
      </w:r>
    </w:p>
    <w:p w14:paraId="301F1104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1) представленные документы по составу и содержанию не соответствуют требованиям пунктов 3.1</w:t>
      </w:r>
      <w:r w:rsidR="00F341E2" w:rsidRPr="00F92799">
        <w:rPr>
          <w:rFonts w:ascii="Times New Roman" w:hAnsi="Times New Roman" w:cs="Times New Roman"/>
          <w:sz w:val="26"/>
          <w:szCs w:val="26"/>
        </w:rPr>
        <w:t>0</w:t>
      </w:r>
      <w:r w:rsidRPr="00F92799">
        <w:rPr>
          <w:rFonts w:ascii="Times New Roman" w:hAnsi="Times New Roman" w:cs="Times New Roman"/>
          <w:sz w:val="26"/>
          <w:szCs w:val="26"/>
        </w:rPr>
        <w:t xml:space="preserve"> и 3.1</w:t>
      </w:r>
      <w:r w:rsidR="00F341E2" w:rsidRPr="00F92799">
        <w:rPr>
          <w:rFonts w:ascii="Times New Roman" w:hAnsi="Times New Roman" w:cs="Times New Roman"/>
          <w:sz w:val="26"/>
          <w:szCs w:val="26"/>
        </w:rPr>
        <w:t>1</w:t>
      </w:r>
      <w:r w:rsidRPr="00F92799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;</w:t>
      </w:r>
    </w:p>
    <w:p w14:paraId="32DC93C8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) заявитель не является получателем муниципальной услуги.</w:t>
      </w:r>
    </w:p>
    <w:p w14:paraId="531E3B84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3.1</w:t>
      </w:r>
      <w:r w:rsidR="00F341E2" w:rsidRPr="00F92799">
        <w:rPr>
          <w:rFonts w:ascii="Times New Roman" w:hAnsi="Times New Roman" w:cs="Times New Roman"/>
          <w:sz w:val="26"/>
          <w:szCs w:val="26"/>
        </w:rPr>
        <w:t>3</w:t>
      </w:r>
      <w:r w:rsidRPr="00F92799">
        <w:rPr>
          <w:rFonts w:ascii="Times New Roman" w:hAnsi="Times New Roman" w:cs="Times New Roman"/>
          <w:sz w:val="26"/>
          <w:szCs w:val="26"/>
        </w:rPr>
        <w:t>. Отказ в приеме заявления об исправлении опечаток и ошибок по иным основаниям не допускается.</w:t>
      </w:r>
    </w:p>
    <w:p w14:paraId="49DE2B51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lastRenderedPageBreak/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</w:t>
      </w:r>
      <w:r w:rsidR="00F341E2" w:rsidRPr="00F92799">
        <w:rPr>
          <w:rFonts w:ascii="Times New Roman" w:hAnsi="Times New Roman" w:cs="Times New Roman"/>
          <w:sz w:val="26"/>
          <w:szCs w:val="26"/>
        </w:rPr>
        <w:t>2</w:t>
      </w:r>
      <w:r w:rsidRPr="00F92799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14:paraId="6B309FA2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3.1</w:t>
      </w:r>
      <w:r w:rsidR="00F341E2" w:rsidRPr="00F92799">
        <w:rPr>
          <w:rFonts w:ascii="Times New Roman" w:hAnsi="Times New Roman" w:cs="Times New Roman"/>
          <w:sz w:val="26"/>
          <w:szCs w:val="26"/>
        </w:rPr>
        <w:t>4</w:t>
      </w:r>
      <w:r w:rsidRPr="00F92799">
        <w:rPr>
          <w:rFonts w:ascii="Times New Roman" w:hAnsi="Times New Roman" w:cs="Times New Roman"/>
          <w:sz w:val="26"/>
          <w:szCs w:val="26"/>
        </w:rPr>
        <w:t>. Основаниями для отказа в исправлении опечаток и ошибок являются:</w:t>
      </w:r>
    </w:p>
    <w:p w14:paraId="4369088E" w14:textId="16BB032D" w:rsidR="00D90BA4" w:rsidRPr="00F92799" w:rsidRDefault="00303AE3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6" w:history="1">
        <w:proofErr w:type="gramStart"/>
        <w:r w:rsidR="00D90BA4" w:rsidRPr="00F92799">
          <w:rPr>
            <w:rStyle w:val="frgu-content-accordeon"/>
            <w:rFonts w:ascii="Times New Roman" w:hAnsi="Times New Roman" w:cs="Times New Roman"/>
            <w:sz w:val="26"/>
            <w:szCs w:val="26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E37A57" w:rsidRPr="00F92799">
        <w:rPr>
          <w:rStyle w:val="frgu-content-accordeon"/>
          <w:rFonts w:ascii="Times New Roman" w:hAnsi="Times New Roman" w:cs="Times New Roman"/>
          <w:sz w:val="26"/>
          <w:szCs w:val="26"/>
        </w:rPr>
        <w:t xml:space="preserve"> </w:t>
      </w:r>
      <w:r w:rsidR="00D90BA4" w:rsidRPr="00F92799">
        <w:rPr>
          <w:rFonts w:ascii="Times New Roman" w:hAnsi="Times New Roman" w:cs="Times New Roman"/>
          <w:sz w:val="26"/>
          <w:szCs w:val="26"/>
        </w:rPr>
        <w:t xml:space="preserve">представленных заявителем самостоятельно и (или) по собственной инициативе, а также находящихся в распоряжении Администрации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73672B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="00D90BA4" w:rsidRPr="00F92799">
        <w:rPr>
          <w:rFonts w:ascii="Times New Roman" w:hAnsi="Times New Roman" w:cs="Times New Roman"/>
          <w:sz w:val="26"/>
          <w:szCs w:val="26"/>
        </w:rPr>
        <w:t>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2F7A0F6C" w14:textId="7E89F03B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92799">
        <w:rPr>
          <w:rFonts w:ascii="Times New Roman" w:hAnsi="Times New Roman" w:cs="Times New Roman"/>
          <w:sz w:val="26"/>
          <w:szCs w:val="26"/>
        </w:rPr>
        <w:t xml:space="preserve"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73672B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78AE61EC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документов, ук</w:t>
      </w:r>
      <w:r w:rsidR="00F341E2" w:rsidRPr="00F92799">
        <w:rPr>
          <w:rFonts w:ascii="Times New Roman" w:hAnsi="Times New Roman" w:cs="Times New Roman"/>
          <w:sz w:val="26"/>
          <w:szCs w:val="26"/>
        </w:rPr>
        <w:t>азанных в подпункте 6 пункта 3.9</w:t>
      </w:r>
      <w:r w:rsidRPr="00F92799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54EF83B5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3.1</w:t>
      </w:r>
      <w:r w:rsidR="00F341E2" w:rsidRPr="00F92799">
        <w:rPr>
          <w:rFonts w:ascii="Times New Roman" w:hAnsi="Times New Roman" w:cs="Times New Roman"/>
          <w:sz w:val="26"/>
          <w:szCs w:val="26"/>
        </w:rPr>
        <w:t>5</w:t>
      </w:r>
      <w:r w:rsidRPr="00F92799">
        <w:rPr>
          <w:rFonts w:ascii="Times New Roman" w:hAnsi="Times New Roman" w:cs="Times New Roman"/>
          <w:sz w:val="26"/>
          <w:szCs w:val="26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039CA308" w14:textId="7A2C0361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3.1</w:t>
      </w:r>
      <w:r w:rsidR="00F341E2" w:rsidRPr="00F92799">
        <w:rPr>
          <w:rFonts w:ascii="Times New Roman" w:hAnsi="Times New Roman" w:cs="Times New Roman"/>
          <w:sz w:val="26"/>
          <w:szCs w:val="26"/>
        </w:rPr>
        <w:t>6</w:t>
      </w:r>
      <w:r w:rsidRPr="00F92799">
        <w:rPr>
          <w:rFonts w:ascii="Times New Roman" w:hAnsi="Times New Roman" w:cs="Times New Roman"/>
          <w:sz w:val="26"/>
          <w:szCs w:val="26"/>
        </w:rPr>
        <w:t xml:space="preserve">. Заявление об исправлении опечаток и ошибок в течение пяти рабочих дней с момента регистрации в Администрации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73672B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 xml:space="preserve">такого заявления рассматривается Администрацией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73672B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на предмет соответствия требованиям, предусмотренным Административным регламентом.</w:t>
      </w:r>
    </w:p>
    <w:p w14:paraId="2B270914" w14:textId="307974F9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3.</w:t>
      </w:r>
      <w:r w:rsidR="00F341E2" w:rsidRPr="00F92799">
        <w:rPr>
          <w:rFonts w:ascii="Times New Roman" w:hAnsi="Times New Roman" w:cs="Times New Roman"/>
          <w:sz w:val="26"/>
          <w:szCs w:val="26"/>
        </w:rPr>
        <w:t>17</w:t>
      </w:r>
      <w:r w:rsidRPr="00F92799">
        <w:rPr>
          <w:rFonts w:ascii="Times New Roman" w:hAnsi="Times New Roman" w:cs="Times New Roman"/>
          <w:sz w:val="26"/>
          <w:szCs w:val="26"/>
        </w:rPr>
        <w:t xml:space="preserve">. По результатам рассмотрения заявления об исправлении опечаток и ошибок Администрация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73672B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в срок предусмотренный пунктом 3.1</w:t>
      </w:r>
      <w:r w:rsidR="00F341E2" w:rsidRPr="00F92799">
        <w:rPr>
          <w:rFonts w:ascii="Times New Roman" w:hAnsi="Times New Roman" w:cs="Times New Roman"/>
          <w:sz w:val="26"/>
          <w:szCs w:val="26"/>
        </w:rPr>
        <w:t>6</w:t>
      </w:r>
      <w:r w:rsidRPr="00F92799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:</w:t>
      </w:r>
    </w:p>
    <w:p w14:paraId="13940D53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1) в случае отсутствия оснований для отказа в исправлении опечаток и ошибок, предусмотренных пунктом 3.1</w:t>
      </w:r>
      <w:r w:rsidR="00F341E2" w:rsidRPr="00F92799">
        <w:rPr>
          <w:rFonts w:ascii="Times New Roman" w:hAnsi="Times New Roman" w:cs="Times New Roman"/>
          <w:sz w:val="26"/>
          <w:szCs w:val="26"/>
        </w:rPr>
        <w:t>2</w:t>
      </w:r>
      <w:r w:rsidRPr="00F92799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принимает решение об исправлении опечаток и ошибок; </w:t>
      </w:r>
    </w:p>
    <w:p w14:paraId="31CFE073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2) в случае наличия хотя бы одного из оснований для отказа в исправлении опечаток, предусмотренных пунктом 3.</w:t>
      </w:r>
      <w:r w:rsidR="00F341E2" w:rsidRPr="00F92799">
        <w:rPr>
          <w:rFonts w:ascii="Times New Roman" w:hAnsi="Times New Roman" w:cs="Times New Roman"/>
          <w:sz w:val="26"/>
          <w:szCs w:val="26"/>
        </w:rPr>
        <w:t>12</w:t>
      </w:r>
      <w:r w:rsidRPr="00F92799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14:paraId="0EE27791" w14:textId="34233011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3.</w:t>
      </w:r>
      <w:r w:rsidR="00F341E2" w:rsidRPr="00F92799">
        <w:rPr>
          <w:rFonts w:ascii="Times New Roman" w:hAnsi="Times New Roman" w:cs="Times New Roman"/>
          <w:sz w:val="26"/>
          <w:szCs w:val="26"/>
        </w:rPr>
        <w:t>18</w:t>
      </w:r>
      <w:r w:rsidRPr="00F9279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F92799">
        <w:rPr>
          <w:rFonts w:ascii="Times New Roman" w:hAnsi="Times New Roman" w:cs="Times New Roman"/>
          <w:sz w:val="26"/>
          <w:szCs w:val="26"/>
        </w:rPr>
        <w:t xml:space="preserve">В случае принятия решения об отсутствии необходимости исправления опечаток и ошибок Администрацией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Pr="00F92799">
        <w:rPr>
          <w:rFonts w:ascii="Times New Roman" w:hAnsi="Times New Roman" w:cs="Times New Roman"/>
          <w:sz w:val="26"/>
          <w:szCs w:val="26"/>
        </w:rPr>
        <w:t xml:space="preserve">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  <w:proofErr w:type="gramEnd"/>
    </w:p>
    <w:p w14:paraId="2111BCB6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lastRenderedPageBreak/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14:paraId="40814D16" w14:textId="72A38B94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3.</w:t>
      </w:r>
      <w:r w:rsidR="00F341E2" w:rsidRPr="00F92799">
        <w:rPr>
          <w:rFonts w:ascii="Times New Roman" w:hAnsi="Times New Roman" w:cs="Times New Roman"/>
          <w:sz w:val="26"/>
          <w:szCs w:val="26"/>
        </w:rPr>
        <w:t>19</w:t>
      </w:r>
      <w:r w:rsidR="00686FB7" w:rsidRPr="00F92799">
        <w:rPr>
          <w:rFonts w:ascii="Times New Roman" w:hAnsi="Times New Roman" w:cs="Times New Roman"/>
          <w:sz w:val="26"/>
          <w:szCs w:val="26"/>
        </w:rPr>
        <w:t>.</w:t>
      </w:r>
      <w:r w:rsidRPr="00F92799">
        <w:rPr>
          <w:rFonts w:ascii="Times New Roman" w:hAnsi="Times New Roman" w:cs="Times New Roman"/>
          <w:sz w:val="26"/>
          <w:szCs w:val="26"/>
        </w:rPr>
        <w:t xml:space="preserve"> Исправление опечаток и ошибок осуществляется Администрацией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Pr="00F92799">
        <w:rPr>
          <w:rFonts w:ascii="Times New Roman" w:hAnsi="Times New Roman" w:cs="Times New Roman"/>
          <w:sz w:val="26"/>
          <w:szCs w:val="26"/>
        </w:rPr>
        <w:t xml:space="preserve"> в течение трех рабочих дней с момента принятия решения, предусмотренного подпунктом 1 пункта 3.</w:t>
      </w:r>
      <w:r w:rsidR="00F341E2" w:rsidRPr="00F92799">
        <w:rPr>
          <w:rFonts w:ascii="Times New Roman" w:hAnsi="Times New Roman" w:cs="Times New Roman"/>
          <w:sz w:val="26"/>
          <w:szCs w:val="26"/>
        </w:rPr>
        <w:t>17</w:t>
      </w:r>
      <w:r w:rsidRPr="00F92799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14:paraId="3B771CF5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14:paraId="639EC648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3.2</w:t>
      </w:r>
      <w:r w:rsidR="00F341E2" w:rsidRPr="00F92799">
        <w:rPr>
          <w:rFonts w:ascii="Times New Roman" w:hAnsi="Times New Roman" w:cs="Times New Roman"/>
          <w:sz w:val="26"/>
          <w:szCs w:val="26"/>
        </w:rPr>
        <w:t>0</w:t>
      </w:r>
      <w:r w:rsidRPr="00F92799">
        <w:rPr>
          <w:rFonts w:ascii="Times New Roman" w:hAnsi="Times New Roman" w:cs="Times New Roman"/>
          <w:sz w:val="26"/>
          <w:szCs w:val="26"/>
        </w:rPr>
        <w:t>. При исправлении опечаток и ошибок не допускается:</w:t>
      </w:r>
    </w:p>
    <w:p w14:paraId="5D29ABD8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sym w:font="Symbol" w:char="F02D"/>
      </w:r>
      <w:r w:rsidRPr="00F92799">
        <w:rPr>
          <w:rFonts w:ascii="Times New Roman" w:hAnsi="Times New Roman" w:cs="Times New Roman"/>
          <w:sz w:val="26"/>
          <w:szCs w:val="26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22B268B1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sym w:font="Symbol" w:char="F02D"/>
      </w:r>
      <w:r w:rsidRPr="00F92799">
        <w:rPr>
          <w:rFonts w:ascii="Times New Roman" w:hAnsi="Times New Roman" w:cs="Times New Roman"/>
          <w:sz w:val="26"/>
          <w:szCs w:val="26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3167255E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3.2</w:t>
      </w:r>
      <w:r w:rsidR="00F341E2" w:rsidRPr="00F92799">
        <w:rPr>
          <w:rFonts w:ascii="Times New Roman" w:hAnsi="Times New Roman" w:cs="Times New Roman"/>
          <w:sz w:val="26"/>
          <w:szCs w:val="26"/>
        </w:rPr>
        <w:t>1</w:t>
      </w:r>
      <w:r w:rsidRPr="00F92799">
        <w:rPr>
          <w:rFonts w:ascii="Times New Roman" w:hAnsi="Times New Roman" w:cs="Times New Roman"/>
          <w:sz w:val="26"/>
          <w:szCs w:val="26"/>
        </w:rPr>
        <w:t>. Документы, предусмотренные пунктом 3.</w:t>
      </w:r>
      <w:r w:rsidR="00F341E2" w:rsidRPr="00F92799">
        <w:rPr>
          <w:rFonts w:ascii="Times New Roman" w:hAnsi="Times New Roman" w:cs="Times New Roman"/>
          <w:sz w:val="26"/>
          <w:szCs w:val="26"/>
        </w:rPr>
        <w:t>18</w:t>
      </w:r>
      <w:r w:rsidRPr="00F92799">
        <w:rPr>
          <w:rFonts w:ascii="Times New Roman" w:hAnsi="Times New Roman" w:cs="Times New Roman"/>
          <w:sz w:val="26"/>
          <w:szCs w:val="26"/>
        </w:rPr>
        <w:t xml:space="preserve"> и абзацем вторым пункта 3.</w:t>
      </w:r>
      <w:r w:rsidR="00F341E2" w:rsidRPr="00F92799">
        <w:rPr>
          <w:rFonts w:ascii="Times New Roman" w:hAnsi="Times New Roman" w:cs="Times New Roman"/>
          <w:sz w:val="26"/>
          <w:szCs w:val="26"/>
        </w:rPr>
        <w:t>19</w:t>
      </w:r>
      <w:r w:rsidRPr="00F92799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14:paraId="5D116389" w14:textId="24D995FA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92799">
        <w:rPr>
          <w:rFonts w:ascii="Times New Roman" w:hAnsi="Times New Roman" w:cs="Times New Roman"/>
          <w:sz w:val="26"/>
          <w:szCs w:val="26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F341E2" w:rsidRPr="00F92799">
        <w:rPr>
          <w:rFonts w:ascii="Times New Roman" w:hAnsi="Times New Roman" w:cs="Times New Roman"/>
          <w:sz w:val="26"/>
          <w:szCs w:val="26"/>
        </w:rPr>
        <w:t>17</w:t>
      </w:r>
      <w:r w:rsidRPr="00F92799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информируется о принятии такого решения и необходимости представления в Адми</w:t>
      </w:r>
      <w:r w:rsidR="0073672B">
        <w:rPr>
          <w:rFonts w:ascii="Times New Roman" w:hAnsi="Times New Roman" w:cs="Times New Roman"/>
          <w:sz w:val="26"/>
          <w:szCs w:val="26"/>
        </w:rPr>
        <w:t xml:space="preserve">нистрацию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Pr="00F92799">
        <w:rPr>
          <w:rFonts w:ascii="Times New Roman" w:hAnsi="Times New Roman" w:cs="Times New Roman"/>
          <w:sz w:val="26"/>
          <w:szCs w:val="26"/>
        </w:rPr>
        <w:t xml:space="preserve"> оригинального экземпляра документа о предоставлении муниципальной услуги, содержащий опечатки и ошибки.</w:t>
      </w:r>
      <w:proofErr w:type="gramEnd"/>
    </w:p>
    <w:p w14:paraId="7F24572E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30318CCD" w14:textId="2FA5E345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Второй оригинальный экземпляр документа о предоставлении муниципальной услуги, содержащий опечатки и ошибки хранится в Администрации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7F36F82" w14:textId="77777777" w:rsidR="00D90BA4" w:rsidRPr="00F92799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109C2AA" w14:textId="1E67D0EF" w:rsidR="00D90BA4" w:rsidRPr="00F92799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3.2</w:t>
      </w:r>
      <w:r w:rsidR="00F341E2" w:rsidRPr="00F92799">
        <w:rPr>
          <w:rFonts w:ascii="Times New Roman" w:hAnsi="Times New Roman" w:cs="Times New Roman"/>
          <w:sz w:val="26"/>
          <w:szCs w:val="26"/>
        </w:rPr>
        <w:t>2</w:t>
      </w:r>
      <w:r w:rsidRPr="00F9279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F92799">
        <w:rPr>
          <w:rFonts w:ascii="Times New Roman" w:hAnsi="Times New Roman" w:cs="Times New Roman"/>
          <w:sz w:val="26"/>
          <w:szCs w:val="26"/>
        </w:rPr>
        <w:t xml:space="preserve"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73672B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и (или) должностного лица, муниципального служащего, плата с заявителя не взимается.</w:t>
      </w:r>
      <w:proofErr w:type="gramEnd"/>
    </w:p>
    <w:p w14:paraId="7E7DD815" w14:textId="77777777" w:rsidR="00D90BA4" w:rsidRPr="00F92799" w:rsidRDefault="00D90BA4" w:rsidP="00C36B7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6B7B2280" w14:textId="77777777" w:rsidR="008D2B26" w:rsidRPr="00F92799" w:rsidRDefault="008D2B26">
      <w:pPr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CD7A626" w14:textId="2C664BEA" w:rsidR="00E37A57" w:rsidRPr="00F92799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V</w:t>
      </w:r>
      <w:r w:rsidRPr="00F92799">
        <w:rPr>
          <w:rFonts w:ascii="Times New Roman" w:hAnsi="Times New Roman" w:cs="Times New Roman"/>
          <w:b/>
          <w:sz w:val="26"/>
          <w:szCs w:val="26"/>
        </w:rPr>
        <w:t>. Формы контроля за исполнением административного регламента</w:t>
      </w:r>
    </w:p>
    <w:p w14:paraId="380DD7D9" w14:textId="77777777" w:rsidR="00E37A57" w:rsidRPr="00F92799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61E63B9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 xml:space="preserve">Порядок осуществления текущего </w:t>
      </w:r>
      <w:proofErr w:type="gramStart"/>
      <w:r w:rsidRPr="00F92799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F92799">
        <w:rPr>
          <w:rFonts w:ascii="Times New Roman" w:hAnsi="Times New Roman" w:cs="Times New Roman"/>
          <w:b/>
          <w:sz w:val="26"/>
          <w:szCs w:val="26"/>
        </w:rPr>
        <w:t xml:space="preserve"> соблюдением</w:t>
      </w:r>
    </w:p>
    <w:p w14:paraId="56E4530C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>и исполнением ответственными должностными лицами положений</w:t>
      </w:r>
    </w:p>
    <w:p w14:paraId="1052DEF6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>регламента и иных нормативных правовых актов,</w:t>
      </w:r>
    </w:p>
    <w:p w14:paraId="5640308C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92799">
        <w:rPr>
          <w:rFonts w:ascii="Times New Roman" w:hAnsi="Times New Roman" w:cs="Times New Roman"/>
          <w:b/>
          <w:sz w:val="26"/>
          <w:szCs w:val="26"/>
        </w:rPr>
        <w:t>устанавливающих</w:t>
      </w:r>
      <w:proofErr w:type="gramEnd"/>
      <w:r w:rsidRPr="00F92799">
        <w:rPr>
          <w:rFonts w:ascii="Times New Roman" w:hAnsi="Times New Roman" w:cs="Times New Roman"/>
          <w:b/>
          <w:sz w:val="26"/>
          <w:szCs w:val="26"/>
        </w:rPr>
        <w:t xml:space="preserve"> требования к предоставлению муниципальной</w:t>
      </w:r>
    </w:p>
    <w:p w14:paraId="77935900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>услуги, а также принятием ими решений</w:t>
      </w:r>
    </w:p>
    <w:p w14:paraId="6ACA55A6" w14:textId="77777777" w:rsidR="00881702" w:rsidRPr="00F92799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F44BCDC" w14:textId="683987E7" w:rsidR="00E37A57" w:rsidRPr="00F92799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4.1. Текущий </w:t>
      </w:r>
      <w:proofErr w:type="gramStart"/>
      <w:r w:rsidRPr="00F9279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92799">
        <w:rPr>
          <w:rFonts w:ascii="Times New Roman" w:hAnsi="Times New Roman" w:cs="Times New Roman"/>
          <w:sz w:val="26"/>
          <w:szCs w:val="26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73672B">
        <w:rPr>
          <w:rFonts w:ascii="Times New Roman" w:hAnsi="Times New Roman" w:cs="Times New Roman"/>
          <w:sz w:val="26"/>
          <w:szCs w:val="26"/>
        </w:rPr>
        <w:t xml:space="preserve">, </w:t>
      </w:r>
      <w:r w:rsidRPr="00F92799">
        <w:rPr>
          <w:rFonts w:ascii="Times New Roman" w:hAnsi="Times New Roman" w:cs="Times New Roman"/>
          <w:sz w:val="26"/>
          <w:szCs w:val="26"/>
        </w:rPr>
        <w:t>уполномоченными на осуществление контроля за предоставлением муниципальной услуги.</w:t>
      </w:r>
    </w:p>
    <w:p w14:paraId="3B0E31FE" w14:textId="11DED080" w:rsidR="00E37A57" w:rsidRPr="00F92799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Для текущего контроля используются сведения служебной корреспонденции, устная и письменная информация должностных лиц Администрации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AA0B0AC" w14:textId="77777777" w:rsidR="00E37A57" w:rsidRPr="00F92799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проверок:</w:t>
      </w:r>
    </w:p>
    <w:p w14:paraId="71A67054" w14:textId="77777777" w:rsidR="00E37A57" w:rsidRPr="00F92799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решений о предоставлении (об отказе в предоставлении) муниципальной услуги;</w:t>
      </w:r>
    </w:p>
    <w:p w14:paraId="1930290D" w14:textId="77777777" w:rsidR="00E37A57" w:rsidRPr="00F92799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выявления и устранения нарушений прав граждан;</w:t>
      </w:r>
    </w:p>
    <w:p w14:paraId="67A385CD" w14:textId="77777777" w:rsidR="00E37A57" w:rsidRPr="00F92799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750FE84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940B6CA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 xml:space="preserve">Порядок и периодичность осуществления </w:t>
      </w:r>
      <w:proofErr w:type="gramStart"/>
      <w:r w:rsidRPr="00F92799">
        <w:rPr>
          <w:rFonts w:ascii="Times New Roman" w:hAnsi="Times New Roman" w:cs="Times New Roman"/>
          <w:b/>
          <w:sz w:val="26"/>
          <w:szCs w:val="26"/>
        </w:rPr>
        <w:t>плановых</w:t>
      </w:r>
      <w:proofErr w:type="gramEnd"/>
      <w:r w:rsidRPr="00F92799">
        <w:rPr>
          <w:rFonts w:ascii="Times New Roman" w:hAnsi="Times New Roman" w:cs="Times New Roman"/>
          <w:b/>
          <w:sz w:val="26"/>
          <w:szCs w:val="26"/>
        </w:rPr>
        <w:t xml:space="preserve"> и внеплановых</w:t>
      </w:r>
    </w:p>
    <w:p w14:paraId="52B13CFF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>проверок полноты и качества предоставления муниципальной</w:t>
      </w:r>
    </w:p>
    <w:p w14:paraId="747DE5C4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 xml:space="preserve">услуги, в том числе порядок и формы </w:t>
      </w:r>
      <w:proofErr w:type="gramStart"/>
      <w:r w:rsidRPr="00F92799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F92799">
        <w:rPr>
          <w:rFonts w:ascii="Times New Roman" w:hAnsi="Times New Roman" w:cs="Times New Roman"/>
          <w:b/>
          <w:sz w:val="26"/>
          <w:szCs w:val="26"/>
        </w:rPr>
        <w:t xml:space="preserve"> полнотой</w:t>
      </w:r>
    </w:p>
    <w:p w14:paraId="1CE475F5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>и качеством предоставления муниципальной услуги</w:t>
      </w:r>
    </w:p>
    <w:p w14:paraId="038E0542" w14:textId="77777777" w:rsidR="00881702" w:rsidRPr="00F92799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A6C72DD" w14:textId="77777777" w:rsidR="00E37A57" w:rsidRPr="00F92799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4.2. </w:t>
      </w:r>
      <w:proofErr w:type="gramStart"/>
      <w:r w:rsidRPr="00F9279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92799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2D7F89D6" w14:textId="2DDDB904" w:rsidR="00E37A57" w:rsidRPr="00F92799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4.3. Плановые проверки осуществляются на основании годовых планов работы Админи</w:t>
      </w:r>
      <w:r w:rsidR="0073672B">
        <w:rPr>
          <w:rFonts w:ascii="Times New Roman" w:hAnsi="Times New Roman" w:cs="Times New Roman"/>
          <w:sz w:val="26"/>
          <w:szCs w:val="26"/>
        </w:rPr>
        <w:t>страции</w:t>
      </w:r>
      <w:r w:rsidR="0073672B" w:rsidRP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Pr="00F92799">
        <w:rPr>
          <w:rFonts w:ascii="Times New Roman" w:hAnsi="Times New Roman" w:cs="Times New Roman"/>
          <w:sz w:val="26"/>
          <w:szCs w:val="26"/>
        </w:rPr>
        <w:t>, утверждаемых руководителем Админи</w:t>
      </w:r>
      <w:r w:rsidR="0073672B">
        <w:rPr>
          <w:rFonts w:ascii="Times New Roman" w:hAnsi="Times New Roman" w:cs="Times New Roman"/>
          <w:sz w:val="26"/>
          <w:szCs w:val="26"/>
        </w:rPr>
        <w:t xml:space="preserve">страции </w:t>
      </w:r>
      <w:r w:rsidR="0073672B" w:rsidRP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F92799">
        <w:rPr>
          <w:rFonts w:ascii="Times New Roman" w:hAnsi="Times New Roman" w:cs="Times New Roman"/>
          <w:sz w:val="26"/>
          <w:szCs w:val="26"/>
        </w:rPr>
        <w:t xml:space="preserve"> При плановой проверке полноты и качества предоставления муниципальной услуги контролю подлежат:</w:t>
      </w:r>
    </w:p>
    <w:p w14:paraId="10D7B2D5" w14:textId="77777777" w:rsidR="00E37A57" w:rsidRPr="00F92799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соблюдение сроков предоставления муниципальной услуги;</w:t>
      </w:r>
    </w:p>
    <w:p w14:paraId="3DF451EC" w14:textId="77777777" w:rsidR="00E37A57" w:rsidRPr="00F92799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соблюдение положений настоящего Административного регламента;</w:t>
      </w:r>
    </w:p>
    <w:p w14:paraId="60F79B95" w14:textId="77777777" w:rsidR="00E37A57" w:rsidRPr="00F92799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равильность и обоснованность принятого решения об отказе в предоставлении муниципальной услуги.</w:t>
      </w:r>
    </w:p>
    <w:p w14:paraId="16187C99" w14:textId="77777777" w:rsidR="00E37A57" w:rsidRPr="00F92799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Основанием для проведения внеплановых проверок являются:</w:t>
      </w:r>
    </w:p>
    <w:p w14:paraId="4470A86A" w14:textId="77777777" w:rsidR="00E37A57" w:rsidRPr="00F92799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30F9B224" w14:textId="77777777" w:rsidR="00E37A57" w:rsidRPr="00F92799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lastRenderedPageBreak/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633DB6D" w14:textId="265F7D75" w:rsidR="00E37A57" w:rsidRPr="00F92799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4.4. Для проведения проверки создается комиссия, в состав которой включаются должностные лица Админи</w:t>
      </w:r>
      <w:r w:rsidR="0073672B">
        <w:rPr>
          <w:rFonts w:ascii="Times New Roman" w:hAnsi="Times New Roman" w:cs="Times New Roman"/>
          <w:sz w:val="26"/>
          <w:szCs w:val="26"/>
        </w:rPr>
        <w:t xml:space="preserve">страции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Pr="00F92799">
        <w:rPr>
          <w:rFonts w:ascii="Times New Roman" w:hAnsi="Times New Roman" w:cs="Times New Roman"/>
          <w:sz w:val="26"/>
          <w:szCs w:val="26"/>
        </w:rPr>
        <w:t>.</w:t>
      </w:r>
    </w:p>
    <w:p w14:paraId="3E75E852" w14:textId="5AF1C0A4" w:rsidR="00E37A57" w:rsidRPr="00F92799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роверка осуществляется на основании приказа Админи</w:t>
      </w:r>
      <w:r w:rsidR="0073672B">
        <w:rPr>
          <w:rFonts w:ascii="Times New Roman" w:hAnsi="Times New Roman" w:cs="Times New Roman"/>
          <w:sz w:val="26"/>
          <w:szCs w:val="26"/>
        </w:rPr>
        <w:t xml:space="preserve">страции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Pr="00F92799">
        <w:rPr>
          <w:rFonts w:ascii="Times New Roman" w:hAnsi="Times New Roman" w:cs="Times New Roman"/>
          <w:sz w:val="26"/>
          <w:szCs w:val="26"/>
        </w:rPr>
        <w:t>.</w:t>
      </w:r>
    </w:p>
    <w:p w14:paraId="4C5E7837" w14:textId="2861F452" w:rsidR="00E37A57" w:rsidRPr="00F92799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Админи</w:t>
      </w:r>
      <w:r w:rsidR="0073672B">
        <w:rPr>
          <w:rFonts w:ascii="Times New Roman" w:hAnsi="Times New Roman" w:cs="Times New Roman"/>
          <w:sz w:val="26"/>
          <w:szCs w:val="26"/>
        </w:rPr>
        <w:t xml:space="preserve">страции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Pr="00F92799">
        <w:rPr>
          <w:rFonts w:ascii="Times New Roman" w:hAnsi="Times New Roman" w:cs="Times New Roman"/>
          <w:sz w:val="26"/>
          <w:szCs w:val="26"/>
        </w:rPr>
        <w:t>, проводившими проверку. Проверяемые лица под роспись знакомятся со справкой.</w:t>
      </w:r>
    </w:p>
    <w:p w14:paraId="5F36BB6F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1C168EA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>Ответственность должностных лиц за решения и действия</w:t>
      </w:r>
    </w:p>
    <w:p w14:paraId="03E2BFD0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 xml:space="preserve">(бездействие), </w:t>
      </w:r>
      <w:proofErr w:type="gramStart"/>
      <w:r w:rsidRPr="00F92799">
        <w:rPr>
          <w:rFonts w:ascii="Times New Roman" w:hAnsi="Times New Roman" w:cs="Times New Roman"/>
          <w:b/>
          <w:sz w:val="26"/>
          <w:szCs w:val="26"/>
        </w:rPr>
        <w:t>принимаемые</w:t>
      </w:r>
      <w:proofErr w:type="gramEnd"/>
      <w:r w:rsidRPr="00F92799">
        <w:rPr>
          <w:rFonts w:ascii="Times New Roman" w:hAnsi="Times New Roman" w:cs="Times New Roman"/>
          <w:b/>
          <w:sz w:val="26"/>
          <w:szCs w:val="26"/>
        </w:rPr>
        <w:t xml:space="preserve"> (осуществляемые) ими в ходе</w:t>
      </w:r>
    </w:p>
    <w:p w14:paraId="2CE54A22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</w:t>
      </w:r>
    </w:p>
    <w:p w14:paraId="7359BD56" w14:textId="77777777" w:rsidR="003C6A44" w:rsidRPr="00F92799" w:rsidRDefault="003C6A4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4C174EB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CAF2BC6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72EFA96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050140D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 xml:space="preserve">Требования к порядку и формам </w:t>
      </w:r>
      <w:proofErr w:type="gramStart"/>
      <w:r w:rsidRPr="00F92799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F92799">
        <w:rPr>
          <w:rFonts w:ascii="Times New Roman" w:hAnsi="Times New Roman" w:cs="Times New Roman"/>
          <w:b/>
          <w:sz w:val="26"/>
          <w:szCs w:val="26"/>
        </w:rPr>
        <w:t xml:space="preserve"> предоставлением</w:t>
      </w:r>
    </w:p>
    <w:p w14:paraId="0B1DFC1C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>муниципальной услуги, в том числе со стороны граждан,</w:t>
      </w:r>
    </w:p>
    <w:p w14:paraId="185D794B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>их объединений и организаций</w:t>
      </w:r>
    </w:p>
    <w:p w14:paraId="5502F1C9" w14:textId="77777777" w:rsidR="00881702" w:rsidRPr="00F92799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D02870E" w14:textId="77777777" w:rsidR="00E37A57" w:rsidRPr="00F92799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4.7. Граждане, их объединения и организации имеют право осуществлять </w:t>
      </w:r>
      <w:proofErr w:type="gramStart"/>
      <w:r w:rsidRPr="00F9279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92799">
        <w:rPr>
          <w:rFonts w:ascii="Times New Roman" w:hAnsi="Times New Roman" w:cs="Times New Roman"/>
          <w:sz w:val="26"/>
          <w:szCs w:val="26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5041887" w14:textId="77777777" w:rsidR="00E37A57" w:rsidRPr="00F92799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Граждане, их объединения и организации также имеют право:</w:t>
      </w:r>
    </w:p>
    <w:p w14:paraId="592DB102" w14:textId="77777777" w:rsidR="00E37A57" w:rsidRPr="00F92799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EC7BE2" w14:textId="77777777" w:rsidR="00E37A57" w:rsidRPr="00F92799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вносить предложения о мерах по устранению нарушений настоящего Административного регламента.</w:t>
      </w:r>
    </w:p>
    <w:p w14:paraId="335964FE" w14:textId="3E68D579" w:rsidR="00E37A57" w:rsidRPr="00F92799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4.8. Должностные лица Администрации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73672B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7844097" w14:textId="77777777" w:rsidR="00E37A57" w:rsidRPr="00F92799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AE8BF0" w14:textId="77777777" w:rsidR="00E37A57" w:rsidRPr="00F92799" w:rsidRDefault="00E37A57" w:rsidP="00C36B7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E3B6108" w14:textId="77777777" w:rsidR="009F3B41" w:rsidRPr="00F92799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</w:t>
      </w:r>
    </w:p>
    <w:p w14:paraId="47067102" w14:textId="77777777" w:rsidR="009F3B41" w:rsidRPr="00F92799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D2A325E" w14:textId="604D039F" w:rsidR="009F3B41" w:rsidRPr="00F92799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5.1. Заявитель (представитель) имеет право на досудебное (внесудебное) обжалование действий (бездействия) Админи</w:t>
      </w:r>
      <w:r w:rsidR="0073672B">
        <w:rPr>
          <w:rFonts w:ascii="Times New Roman" w:hAnsi="Times New Roman" w:cs="Times New Roman"/>
          <w:sz w:val="26"/>
          <w:szCs w:val="26"/>
        </w:rPr>
        <w:t xml:space="preserve">страции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Pr="00F92799">
        <w:rPr>
          <w:rFonts w:ascii="Times New Roman" w:hAnsi="Times New Roman" w:cs="Times New Roman"/>
          <w:sz w:val="26"/>
          <w:szCs w:val="26"/>
        </w:rPr>
        <w:t xml:space="preserve">, его должностных лиц, муниципальных служащих при предоставлении муниципальной услуги (далее – жалоба). </w:t>
      </w:r>
    </w:p>
    <w:p w14:paraId="36DB156B" w14:textId="77777777" w:rsidR="009F3B41" w:rsidRPr="00F92799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DD17879" w14:textId="77777777" w:rsidR="00E37A57" w:rsidRPr="00F92799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8078230" w14:textId="77777777" w:rsidR="001C3644" w:rsidRPr="00F92799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31A492D" w14:textId="77777777" w:rsidR="001C3644" w:rsidRPr="00F92799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7275FFBD" w14:textId="22F1DEA6" w:rsidR="001C3644" w:rsidRPr="00F92799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</w:t>
      </w:r>
      <w:r w:rsidR="002B0B03" w:rsidRPr="002B0B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B0B03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2B0B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2B0B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2B0B03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2B0B03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2B0B03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proofErr w:type="gramStart"/>
      <w:r w:rsidR="002B0B03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F92799">
        <w:rPr>
          <w:rFonts w:ascii="Times New Roman" w:hAnsi="Times New Roman" w:cs="Times New Roman"/>
          <w:sz w:val="26"/>
          <w:szCs w:val="26"/>
        </w:rPr>
        <w:t xml:space="preserve"> на решение и действия (бездействие) Уполномоченного органа, руководителя Уполномоченного органа; </w:t>
      </w:r>
    </w:p>
    <w:p w14:paraId="33E0DEEF" w14:textId="77777777" w:rsidR="001C3644" w:rsidRPr="00F92799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. </w:t>
      </w:r>
    </w:p>
    <w:p w14:paraId="54D5589B" w14:textId="2E763F12" w:rsidR="001C3644" w:rsidRPr="00F92799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В Администрации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73672B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73672B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73672B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 xml:space="preserve">определяются уполномоченные на рассмотрение жалоб должностные лица. </w:t>
      </w:r>
    </w:p>
    <w:p w14:paraId="17B50DB9" w14:textId="77777777" w:rsidR="001C3644" w:rsidRPr="00F92799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7DC3CC3" w14:textId="77777777" w:rsidR="001C3644" w:rsidRPr="00F92799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14:paraId="7713D469" w14:textId="77777777" w:rsidR="009F3B41" w:rsidRPr="00F92799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799">
        <w:rPr>
          <w:rFonts w:ascii="Times New Roman" w:hAnsi="Times New Roman" w:cs="Times New Roman"/>
          <w:b/>
          <w:sz w:val="26"/>
          <w:szCs w:val="26"/>
        </w:rPr>
        <w:t>и Портала государственных и муниципальных услуг (функций) Республики Башкортостан</w:t>
      </w:r>
    </w:p>
    <w:p w14:paraId="4EC8BC9A" w14:textId="77777777" w:rsidR="001C3644" w:rsidRPr="00F92799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5F82E8D" w14:textId="05963CEA" w:rsidR="001C3644" w:rsidRPr="00F92799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5.3. </w:t>
      </w:r>
      <w:proofErr w:type="gramStart"/>
      <w:r w:rsidRPr="00F92799">
        <w:rPr>
          <w:rFonts w:ascii="Times New Roman" w:hAnsi="Times New Roman" w:cs="Times New Roman"/>
          <w:sz w:val="26"/>
          <w:szCs w:val="26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</w:t>
      </w:r>
      <w:r w:rsidR="002B0B03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2B0B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2B0B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2B0B03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</w:t>
      </w:r>
      <w:r w:rsidR="002B0B03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2B0B03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Pr="00F92799">
        <w:rPr>
          <w:rFonts w:ascii="Times New Roman" w:hAnsi="Times New Roman" w:cs="Times New Roman"/>
          <w:sz w:val="26"/>
          <w:szCs w:val="26"/>
        </w:rPr>
        <w:t xml:space="preserve">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  <w:proofErr w:type="gramEnd"/>
    </w:p>
    <w:p w14:paraId="1D1E7918" w14:textId="77777777" w:rsidR="001C3644" w:rsidRPr="00F92799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5184517" w14:textId="77777777" w:rsidR="009F3B41" w:rsidRPr="00F92799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92799">
        <w:rPr>
          <w:rFonts w:ascii="Times New Roman" w:hAnsi="Times New Roman" w:cs="Times New Roman"/>
          <w:b/>
          <w:sz w:val="26"/>
          <w:szCs w:val="26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7F1F661C" w14:textId="77777777" w:rsidR="001C3644" w:rsidRPr="00F92799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29D2972" w14:textId="2667D8FA" w:rsidR="001C3644" w:rsidRPr="00F92799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5.4. Порядок досудебного (внесудебного) обжалования решений и действий (бездействи</w:t>
      </w:r>
      <w:r w:rsidR="002B0B03">
        <w:rPr>
          <w:rFonts w:ascii="Times New Roman" w:hAnsi="Times New Roman" w:cs="Times New Roman"/>
          <w:sz w:val="26"/>
          <w:szCs w:val="26"/>
        </w:rPr>
        <w:t xml:space="preserve">я) Администрации </w:t>
      </w:r>
      <w:r w:rsidR="002B0B03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</w:t>
      </w:r>
      <w:r w:rsidR="002B0B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ения </w:t>
      </w:r>
      <w:r w:rsidR="004A2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евский </w:t>
      </w:r>
      <w:r w:rsidR="002B0B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="002B0B03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муниципально</w:t>
      </w:r>
      <w:r w:rsidR="002B0B03">
        <w:rPr>
          <w:rFonts w:ascii="Times New Roman" w:hAnsi="Times New Roman" w:cs="Times New Roman"/>
          <w:color w:val="000000" w:themeColor="text1"/>
          <w:sz w:val="26"/>
          <w:szCs w:val="26"/>
        </w:rPr>
        <w:t>го района Кармаскалинский район</w:t>
      </w:r>
      <w:r w:rsidR="002B0B03" w:rsidRPr="00F9279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Pr="00F92799">
        <w:rPr>
          <w:rFonts w:ascii="Times New Roman" w:hAnsi="Times New Roman" w:cs="Times New Roman"/>
          <w:sz w:val="26"/>
          <w:szCs w:val="26"/>
        </w:rPr>
        <w:t xml:space="preserve">, предоставляющего муниципальную услугу, </w:t>
      </w:r>
      <w:r w:rsidR="001C3644" w:rsidRPr="00F92799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F92799">
        <w:rPr>
          <w:rFonts w:ascii="Times New Roman" w:hAnsi="Times New Roman" w:cs="Times New Roman"/>
          <w:sz w:val="26"/>
          <w:szCs w:val="26"/>
        </w:rPr>
        <w:t xml:space="preserve">его должностных лиц, муниципальных служащих регулируется: </w:t>
      </w:r>
    </w:p>
    <w:p w14:paraId="124BDC33" w14:textId="102DCDFE" w:rsidR="001C3644" w:rsidRPr="00F92799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Федеральным законом </w:t>
      </w:r>
      <w:r w:rsidR="00D95FDA" w:rsidRPr="00F92799">
        <w:rPr>
          <w:rFonts w:ascii="Times New Roman" w:hAnsi="Times New Roman" w:cs="Times New Roman"/>
          <w:sz w:val="26"/>
          <w:szCs w:val="26"/>
        </w:rPr>
        <w:t>№ 210-ФЗ</w:t>
      </w:r>
      <w:r w:rsidRPr="00F92799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034B45A8" w14:textId="77777777" w:rsidR="001C3644" w:rsidRPr="00F92799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92799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еспублики Башкортостан </w:t>
      </w:r>
      <w:r w:rsidR="001C3644" w:rsidRPr="00F92799">
        <w:rPr>
          <w:rFonts w:ascii="Times New Roman" w:hAnsi="Times New Roman" w:cs="Times New Roman"/>
          <w:sz w:val="26"/>
          <w:szCs w:val="26"/>
        </w:rPr>
        <w:br/>
      </w:r>
      <w:r w:rsidRPr="00F92799">
        <w:rPr>
          <w:rFonts w:ascii="Times New Roman" w:hAnsi="Times New Roman" w:cs="Times New Roman"/>
          <w:sz w:val="26"/>
          <w:szCs w:val="26"/>
        </w:rPr>
        <w:t xml:space="preserve">от 29 декабря 2012 года № 483 «О Правилах подачи и рассмотрения жалоб на решения и действия (бездействие) республиканских органов  исполнительной власти и их должностных лиц, государственных гражданских </w:t>
      </w:r>
      <w:r w:rsidR="001C3644" w:rsidRPr="00F92799">
        <w:rPr>
          <w:rFonts w:ascii="Times New Roman" w:hAnsi="Times New Roman" w:cs="Times New Roman"/>
          <w:sz w:val="26"/>
          <w:szCs w:val="26"/>
        </w:rPr>
        <w:t xml:space="preserve">служащих </w:t>
      </w:r>
      <w:r w:rsidRPr="00F92799">
        <w:rPr>
          <w:rFonts w:ascii="Times New Roman" w:hAnsi="Times New Roman" w:cs="Times New Roman"/>
          <w:sz w:val="26"/>
          <w:szCs w:val="26"/>
        </w:rPr>
        <w:t xml:space="preserve">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14:paraId="79BBE930" w14:textId="77777777" w:rsidR="009F3B41" w:rsidRPr="00F92799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14:paraId="38EDC842" w14:textId="77777777" w:rsidR="009F3B41" w:rsidRPr="00F92799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1C3644" w:rsidRPr="00F92799">
        <w:rPr>
          <w:rFonts w:ascii="Times New Roman" w:hAnsi="Times New Roman" w:cs="Times New Roman"/>
          <w:sz w:val="26"/>
          <w:szCs w:val="26"/>
        </w:rPr>
        <w:t>муниципальных услуг.</w:t>
      </w:r>
    </w:p>
    <w:p w14:paraId="15285316" w14:textId="77777777" w:rsidR="003C6A44" w:rsidRPr="00F92799" w:rsidRDefault="003C6A44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</w:p>
    <w:p w14:paraId="470834EE" w14:textId="77777777" w:rsidR="003B259C" w:rsidRPr="00F92799" w:rsidRDefault="003B259C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</w:p>
    <w:p w14:paraId="20E3624F" w14:textId="77777777" w:rsidR="00161CCE" w:rsidRPr="00F92799" w:rsidRDefault="00161CCE" w:rsidP="00C36B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br w:type="page"/>
      </w:r>
    </w:p>
    <w:p w14:paraId="4E3F2DFD" w14:textId="77777777" w:rsidR="00DA605D" w:rsidRPr="00F92799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4440EC" w:rsidRPr="00F92799">
        <w:rPr>
          <w:rFonts w:ascii="Times New Roman" w:hAnsi="Times New Roman" w:cs="Times New Roman"/>
          <w:sz w:val="26"/>
          <w:szCs w:val="26"/>
        </w:rPr>
        <w:t>1</w:t>
      </w:r>
      <w:r w:rsidRPr="00F92799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68D43313" w14:textId="77777777" w:rsidR="00DA605D" w:rsidRPr="00F92799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к административному регламенту предоставления муниципальной услуги «_____»</w:t>
      </w:r>
    </w:p>
    <w:p w14:paraId="4ED0230A" w14:textId="77777777" w:rsidR="0036555F" w:rsidRPr="00F92799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DD27C7" w14:textId="77777777" w:rsidR="0036555F" w:rsidRPr="00F92799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е Администрации ________________ </w:t>
      </w:r>
    </w:p>
    <w:p w14:paraId="3C4BBB69" w14:textId="77777777" w:rsidR="0036555F" w:rsidRPr="00F92799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</w:t>
      </w:r>
    </w:p>
    <w:p w14:paraId="406174E0" w14:textId="77777777" w:rsidR="0036555F" w:rsidRPr="00F92799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(Ф.И.О. полностью)</w:t>
      </w:r>
    </w:p>
    <w:p w14:paraId="75CD8505" w14:textId="77777777" w:rsidR="0036555F" w:rsidRPr="00F92799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______________________</w:t>
      </w:r>
    </w:p>
    <w:p w14:paraId="6875143D" w14:textId="77777777" w:rsidR="0036555F" w:rsidRPr="00F92799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заявителя </w:t>
      </w:r>
    </w:p>
    <w:p w14:paraId="6E965913" w14:textId="77777777" w:rsidR="0036555F" w:rsidRPr="00F92799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</w:t>
      </w:r>
    </w:p>
    <w:p w14:paraId="18E423D8" w14:textId="77777777" w:rsidR="0036555F" w:rsidRPr="00F92799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(фамилия, имя, отчество - для граждан,</w:t>
      </w:r>
      <w:proofErr w:type="gramEnd"/>
    </w:p>
    <w:p w14:paraId="033FC55A" w14:textId="77777777" w:rsidR="0036555F" w:rsidRPr="00F92799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</w:t>
      </w:r>
    </w:p>
    <w:p w14:paraId="4082C3CB" w14:textId="77777777" w:rsidR="0036555F" w:rsidRPr="00F92799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е наименование, место нахождения, реквизиты, фамилия,</w:t>
      </w:r>
    </w:p>
    <w:p w14:paraId="739E2221" w14:textId="77777777" w:rsidR="0036555F" w:rsidRPr="00F92799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</w:t>
      </w:r>
    </w:p>
    <w:p w14:paraId="1490459A" w14:textId="77777777" w:rsidR="0036555F" w:rsidRPr="00F92799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имя, отчество, должность руководителя - для юридического лица),</w:t>
      </w:r>
    </w:p>
    <w:p w14:paraId="7DCAD0ED" w14:textId="77777777"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14:paraId="68BE05D6" w14:textId="77777777" w:rsidR="00DA605D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почтовый адрес, телефон)</w:t>
      </w:r>
    </w:p>
    <w:p w14:paraId="193B25C1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0D241ED4" w14:textId="77777777"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3DBF69F5" w14:textId="77777777" w:rsidR="0036555F" w:rsidRPr="00F92799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КА </w:t>
      </w:r>
    </w:p>
    <w:p w14:paraId="7350A5A8" w14:textId="77777777" w:rsidR="0036555F" w:rsidRPr="00F92799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согласовании создания места (площадки) накопления твердых коммунальных отходов на территории _________________________________ 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(наименование муниципального образования) </w:t>
      </w:r>
    </w:p>
    <w:p w14:paraId="4F32733C" w14:textId="77777777" w:rsidR="0036555F" w:rsidRPr="00F92799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7B9CD6" w14:textId="77777777" w:rsidR="0036555F" w:rsidRPr="00F92799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согласовать создание места (площадки) накопления твердых коммунальных отходов (далее - ТКО) __________________________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                                                                         (наименование муниципального образования)</w:t>
      </w:r>
    </w:p>
    <w:p w14:paraId="6A3CA7FD" w14:textId="3929C370" w:rsidR="0036555F" w:rsidRPr="00F92799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 муниципальной услуги прошу направить в мой адрес следующим способом (по выбору заявителя): (</w:t>
      </w:r>
      <w:proofErr w:type="gramStart"/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нужное</w:t>
      </w:r>
      <w:proofErr w:type="gramEnd"/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черкнуть).</w:t>
      </w:r>
    </w:p>
    <w:p w14:paraId="54AD8429" w14:textId="062C0F99" w:rsidR="00E60BBF" w:rsidRPr="00F92799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бумажного документа при личном обращении; </w:t>
      </w:r>
    </w:p>
    <w:p w14:paraId="1FB3F0B6" w14:textId="13AEC8F6" w:rsidR="00E60BBF" w:rsidRPr="00F92799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бумажного документа через почтовое отправление; </w:t>
      </w:r>
    </w:p>
    <w:p w14:paraId="0944976D" w14:textId="6D67638C" w:rsidR="00E60BBF" w:rsidRPr="00F92799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иде электронного документа в «Личный кабинет» РПГУ.</w:t>
      </w:r>
    </w:p>
    <w:p w14:paraId="3405847B" w14:textId="77777777" w:rsidR="0036555F" w:rsidRPr="00F92799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 о планируемом месте (площадке) накопления ТКО:</w:t>
      </w:r>
    </w:p>
    <w:p w14:paraId="52B827EB" w14:textId="77777777" w:rsidR="0036555F" w:rsidRPr="00F92799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(местоположение) планируемого к созданию места (площадки) накопления ТКО: _______________________________________________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(населенный пункт, улица, номер дома и (или) географические координаты мест (площадок) накопления ТКО)</w:t>
      </w:r>
      <w:proofErr w:type="gramEnd"/>
    </w:p>
    <w:p w14:paraId="7DE035EA" w14:textId="77777777" w:rsidR="0036555F" w:rsidRPr="00F92799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2. Место (площадка) накопления ТКО определено согласно прилагаемой схеме, являющейся неотъемлемой частью заявки.</w:t>
      </w:r>
    </w:p>
    <w:p w14:paraId="1D814028" w14:textId="77777777" w:rsidR="0036555F" w:rsidRPr="00F92799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3. Данные о технических характеристиках планируемого места (площадки) накопления ТКО:</w:t>
      </w:r>
    </w:p>
    <w:p w14:paraId="0286F29C" w14:textId="6DE7882D" w:rsidR="0036555F" w:rsidRPr="00F92799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а) тип используемого покрытия места (площадки) накопления ТКО</w:t>
      </w:r>
      <w:proofErr w:type="gramStart"/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_________________________________________________</w:t>
      </w:r>
      <w:r w:rsidR="008D2B26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14:paraId="0E16075E" w14:textId="77777777" w:rsidR="0036555F" w:rsidRPr="00F92799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(бетонное, асфальтобетонное покрытие и т.п.)</w:t>
      </w:r>
    </w:p>
    <w:p w14:paraId="7E255991" w14:textId="77777777" w:rsidR="0036555F" w:rsidRPr="00F92799" w:rsidRDefault="0036555F" w:rsidP="0036555F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б) площадь места (площадки) накопления ТКО: _______ кв. м/___________ м.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(длина, ширина).</w:t>
      </w:r>
    </w:p>
    <w:p w14:paraId="79EA1E43" w14:textId="77777777" w:rsidR="0036555F" w:rsidRPr="00F92799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) количество планируемых к размещению контейнеров и (или) бункеров с указанием их объема</w:t>
      </w:r>
      <w:proofErr w:type="gramStart"/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;</w:t>
      </w:r>
      <w:proofErr w:type="gramEnd"/>
    </w:p>
    <w:p w14:paraId="2597E3A8" w14:textId="666013F7" w:rsidR="0036555F" w:rsidRPr="00F92799" w:rsidRDefault="0036555F" w:rsidP="008D2B2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г) Сведения об ограждении площадки: ________________________________.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8D2B26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(материал ограждения)</w:t>
      </w:r>
    </w:p>
    <w:p w14:paraId="4F056C7C" w14:textId="77777777" w:rsidR="0036555F" w:rsidRPr="00F92799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gramStart"/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 о собственнике места (площадки) накопления ТКО: __________________________________________________________________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(для юридических лиц, в том числе органов государственной власти и местного самоуправления, полное наимено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</w:r>
      <w:proofErr w:type="gramEnd"/>
    </w:p>
    <w:p w14:paraId="1E1FC3B1" w14:textId="77777777" w:rsidR="0036555F" w:rsidRPr="00F92799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5. 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14:paraId="43A30D54" w14:textId="77777777" w:rsidR="0036555F" w:rsidRPr="00F92799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</w:p>
    <w:p w14:paraId="614339E9" w14:textId="77777777" w:rsidR="0036555F" w:rsidRPr="00F92799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кадастровый номер объекта недвижимости (указывается в случае, если объект прошел государственный кадастровый учет) &lt;*&gt;</w:t>
      </w:r>
    </w:p>
    <w:p w14:paraId="6B119D26" w14:textId="4354CF28" w:rsidR="0036555F" w:rsidRPr="00F92799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государственная собственность не разграничена (нужное подчеркнуть);</w:t>
      </w:r>
    </w:p>
    <w:p w14:paraId="1DC69E29" w14:textId="77777777" w:rsidR="0036555F" w:rsidRPr="00F92799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_________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__________________________________________________________________.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                            (указывается владелец имущества, вид права владельца имущества)</w:t>
      </w:r>
    </w:p>
    <w:p w14:paraId="67AE5F56" w14:textId="77777777" w:rsidR="0036555F" w:rsidRPr="00F92799" w:rsidRDefault="0036555F" w:rsidP="0036555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7. Данные об источниках образования ТКО:</w:t>
      </w:r>
    </w:p>
    <w:p w14:paraId="278C5B48" w14:textId="77777777" w:rsidR="0036555F" w:rsidRPr="00F92799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3990"/>
        <w:gridCol w:w="4719"/>
      </w:tblGrid>
      <w:tr w:rsidR="00D87C38" w:rsidRPr="00F92799" w14:paraId="42CE75CA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96A85B" w14:textId="77777777" w:rsidR="00DA605D" w:rsidRPr="00F92799" w:rsidRDefault="0036555F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="00DA605D"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="00DA605D"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/п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4C584AD" w14:textId="77777777" w:rsidR="00DA605D" w:rsidRPr="00F92799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источника образования ТКО &lt;**&gt;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87F9D9E" w14:textId="77777777" w:rsidR="00DA605D" w:rsidRPr="00F92799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D87C38" w:rsidRPr="00F92799" w14:paraId="0157A23F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589937D" w14:textId="77777777" w:rsidR="00DA605D" w:rsidRPr="00F92799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EBD25E" w14:textId="77777777" w:rsidR="00DA605D" w:rsidRPr="00F92799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 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F21D37" w14:textId="77777777" w:rsidR="00DA605D" w:rsidRPr="00F92799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 </w:t>
            </w:r>
          </w:p>
        </w:tc>
      </w:tr>
      <w:tr w:rsidR="00D87C38" w:rsidRPr="00F92799" w14:paraId="2D7C5057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9F80782" w14:textId="77777777" w:rsidR="00DA605D" w:rsidRPr="00F92799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44B7AE" w14:textId="77777777" w:rsidR="00DA605D" w:rsidRPr="00F92799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6476F0E" w14:textId="77777777" w:rsidR="00DA605D" w:rsidRPr="00F92799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A605D" w:rsidRPr="00F92799" w14:paraId="4EF950F5" w14:textId="77777777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522F4F2" w14:textId="77777777" w:rsidR="00DA605D" w:rsidRPr="00F92799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1BAB7F" w14:textId="77777777" w:rsidR="00DA605D" w:rsidRPr="00F92799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58F2132" w14:textId="77777777" w:rsidR="00DA605D" w:rsidRPr="00F92799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4DA3A005" w14:textId="77777777" w:rsidR="00DA605D" w:rsidRPr="00F92799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p w14:paraId="193EB191" w14:textId="77777777" w:rsidR="0036555F" w:rsidRPr="00F92799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8. Содержание места (площадки) накопления ТКО планируется осуществлять за счет средств: ___________________________________________________.</w:t>
      </w:r>
    </w:p>
    <w:p w14:paraId="152EC1AC" w14:textId="77777777" w:rsidR="0036555F" w:rsidRPr="00F92799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(источник финансирования)</w:t>
      </w:r>
    </w:p>
    <w:p w14:paraId="1A1EA718" w14:textId="77777777" w:rsidR="008D2B26" w:rsidRPr="00F92799" w:rsidRDefault="008D2B26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B845FB" w14:textId="77777777" w:rsidR="0036555F" w:rsidRPr="00F92799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согласия. _________________</w:t>
      </w:r>
    </w:p>
    <w:p w14:paraId="76619D00" w14:textId="77777777" w:rsidR="0036555F" w:rsidRPr="00F92799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(подпись заявителя) М.П. (при наличии)</w:t>
      </w:r>
    </w:p>
    <w:p w14:paraId="19D0FBA5" w14:textId="77777777" w:rsidR="0036555F" w:rsidRPr="00F92799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529920" w14:textId="5838E915" w:rsidR="0036555F" w:rsidRPr="00F92799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анитарно-эпидемиологического благополучия населения и иного законодательства Российской Федерации_________</w:t>
      </w:r>
      <w:r w:rsidR="008D2B26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</w:p>
    <w:p w14:paraId="58C90C3B" w14:textId="1A529D21" w:rsidR="0036555F" w:rsidRPr="00F92799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8D2B26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(подпись заявителя) М.П. (при наличии)</w:t>
      </w:r>
    </w:p>
    <w:p w14:paraId="33E728B3" w14:textId="77777777" w:rsidR="0036555F" w:rsidRPr="00F92799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11243B" w14:textId="77777777" w:rsidR="0036555F" w:rsidRPr="00F92799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 об обязанности сообщать в Администрацию (Управление)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 _________________</w:t>
      </w:r>
      <w:proofErr w:type="gramEnd"/>
    </w:p>
    <w:p w14:paraId="1AA7D709" w14:textId="27DA675A" w:rsidR="0036555F" w:rsidRPr="00F92799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2B0B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дпись заявителя) М.П. (при наличии)</w:t>
      </w:r>
    </w:p>
    <w:p w14:paraId="33F12174" w14:textId="77777777" w:rsidR="0036555F" w:rsidRPr="00F92799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49D26EC" w14:textId="77777777" w:rsidR="0036555F" w:rsidRPr="00F92799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й заявке прилагаются:</w:t>
      </w:r>
    </w:p>
    <w:p w14:paraId="5BEB0606" w14:textId="77777777" w:rsidR="0036555F" w:rsidRPr="00F92799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- схема размещения планируемого места (площадки) накопления ТКО, отражающая данные о местоположении места (площадки) накопления ТКО на карте _______________ (муниципального образования) в масштабе 1:500, выполненная в произвольной форме,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</w:r>
      <w:proofErr w:type="gramEnd"/>
    </w:p>
    <w:p w14:paraId="6252E94C" w14:textId="77777777" w:rsidR="0036555F" w:rsidRPr="00F92799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стах.</w:t>
      </w:r>
    </w:p>
    <w:p w14:paraId="21CCEFA3" w14:textId="77777777" w:rsidR="00FC4FE8" w:rsidRPr="00F92799" w:rsidRDefault="00FC4FE8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3101"/>
        <w:gridCol w:w="3418"/>
      </w:tblGrid>
      <w:tr w:rsidR="00D87C38" w:rsidRPr="00F92799" w14:paraId="58D5B0A9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E1210B0" w14:textId="77777777" w:rsidR="00DA605D" w:rsidRPr="00F92799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итель: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6170CED" w14:textId="77777777" w:rsidR="00DA605D" w:rsidRPr="00F92799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</w:t>
            </w:r>
            <w:r w:rsidR="00DA605D"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/ </w:t>
            </w:r>
          </w:p>
          <w:p w14:paraId="5D57A388" w14:textId="77777777" w:rsidR="00DA605D" w:rsidRPr="00F92799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6298488" w14:textId="77777777" w:rsidR="00DA605D" w:rsidRPr="00F92799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</w:t>
            </w:r>
            <w:r w:rsidR="00DA605D"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/ </w:t>
            </w:r>
          </w:p>
          <w:p w14:paraId="01CE0D02" w14:textId="77777777" w:rsidR="00DA605D" w:rsidRPr="00F92799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Ф.И.О. (последнее - при наличии)</w:t>
            </w:r>
            <w:proofErr w:type="gramEnd"/>
          </w:p>
        </w:tc>
      </w:tr>
      <w:tr w:rsidR="00D87C38" w:rsidRPr="00F92799" w14:paraId="5B8FDCEE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8E72050" w14:textId="77777777" w:rsidR="00DA605D" w:rsidRPr="00F92799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DA605D"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</w:t>
            </w: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DA605D"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 20__ г.</w:t>
            </w:r>
          </w:p>
          <w:p w14:paraId="75CF4A2B" w14:textId="77777777" w:rsidR="00DA605D" w:rsidRPr="00F92799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 (при наличии)</w:t>
            </w:r>
          </w:p>
          <w:p w14:paraId="2C5D3ACD" w14:textId="77777777" w:rsidR="00FC4FE8" w:rsidRPr="00F92799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FA58299" w14:textId="77777777" w:rsidR="00DA605D" w:rsidRPr="00F92799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D87C38" w:rsidRPr="00F92799" w14:paraId="07AAF9EC" w14:textId="77777777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91B7CE3" w14:textId="77777777" w:rsidR="00DA605D" w:rsidRPr="00F92799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   </w:t>
            </w:r>
          </w:p>
          <w:p w14:paraId="6E92F5EA" w14:textId="77777777" w:rsidR="00DA605D" w:rsidRPr="00F92799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должность уполномоченного лица органа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6F10FF7" w14:textId="77777777" w:rsidR="00DA605D" w:rsidRPr="00F92799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</w:t>
            </w:r>
          </w:p>
          <w:p w14:paraId="38FE373F" w14:textId="77777777" w:rsidR="00DA605D" w:rsidRPr="00F92799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9A2E6D" w14:textId="77777777" w:rsidR="00DA605D" w:rsidRPr="00F92799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_</w:t>
            </w:r>
          </w:p>
          <w:p w14:paraId="34F3CA77" w14:textId="77777777" w:rsidR="00DA605D" w:rsidRPr="00F92799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асшифровка подписи)</w:t>
            </w:r>
          </w:p>
        </w:tc>
      </w:tr>
      <w:tr w:rsidR="00DA605D" w:rsidRPr="00F92799" w14:paraId="222F6DCB" w14:textId="77777777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542792C" w14:textId="77777777" w:rsidR="00DA605D" w:rsidRPr="00F92799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DA605D"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</w:t>
            </w: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DA605D"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____________ 20__ г.</w:t>
            </w:r>
          </w:p>
        </w:tc>
      </w:tr>
    </w:tbl>
    <w:p w14:paraId="1093D24D" w14:textId="77777777" w:rsidR="00DA605D" w:rsidRPr="00F92799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F78760" w14:textId="77777777" w:rsidR="00DA605D" w:rsidRPr="00F92799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</w:t>
      </w:r>
      <w:proofErr w:type="gramEnd"/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14:paraId="60113894" w14:textId="77777777" w:rsidR="00DA605D" w:rsidRPr="00F92799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B46348" w14:textId="6E62ADF0" w:rsidR="00DA605D" w:rsidRPr="00F92799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** Сведения об одном или нескольких объектах капитального строительства, где эти объекты располагаются и при осуществлении деятельности</w:t>
      </w:r>
      <w:r w:rsidR="008D2B26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оторых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.</w:t>
      </w:r>
    </w:p>
    <w:p w14:paraId="165168A5" w14:textId="77777777" w:rsidR="00FC4FE8" w:rsidRPr="00F92799" w:rsidRDefault="00FC4FE8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 w:type="page"/>
      </w:r>
    </w:p>
    <w:p w14:paraId="4C285137" w14:textId="77777777" w:rsidR="00CE41A4" w:rsidRPr="00F92799" w:rsidRDefault="00CE41A4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</w:t>
      </w:r>
      <w:r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к Заявке о согласовании места (площадки)</w:t>
      </w:r>
      <w:r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>накопления твердых коммунальных отходов</w:t>
      </w:r>
    </w:p>
    <w:p w14:paraId="41C08B90" w14:textId="77777777" w:rsidR="00FC4FE8" w:rsidRPr="00F92799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2B6F253" w14:textId="77777777" w:rsidR="00FC4FE8" w:rsidRPr="00F92799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F7B19EB" w14:textId="77777777" w:rsidR="00FC4FE8" w:rsidRPr="00F92799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</w:t>
      </w:r>
    </w:p>
    <w:p w14:paraId="009E15F4" w14:textId="77777777" w:rsidR="00FC4FE8" w:rsidRPr="00F92799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я места (площадки) накопления твердых коммунальных отходов на земельном участке/объекте капитального строительства</w:t>
      </w:r>
    </w:p>
    <w:p w14:paraId="4BBCF35A" w14:textId="77777777" w:rsidR="00FC4FE8" w:rsidRPr="00F92799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(выбрать вид объекта, на котором будет располагаться место (площадка))</w:t>
      </w:r>
    </w:p>
    <w:p w14:paraId="2AD0A900" w14:textId="77777777" w:rsidR="00FC4FE8" w:rsidRPr="00F92799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дресу _________________________________________________________________</w:t>
      </w:r>
    </w:p>
    <w:p w14:paraId="21F03A1F" w14:textId="77777777" w:rsidR="00FC4FE8" w:rsidRPr="00F92799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с кадастровым номером _____________________________________________________</w:t>
      </w:r>
    </w:p>
    <w:p w14:paraId="17F277ED" w14:textId="77777777" w:rsidR="00FC4FE8" w:rsidRPr="00F92799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(указывается кадастровый номер земельного участка или объекта капитального строительства при его наличии)</w:t>
      </w:r>
    </w:p>
    <w:p w14:paraId="4BEF8F92" w14:textId="77777777" w:rsidR="00FC4FE8" w:rsidRPr="00F92799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63B106" w14:textId="77777777" w:rsidR="00FC4FE8" w:rsidRPr="00F92799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ческая часть &lt;*&gt;</w:t>
      </w:r>
    </w:p>
    <w:p w14:paraId="4B8B1CFA" w14:textId="77777777" w:rsidR="00FC4FE8" w:rsidRPr="00F92799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ED83EA2" w14:textId="77777777" w:rsidR="00FC4FE8" w:rsidRPr="00F92799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8E7AA70" w14:textId="77777777" w:rsidR="00FC4FE8" w:rsidRPr="00F92799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A825F82" w14:textId="77777777" w:rsidR="00FC4FE8" w:rsidRPr="00F92799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696C961" w14:textId="77777777" w:rsidR="00FC4FE8" w:rsidRPr="00F92799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1B86F32" w14:textId="77777777" w:rsidR="00FC4FE8" w:rsidRPr="00F92799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B8EACA6" w14:textId="77777777" w:rsidR="00FC4FE8" w:rsidRPr="00F92799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B825432" w14:textId="77777777" w:rsidR="00FC4FE8" w:rsidRPr="00F92799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1E4A741" w14:textId="77777777" w:rsidR="00FC4FE8" w:rsidRPr="00F92799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BF13F14" w14:textId="77777777" w:rsidR="00FC4FE8" w:rsidRPr="00F92799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3518"/>
        <w:gridCol w:w="4162"/>
      </w:tblGrid>
      <w:tr w:rsidR="00D87C38" w:rsidRPr="00F92799" w14:paraId="7FFEFE9F" w14:textId="77777777" w:rsidTr="00FC4FE8">
        <w:tc>
          <w:tcPr>
            <w:tcW w:w="17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10DD3A2" w14:textId="77777777" w:rsidR="00CE41A4" w:rsidRPr="00F92799" w:rsidRDefault="00CE41A4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явитель:</w:t>
            </w:r>
          </w:p>
        </w:tc>
        <w:tc>
          <w:tcPr>
            <w:tcW w:w="35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7CC0E0" w14:textId="77777777" w:rsidR="00CE41A4" w:rsidRPr="00F92799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</w:t>
            </w:r>
          </w:p>
          <w:p w14:paraId="3F000EBE" w14:textId="77777777" w:rsidR="00CE41A4" w:rsidRPr="00F92799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пись </w:t>
            </w:r>
          </w:p>
        </w:tc>
        <w:tc>
          <w:tcPr>
            <w:tcW w:w="416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425FCD" w14:textId="77777777" w:rsidR="00CE41A4" w:rsidRPr="00F92799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__________________________)</w:t>
            </w:r>
          </w:p>
          <w:p w14:paraId="0D61E79C" w14:textId="77777777" w:rsidR="00CE41A4" w:rsidRPr="00F92799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Ф.И.О. лица, подписавшего схему)</w:t>
            </w:r>
          </w:p>
        </w:tc>
      </w:tr>
      <w:tr w:rsidR="00CE41A4" w:rsidRPr="00F92799" w14:paraId="30FE39B2" w14:textId="77777777" w:rsidTr="00FC4FE8">
        <w:tc>
          <w:tcPr>
            <w:tcW w:w="938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47B15BF" w14:textId="77777777" w:rsidR="00CE41A4" w:rsidRPr="00F92799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CE41A4"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</w:t>
            </w:r>
            <w:r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CE41A4" w:rsidRPr="00F927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_____________ 20__ г.</w:t>
            </w:r>
          </w:p>
        </w:tc>
      </w:tr>
    </w:tbl>
    <w:p w14:paraId="23F83E81" w14:textId="77777777" w:rsidR="00CE41A4" w:rsidRPr="00F92799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82905E" w14:textId="77777777" w:rsidR="00CE41A4" w:rsidRPr="00F92799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</w:t>
      </w:r>
    </w:p>
    <w:p w14:paraId="7CE90DC8" w14:textId="77777777" w:rsidR="00CE41A4" w:rsidRPr="00F92799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C2B53C" w14:textId="77777777" w:rsidR="00CE41A4" w:rsidRPr="00F92799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 На схеме в обязательном порядке отражается конфигурация земельного участка или объекта капитального строительства, на котором планируется </w:t>
      </w:r>
      <w:proofErr w:type="gramStart"/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 место</w:t>
      </w:r>
      <w:proofErr w:type="gramEnd"/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лощадку) накопления твердых коммунальных отходов, а также конфигурация (в виде графического объекта "Прямоугольник") самого места (площадки) с указанием расстояний до жилых домов, детских учреждений, спортивных площадок и от мест отдыха населения; место накопления твердых коммунальных отходов создается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14:paraId="2FAF70C6" w14:textId="77777777" w:rsidR="00FC4FE8" w:rsidRPr="00F92799" w:rsidRDefault="00CE41A4" w:rsidP="00FC4F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Схема подписывается заявителем либо его представителем с указанием даты подписания схемы.</w:t>
      </w:r>
      <w:r w:rsidR="00FC4FE8" w:rsidRPr="00F92799">
        <w:rPr>
          <w:rFonts w:ascii="Times New Roman" w:hAnsi="Times New Roman" w:cs="Times New Roman"/>
          <w:sz w:val="26"/>
          <w:szCs w:val="26"/>
        </w:rPr>
        <w:br w:type="page"/>
      </w:r>
    </w:p>
    <w:p w14:paraId="78863BAF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="00DA605D" w:rsidRPr="00F92799">
        <w:rPr>
          <w:rFonts w:ascii="Times New Roman" w:hAnsi="Times New Roman" w:cs="Times New Roman"/>
          <w:sz w:val="26"/>
          <w:szCs w:val="26"/>
        </w:rPr>
        <w:t xml:space="preserve"> 2</w:t>
      </w:r>
      <w:r w:rsidRPr="00F92799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50ACAE05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к административному регламенту предоставления муниципальной услуги «_____»</w:t>
      </w:r>
    </w:p>
    <w:p w14:paraId="0B9CE2FE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</w:p>
    <w:p w14:paraId="1CBCD057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</w:p>
    <w:p w14:paraId="12915793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РЕКОМЕНДУЕМАЯ ФОРМА ЗАЯВЛЕНИЯ</w:t>
      </w:r>
    </w:p>
    <w:p w14:paraId="6CD95E31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9FF7C0D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(для юридических лиц)</w:t>
      </w:r>
    </w:p>
    <w:p w14:paraId="0947017A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4105760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Фирменный бланк (при наличии)</w:t>
      </w:r>
    </w:p>
    <w:p w14:paraId="01F4BE3E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В ________________________</w:t>
      </w:r>
    </w:p>
    <w:p w14:paraId="25330520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315863BC" w14:textId="77777777" w:rsidR="00E37A57" w:rsidRPr="00F92799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(наименование Администрации, Уполномоченного органа)</w:t>
      </w:r>
    </w:p>
    <w:p w14:paraId="26F6FC3D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</w:p>
    <w:p w14:paraId="6C377AF0" w14:textId="77777777" w:rsidR="00E37A57" w:rsidRPr="00F92799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От _________________________</w:t>
      </w:r>
    </w:p>
    <w:p w14:paraId="27742DAB" w14:textId="77777777" w:rsidR="00E37A57" w:rsidRPr="00F92799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</w:p>
    <w:p w14:paraId="2F08C2ED" w14:textId="77777777" w:rsidR="00E37A57" w:rsidRPr="00F92799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(название, организационно-правовая форма юридического лица)</w:t>
      </w:r>
    </w:p>
    <w:p w14:paraId="7E2AD4B6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ИНН:________________________</w:t>
      </w:r>
    </w:p>
    <w:p w14:paraId="4C2F496C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ОГРН: _______________________</w:t>
      </w:r>
    </w:p>
    <w:p w14:paraId="4D207F16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Адрес места нахождения юридического лица:</w:t>
      </w:r>
    </w:p>
    <w:p w14:paraId="72B85A70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 __________________________________________________________</w:t>
      </w:r>
    </w:p>
    <w:p w14:paraId="257266A9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Фактический адрес нахождения (при наличии):</w:t>
      </w:r>
    </w:p>
    <w:p w14:paraId="30D9317E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</w:t>
      </w:r>
    </w:p>
    <w:p w14:paraId="174C8F49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Адрес электронной почты:</w:t>
      </w:r>
    </w:p>
    <w:p w14:paraId="6F219532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76658969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Номер контактного телефона:</w:t>
      </w:r>
    </w:p>
    <w:p w14:paraId="305570DD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635CB0AD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</w:p>
    <w:p w14:paraId="75F2C79E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ЗАЯВЛЕНИЕ</w:t>
      </w:r>
    </w:p>
    <w:p w14:paraId="7DE0F261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9BF685A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92799">
        <w:rPr>
          <w:rFonts w:ascii="Times New Roman" w:hAnsi="Times New Roman" w:cs="Times New Roman"/>
          <w:sz w:val="26"/>
          <w:szCs w:val="26"/>
        </w:rPr>
        <w:t>Прошу устранить (исправить) опечатку и (или) ошибку (нужное указать) в ранее принятом (выданном) ______________________________</w:t>
      </w:r>
      <w:proofErr w:type="gramEnd"/>
    </w:p>
    <w:p w14:paraId="7F131AEF" w14:textId="77777777" w:rsidR="00102328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 (указывается наименование документа, в котором допущена опечатка или ошибка)</w:t>
      </w:r>
      <w:r w:rsidR="00102328" w:rsidRPr="00F9279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FD45A7" w14:textId="5AB7BDCE" w:rsidR="00E37A57" w:rsidRPr="00F92799" w:rsidRDefault="00E37A57" w:rsidP="00FC4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от ________________№ ___________________________</w:t>
      </w:r>
      <w:r w:rsidR="00FC4FE8" w:rsidRPr="00F92799">
        <w:rPr>
          <w:rFonts w:ascii="Times New Roman" w:hAnsi="Times New Roman" w:cs="Times New Roman"/>
          <w:sz w:val="26"/>
          <w:szCs w:val="26"/>
        </w:rPr>
        <w:t>_______________</w:t>
      </w:r>
      <w:r w:rsidR="008D2B26" w:rsidRPr="00F92799">
        <w:rPr>
          <w:rFonts w:ascii="Times New Roman" w:hAnsi="Times New Roman" w:cs="Times New Roman"/>
          <w:sz w:val="26"/>
          <w:szCs w:val="26"/>
        </w:rPr>
        <w:t>____</w:t>
      </w:r>
    </w:p>
    <w:p w14:paraId="0165D0D8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(указывается дата принятия и номер документа, в котором допущена опечатка или ошибка)</w:t>
      </w:r>
    </w:p>
    <w:p w14:paraId="3A099249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C3DCD9E" w14:textId="55F97E26" w:rsidR="00FC4FE8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lastRenderedPageBreak/>
        <w:t>в части</w:t>
      </w:r>
      <w:r w:rsidR="00102328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___________________________________</w:t>
      </w:r>
      <w:r w:rsidR="00FC4FE8" w:rsidRPr="00F92799">
        <w:rPr>
          <w:rFonts w:ascii="Times New Roman" w:hAnsi="Times New Roman" w:cs="Times New Roman"/>
          <w:sz w:val="26"/>
          <w:szCs w:val="26"/>
        </w:rPr>
        <w:t>____________________</w:t>
      </w:r>
      <w:r w:rsidR="008D2B26" w:rsidRPr="00F92799">
        <w:rPr>
          <w:rFonts w:ascii="Times New Roman" w:hAnsi="Times New Roman" w:cs="Times New Roman"/>
          <w:sz w:val="26"/>
          <w:szCs w:val="26"/>
        </w:rPr>
        <w:t>____</w:t>
      </w:r>
    </w:p>
    <w:p w14:paraId="0A05F633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</w:t>
      </w:r>
    </w:p>
    <w:p w14:paraId="21C2C72A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(указывается допущенная опечатка или ошибка)</w:t>
      </w:r>
    </w:p>
    <w:p w14:paraId="485F586B" w14:textId="5F694A60" w:rsidR="00FC4FE8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в связи </w:t>
      </w:r>
      <w:proofErr w:type="gramStart"/>
      <w:r w:rsidRPr="00F92799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F92799">
        <w:rPr>
          <w:rFonts w:ascii="Times New Roman" w:hAnsi="Times New Roman" w:cs="Times New Roman"/>
          <w:sz w:val="26"/>
          <w:szCs w:val="26"/>
        </w:rPr>
        <w:t xml:space="preserve"> ______________________________________</w:t>
      </w:r>
      <w:r w:rsidR="00FC4FE8" w:rsidRPr="00F92799">
        <w:rPr>
          <w:rFonts w:ascii="Times New Roman" w:hAnsi="Times New Roman" w:cs="Times New Roman"/>
          <w:sz w:val="26"/>
          <w:szCs w:val="26"/>
        </w:rPr>
        <w:t>__________________</w:t>
      </w:r>
      <w:r w:rsidR="008D2B26" w:rsidRPr="00F92799">
        <w:rPr>
          <w:rFonts w:ascii="Times New Roman" w:hAnsi="Times New Roman" w:cs="Times New Roman"/>
          <w:sz w:val="26"/>
          <w:szCs w:val="26"/>
        </w:rPr>
        <w:t>__</w:t>
      </w:r>
    </w:p>
    <w:p w14:paraId="0CCFE9A0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</w:t>
      </w:r>
      <w:r w:rsidR="00102328" w:rsidRPr="00F92799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14:paraId="1F42500E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  <w:r w:rsidR="00102328" w:rsidRPr="00F92799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</w:p>
    <w:p w14:paraId="4E05F404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6F0981" w14:textId="77777777" w:rsidR="00E37A57" w:rsidRPr="00F92799" w:rsidRDefault="00E37A57" w:rsidP="00FC4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(указываются доводы, а также реквизиты документ</w:t>
      </w:r>
      <w:proofErr w:type="gramStart"/>
      <w:r w:rsidRPr="00F92799">
        <w:rPr>
          <w:rFonts w:ascii="Times New Roman" w:hAnsi="Times New Roman" w:cs="Times New Roman"/>
          <w:sz w:val="26"/>
          <w:szCs w:val="26"/>
        </w:rPr>
        <w:t>а(</w:t>
      </w:r>
      <w:proofErr w:type="gramEnd"/>
      <w:r w:rsidRPr="00F92799">
        <w:rPr>
          <w:rFonts w:ascii="Times New Roman" w:hAnsi="Times New Roman" w:cs="Times New Roman"/>
          <w:sz w:val="26"/>
          <w:szCs w:val="26"/>
        </w:rPr>
        <w:t>-ов), обосновывающих доводы заявителя о наличии опечатки, ошибки, а также содержащих правильные сведения).</w:t>
      </w:r>
    </w:p>
    <w:p w14:paraId="1FCC81B7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9919E2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 К заявлению прилагаются:</w:t>
      </w:r>
    </w:p>
    <w:p w14:paraId="2382A2C2" w14:textId="77777777" w:rsidR="00E37A57" w:rsidRPr="00F92799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14:paraId="65AAB408" w14:textId="77777777" w:rsidR="00E37A57" w:rsidRPr="00F92799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_____________________________________________________________</w:t>
      </w:r>
    </w:p>
    <w:p w14:paraId="60C982A7" w14:textId="77777777" w:rsidR="00E37A57" w:rsidRPr="00F92799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_____________________________________________________________</w:t>
      </w:r>
    </w:p>
    <w:p w14:paraId="2DA62227" w14:textId="77777777" w:rsidR="00E37A57" w:rsidRPr="00F92799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_____________________________________________________________</w:t>
      </w:r>
    </w:p>
    <w:p w14:paraId="5978F1B5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(указываются реквизиты документа (-ов), </w:t>
      </w:r>
      <w:proofErr w:type="gramStart"/>
      <w:r w:rsidRPr="00F92799">
        <w:rPr>
          <w:rFonts w:ascii="Times New Roman" w:hAnsi="Times New Roman" w:cs="Times New Roman"/>
          <w:sz w:val="26"/>
          <w:szCs w:val="26"/>
        </w:rPr>
        <w:t>обосновывающих</w:t>
      </w:r>
      <w:proofErr w:type="gramEnd"/>
      <w:r w:rsidRPr="00F92799">
        <w:rPr>
          <w:rFonts w:ascii="Times New Roman" w:hAnsi="Times New Roman" w:cs="Times New Roman"/>
          <w:sz w:val="26"/>
          <w:szCs w:val="26"/>
        </w:rPr>
        <w:t xml:space="preserve"> доводы заявителя о наличии опечатки, а также содержащих правильные сведения)</w:t>
      </w:r>
    </w:p>
    <w:p w14:paraId="0FDD87CC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0AF44D2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87C38" w:rsidRPr="00F92799" w14:paraId="55FD5E4D" w14:textId="77777777" w:rsidTr="00E37A57">
        <w:tc>
          <w:tcPr>
            <w:tcW w:w="3190" w:type="dxa"/>
            <w:tcBorders>
              <w:bottom w:val="single" w:sz="4" w:space="0" w:color="auto"/>
            </w:tcBorders>
          </w:tcPr>
          <w:p w14:paraId="1EF01078" w14:textId="77777777" w:rsidR="00E37A57" w:rsidRPr="00F92799" w:rsidRDefault="00E37A57" w:rsidP="00C36B7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AB49FCF" w14:textId="77777777" w:rsidR="00E37A57" w:rsidRPr="00F92799" w:rsidRDefault="00E37A57" w:rsidP="00C36B7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E63CEB1" w14:textId="77777777" w:rsidR="00E37A57" w:rsidRPr="00F92799" w:rsidRDefault="00E37A57" w:rsidP="00C36B7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37A57" w:rsidRPr="00F92799" w14:paraId="4F6AFBD0" w14:textId="77777777" w:rsidTr="00E37A57">
        <w:tc>
          <w:tcPr>
            <w:tcW w:w="3190" w:type="dxa"/>
            <w:tcBorders>
              <w:top w:val="single" w:sz="4" w:space="0" w:color="auto"/>
            </w:tcBorders>
          </w:tcPr>
          <w:p w14:paraId="74178F81" w14:textId="77777777" w:rsidR="00E37A57" w:rsidRPr="00F92799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2799">
              <w:rPr>
                <w:sz w:val="26"/>
                <w:szCs w:val="26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E93868" w14:textId="77777777" w:rsidR="00E37A57" w:rsidRPr="00F92799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2799">
              <w:rPr>
                <w:sz w:val="26"/>
                <w:szCs w:val="26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25C106" w14:textId="77777777" w:rsidR="00E37A57" w:rsidRPr="00F92799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92799">
              <w:rPr>
                <w:sz w:val="26"/>
                <w:szCs w:val="26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564B457C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B5879B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200BD0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М.П. (при наличии)</w:t>
      </w:r>
    </w:p>
    <w:p w14:paraId="3B7227D8" w14:textId="77777777" w:rsidR="00E37A57" w:rsidRPr="00F92799" w:rsidRDefault="00E37A57" w:rsidP="00FC4FE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Реквизиты документа, удостоверяющего личность уполномоченного представителя:</w:t>
      </w:r>
    </w:p>
    <w:p w14:paraId="256F57EC" w14:textId="77777777" w:rsidR="00E37A57" w:rsidRPr="00F92799" w:rsidRDefault="00E37A57" w:rsidP="00C36B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B8CB307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(указывается наименование документы, номер, кем и когда выдан)</w:t>
      </w:r>
    </w:p>
    <w:p w14:paraId="1FBCF986" w14:textId="77777777" w:rsidR="00E37A57" w:rsidRPr="00F92799" w:rsidRDefault="00E37A57" w:rsidP="00C36B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FBD4553" w14:textId="77777777" w:rsidR="00E37A57" w:rsidRPr="00F92799" w:rsidRDefault="00E37A57" w:rsidP="00C36B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br w:type="page"/>
      </w:r>
    </w:p>
    <w:p w14:paraId="0B194B1C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lastRenderedPageBreak/>
        <w:t>РЕКОМЕНДУЕМАЯ ФОРМА ЗАЯВЛЕНИЯ</w:t>
      </w:r>
    </w:p>
    <w:p w14:paraId="64632F5C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C1CD37C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(для физических лиц)</w:t>
      </w:r>
    </w:p>
    <w:p w14:paraId="08EA0794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5316FD7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В ________________________</w:t>
      </w:r>
    </w:p>
    <w:p w14:paraId="249C51FD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1C022A4F" w14:textId="77777777" w:rsidR="00E37A57" w:rsidRPr="00F92799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(наименование Администрации, Уполномоченного органа)</w:t>
      </w:r>
    </w:p>
    <w:p w14:paraId="1A1DD28C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От _________________________</w:t>
      </w:r>
    </w:p>
    <w:p w14:paraId="05230108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</w:p>
    <w:p w14:paraId="2AEB3DEA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(ФИО физического лица)</w:t>
      </w:r>
    </w:p>
    <w:p w14:paraId="1DB301B7" w14:textId="77777777" w:rsidR="00E37A57" w:rsidRPr="00F92799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Реквизиты основного документа, удостоверяющего личность:</w:t>
      </w:r>
    </w:p>
    <w:p w14:paraId="77559CCC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2A6D3DB7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</w:t>
      </w:r>
    </w:p>
    <w:p w14:paraId="3BE555D8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(указывается наименование документы, номер, кем и когда выдан)</w:t>
      </w:r>
    </w:p>
    <w:p w14:paraId="681B1A6E" w14:textId="77777777" w:rsidR="00E37A57" w:rsidRPr="00F92799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Адрес места жительства (пребывания):</w:t>
      </w:r>
    </w:p>
    <w:p w14:paraId="72D1DB6E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 __________________________________________________________</w:t>
      </w:r>
    </w:p>
    <w:p w14:paraId="77DBF342" w14:textId="77777777" w:rsidR="00E37A57" w:rsidRPr="00F92799" w:rsidRDefault="00E37A57" w:rsidP="0020576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Адрес электронной почты (при наличии):</w:t>
      </w:r>
    </w:p>
    <w:p w14:paraId="4C10252F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226F5FCE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Номер контактного телефона:</w:t>
      </w:r>
    </w:p>
    <w:p w14:paraId="25BB329C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19915D2C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</w:p>
    <w:p w14:paraId="78B013EF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</w:p>
    <w:p w14:paraId="15F9A572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ЗАЯВЛЕНИЕ</w:t>
      </w:r>
    </w:p>
    <w:p w14:paraId="254CD65D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FC8805C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92799">
        <w:rPr>
          <w:rFonts w:ascii="Times New Roman" w:hAnsi="Times New Roman" w:cs="Times New Roman"/>
          <w:sz w:val="26"/>
          <w:szCs w:val="26"/>
        </w:rPr>
        <w:t>Прошу устранить (исправить) опечатку и (или) ошибку (нужное указать) в ранее принятом (выданном) _______</w:t>
      </w:r>
      <w:r w:rsidR="008E2A16" w:rsidRPr="00F92799">
        <w:rPr>
          <w:rFonts w:ascii="Times New Roman" w:hAnsi="Times New Roman" w:cs="Times New Roman"/>
          <w:sz w:val="26"/>
          <w:szCs w:val="26"/>
        </w:rPr>
        <w:t>__________________________</w:t>
      </w:r>
      <w:proofErr w:type="gramEnd"/>
    </w:p>
    <w:p w14:paraId="19F10358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_____________________________________ (указывается наименование документа, в котором допущена опечатка или ошибка)</w:t>
      </w:r>
    </w:p>
    <w:p w14:paraId="4E1A0A1B" w14:textId="42195828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от ________________ № __________________________________________</w:t>
      </w:r>
      <w:r w:rsidR="008D2B26" w:rsidRPr="00F92799">
        <w:rPr>
          <w:rFonts w:ascii="Times New Roman" w:hAnsi="Times New Roman" w:cs="Times New Roman"/>
          <w:sz w:val="26"/>
          <w:szCs w:val="26"/>
        </w:rPr>
        <w:t>___</w:t>
      </w:r>
    </w:p>
    <w:p w14:paraId="58027E0E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(указывается дата принятия и номер документа, в котором допущена опечатка или ошибка)</w:t>
      </w:r>
    </w:p>
    <w:p w14:paraId="72AACD87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D9BAA35" w14:textId="6157BE9C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в части __________________________________</w:t>
      </w:r>
      <w:r w:rsidR="008E2A16" w:rsidRPr="00F92799">
        <w:rPr>
          <w:rFonts w:ascii="Times New Roman" w:hAnsi="Times New Roman" w:cs="Times New Roman"/>
          <w:sz w:val="26"/>
          <w:szCs w:val="26"/>
        </w:rPr>
        <w:t>_______________________</w:t>
      </w:r>
      <w:r w:rsidR="008D2B26" w:rsidRPr="00F92799">
        <w:rPr>
          <w:rFonts w:ascii="Times New Roman" w:hAnsi="Times New Roman" w:cs="Times New Roman"/>
          <w:sz w:val="26"/>
          <w:szCs w:val="26"/>
        </w:rPr>
        <w:t>___</w:t>
      </w:r>
    </w:p>
    <w:p w14:paraId="77DD77F6" w14:textId="6E5442CD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</w:t>
      </w:r>
    </w:p>
    <w:p w14:paraId="065007DD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(указывается допущенная опечатка или ошибка)</w:t>
      </w:r>
    </w:p>
    <w:p w14:paraId="474A678D" w14:textId="58715F4B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в связи </w:t>
      </w:r>
      <w:proofErr w:type="gramStart"/>
      <w:r w:rsidRPr="00F92799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F92799">
        <w:rPr>
          <w:rFonts w:ascii="Times New Roman" w:hAnsi="Times New Roman" w:cs="Times New Roman"/>
          <w:sz w:val="26"/>
          <w:szCs w:val="26"/>
        </w:rPr>
        <w:t xml:space="preserve"> ________________________________________________</w:t>
      </w:r>
      <w:r w:rsidR="008E2A16" w:rsidRPr="00F92799">
        <w:rPr>
          <w:rFonts w:ascii="Times New Roman" w:hAnsi="Times New Roman" w:cs="Times New Roman"/>
          <w:sz w:val="26"/>
          <w:szCs w:val="26"/>
        </w:rPr>
        <w:t>_______</w:t>
      </w:r>
      <w:r w:rsidR="008D2B26" w:rsidRPr="00F92799">
        <w:rPr>
          <w:rFonts w:ascii="Times New Roman" w:hAnsi="Times New Roman" w:cs="Times New Roman"/>
          <w:sz w:val="26"/>
          <w:szCs w:val="26"/>
        </w:rPr>
        <w:t>___</w:t>
      </w:r>
    </w:p>
    <w:p w14:paraId="0C7363E4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</w:t>
      </w:r>
      <w:r w:rsidR="008E2A16" w:rsidRPr="00F92799">
        <w:rPr>
          <w:rFonts w:ascii="Times New Roman" w:hAnsi="Times New Roman" w:cs="Times New Roman"/>
          <w:sz w:val="26"/>
          <w:szCs w:val="26"/>
        </w:rPr>
        <w:t>____</w:t>
      </w:r>
    </w:p>
    <w:p w14:paraId="41CBE93C" w14:textId="1061A3FB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2B26" w:rsidRPr="00F92799">
        <w:rPr>
          <w:rFonts w:ascii="Times New Roman" w:hAnsi="Times New Roman" w:cs="Times New Roman"/>
          <w:sz w:val="26"/>
          <w:szCs w:val="26"/>
        </w:rPr>
        <w:t>___________</w:t>
      </w:r>
    </w:p>
    <w:p w14:paraId="46BF809B" w14:textId="77777777" w:rsidR="00E37A57" w:rsidRPr="00F92799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(указываются доводы, а также реквизиты документ</w:t>
      </w:r>
      <w:proofErr w:type="gramStart"/>
      <w:r w:rsidRPr="00F92799">
        <w:rPr>
          <w:rFonts w:ascii="Times New Roman" w:hAnsi="Times New Roman" w:cs="Times New Roman"/>
          <w:sz w:val="26"/>
          <w:szCs w:val="26"/>
        </w:rPr>
        <w:t>а(</w:t>
      </w:r>
      <w:proofErr w:type="gramEnd"/>
      <w:r w:rsidRPr="00F92799">
        <w:rPr>
          <w:rFonts w:ascii="Times New Roman" w:hAnsi="Times New Roman" w:cs="Times New Roman"/>
          <w:sz w:val="26"/>
          <w:szCs w:val="26"/>
        </w:rPr>
        <w:t>-ов), обосновывающих доводы заявителя о наличии опечатки, ошибки, а также содержащих правильные сведения).</w:t>
      </w:r>
    </w:p>
    <w:p w14:paraId="3BB5A408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262AC0F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 К заявлению прилагаются:</w:t>
      </w:r>
    </w:p>
    <w:p w14:paraId="5E6F9D87" w14:textId="77777777" w:rsidR="00E37A57" w:rsidRPr="00F92799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AFB3B53" w14:textId="77777777" w:rsidR="00E37A57" w:rsidRPr="00F92799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_____________________________________________________________</w:t>
      </w:r>
    </w:p>
    <w:p w14:paraId="131FE5F4" w14:textId="77777777" w:rsidR="00E37A57" w:rsidRPr="00F92799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_____________________________________________________________</w:t>
      </w:r>
    </w:p>
    <w:p w14:paraId="49C56C6D" w14:textId="77777777" w:rsidR="00E37A57" w:rsidRPr="00F92799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_____________________________________________________________</w:t>
      </w:r>
    </w:p>
    <w:p w14:paraId="35DD6093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(указываются реквизиты документа (-ов), </w:t>
      </w:r>
      <w:proofErr w:type="gramStart"/>
      <w:r w:rsidRPr="00F92799">
        <w:rPr>
          <w:rFonts w:ascii="Times New Roman" w:hAnsi="Times New Roman" w:cs="Times New Roman"/>
          <w:sz w:val="26"/>
          <w:szCs w:val="26"/>
        </w:rPr>
        <w:t>обосновывающих</w:t>
      </w:r>
      <w:proofErr w:type="gramEnd"/>
      <w:r w:rsidRPr="00F92799">
        <w:rPr>
          <w:rFonts w:ascii="Times New Roman" w:hAnsi="Times New Roman" w:cs="Times New Roman"/>
          <w:sz w:val="26"/>
          <w:szCs w:val="26"/>
        </w:rPr>
        <w:t xml:space="preserve"> доводы заявителя о наличии опечатки, а также содержащих правильные сведения)</w:t>
      </w:r>
    </w:p>
    <w:p w14:paraId="08CEAC1E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AD9DA9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E866763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     ____________________________</w:t>
      </w:r>
      <w:r w:rsidR="008E2A16" w:rsidRPr="00F92799">
        <w:rPr>
          <w:rFonts w:ascii="Times New Roman" w:hAnsi="Times New Roman" w:cs="Times New Roman"/>
          <w:sz w:val="26"/>
          <w:szCs w:val="26"/>
        </w:rPr>
        <w:t>__________</w:t>
      </w:r>
      <w:r w:rsidRPr="00F92799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153918B5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            (дата)                                    </w:t>
      </w:r>
      <w:r w:rsidR="008E2A16" w:rsidRPr="00F92799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F92799">
        <w:rPr>
          <w:rFonts w:ascii="Times New Roman" w:hAnsi="Times New Roman" w:cs="Times New Roman"/>
          <w:sz w:val="26"/>
          <w:szCs w:val="26"/>
        </w:rPr>
        <w:t xml:space="preserve"> (подпись)                                     (Ф.И.О.)</w:t>
      </w:r>
    </w:p>
    <w:p w14:paraId="4A75A621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E7319AE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0ACEBF2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4E4848C" w14:textId="77777777" w:rsidR="00E37A57" w:rsidRPr="00F92799" w:rsidRDefault="00E37A57" w:rsidP="00C36B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Реквизиты документа, удостоверяющего личность представителя:</w:t>
      </w:r>
    </w:p>
    <w:p w14:paraId="0DBDBC57" w14:textId="77777777" w:rsidR="00E37A57" w:rsidRPr="00F92799" w:rsidRDefault="00E37A57" w:rsidP="00C36B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2EF020A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(указывается наименование документы, номер, кем и когда выдан)</w:t>
      </w:r>
    </w:p>
    <w:p w14:paraId="662E0875" w14:textId="77777777" w:rsidR="00E37A57" w:rsidRPr="00F92799" w:rsidRDefault="00E37A57" w:rsidP="00C36B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br w:type="page"/>
      </w:r>
    </w:p>
    <w:p w14:paraId="0F074DA5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lastRenderedPageBreak/>
        <w:t>РЕКОМЕНДУЕМАЯ ФОРМА ЗАЯВЛЕНИЯ</w:t>
      </w:r>
    </w:p>
    <w:p w14:paraId="263A5DF4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8331729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 (для индивидуальных предпринимателей)</w:t>
      </w:r>
    </w:p>
    <w:p w14:paraId="4B0C383E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ED66CC7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В ________________________</w:t>
      </w:r>
    </w:p>
    <w:p w14:paraId="7317E85B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7739D1A2" w14:textId="77777777" w:rsidR="00E37A57" w:rsidRPr="00F92799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(наименование Администрации, Уполномоченного органа)</w:t>
      </w:r>
    </w:p>
    <w:p w14:paraId="002C2752" w14:textId="77777777" w:rsidR="00E37A57" w:rsidRPr="00F92799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От _________________________</w:t>
      </w:r>
    </w:p>
    <w:p w14:paraId="38ED24D2" w14:textId="77777777" w:rsidR="008E2A16" w:rsidRPr="00F92799" w:rsidRDefault="008E2A16" w:rsidP="008E2A1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7CAA5052" w14:textId="77777777" w:rsidR="008E2A16" w:rsidRPr="00F92799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(Ф.И.О.)</w:t>
      </w:r>
    </w:p>
    <w:p w14:paraId="2CD865AF" w14:textId="77777777" w:rsidR="008E2A16" w:rsidRPr="00F92799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ИНН:________________________</w:t>
      </w:r>
      <w:r w:rsidR="008E2A16" w:rsidRPr="00F92799">
        <w:rPr>
          <w:rFonts w:ascii="Times New Roman" w:hAnsi="Times New Roman" w:cs="Times New Roman"/>
          <w:sz w:val="26"/>
          <w:szCs w:val="26"/>
        </w:rPr>
        <w:t>О</w:t>
      </w:r>
      <w:r w:rsidRPr="00F92799">
        <w:rPr>
          <w:rFonts w:ascii="Times New Roman" w:hAnsi="Times New Roman" w:cs="Times New Roman"/>
          <w:sz w:val="26"/>
          <w:szCs w:val="26"/>
        </w:rPr>
        <w:t>ГРН: _______________________</w:t>
      </w:r>
    </w:p>
    <w:p w14:paraId="04C1A2D9" w14:textId="77777777" w:rsidR="008E2A16" w:rsidRPr="00F92799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Реквизиты основного документа, удостоверяющего личность:_____________________________________________________________________________________________________________________________________________________________________</w:t>
      </w:r>
      <w:r w:rsidR="008E2A16" w:rsidRPr="00F92799">
        <w:rPr>
          <w:rFonts w:ascii="Times New Roman" w:hAnsi="Times New Roman" w:cs="Times New Roman"/>
          <w:sz w:val="26"/>
          <w:szCs w:val="26"/>
        </w:rPr>
        <w:t xml:space="preserve"> </w:t>
      </w:r>
      <w:r w:rsidRPr="00F92799">
        <w:rPr>
          <w:rFonts w:ascii="Times New Roman" w:hAnsi="Times New Roman" w:cs="Times New Roman"/>
          <w:sz w:val="26"/>
          <w:szCs w:val="26"/>
        </w:rPr>
        <w:t>(указывается наименование документы, номер, кем и когда выдан)</w:t>
      </w:r>
      <w:r w:rsidR="008E2A16" w:rsidRPr="00F9279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91221F" w14:textId="77777777" w:rsidR="008E2A16" w:rsidRPr="00F92799" w:rsidRDefault="00E37A57" w:rsidP="008E2A16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Адрес места нахождения:</w:t>
      </w:r>
    </w:p>
    <w:p w14:paraId="41D6B715" w14:textId="77777777" w:rsidR="008E2A16" w:rsidRPr="00F92799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 __________________________________________________________Фактический адрес нахождения (при наличии):</w:t>
      </w:r>
    </w:p>
    <w:p w14:paraId="653A86D4" w14:textId="77777777" w:rsidR="008E2A16" w:rsidRPr="00F92799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</w:t>
      </w:r>
    </w:p>
    <w:p w14:paraId="115369EE" w14:textId="77777777" w:rsidR="008E2A16" w:rsidRPr="00F92799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Адрес электронной почты:</w:t>
      </w:r>
    </w:p>
    <w:p w14:paraId="48138D0D" w14:textId="77777777" w:rsidR="008E2A16" w:rsidRPr="00F92799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31171167" w14:textId="77777777" w:rsidR="008E2A16" w:rsidRPr="00F92799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Номер контактного телефона:</w:t>
      </w:r>
    </w:p>
    <w:p w14:paraId="5D03628D" w14:textId="77777777" w:rsidR="00E37A57" w:rsidRPr="00F92799" w:rsidRDefault="00E37A57" w:rsidP="008E2A1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65E895A9" w14:textId="77777777" w:rsidR="008E2A16" w:rsidRPr="00F92799" w:rsidRDefault="008E2A16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6C25774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ЗАЯВЛЕНИЕ</w:t>
      </w:r>
    </w:p>
    <w:p w14:paraId="08A1B591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EBF2689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92799">
        <w:rPr>
          <w:rFonts w:ascii="Times New Roman" w:hAnsi="Times New Roman" w:cs="Times New Roman"/>
          <w:sz w:val="26"/>
          <w:szCs w:val="26"/>
        </w:rPr>
        <w:t>Прошу устранить (исправить) опечатку и (или) ошибку (нужное указать) в ранее принятом (выданном) _____</w:t>
      </w:r>
      <w:r w:rsidR="008E2A16" w:rsidRPr="00F92799">
        <w:rPr>
          <w:rFonts w:ascii="Times New Roman" w:hAnsi="Times New Roman" w:cs="Times New Roman"/>
          <w:sz w:val="26"/>
          <w:szCs w:val="26"/>
        </w:rPr>
        <w:t>____________________________</w:t>
      </w:r>
      <w:proofErr w:type="gramEnd"/>
    </w:p>
    <w:p w14:paraId="46362BB6" w14:textId="77777777" w:rsidR="008E2A16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8E2A16" w:rsidRPr="00F92799">
        <w:rPr>
          <w:rFonts w:ascii="Times New Roman" w:hAnsi="Times New Roman" w:cs="Times New Roman"/>
          <w:sz w:val="26"/>
          <w:szCs w:val="26"/>
        </w:rPr>
        <w:t>_____________________</w:t>
      </w:r>
      <w:r w:rsidRPr="00F92799">
        <w:rPr>
          <w:rFonts w:ascii="Times New Roman" w:hAnsi="Times New Roman" w:cs="Times New Roman"/>
          <w:sz w:val="26"/>
          <w:szCs w:val="26"/>
        </w:rPr>
        <w:br/>
        <w:t>__________________________________________________________________</w:t>
      </w:r>
    </w:p>
    <w:p w14:paraId="2737CC12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(указывается наименование документа, в котором допущена опечатка или ошибка)</w:t>
      </w:r>
    </w:p>
    <w:p w14:paraId="229C980C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от ________________ № _____</w:t>
      </w:r>
      <w:r w:rsidR="008E2A16" w:rsidRPr="00F92799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14:paraId="6C81BF1A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(указывается дата принятия и номер документа, в котором допущена опечатка или ошибка)</w:t>
      </w:r>
    </w:p>
    <w:p w14:paraId="488D31DF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в части ____________________________________________</w:t>
      </w:r>
      <w:r w:rsidR="008E2A16" w:rsidRPr="00F92799">
        <w:rPr>
          <w:rFonts w:ascii="Times New Roman" w:hAnsi="Times New Roman" w:cs="Times New Roman"/>
          <w:sz w:val="26"/>
          <w:szCs w:val="26"/>
        </w:rPr>
        <w:t>____________</w:t>
      </w:r>
    </w:p>
    <w:p w14:paraId="6BBF015D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_____________________________________________________________</w:t>
      </w:r>
    </w:p>
    <w:p w14:paraId="19A44652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(указывается допущенная опечатка или ошибка)</w:t>
      </w:r>
    </w:p>
    <w:p w14:paraId="4E2A833E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в связи </w:t>
      </w:r>
      <w:proofErr w:type="gramStart"/>
      <w:r w:rsidRPr="00F92799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F92799">
        <w:rPr>
          <w:rFonts w:ascii="Times New Roman" w:hAnsi="Times New Roman" w:cs="Times New Roman"/>
          <w:sz w:val="26"/>
          <w:szCs w:val="26"/>
        </w:rPr>
        <w:t xml:space="preserve"> ___________________________________________________</w:t>
      </w:r>
      <w:r w:rsidR="008E2A16" w:rsidRPr="00F92799">
        <w:rPr>
          <w:rFonts w:ascii="Times New Roman" w:hAnsi="Times New Roman" w:cs="Times New Roman"/>
          <w:sz w:val="26"/>
          <w:szCs w:val="26"/>
        </w:rPr>
        <w:t>____</w:t>
      </w:r>
    </w:p>
    <w:p w14:paraId="4FF9B7FD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14:paraId="3A145647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A16" w:rsidRPr="00F92799">
        <w:rPr>
          <w:rFonts w:ascii="Times New Roman" w:hAnsi="Times New Roman" w:cs="Times New Roman"/>
          <w:sz w:val="26"/>
          <w:szCs w:val="26"/>
        </w:rPr>
        <w:t>_______</w:t>
      </w:r>
    </w:p>
    <w:p w14:paraId="393EB4D0" w14:textId="77777777" w:rsidR="00E37A57" w:rsidRPr="00F92799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(указываются доводы, а также реквизиты документ</w:t>
      </w:r>
      <w:proofErr w:type="gramStart"/>
      <w:r w:rsidRPr="00F92799">
        <w:rPr>
          <w:rFonts w:ascii="Times New Roman" w:hAnsi="Times New Roman" w:cs="Times New Roman"/>
          <w:sz w:val="26"/>
          <w:szCs w:val="26"/>
        </w:rPr>
        <w:t>а(</w:t>
      </w:r>
      <w:proofErr w:type="gramEnd"/>
      <w:r w:rsidRPr="00F92799">
        <w:rPr>
          <w:rFonts w:ascii="Times New Roman" w:hAnsi="Times New Roman" w:cs="Times New Roman"/>
          <w:sz w:val="26"/>
          <w:szCs w:val="26"/>
        </w:rPr>
        <w:t>-ов), обосновывающих доводы заявителя о наличии опечатки, ошибки, а также содержащих правильные сведения).</w:t>
      </w:r>
    </w:p>
    <w:p w14:paraId="35AB734B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D72D506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 К заявлению прилагаются:</w:t>
      </w:r>
    </w:p>
    <w:p w14:paraId="0962F351" w14:textId="77777777" w:rsidR="00E37A57" w:rsidRPr="00F92799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341D1D61" w14:textId="77777777" w:rsidR="00E37A57" w:rsidRPr="00F92799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_____________________________________________________________</w:t>
      </w:r>
    </w:p>
    <w:p w14:paraId="5BFCD97E" w14:textId="77777777" w:rsidR="00E37A57" w:rsidRPr="00F92799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_____________________________________________________________</w:t>
      </w:r>
    </w:p>
    <w:p w14:paraId="0E30AD03" w14:textId="77777777" w:rsidR="00E37A57" w:rsidRPr="00F92799" w:rsidRDefault="00E37A57" w:rsidP="00C36B7F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6"/>
          <w:szCs w:val="26"/>
        </w:rPr>
      </w:pPr>
      <w:r w:rsidRPr="00F92799">
        <w:rPr>
          <w:sz w:val="26"/>
          <w:szCs w:val="26"/>
        </w:rPr>
        <w:t>_____________________________________________________________</w:t>
      </w:r>
    </w:p>
    <w:p w14:paraId="7C6A17B0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(указываются реквизиты документа (-ов), </w:t>
      </w:r>
      <w:proofErr w:type="gramStart"/>
      <w:r w:rsidRPr="00F92799">
        <w:rPr>
          <w:rFonts w:ascii="Times New Roman" w:hAnsi="Times New Roman" w:cs="Times New Roman"/>
          <w:sz w:val="26"/>
          <w:szCs w:val="26"/>
        </w:rPr>
        <w:t>обосновывающих</w:t>
      </w:r>
      <w:proofErr w:type="gramEnd"/>
      <w:r w:rsidRPr="00F92799">
        <w:rPr>
          <w:rFonts w:ascii="Times New Roman" w:hAnsi="Times New Roman" w:cs="Times New Roman"/>
          <w:sz w:val="26"/>
          <w:szCs w:val="26"/>
        </w:rPr>
        <w:t xml:space="preserve"> доводы заявителя о наличии опечатки, а также содержащих правильные сведения)</w:t>
      </w:r>
    </w:p>
    <w:p w14:paraId="0D1BC5B5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D7C7383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6862BA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     ____________________________</w:t>
      </w:r>
      <w:r w:rsidR="008E2A16" w:rsidRPr="00F92799">
        <w:rPr>
          <w:rFonts w:ascii="Times New Roman" w:hAnsi="Times New Roman" w:cs="Times New Roman"/>
          <w:sz w:val="26"/>
          <w:szCs w:val="26"/>
        </w:rPr>
        <w:t>______________</w:t>
      </w:r>
    </w:p>
    <w:p w14:paraId="01A0300C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 xml:space="preserve">    </w:t>
      </w:r>
      <w:r w:rsidR="008E2A16" w:rsidRPr="00F92799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92799">
        <w:rPr>
          <w:rFonts w:ascii="Times New Roman" w:hAnsi="Times New Roman" w:cs="Times New Roman"/>
          <w:sz w:val="26"/>
          <w:szCs w:val="26"/>
        </w:rPr>
        <w:t xml:space="preserve">        (должность)                                     (подпись)                                     (Ф.И.О.)</w:t>
      </w:r>
    </w:p>
    <w:p w14:paraId="795FF1DB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0CE52EC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М.П.</w:t>
      </w:r>
    </w:p>
    <w:p w14:paraId="3650108F" w14:textId="77777777" w:rsidR="00E37A57" w:rsidRPr="00F92799" w:rsidRDefault="00E37A57" w:rsidP="00C36B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8981C49" w14:textId="77777777" w:rsidR="00E37A57" w:rsidRPr="00F92799" w:rsidRDefault="00E37A57" w:rsidP="00C36B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Реквизиты документа, удостоверяющего личность представителя:</w:t>
      </w:r>
    </w:p>
    <w:p w14:paraId="3E81EA4C" w14:textId="77777777" w:rsidR="00E37A57" w:rsidRPr="00F92799" w:rsidRDefault="00E37A57" w:rsidP="00C36B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9062DEB" w14:textId="77777777" w:rsidR="00E37A57" w:rsidRPr="00F92799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t>(указывается наименование документы, номер, кем и когда выдан)</w:t>
      </w:r>
    </w:p>
    <w:p w14:paraId="1D1C4EB7" w14:textId="77777777" w:rsidR="000A1CE6" w:rsidRPr="00F92799" w:rsidRDefault="00AC070A" w:rsidP="000A1CE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  <w:sectPr w:rsidR="000A1CE6" w:rsidRPr="00F92799" w:rsidSect="004641F5">
          <w:headerReference w:type="default" r:id="rId17"/>
          <w:pgSz w:w="11906" w:h="16838"/>
          <w:pgMar w:top="1134" w:right="850" w:bottom="709" w:left="1701" w:header="567" w:footer="567" w:gutter="0"/>
          <w:cols w:space="708"/>
          <w:titlePg/>
          <w:docGrid w:linePitch="360"/>
        </w:sectPr>
      </w:pPr>
      <w:r w:rsidRPr="00F92799">
        <w:rPr>
          <w:rFonts w:ascii="Times New Roman" w:hAnsi="Times New Roman" w:cs="Times New Roman"/>
          <w:sz w:val="26"/>
          <w:szCs w:val="26"/>
        </w:rPr>
        <w:br w:type="page"/>
      </w:r>
    </w:p>
    <w:p w14:paraId="62047AC0" w14:textId="77777777" w:rsidR="009D038C" w:rsidRPr="00F92799" w:rsidRDefault="000A1CE6" w:rsidP="009D038C">
      <w:pPr>
        <w:pStyle w:val="10"/>
        <w:widowControl/>
        <w:ind w:firstLine="0"/>
        <w:jc w:val="right"/>
        <w:rPr>
          <w:color w:val="000000"/>
          <w:sz w:val="26"/>
          <w:szCs w:val="26"/>
          <w:lang w:eastAsia="ru-RU" w:bidi="ru-RU"/>
        </w:rPr>
      </w:pPr>
      <w:r w:rsidRPr="00F92799">
        <w:rPr>
          <w:color w:val="000000"/>
          <w:sz w:val="26"/>
          <w:szCs w:val="26"/>
          <w:lang w:eastAsia="ru-RU" w:bidi="ru-RU"/>
        </w:rPr>
        <w:lastRenderedPageBreak/>
        <w:t>Приложение №3</w:t>
      </w:r>
      <w:r w:rsidR="009D038C" w:rsidRPr="00F92799">
        <w:rPr>
          <w:sz w:val="26"/>
          <w:szCs w:val="26"/>
        </w:rPr>
        <w:t xml:space="preserve"> </w:t>
      </w:r>
      <w:r w:rsidR="009D038C" w:rsidRPr="00F92799">
        <w:rPr>
          <w:color w:val="000000"/>
          <w:sz w:val="26"/>
          <w:szCs w:val="26"/>
          <w:lang w:eastAsia="ru-RU" w:bidi="ru-RU"/>
        </w:rPr>
        <w:t>к административному регламенту</w:t>
      </w:r>
    </w:p>
    <w:p w14:paraId="60E60166" w14:textId="77777777" w:rsidR="000A1CE6" w:rsidRPr="00F92799" w:rsidRDefault="009D038C" w:rsidP="009D038C">
      <w:pPr>
        <w:pStyle w:val="10"/>
        <w:widowControl/>
        <w:ind w:firstLine="0"/>
        <w:jc w:val="right"/>
        <w:rPr>
          <w:color w:val="000000"/>
          <w:sz w:val="26"/>
          <w:szCs w:val="26"/>
          <w:lang w:eastAsia="ru-RU" w:bidi="ru-RU"/>
        </w:rPr>
      </w:pPr>
      <w:r w:rsidRPr="00F92799">
        <w:rPr>
          <w:color w:val="000000"/>
          <w:sz w:val="26"/>
          <w:szCs w:val="26"/>
          <w:lang w:eastAsia="ru-RU" w:bidi="ru-RU"/>
        </w:rPr>
        <w:t>предоставления муниципальной услуги «_____»</w:t>
      </w:r>
    </w:p>
    <w:p w14:paraId="72D0843D" w14:textId="77777777" w:rsidR="00E664F1" w:rsidRPr="00F92799" w:rsidRDefault="00E664F1" w:rsidP="009D038C">
      <w:pPr>
        <w:pStyle w:val="10"/>
        <w:widowControl/>
        <w:ind w:firstLine="0"/>
        <w:jc w:val="center"/>
        <w:rPr>
          <w:color w:val="000000"/>
          <w:sz w:val="26"/>
          <w:szCs w:val="26"/>
          <w:lang w:eastAsia="ru-RU" w:bidi="ru-RU"/>
        </w:rPr>
      </w:pPr>
    </w:p>
    <w:p w14:paraId="446DFE5D" w14:textId="77777777" w:rsidR="000A1CE6" w:rsidRPr="00F92799" w:rsidRDefault="000A1CE6" w:rsidP="009D038C">
      <w:pPr>
        <w:pStyle w:val="10"/>
        <w:widowControl/>
        <w:ind w:firstLine="0"/>
        <w:jc w:val="center"/>
        <w:rPr>
          <w:color w:val="000000"/>
          <w:sz w:val="26"/>
          <w:szCs w:val="26"/>
          <w:lang w:eastAsia="ru-RU" w:bidi="ru-RU"/>
        </w:rPr>
      </w:pPr>
      <w:r w:rsidRPr="00F92799">
        <w:rPr>
          <w:color w:val="000000"/>
          <w:sz w:val="26"/>
          <w:szCs w:val="26"/>
          <w:lang w:eastAsia="ru-RU" w:bidi="ru-RU"/>
        </w:rPr>
        <w:t>Описание состава, последовательности и сроков выполнения административных процедур (действий) предоставления</w:t>
      </w:r>
      <w:r w:rsidRPr="00F92799">
        <w:rPr>
          <w:color w:val="000000"/>
          <w:sz w:val="26"/>
          <w:szCs w:val="26"/>
          <w:lang w:eastAsia="ru-RU" w:bidi="ru-RU"/>
        </w:rPr>
        <w:br/>
        <w:t>муниципальной услуги</w:t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F92799" w14:paraId="45BD7BB8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C40655" w14:textId="77777777" w:rsidR="00E664F1" w:rsidRPr="00F92799" w:rsidRDefault="00E664F1" w:rsidP="00E664F1">
            <w:pPr>
              <w:pStyle w:val="af8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33CED5" w14:textId="77777777" w:rsidR="00E664F1" w:rsidRPr="00F92799" w:rsidRDefault="00E664F1" w:rsidP="00E664F1">
            <w:pPr>
              <w:pStyle w:val="af8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92A70F" w14:textId="77777777" w:rsidR="00E664F1" w:rsidRPr="00F92799" w:rsidRDefault="00E664F1" w:rsidP="00E664F1">
            <w:pPr>
              <w:pStyle w:val="af8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Срок выполнения административ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01FB095" w14:textId="77777777" w:rsidR="00E664F1" w:rsidRPr="00F92799" w:rsidRDefault="00E664F1" w:rsidP="00E664F1">
            <w:pPr>
              <w:pStyle w:val="af8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AC61E92" w14:textId="77777777" w:rsidR="00E664F1" w:rsidRPr="00F92799" w:rsidRDefault="00E664F1" w:rsidP="00E664F1">
            <w:pPr>
              <w:pStyle w:val="af8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Критерии принятия решени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83BB" w14:textId="77777777" w:rsidR="00E664F1" w:rsidRPr="00F92799" w:rsidRDefault="00E664F1" w:rsidP="00E664F1">
            <w:pPr>
              <w:pStyle w:val="af8"/>
              <w:widowControl/>
              <w:ind w:firstLine="0"/>
              <w:jc w:val="center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Результат административного действия, способ фиксации</w:t>
            </w:r>
          </w:p>
        </w:tc>
      </w:tr>
      <w:tr w:rsidR="00E60BBF" w:rsidRPr="00F92799" w14:paraId="4C0376B3" w14:textId="77777777" w:rsidTr="00D95FDA">
        <w:trPr>
          <w:trHeight w:val="119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E89EADA" w14:textId="72F72ADE" w:rsidR="00E60BBF" w:rsidRPr="00F92799" w:rsidRDefault="00E60BBF" w:rsidP="00733E28">
            <w:pPr>
              <w:pStyle w:val="af8"/>
              <w:widowControl/>
              <w:ind w:left="-4935" w:firstLine="4935"/>
              <w:rPr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F92799">
              <w:rPr>
                <w:b/>
                <w:bCs/>
                <w:color w:val="000000"/>
                <w:sz w:val="26"/>
                <w:szCs w:val="26"/>
                <w:lang w:eastAsia="ru-RU" w:bidi="ru-RU"/>
              </w:rPr>
              <w:t>1. Прием и регистрация заявления на предоставление муниципальной услуги</w:t>
            </w:r>
            <w:r w:rsidR="00733E28" w:rsidRPr="00F92799">
              <w:rPr>
                <w:b/>
                <w:bCs/>
                <w:color w:val="000000"/>
                <w:sz w:val="26"/>
                <w:szCs w:val="26"/>
                <w:lang w:eastAsia="ru-RU" w:bidi="ru-RU"/>
              </w:rPr>
              <w:t xml:space="preserve"> (пункт 3.5 Административного регламента)</w:t>
            </w:r>
          </w:p>
        </w:tc>
      </w:tr>
      <w:tr w:rsidR="00F65531" w:rsidRPr="00F92799" w14:paraId="06CA82D1" w14:textId="77777777" w:rsidTr="00F65531">
        <w:trPr>
          <w:trHeight w:val="119"/>
          <w:tblHeader/>
        </w:trPr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A3CDE9" w14:textId="77777777" w:rsidR="00F65531" w:rsidRPr="00F92799" w:rsidRDefault="00F65531" w:rsidP="00F65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</w:pPr>
            <w:r w:rsidRPr="00F9279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lastRenderedPageBreak/>
              <w:t>поступление заявки и документов в Администрацию (Уполномоченный орган)</w:t>
            </w:r>
            <w:r w:rsidR="00733E28" w:rsidRPr="00F92799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>;</w:t>
            </w:r>
          </w:p>
          <w:p w14:paraId="3BED9223" w14:textId="4A45B8A0" w:rsidR="00733E28" w:rsidRPr="00F92799" w:rsidRDefault="00733E28" w:rsidP="00733E2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92799">
              <w:rPr>
                <w:rFonts w:ascii="Times New Roman" w:hAnsi="Times New Roman" w:cs="Times New Roman"/>
                <w:sz w:val="26"/>
                <w:szCs w:val="26"/>
              </w:rPr>
              <w:t>регистрация входящих заявлений и прилагаемых документов на платформе межведомственного электронного взаимодействия Республики Башкортостан (https://vis.bashkortostan.ru)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0C0BC7" w14:textId="77777777" w:rsidR="00F65531" w:rsidRPr="00F92799" w:rsidRDefault="00F65531" w:rsidP="00F65531">
            <w:pPr>
              <w:pStyle w:val="af8"/>
              <w:widowControl/>
              <w:tabs>
                <w:tab w:val="left" w:pos="691"/>
              </w:tabs>
              <w:ind w:firstLine="0"/>
              <w:rPr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ки (в том числе поступивших почтовым отправлением и посредством РПГУ)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2C9A92" w14:textId="77777777" w:rsidR="00F65531" w:rsidRPr="00F92799" w:rsidRDefault="00F65531" w:rsidP="00F65531">
            <w:pPr>
              <w:pStyle w:val="af8"/>
              <w:widowControl/>
              <w:ind w:firstLine="0"/>
              <w:rPr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32C59B" w14:textId="77777777" w:rsidR="00F65531" w:rsidRPr="00F92799" w:rsidRDefault="00F65531" w:rsidP="00F65531">
            <w:pPr>
              <w:pStyle w:val="af8"/>
              <w:widowControl/>
              <w:ind w:firstLine="0"/>
              <w:rPr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D39ACF" w14:textId="0968E3B1" w:rsidR="00F65531" w:rsidRPr="00F92799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Наличие/отсутствие оснований, предусмотренных пунктами 2.1</w:t>
            </w:r>
            <w:r w:rsidR="00D61BB7" w:rsidRPr="00F92799">
              <w:rPr>
                <w:color w:val="000000"/>
                <w:sz w:val="26"/>
                <w:szCs w:val="26"/>
                <w:lang w:eastAsia="ru-RU" w:bidi="ru-RU"/>
              </w:rPr>
              <w:t>4</w:t>
            </w:r>
            <w:r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 и 2.1</w:t>
            </w:r>
            <w:r w:rsidR="00D61BB7" w:rsidRPr="00F92799">
              <w:rPr>
                <w:color w:val="000000"/>
                <w:sz w:val="26"/>
                <w:szCs w:val="26"/>
                <w:lang w:eastAsia="ru-RU" w:bidi="ru-RU"/>
              </w:rPr>
              <w:t>5</w:t>
            </w:r>
            <w:r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 Административного регламента предоставления типовой муниципальной услуги «Согласование места (площадки) накопления твердых коммунальных отходов» (далее - Административный регламент)</w:t>
            </w:r>
          </w:p>
        </w:tc>
        <w:tc>
          <w:tcPr>
            <w:tcW w:w="4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E6C652" w14:textId="77777777" w:rsidR="00F65531" w:rsidRPr="00F92799" w:rsidRDefault="00F65531" w:rsidP="00F65531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прием документов;</w:t>
            </w:r>
          </w:p>
          <w:p w14:paraId="255330CD" w14:textId="77777777" w:rsidR="00F65531" w:rsidRPr="00F92799" w:rsidRDefault="00F65531" w:rsidP="00F65531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регистрация заявления в системе делопроизводства (присвоение номера и датирование);</w:t>
            </w:r>
          </w:p>
          <w:p w14:paraId="0383E971" w14:textId="77777777" w:rsidR="00F65531" w:rsidRPr="00F92799" w:rsidRDefault="00F65531" w:rsidP="00F65531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назначение должностного лица Администрации (Уполномоченного органа), ответственного за предоставление муниципальной услуги (далее - должностное лицо Администрации (Уполномоченного органа), ответственное за предоставление муниципальной услуги), и передача ему документов;</w:t>
            </w:r>
          </w:p>
          <w:p w14:paraId="769F33AB" w14:textId="77777777" w:rsidR="00F65531" w:rsidRPr="00F92799" w:rsidRDefault="00F65531" w:rsidP="00F65531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отказ в приеме документов:</w:t>
            </w:r>
          </w:p>
          <w:p w14:paraId="548E19FC" w14:textId="17F3B2BA" w:rsidR="00F65531" w:rsidRPr="00F92799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- в случае личного обращения в Администрацию (Уполномоченный орган) по основаниям, указанным в пункте 2.1</w:t>
            </w:r>
            <w:r w:rsidR="00D61BB7" w:rsidRPr="00F92799">
              <w:rPr>
                <w:color w:val="000000"/>
                <w:sz w:val="26"/>
                <w:szCs w:val="26"/>
                <w:lang w:eastAsia="ru-RU" w:bidi="ru-RU"/>
              </w:rPr>
              <w:t>4</w:t>
            </w:r>
            <w:r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 Административного регламента, </w:t>
            </w:r>
          </w:p>
          <w:p w14:paraId="6A87C3EB" w14:textId="7575CAB5" w:rsidR="00F65531" w:rsidRPr="00F92799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- в устной форме или по желанию заявителя в письменной форме согласно приложению № </w:t>
            </w:r>
            <w:r w:rsidR="00D61BB7"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4 </w:t>
            </w: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к Административному регламенту;</w:t>
            </w:r>
          </w:p>
          <w:p w14:paraId="7573F35F" w14:textId="7B1C5099" w:rsidR="00F65531" w:rsidRPr="00F92799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- в случае почтового отправления по основаниям, указанным в пункте 2.1</w:t>
            </w:r>
            <w:r w:rsidR="00D61BB7" w:rsidRPr="00F92799">
              <w:rPr>
                <w:color w:val="000000"/>
                <w:sz w:val="26"/>
                <w:szCs w:val="26"/>
                <w:lang w:eastAsia="ru-RU" w:bidi="ru-RU"/>
              </w:rPr>
              <w:t>4</w:t>
            </w:r>
            <w:r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 Административного регламента, </w:t>
            </w:r>
          </w:p>
          <w:p w14:paraId="7C4C7E04" w14:textId="2BEB2F05" w:rsidR="00F65531" w:rsidRPr="00F92799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- в письменной форме согласно приложению №</w:t>
            </w:r>
            <w:r w:rsidR="00D61BB7"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 4</w:t>
            </w:r>
            <w:r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 к Административному регламенту, </w:t>
            </w:r>
            <w:proofErr w:type="gramStart"/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направленное</w:t>
            </w:r>
            <w:proofErr w:type="gramEnd"/>
            <w:r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 на адрес, указанный в заявке;</w:t>
            </w:r>
          </w:p>
          <w:p w14:paraId="1D8B5F0F" w14:textId="084D0548" w:rsidR="00F65531" w:rsidRPr="00F92799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- в случае обращения посредством РПГУ по основаниям, указанным в пункте 2.1</w:t>
            </w:r>
            <w:r w:rsidR="00D61BB7" w:rsidRPr="00F92799">
              <w:rPr>
                <w:color w:val="000000"/>
                <w:sz w:val="26"/>
                <w:szCs w:val="26"/>
                <w:lang w:eastAsia="ru-RU" w:bidi="ru-RU"/>
              </w:rPr>
              <w:t>5</w:t>
            </w:r>
            <w:r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 Административного регламента, - в форме электронного документа, направленного в личный кабинет заявителя на РПГУ.</w:t>
            </w:r>
          </w:p>
        </w:tc>
      </w:tr>
      <w:tr w:rsidR="00E664F1" w:rsidRPr="00F92799" w14:paraId="29DF941B" w14:textId="77777777" w:rsidTr="00E664F1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D4226" w14:textId="2D37B41A" w:rsidR="00E664F1" w:rsidRPr="00F92799" w:rsidRDefault="00F65531" w:rsidP="00E664F1">
            <w:pPr>
              <w:pStyle w:val="af8"/>
              <w:widowControl/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  <w:r w:rsidRPr="00F92799">
              <w:rPr>
                <w:sz w:val="26"/>
                <w:szCs w:val="26"/>
              </w:rPr>
              <w:lastRenderedPageBreak/>
              <w:br w:type="page"/>
            </w:r>
            <w:r w:rsidRPr="00F92799">
              <w:rPr>
                <w:b/>
                <w:bCs/>
                <w:color w:val="000000"/>
                <w:sz w:val="26"/>
                <w:szCs w:val="26"/>
                <w:lang w:eastAsia="ru-RU" w:bidi="ru-RU"/>
              </w:rPr>
              <w:t xml:space="preserve">2. </w:t>
            </w:r>
            <w:proofErr w:type="gramStart"/>
            <w:r w:rsidR="00E664F1" w:rsidRPr="00F92799">
              <w:rPr>
                <w:b/>
                <w:bCs/>
                <w:color w:val="000000"/>
                <w:sz w:val="26"/>
                <w:szCs w:val="26"/>
                <w:lang w:eastAsia="ru-RU" w:bidi="ru-RU"/>
              </w:rPr>
              <w:t>Рассмотрение заявки и приложенных к ней документов, формирование и направление межведомственных запросов</w:t>
            </w:r>
            <w:r w:rsidR="00733E28" w:rsidRPr="00F92799">
              <w:rPr>
                <w:b/>
                <w:bCs/>
                <w:color w:val="000000"/>
                <w:sz w:val="26"/>
                <w:szCs w:val="26"/>
                <w:lang w:eastAsia="ru-RU" w:bidi="ru-RU"/>
              </w:rPr>
              <w:t xml:space="preserve"> (</w:t>
            </w:r>
            <w:proofErr w:type="gramEnd"/>
          </w:p>
        </w:tc>
      </w:tr>
      <w:tr w:rsidR="00F65531" w:rsidRPr="00F92799" w14:paraId="12715C20" w14:textId="77777777" w:rsidTr="00D505C4">
        <w:trPr>
          <w:trHeight w:val="20"/>
          <w:tblHeader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41A3A8" w14:textId="29027FCE" w:rsidR="00F65531" w:rsidRPr="00F92799" w:rsidRDefault="001114B8" w:rsidP="00E664F1">
            <w:pPr>
              <w:pStyle w:val="af8"/>
              <w:widowControl/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П</w:t>
            </w:r>
            <w:r w:rsidR="00F65531" w:rsidRPr="00F92799">
              <w:rPr>
                <w:color w:val="000000"/>
                <w:sz w:val="26"/>
                <w:szCs w:val="26"/>
                <w:lang w:eastAsia="ru-RU" w:bidi="ru-RU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02152" w14:textId="77777777" w:rsidR="00F65531" w:rsidRPr="00F92799" w:rsidRDefault="00F65531" w:rsidP="00E664F1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проверка зарегистрированных документов на предмет комплектност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7B36F6" w14:textId="77777777" w:rsidR="00F65531" w:rsidRPr="00F92799" w:rsidRDefault="00F65531" w:rsidP="00E664F1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F83716" w14:textId="77777777" w:rsidR="00F65531" w:rsidRPr="00F92799" w:rsidRDefault="00F65531" w:rsidP="00E664F1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6617EB" w14:textId="77777777" w:rsidR="00F65531" w:rsidRPr="00F92799" w:rsidRDefault="00F65531" w:rsidP="00E664F1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-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04C70" w14:textId="77777777" w:rsidR="00F65531" w:rsidRPr="00F92799" w:rsidRDefault="00F65531" w:rsidP="00E664F1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F65531" w:rsidRPr="00F92799" w14:paraId="5769EB50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E7FFC8" w14:textId="77777777" w:rsidR="00F65531" w:rsidRPr="00F92799" w:rsidRDefault="00F65531" w:rsidP="00E664F1">
            <w:pPr>
              <w:pStyle w:val="af8"/>
              <w:widowControl/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C726C" w14:textId="30EDB364" w:rsidR="00F65531" w:rsidRPr="00F92799" w:rsidRDefault="001114B8" w:rsidP="00E664F1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н</w:t>
            </w:r>
            <w:r w:rsidR="00F65531" w:rsidRPr="00F92799">
              <w:rPr>
                <w:color w:val="000000"/>
                <w:sz w:val="26"/>
                <w:szCs w:val="26"/>
                <w:lang w:eastAsia="ru-RU" w:bidi="ru-RU"/>
              </w:rPr>
              <w:t>аправление межведомственных запросов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CE801C" w14:textId="77777777" w:rsidR="00F65531" w:rsidRPr="00F92799" w:rsidRDefault="00F65531" w:rsidP="00E664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159B12" w14:textId="77777777" w:rsidR="00F65531" w:rsidRPr="00F92799" w:rsidRDefault="00F65531" w:rsidP="00E664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EAE6C5" w14:textId="77777777" w:rsidR="00F65531" w:rsidRPr="00F92799" w:rsidRDefault="00F65531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D642" w14:textId="77777777" w:rsidR="00F65531" w:rsidRPr="00F92799" w:rsidRDefault="00F65531" w:rsidP="00E664F1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sz w:val="26"/>
                <w:szCs w:val="26"/>
              </w:rPr>
            </w:pPr>
            <w:proofErr w:type="gramStart"/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направление межведомственных запросов в органы (организации), предоставляющие документы (сведения), предусмотренные подпунктом 1 и абзацем 4 пункта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14:paraId="795F4869" w14:textId="77777777" w:rsidR="00F65531" w:rsidRPr="00F92799" w:rsidRDefault="00F65531" w:rsidP="00E664F1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2F7B52" w:rsidRPr="00F92799" w14:paraId="0E441B03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84B8B4" w14:textId="77777777" w:rsidR="002F7B52" w:rsidRPr="00F92799" w:rsidRDefault="002F7B52" w:rsidP="00E664F1">
            <w:pPr>
              <w:pStyle w:val="af8"/>
              <w:widowControl/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AE961A" w14:textId="06CB99B1" w:rsidR="002F7B52" w:rsidRPr="00F92799" w:rsidRDefault="001114B8" w:rsidP="002F7B52">
            <w:pPr>
              <w:pStyle w:val="af8"/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н</w:t>
            </w:r>
            <w:r w:rsidR="002F7B52" w:rsidRPr="00F92799">
              <w:rPr>
                <w:color w:val="000000"/>
                <w:sz w:val="26"/>
                <w:szCs w:val="26"/>
                <w:lang w:eastAsia="ru-RU" w:bidi="ru-RU"/>
              </w:rPr>
              <w:t>аправление внутриведомственного запроса о предоставлении акта обследования планируемого места (площадки) ТКО на предмет соответствия правилам благоустройства муниципального образования/ определение с выходом на место соблюдения требований правил благоустройства планируемого места (площадки) ТКО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C12C93" w14:textId="77777777" w:rsidR="002F7B52" w:rsidRPr="00F92799" w:rsidRDefault="002F7B52" w:rsidP="00E664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AD7E808" w14:textId="77777777" w:rsidR="002F7B52" w:rsidRPr="00F92799" w:rsidRDefault="002F7B52" w:rsidP="00E664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84CD19" w14:textId="77777777" w:rsidR="000746FA" w:rsidRPr="00F92799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необходимость оценки </w:t>
            </w:r>
          </w:p>
          <w:p w14:paraId="57ED5292" w14:textId="5BBD0C60" w:rsidR="002F7B52" w:rsidRPr="00F92799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на соответствие/</w:t>
            </w:r>
            <w:r w:rsidR="000746FA"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несоответствие места, планируемого под обустройство контейнерной площадки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813F" w14:textId="42B755EB" w:rsidR="00AA1C97" w:rsidRPr="00F92799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регистрация акта обследования планируемого места (площадки) ТКО на предмет соответствия</w:t>
            </w:r>
            <w:r w:rsidR="0020576E" w:rsidRPr="00F92799">
              <w:rPr>
                <w:color w:val="000000"/>
                <w:sz w:val="26"/>
                <w:szCs w:val="26"/>
                <w:lang w:eastAsia="ru-RU" w:bidi="ru-RU"/>
              </w:rPr>
              <w:t>/несоответствие</w:t>
            </w:r>
            <w:r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 правилам благоустройства </w:t>
            </w:r>
          </w:p>
          <w:p w14:paraId="2AD77899" w14:textId="5FC71478" w:rsidR="00AA1C97" w:rsidRPr="00F92799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муниципального образования</w:t>
            </w:r>
          </w:p>
          <w:p w14:paraId="41571F84" w14:textId="53591035" w:rsidR="00AA1C97" w:rsidRPr="00F92799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в соответствующем журнале </w:t>
            </w:r>
          </w:p>
          <w:p w14:paraId="468598CF" w14:textId="55AB2965" w:rsidR="002F7B52" w:rsidRPr="00F92799" w:rsidRDefault="002F7B52" w:rsidP="00AA1C97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</w:p>
        </w:tc>
      </w:tr>
      <w:tr w:rsidR="00F65531" w:rsidRPr="00F92799" w14:paraId="43FEF398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754FFB" w14:textId="77777777" w:rsidR="00F65531" w:rsidRPr="00F92799" w:rsidRDefault="00F65531" w:rsidP="00E664F1">
            <w:pPr>
              <w:pStyle w:val="af8"/>
              <w:widowControl/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8A0395" w14:textId="15ED2E46" w:rsidR="00F65531" w:rsidRPr="00F92799" w:rsidRDefault="001114B8" w:rsidP="00E664F1">
            <w:pPr>
              <w:pStyle w:val="af8"/>
              <w:widowControl/>
              <w:tabs>
                <w:tab w:val="left" w:pos="1445"/>
                <w:tab w:val="left" w:pos="2477"/>
              </w:tabs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н</w:t>
            </w:r>
            <w:r w:rsidR="00F65531" w:rsidRPr="00F92799">
              <w:rPr>
                <w:color w:val="000000"/>
                <w:sz w:val="26"/>
                <w:szCs w:val="26"/>
                <w:lang w:eastAsia="ru-RU" w:bidi="ru-RU"/>
              </w:rPr>
              <w:t>аправление запроса в Управление Роспотребнадзора по Республике Башкортостан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B85C32" w14:textId="77777777" w:rsidR="00F65531" w:rsidRPr="00F92799" w:rsidRDefault="00F65531" w:rsidP="00E664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5C7AE" w14:textId="77777777" w:rsidR="00F65531" w:rsidRPr="00F92799" w:rsidRDefault="00F65531" w:rsidP="00E664F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BA05B3" w14:textId="77777777" w:rsidR="00F65531" w:rsidRPr="00F92799" w:rsidRDefault="00F65531" w:rsidP="00E664F1">
            <w:pPr>
              <w:pStyle w:val="af8"/>
              <w:widowControl/>
              <w:tabs>
                <w:tab w:val="left" w:pos="850"/>
                <w:tab w:val="left" w:pos="1344"/>
              </w:tabs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необходимость оценки заявки на предмет соблюдения требований законодательства Российской Федерации в области санитарно</w:t>
            </w:r>
            <w:r w:rsidRPr="00F92799">
              <w:rPr>
                <w:color w:val="000000"/>
                <w:sz w:val="26"/>
                <w:szCs w:val="26"/>
                <w:lang w:eastAsia="ru-RU" w:bidi="ru-RU"/>
              </w:rPr>
              <w:softHyphen/>
              <w:t>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734E" w14:textId="77777777" w:rsidR="00F65531" w:rsidRPr="00F92799" w:rsidRDefault="00F65531" w:rsidP="00E664F1">
            <w:pPr>
              <w:pStyle w:val="af8"/>
              <w:widowControl/>
              <w:tabs>
                <w:tab w:val="left" w:pos="950"/>
                <w:tab w:val="left" w:pos="2314"/>
              </w:tabs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Письмо Администрации (Уполномоченного органа), подписанное уполномоченным лицом, зарегистрированное в системе делопроизводства и направленное в адрес Управления Роспотребнадзора </w:t>
            </w:r>
            <w:proofErr w:type="gramStart"/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по</w:t>
            </w:r>
            <w:proofErr w:type="gramEnd"/>
          </w:p>
          <w:p w14:paraId="6549318E" w14:textId="77777777" w:rsidR="00F65531" w:rsidRPr="00F92799" w:rsidRDefault="00F65531" w:rsidP="00E664F1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Республике Башкортостан</w:t>
            </w:r>
          </w:p>
        </w:tc>
      </w:tr>
      <w:tr w:rsidR="00F65531" w:rsidRPr="00F92799" w14:paraId="0FCB820A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D3F459" w14:textId="77777777" w:rsidR="00F65531" w:rsidRPr="00F92799" w:rsidRDefault="00F65531" w:rsidP="00E664F1">
            <w:pPr>
              <w:pStyle w:val="af8"/>
              <w:widowControl/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51C3EA" w14:textId="07138DA8" w:rsidR="00F65531" w:rsidRPr="00F92799" w:rsidRDefault="001114B8" w:rsidP="00E664F1">
            <w:pPr>
              <w:pStyle w:val="af8"/>
              <w:widowControl/>
              <w:tabs>
                <w:tab w:val="left" w:pos="1685"/>
              </w:tabs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н</w:t>
            </w:r>
            <w:r w:rsidR="00F65531" w:rsidRPr="00F92799">
              <w:rPr>
                <w:color w:val="000000"/>
                <w:sz w:val="26"/>
                <w:szCs w:val="26"/>
                <w:lang w:eastAsia="ru-RU" w:bidi="ru-RU"/>
              </w:rPr>
              <w:t>аправление заявителю (представителю) уведомления об увеличении срока</w:t>
            </w:r>
          </w:p>
          <w:p w14:paraId="57D5A9B8" w14:textId="77777777" w:rsidR="00F65531" w:rsidRPr="00F92799" w:rsidRDefault="00F65531" w:rsidP="00E664F1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рассмотрения заявки до 20 календарных дн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DCDD26" w14:textId="77777777" w:rsidR="00F65531" w:rsidRPr="00F92799" w:rsidRDefault="00F65531" w:rsidP="00D505C4">
            <w:pPr>
              <w:pStyle w:val="af8"/>
              <w:widowControl/>
              <w:tabs>
                <w:tab w:val="left" w:pos="590"/>
                <w:tab w:val="left" w:pos="1666"/>
              </w:tabs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1 рабочий день, но не позднее 3 календарных дней с момента принятия решения об увелич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1CC476" w14:textId="77777777" w:rsidR="00F65531" w:rsidRPr="00F92799" w:rsidRDefault="00F65531" w:rsidP="00D505C4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A9AB8C" w14:textId="77777777" w:rsidR="00F65531" w:rsidRPr="00F92799" w:rsidRDefault="00F65531" w:rsidP="00D505C4">
            <w:pPr>
              <w:pStyle w:val="af8"/>
              <w:widowControl/>
              <w:tabs>
                <w:tab w:val="left" w:pos="1579"/>
              </w:tabs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принятие решения об увеличении срока рассмотрения заявки в случае направления запроса в Управление Роспотребнадзора по Республике Башкортостан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FB0C" w14:textId="77777777" w:rsidR="00F65531" w:rsidRPr="00F92799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подписанное и зарегистрированное письмо Администрации (Уполномоченного органа) об увеличении срока рассмотрения заявки в связи с направлением запроса в Управление Роспотребнадзора по Республике Башкортостан, направленное (выданное) заявителю следующими способами: </w:t>
            </w:r>
          </w:p>
          <w:p w14:paraId="72799F06" w14:textId="77777777" w:rsidR="00F65531" w:rsidRPr="00F92799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- в виде бумажных документов, которые заявитель (представитель) получает непосредственно при личном обращении в Администрации (Уполномоченном органе); </w:t>
            </w:r>
          </w:p>
          <w:p w14:paraId="3ED694B4" w14:textId="77777777" w:rsidR="00F65531" w:rsidRPr="00F92799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14:paraId="4913986E" w14:textId="77777777" w:rsidR="00F65531" w:rsidRPr="00F92799" w:rsidRDefault="00F65531" w:rsidP="00D505C4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  <w:tr w:rsidR="00F65531" w:rsidRPr="00F92799" w14:paraId="2948054C" w14:textId="77777777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487774" w14:textId="77777777" w:rsidR="00F65531" w:rsidRPr="00F92799" w:rsidRDefault="00F65531" w:rsidP="00E664F1">
            <w:pPr>
              <w:pStyle w:val="af8"/>
              <w:widowControl/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1B4AFF" w14:textId="47D77EEC" w:rsidR="00F65531" w:rsidRPr="00F92799" w:rsidRDefault="001114B8" w:rsidP="00E664F1">
            <w:pPr>
              <w:pStyle w:val="af8"/>
              <w:widowControl/>
              <w:tabs>
                <w:tab w:val="right" w:pos="2573"/>
              </w:tabs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п</w:t>
            </w:r>
            <w:r w:rsidR="00F65531" w:rsidRPr="00F92799">
              <w:rPr>
                <w:color w:val="000000"/>
                <w:sz w:val="26"/>
                <w:szCs w:val="26"/>
                <w:lang w:eastAsia="ru-RU" w:bidi="ru-RU"/>
              </w:rPr>
              <w:t>олучение заключения Управления Роспотребнадзора по Республике Башкортостан о соблюдении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18F8C6" w14:textId="77777777" w:rsidR="00F65531" w:rsidRPr="00F92799" w:rsidRDefault="00F65531" w:rsidP="00D505C4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5 календарных дней с момента поступления запроса Администрации (Уполномоченного органа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0C7921" w14:textId="77777777" w:rsidR="00F65531" w:rsidRPr="00F92799" w:rsidRDefault="00F65531" w:rsidP="00D505C4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8FBF7C" w14:textId="77777777" w:rsidR="00F65531" w:rsidRPr="00F92799" w:rsidRDefault="00F65531" w:rsidP="00D505C4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-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19904" w14:textId="77777777" w:rsidR="00F65531" w:rsidRPr="00F92799" w:rsidRDefault="00F65531" w:rsidP="00D505C4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 внесение записи в Журнал регистрации исходящих межведомственных запросов и поступивших на них ответов; формирование комплекта документов</w:t>
            </w:r>
          </w:p>
        </w:tc>
      </w:tr>
      <w:tr w:rsidR="00F65531" w:rsidRPr="00F92799" w14:paraId="35B69F07" w14:textId="77777777" w:rsidTr="00F65531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000798" w14:textId="77777777" w:rsidR="00F65531" w:rsidRPr="00F92799" w:rsidRDefault="00F65531" w:rsidP="00E664F1">
            <w:pPr>
              <w:pStyle w:val="af8"/>
              <w:widowControl/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301F48" w14:textId="77777777" w:rsidR="00F65531" w:rsidRPr="00F92799" w:rsidRDefault="00F65531" w:rsidP="00F65531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2CF335" w14:textId="0DD04CD6" w:rsidR="00F65531" w:rsidRPr="00F92799" w:rsidRDefault="00F65531" w:rsidP="00D61BB7">
            <w:pPr>
              <w:pStyle w:val="af8"/>
              <w:widowControl/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5 рабочих дней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</w:t>
            </w:r>
            <w:r w:rsidR="00D61BB7"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оссийской </w:t>
            </w: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Ф</w:t>
            </w:r>
            <w:r w:rsidR="00D61BB7"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едерации </w:t>
            </w:r>
            <w:r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 и Р</w:t>
            </w:r>
            <w:r w:rsidR="00D61BB7" w:rsidRPr="00F92799">
              <w:rPr>
                <w:color w:val="000000"/>
                <w:sz w:val="26"/>
                <w:szCs w:val="26"/>
                <w:lang w:eastAsia="ru-RU" w:bidi="ru-RU"/>
              </w:rPr>
              <w:t>еспублики Башкортос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7B213B" w14:textId="77777777" w:rsidR="00F65531" w:rsidRPr="00F92799" w:rsidRDefault="00F65531" w:rsidP="00E664F1">
            <w:pPr>
              <w:pStyle w:val="af8"/>
              <w:widowControl/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B69A45" w14:textId="77777777" w:rsidR="00F65531" w:rsidRPr="00F92799" w:rsidRDefault="00F65531" w:rsidP="00E664F1">
            <w:pPr>
              <w:pStyle w:val="af8"/>
              <w:widowControl/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907A2" w14:textId="77777777" w:rsidR="00F65531" w:rsidRPr="00F92799" w:rsidRDefault="00F65531" w:rsidP="00E664F1">
            <w:pPr>
              <w:pStyle w:val="af8"/>
              <w:widowControl/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</w:p>
        </w:tc>
      </w:tr>
    </w:tbl>
    <w:p w14:paraId="39FFACD4" w14:textId="77777777" w:rsidR="00F65531" w:rsidRPr="00F92799" w:rsidRDefault="00F65531">
      <w:pPr>
        <w:rPr>
          <w:rFonts w:ascii="Times New Roman" w:hAnsi="Times New Roman" w:cs="Times New Roman"/>
          <w:sz w:val="26"/>
          <w:szCs w:val="26"/>
        </w:rPr>
      </w:pPr>
      <w:r w:rsidRPr="00F92799"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F65531" w:rsidRPr="00F92799" w14:paraId="3A62EBCA" w14:textId="77777777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2054" w14:textId="3E4923AA" w:rsidR="00F65531" w:rsidRPr="00F92799" w:rsidRDefault="00F65531" w:rsidP="00E664F1">
            <w:pPr>
              <w:pStyle w:val="af8"/>
              <w:widowControl/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  <w:r w:rsidRPr="00F92799">
              <w:rPr>
                <w:b/>
                <w:bCs/>
                <w:color w:val="000000"/>
                <w:sz w:val="26"/>
                <w:szCs w:val="26"/>
                <w:lang w:eastAsia="ru-RU" w:bidi="ru-RU"/>
              </w:rPr>
              <w:lastRenderedPageBreak/>
              <w:t xml:space="preserve">3. </w:t>
            </w:r>
            <w:proofErr w:type="gramStart"/>
            <w:r w:rsidRPr="00F92799">
              <w:rPr>
                <w:b/>
                <w:bCs/>
                <w:color w:val="000000"/>
                <w:sz w:val="26"/>
                <w:szCs w:val="26"/>
                <w:lang w:eastAsia="ru-RU" w:bidi="ru-RU"/>
              </w:rPr>
              <w:t>Принятие решения о согласовании (об отказе в согласовании) создания места (площадки) накопления ТКО</w:t>
            </w:r>
            <w:r w:rsidR="00326A6D" w:rsidRPr="00F92799">
              <w:rPr>
                <w:b/>
                <w:bCs/>
                <w:color w:val="000000"/>
                <w:sz w:val="26"/>
                <w:szCs w:val="26"/>
                <w:lang w:eastAsia="ru-RU" w:bidi="ru-RU"/>
              </w:rPr>
              <w:t xml:space="preserve"> (пункт 3.1.</w:t>
            </w:r>
            <w:proofErr w:type="gramEnd"/>
            <w:r w:rsidR="00326A6D" w:rsidRPr="00F92799">
              <w:rPr>
                <w:b/>
                <w:bCs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proofErr w:type="gramStart"/>
            <w:r w:rsidR="00326A6D" w:rsidRPr="00F92799">
              <w:rPr>
                <w:b/>
                <w:bCs/>
                <w:color w:val="000000"/>
                <w:sz w:val="26"/>
                <w:szCs w:val="26"/>
                <w:lang w:eastAsia="ru-RU" w:bidi="ru-RU"/>
              </w:rPr>
              <w:t>Административного регламента)</w:t>
            </w:r>
            <w:proofErr w:type="gramEnd"/>
          </w:p>
        </w:tc>
      </w:tr>
      <w:tr w:rsidR="00F65531" w:rsidRPr="00F92799" w14:paraId="5D73514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FC83D6" w14:textId="77777777" w:rsidR="00F65531" w:rsidRPr="00F92799" w:rsidRDefault="00F65531" w:rsidP="00D505C4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Сформированный комплект документ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5AB8AF" w14:textId="77777777" w:rsidR="00F65531" w:rsidRPr="00F92799" w:rsidRDefault="00F65531" w:rsidP="00D505C4">
            <w:pPr>
              <w:pStyle w:val="af8"/>
              <w:widowControl/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рассмотрение документов, в том числе полученных по межведомственным запросам;</w:t>
            </w:r>
          </w:p>
          <w:p w14:paraId="546BC280" w14:textId="77777777" w:rsidR="00F65531" w:rsidRPr="00F92799" w:rsidRDefault="00F65531" w:rsidP="00D505C4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подготовка проекта решения о согласовании (об отказе в согласовании) создания места (площадки) накопления ТКО; согласование, утверждение и регистрац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1199CB" w14:textId="77777777" w:rsidR="00F65531" w:rsidRPr="00F92799" w:rsidRDefault="00F65531" w:rsidP="00D505C4">
            <w:pPr>
              <w:pStyle w:val="af8"/>
              <w:widowControl/>
              <w:tabs>
                <w:tab w:val="left" w:pos="1560"/>
              </w:tabs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2 рабочих дня, но не позднее 10 календарных дней с момента поступления заявки в Администрацию (Уполномоченный орган) либо не позднее 20 календарных дней с момента поступления заявки в Администрацию (Уполномоченный орган) в случае принятия решения о продл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45CCCC" w14:textId="77777777" w:rsidR="00F65531" w:rsidRPr="00F92799" w:rsidRDefault="00F65531" w:rsidP="00D505C4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CE95F6" w14:textId="0B2071A1" w:rsidR="00F65531" w:rsidRPr="00F92799" w:rsidRDefault="00F65531" w:rsidP="00D61BB7">
            <w:pPr>
              <w:pStyle w:val="af8"/>
              <w:widowControl/>
              <w:tabs>
                <w:tab w:val="left" w:pos="1694"/>
              </w:tabs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наличие/отсутствие оснований для отказа в предоставлении муниципальной услуги, предусмотренных пунктом 2.1</w:t>
            </w:r>
            <w:r w:rsidR="00D61BB7" w:rsidRPr="00F92799">
              <w:rPr>
                <w:color w:val="000000"/>
                <w:sz w:val="26"/>
                <w:szCs w:val="26"/>
                <w:lang w:eastAsia="ru-RU" w:bidi="ru-RU"/>
              </w:rPr>
              <w:t>6</w:t>
            </w:r>
            <w:r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 Административного регламент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CEC3" w14:textId="77777777" w:rsidR="00F65531" w:rsidRPr="00F92799" w:rsidRDefault="00F65531" w:rsidP="00D505C4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Утвержденное и зарегистрированное постановление (распоряжение) Администрации (Уполномоченного органа) о согласовании создания места (площадки) накопления ТКО;</w:t>
            </w:r>
          </w:p>
          <w:p w14:paraId="48180B38" w14:textId="77777777" w:rsidR="00F65531" w:rsidRPr="00F92799" w:rsidRDefault="00F65531" w:rsidP="00D505C4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утвержденное и зарегистрированное письмо Администрации (Уполномоченного органа) о мотивированном отказе в согласовании создания места (площадки) накопления ТКО</w:t>
            </w:r>
          </w:p>
        </w:tc>
      </w:tr>
      <w:tr w:rsidR="00F65531" w:rsidRPr="00F92799" w14:paraId="4C432479" w14:textId="77777777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6317" w14:textId="2AE39E27" w:rsidR="00F65531" w:rsidRPr="00F92799" w:rsidRDefault="00F65531" w:rsidP="00326A6D">
            <w:pPr>
              <w:pStyle w:val="af8"/>
              <w:widowControl/>
              <w:ind w:firstLine="0"/>
              <w:rPr>
                <w:color w:val="000000"/>
                <w:sz w:val="26"/>
                <w:szCs w:val="26"/>
                <w:lang w:eastAsia="ru-RU" w:bidi="ru-RU"/>
              </w:rPr>
            </w:pPr>
            <w:r w:rsidRPr="00F92799">
              <w:rPr>
                <w:b/>
                <w:bCs/>
                <w:color w:val="000000"/>
                <w:sz w:val="26"/>
                <w:szCs w:val="26"/>
                <w:lang w:eastAsia="ru-RU" w:bidi="ru-RU"/>
              </w:rPr>
              <w:t xml:space="preserve">4. </w:t>
            </w:r>
            <w:proofErr w:type="gramStart"/>
            <w:r w:rsidRPr="00F92799">
              <w:rPr>
                <w:b/>
                <w:bCs/>
                <w:color w:val="000000"/>
                <w:sz w:val="26"/>
                <w:szCs w:val="26"/>
                <w:lang w:eastAsia="ru-RU" w:bidi="ru-RU"/>
              </w:rPr>
              <w:t>Направление (выдача) результата предоставления муниципальной услуги</w:t>
            </w:r>
            <w:r w:rsidR="00326A6D" w:rsidRPr="00F92799">
              <w:rPr>
                <w:b/>
                <w:bCs/>
                <w:color w:val="000000"/>
                <w:sz w:val="26"/>
                <w:szCs w:val="26"/>
                <w:lang w:eastAsia="ru-RU" w:bidi="ru-RU"/>
              </w:rPr>
              <w:t xml:space="preserve"> (пункт 2.6.</w:t>
            </w:r>
            <w:proofErr w:type="gramEnd"/>
            <w:r w:rsidR="00326A6D" w:rsidRPr="00F92799">
              <w:rPr>
                <w:b/>
                <w:bCs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proofErr w:type="gramStart"/>
            <w:r w:rsidR="00326A6D" w:rsidRPr="00F92799">
              <w:rPr>
                <w:b/>
                <w:bCs/>
                <w:color w:val="000000"/>
                <w:sz w:val="26"/>
                <w:szCs w:val="26"/>
                <w:lang w:eastAsia="ru-RU" w:bidi="ru-RU"/>
              </w:rPr>
              <w:t>Административного регламента)</w:t>
            </w:r>
            <w:proofErr w:type="gramEnd"/>
          </w:p>
        </w:tc>
      </w:tr>
      <w:tr w:rsidR="00F65531" w:rsidRPr="00F92799" w14:paraId="0AA42DC3" w14:textId="77777777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B1BDC" w14:textId="672AF5CA" w:rsidR="00780791" w:rsidRPr="00F92799" w:rsidRDefault="00F65531" w:rsidP="00780791">
            <w:pPr>
              <w:pStyle w:val="af8"/>
              <w:widowControl/>
              <w:tabs>
                <w:tab w:val="left" w:pos="1814"/>
              </w:tabs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lastRenderedPageBreak/>
              <w:t xml:space="preserve">Утвержденное и зарегистрированное </w:t>
            </w:r>
            <w:r w:rsidR="00780791" w:rsidRPr="00F92799">
              <w:rPr>
                <w:sz w:val="26"/>
                <w:szCs w:val="26"/>
              </w:rPr>
              <w:t>распоряжение о согласовании места (площадки) накопления ТКО</w:t>
            </w:r>
            <w:r w:rsidR="00780791"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; </w:t>
            </w:r>
            <w:r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утвержденное и зарегистрированное </w:t>
            </w:r>
            <w:r w:rsidR="00780791" w:rsidRPr="00F92799">
              <w:rPr>
                <w:sz w:val="26"/>
                <w:szCs w:val="26"/>
              </w:rPr>
              <w:t>уведомление об отказе в согласовании создания места (площадки) накопления ТКО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C8A1F5" w14:textId="77777777" w:rsidR="00F65531" w:rsidRPr="00F92799" w:rsidRDefault="00F65531" w:rsidP="00D505C4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FA2871" w14:textId="77777777" w:rsidR="00F65531" w:rsidRPr="00F92799" w:rsidRDefault="00F65531" w:rsidP="00D505C4">
            <w:pPr>
              <w:pStyle w:val="af8"/>
              <w:widowControl/>
              <w:tabs>
                <w:tab w:val="right" w:pos="1752"/>
              </w:tabs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3 </w:t>
            </w:r>
            <w:proofErr w:type="gramStart"/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календарных</w:t>
            </w:r>
            <w:proofErr w:type="gramEnd"/>
            <w:r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 дня с момента принят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EE5B3C" w14:textId="77777777" w:rsidR="00F65531" w:rsidRPr="00F92799" w:rsidRDefault="00F65531" w:rsidP="00D505C4">
            <w:pPr>
              <w:pStyle w:val="af8"/>
              <w:widowControl/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2EBAA7" w14:textId="77777777" w:rsidR="00F65531" w:rsidRPr="00F92799" w:rsidRDefault="00F65531" w:rsidP="00D505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78CD" w14:textId="1A3ADBE6" w:rsidR="00F65531" w:rsidRPr="00F92799" w:rsidRDefault="00F65531" w:rsidP="00F65531">
            <w:pPr>
              <w:pStyle w:val="af8"/>
              <w:widowControl/>
              <w:tabs>
                <w:tab w:val="left" w:pos="2323"/>
                <w:tab w:val="left" w:pos="3725"/>
              </w:tabs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Утвержденное и зарегистрированное распоряжение Администрации (Уполномоченного органа) о согласовании создания места (площадки) накопления ТКО либо утвержденное и зарегистрированное </w:t>
            </w:r>
            <w:r w:rsidR="00326A6D" w:rsidRPr="00F92799">
              <w:rPr>
                <w:color w:val="000000"/>
                <w:sz w:val="26"/>
                <w:szCs w:val="26"/>
                <w:lang w:eastAsia="ru-RU" w:bidi="ru-RU"/>
              </w:rPr>
              <w:t>уведомление об</w:t>
            </w:r>
            <w:r w:rsidRPr="00F92799">
              <w:rPr>
                <w:color w:val="000000"/>
                <w:sz w:val="26"/>
                <w:szCs w:val="26"/>
                <w:lang w:eastAsia="ru-RU" w:bidi="ru-RU"/>
              </w:rPr>
              <w:t xml:space="preserve"> отказе в согласовании создания места (площадки) накопления ТКО, направленное (выданное) заявителю (представителю) следующими способами: - в виде бумажных документов, которые заявитель (представитель) получает непосредственно при личном обращении в Администрации (Уполномоченном органе); - в виде бумажных документов, которые направляются посредством почтового отправления;</w:t>
            </w:r>
          </w:p>
          <w:p w14:paraId="41162C09" w14:textId="77777777" w:rsidR="00F65531" w:rsidRPr="00F92799" w:rsidRDefault="00F65531" w:rsidP="00F65531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6"/>
                <w:szCs w:val="26"/>
              </w:rPr>
            </w:pPr>
            <w:r w:rsidRPr="00F92799">
              <w:rPr>
                <w:color w:val="000000"/>
                <w:sz w:val="26"/>
                <w:szCs w:val="26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</w:tbl>
    <w:p w14:paraId="577C592C" w14:textId="77777777" w:rsidR="00E664F1" w:rsidRPr="00F92799" w:rsidRDefault="00E664F1" w:rsidP="00E664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875C3D3" w14:textId="77777777" w:rsidR="00E664F1" w:rsidRPr="00F92799" w:rsidRDefault="00E664F1" w:rsidP="00E664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8E6637F" w14:textId="77777777" w:rsidR="00E664F1" w:rsidRPr="00F92799" w:rsidRDefault="00E664F1" w:rsidP="00E664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83E3E9" w14:textId="77777777" w:rsidR="00E664F1" w:rsidRPr="00F92799" w:rsidRDefault="00E664F1" w:rsidP="00E664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3CB6D9C" w14:textId="77777777" w:rsidR="000A1CE6" w:rsidRPr="00F92799" w:rsidRDefault="000A1CE6" w:rsidP="009D03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E38DF33" w14:textId="77777777" w:rsidR="000A1CE6" w:rsidRPr="00F92799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6"/>
          <w:szCs w:val="26"/>
        </w:rPr>
      </w:pPr>
    </w:p>
    <w:p w14:paraId="26D78617" w14:textId="77777777" w:rsidR="000A1CE6" w:rsidRPr="00F92799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6"/>
          <w:szCs w:val="26"/>
        </w:rPr>
      </w:pPr>
    </w:p>
    <w:p w14:paraId="353FDCAC" w14:textId="77777777"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  <w:sectPr w:rsidR="000A1CE6" w:rsidSect="00F65531">
          <w:pgSz w:w="16838" w:h="11906" w:orient="landscape"/>
          <w:pgMar w:top="851" w:right="1134" w:bottom="567" w:left="709" w:header="567" w:footer="567" w:gutter="0"/>
          <w:cols w:space="708"/>
          <w:docGrid w:linePitch="360"/>
        </w:sectPr>
      </w:pPr>
    </w:p>
    <w:p w14:paraId="6E0194CA" w14:textId="77777777" w:rsidR="00017164" w:rsidRPr="00F92799" w:rsidRDefault="00017164" w:rsidP="00017164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  <w:sz w:val="26"/>
          <w:szCs w:val="26"/>
        </w:rPr>
      </w:pPr>
      <w:bookmarkStart w:id="2" w:name="_Hlk114243072"/>
      <w:r w:rsidRPr="00F92799">
        <w:rPr>
          <w:color w:val="000000"/>
          <w:sz w:val="26"/>
          <w:szCs w:val="26"/>
        </w:rPr>
        <w:lastRenderedPageBreak/>
        <w:t xml:space="preserve">Приложение № </w:t>
      </w:r>
      <w:r w:rsidR="000A1CE6" w:rsidRPr="00F92799">
        <w:rPr>
          <w:color w:val="000000"/>
          <w:sz w:val="26"/>
          <w:szCs w:val="26"/>
        </w:rPr>
        <w:t>4</w:t>
      </w:r>
      <w:r w:rsidR="009D2A80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к административному регламенту предоставления муниципальной услуги «_____»</w:t>
      </w:r>
    </w:p>
    <w:bookmarkEnd w:id="2"/>
    <w:p w14:paraId="4DB5EF36" w14:textId="77777777" w:rsidR="00017164" w:rsidRPr="00F92799" w:rsidRDefault="00017164" w:rsidP="00017164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6"/>
          <w:szCs w:val="26"/>
        </w:rPr>
      </w:pPr>
    </w:p>
    <w:p w14:paraId="57A6BEC3" w14:textId="77777777" w:rsidR="00AC070A" w:rsidRPr="00F92799" w:rsidRDefault="00AC070A" w:rsidP="002A0210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6"/>
          <w:szCs w:val="26"/>
        </w:rPr>
      </w:pPr>
      <w:r w:rsidRPr="00F92799">
        <w:rPr>
          <w:color w:val="000000"/>
          <w:sz w:val="26"/>
          <w:szCs w:val="26"/>
        </w:rPr>
        <w:t>Сведения</w:t>
      </w:r>
      <w:r w:rsidR="002A0210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о</w:t>
      </w:r>
      <w:r w:rsidR="002A0210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заявителе,</w:t>
      </w:r>
      <w:r w:rsidR="002A0210" w:rsidRPr="00F92799">
        <w:rPr>
          <w:color w:val="000000"/>
          <w:sz w:val="26"/>
          <w:szCs w:val="26"/>
        </w:rPr>
        <w:t xml:space="preserve"> которому адресован документ </w:t>
      </w:r>
      <w:r w:rsidRPr="00F92799">
        <w:rPr>
          <w:color w:val="000000"/>
          <w:sz w:val="26"/>
          <w:szCs w:val="26"/>
        </w:rPr>
        <w:t>__________________________________</w:t>
      </w:r>
    </w:p>
    <w:p w14:paraId="32F11801" w14:textId="77777777" w:rsidR="00AC070A" w:rsidRPr="00F92799" w:rsidRDefault="00AC070A" w:rsidP="005B4791">
      <w:pPr>
        <w:pStyle w:val="ft00"/>
        <w:shd w:val="clear" w:color="auto" w:fill="FFFFFF"/>
        <w:spacing w:before="0" w:beforeAutospacing="0" w:after="0" w:afterAutospacing="0"/>
        <w:ind w:left="4536"/>
        <w:jc w:val="center"/>
        <w:textAlignment w:val="baseline"/>
        <w:rPr>
          <w:color w:val="000000"/>
          <w:sz w:val="26"/>
          <w:szCs w:val="26"/>
        </w:rPr>
      </w:pPr>
      <w:r w:rsidRPr="00F92799">
        <w:rPr>
          <w:color w:val="000000"/>
          <w:sz w:val="26"/>
          <w:szCs w:val="26"/>
        </w:rPr>
        <w:t>(Ф.И.О.–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для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физического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лица;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название,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организационно-правовая</w:t>
      </w:r>
      <w:r w:rsidR="005B4791" w:rsidRPr="00F92799">
        <w:rPr>
          <w:color w:val="000000"/>
          <w:sz w:val="26"/>
          <w:szCs w:val="26"/>
        </w:rPr>
        <w:t xml:space="preserve"> форма </w:t>
      </w:r>
      <w:r w:rsidRPr="00F92799">
        <w:rPr>
          <w:color w:val="000000"/>
          <w:sz w:val="26"/>
          <w:szCs w:val="26"/>
        </w:rPr>
        <w:t>юридического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лица,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br/>
        <w:t>индивидуального предпринимателя)</w:t>
      </w:r>
    </w:p>
    <w:p w14:paraId="6632BE0B" w14:textId="77777777" w:rsidR="00AC070A" w:rsidRPr="00F92799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6"/>
          <w:szCs w:val="26"/>
        </w:rPr>
      </w:pPr>
      <w:r w:rsidRPr="00F92799">
        <w:rPr>
          <w:color w:val="000000"/>
          <w:sz w:val="26"/>
          <w:szCs w:val="26"/>
        </w:rPr>
        <w:t>__________________________________</w:t>
      </w:r>
    </w:p>
    <w:p w14:paraId="43B1AA7A" w14:textId="77777777" w:rsidR="00AC070A" w:rsidRPr="00F92799" w:rsidRDefault="005B4791" w:rsidP="002A0210">
      <w:pPr>
        <w:pStyle w:val="ft00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6"/>
          <w:szCs w:val="26"/>
        </w:rPr>
      </w:pPr>
      <w:r w:rsidRPr="00F92799">
        <w:rPr>
          <w:color w:val="000000"/>
          <w:sz w:val="26"/>
          <w:szCs w:val="26"/>
        </w:rPr>
        <w:t>адрес:</w:t>
      </w:r>
    </w:p>
    <w:p w14:paraId="11E5D52D" w14:textId="77777777" w:rsidR="00AC070A" w:rsidRPr="00F92799" w:rsidRDefault="00AC070A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6"/>
          <w:szCs w:val="26"/>
        </w:rPr>
      </w:pPr>
      <w:r w:rsidRPr="00F92799">
        <w:rPr>
          <w:color w:val="000000"/>
          <w:sz w:val="26"/>
          <w:szCs w:val="26"/>
        </w:rPr>
        <w:t>_______________________________</w:t>
      </w:r>
      <w:r w:rsidR="005B4791" w:rsidRPr="00F92799">
        <w:rPr>
          <w:color w:val="000000"/>
          <w:sz w:val="26"/>
          <w:szCs w:val="26"/>
        </w:rPr>
        <w:t>___</w:t>
      </w:r>
    </w:p>
    <w:p w14:paraId="392FE46F" w14:textId="77777777" w:rsidR="00AC070A" w:rsidRPr="00F92799" w:rsidRDefault="00AC070A" w:rsidP="005B4791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6"/>
          <w:szCs w:val="26"/>
        </w:rPr>
      </w:pPr>
      <w:r w:rsidRPr="00F92799">
        <w:rPr>
          <w:color w:val="000000"/>
          <w:sz w:val="26"/>
          <w:szCs w:val="26"/>
        </w:rPr>
        <w:t>_____</w:t>
      </w:r>
      <w:r w:rsidR="005B4791" w:rsidRPr="00F92799">
        <w:rPr>
          <w:color w:val="000000"/>
          <w:sz w:val="26"/>
          <w:szCs w:val="26"/>
        </w:rPr>
        <w:t>_____________________________</w:t>
      </w:r>
      <w:r w:rsidRPr="00F92799">
        <w:rPr>
          <w:color w:val="000000"/>
          <w:sz w:val="26"/>
          <w:szCs w:val="26"/>
        </w:rPr>
        <w:br/>
        <w:t>эл. почта:</w:t>
      </w:r>
    </w:p>
    <w:p w14:paraId="7D5B3BEE" w14:textId="77777777" w:rsidR="00AC070A" w:rsidRPr="00F92799" w:rsidRDefault="005B4791" w:rsidP="002A0210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6"/>
          <w:szCs w:val="26"/>
        </w:rPr>
      </w:pPr>
      <w:r w:rsidRPr="00F92799">
        <w:rPr>
          <w:color w:val="000000"/>
          <w:sz w:val="26"/>
          <w:szCs w:val="26"/>
        </w:rPr>
        <w:t>__________________________________</w:t>
      </w:r>
    </w:p>
    <w:p w14:paraId="30170FD9" w14:textId="77777777" w:rsidR="005B4791" w:rsidRPr="00F92799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6"/>
          <w:szCs w:val="26"/>
        </w:rPr>
      </w:pPr>
    </w:p>
    <w:p w14:paraId="7FC7D15E" w14:textId="77777777" w:rsidR="005B4791" w:rsidRPr="00F92799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6"/>
          <w:szCs w:val="26"/>
        </w:rPr>
      </w:pPr>
    </w:p>
    <w:p w14:paraId="2FB805AD" w14:textId="77777777" w:rsidR="00AC070A" w:rsidRPr="00F92799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6"/>
          <w:szCs w:val="26"/>
        </w:rPr>
      </w:pPr>
      <w:r w:rsidRPr="00F92799">
        <w:rPr>
          <w:color w:val="000000"/>
          <w:sz w:val="26"/>
          <w:szCs w:val="26"/>
        </w:rPr>
        <w:t>Уведомление</w:t>
      </w:r>
    </w:p>
    <w:p w14:paraId="41BE8182" w14:textId="77777777" w:rsidR="00AC070A" w:rsidRPr="00F92799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6"/>
          <w:szCs w:val="26"/>
        </w:rPr>
      </w:pPr>
      <w:r w:rsidRPr="00F92799">
        <w:rPr>
          <w:color w:val="000000"/>
          <w:sz w:val="26"/>
          <w:szCs w:val="26"/>
        </w:rPr>
        <w:t>об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отказе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в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приеме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документов,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необходимых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для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предоставления</w:t>
      </w:r>
    </w:p>
    <w:p w14:paraId="447B32E4" w14:textId="77777777" w:rsidR="00017164" w:rsidRPr="00F92799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6"/>
          <w:szCs w:val="26"/>
        </w:rPr>
      </w:pPr>
      <w:r w:rsidRPr="00F92799">
        <w:rPr>
          <w:color w:val="000000"/>
          <w:sz w:val="26"/>
          <w:szCs w:val="26"/>
        </w:rPr>
        <w:t>муниципальной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услуги</w:t>
      </w:r>
      <w:r w:rsidR="005B4791" w:rsidRPr="00F92799">
        <w:rPr>
          <w:color w:val="000000"/>
          <w:sz w:val="26"/>
          <w:szCs w:val="26"/>
        </w:rPr>
        <w:t xml:space="preserve"> </w:t>
      </w:r>
    </w:p>
    <w:p w14:paraId="455C266D" w14:textId="77777777" w:rsidR="00AC070A" w:rsidRPr="00F92799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6"/>
          <w:szCs w:val="26"/>
        </w:rPr>
      </w:pPr>
      <w:r w:rsidRPr="00F92799">
        <w:rPr>
          <w:color w:val="000000"/>
          <w:sz w:val="26"/>
          <w:szCs w:val="26"/>
        </w:rPr>
        <w:t>(</w:t>
      </w:r>
      <w:proofErr w:type="gramStart"/>
      <w:r w:rsidRPr="00F92799">
        <w:rPr>
          <w:color w:val="000000"/>
          <w:sz w:val="26"/>
          <w:szCs w:val="26"/>
        </w:rPr>
        <w:t>возврате</w:t>
      </w:r>
      <w:proofErr w:type="gramEnd"/>
      <w:r w:rsidRPr="00F92799">
        <w:rPr>
          <w:color w:val="000000"/>
          <w:sz w:val="26"/>
          <w:szCs w:val="26"/>
        </w:rPr>
        <w:t xml:space="preserve"> заявки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заявителю)</w:t>
      </w:r>
    </w:p>
    <w:p w14:paraId="7B3AF604" w14:textId="77777777" w:rsidR="00AC070A" w:rsidRPr="00F92799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6"/>
          <w:szCs w:val="26"/>
        </w:rPr>
      </w:pPr>
      <w:r w:rsidRPr="00F92799">
        <w:rPr>
          <w:color w:val="000000"/>
          <w:sz w:val="26"/>
          <w:szCs w:val="26"/>
        </w:rPr>
        <w:t> </w:t>
      </w:r>
    </w:p>
    <w:p w14:paraId="1FFCF02A" w14:textId="77777777" w:rsidR="00C81881" w:rsidRPr="00F92799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6"/>
          <w:szCs w:val="26"/>
        </w:rPr>
      </w:pPr>
      <w:r w:rsidRPr="00F92799">
        <w:rPr>
          <w:color w:val="000000"/>
          <w:sz w:val="26"/>
          <w:szCs w:val="26"/>
        </w:rPr>
        <w:t>Настоящим подтверждается,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что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при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приеме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заявления на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предоставление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муниципальной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услуги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«Согласование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места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(площадки)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накопления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твердых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коммунальных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отходов»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(далее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–</w:t>
      </w:r>
      <w:r w:rsidR="00017164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муниципальная</w:t>
      </w:r>
      <w:r w:rsidR="005B4791" w:rsidRPr="00F92799">
        <w:rPr>
          <w:color w:val="000000"/>
          <w:sz w:val="26"/>
          <w:szCs w:val="26"/>
        </w:rPr>
        <w:t xml:space="preserve"> услуга) и документов, </w:t>
      </w:r>
      <w:r w:rsidRPr="00F92799">
        <w:rPr>
          <w:color w:val="000000"/>
          <w:sz w:val="26"/>
          <w:szCs w:val="26"/>
        </w:rPr>
        <w:t>необходимых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для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предоставления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муниципальной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услу</w:t>
      </w:r>
      <w:r w:rsidR="005B4791" w:rsidRPr="00F92799">
        <w:rPr>
          <w:color w:val="000000"/>
          <w:sz w:val="26"/>
          <w:szCs w:val="26"/>
        </w:rPr>
        <w:t xml:space="preserve">ги, были </w:t>
      </w:r>
      <w:r w:rsidRPr="00F92799">
        <w:rPr>
          <w:color w:val="000000"/>
          <w:sz w:val="26"/>
          <w:szCs w:val="26"/>
        </w:rPr>
        <w:t>установлены</w:t>
      </w:r>
      <w:r w:rsidR="005B4791" w:rsidRPr="00F92799">
        <w:rPr>
          <w:color w:val="000000"/>
          <w:sz w:val="26"/>
          <w:szCs w:val="26"/>
        </w:rPr>
        <w:t xml:space="preserve"> основания </w:t>
      </w:r>
      <w:r w:rsidRPr="00F92799">
        <w:rPr>
          <w:color w:val="000000"/>
          <w:sz w:val="26"/>
          <w:szCs w:val="26"/>
        </w:rPr>
        <w:t>для</w:t>
      </w:r>
      <w:r w:rsidR="005B4791" w:rsidRPr="00F92799">
        <w:rPr>
          <w:color w:val="000000"/>
          <w:sz w:val="26"/>
          <w:szCs w:val="26"/>
        </w:rPr>
        <w:t xml:space="preserve"> отказа в приеме документов, </w:t>
      </w:r>
      <w:r w:rsidRPr="00F92799">
        <w:rPr>
          <w:color w:val="000000"/>
          <w:sz w:val="26"/>
          <w:szCs w:val="26"/>
        </w:rPr>
        <w:t>необходимых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для</w:t>
      </w:r>
      <w:r w:rsidR="005B4791" w:rsidRPr="00F92799">
        <w:rPr>
          <w:color w:val="000000"/>
          <w:sz w:val="26"/>
          <w:szCs w:val="26"/>
        </w:rPr>
        <w:t xml:space="preserve"> </w:t>
      </w:r>
      <w:r w:rsidRPr="00F92799">
        <w:rPr>
          <w:color w:val="000000"/>
          <w:sz w:val="26"/>
          <w:szCs w:val="26"/>
        </w:rPr>
        <w:t>предоставления</w:t>
      </w:r>
      <w:r w:rsidR="005B4791" w:rsidRPr="00F92799">
        <w:rPr>
          <w:color w:val="000000"/>
          <w:sz w:val="26"/>
          <w:szCs w:val="26"/>
        </w:rPr>
        <w:t xml:space="preserve"> </w:t>
      </w:r>
      <w:r w:rsidR="00C81881" w:rsidRPr="00F92799">
        <w:rPr>
          <w:color w:val="000000"/>
          <w:sz w:val="26"/>
          <w:szCs w:val="26"/>
        </w:rPr>
        <w:t>муниципальной</w:t>
      </w:r>
      <w:r w:rsidR="005B4791" w:rsidRPr="00F92799">
        <w:rPr>
          <w:color w:val="000000"/>
          <w:sz w:val="26"/>
          <w:szCs w:val="26"/>
        </w:rPr>
        <w:t xml:space="preserve"> </w:t>
      </w:r>
      <w:r w:rsidR="00C81881" w:rsidRPr="00F92799">
        <w:rPr>
          <w:color w:val="000000"/>
          <w:sz w:val="26"/>
          <w:szCs w:val="26"/>
        </w:rPr>
        <w:t>услуги</w:t>
      </w:r>
      <w:r w:rsidR="005B4791" w:rsidRPr="00F92799">
        <w:rPr>
          <w:color w:val="000000"/>
          <w:sz w:val="26"/>
          <w:szCs w:val="26"/>
        </w:rPr>
        <w:t xml:space="preserve"> </w:t>
      </w:r>
      <w:r w:rsidR="00C81881" w:rsidRPr="00F92799">
        <w:rPr>
          <w:color w:val="000000"/>
          <w:sz w:val="26"/>
          <w:szCs w:val="26"/>
        </w:rPr>
        <w:t>(возврате</w:t>
      </w:r>
      <w:r w:rsidR="005B4791" w:rsidRPr="00F92799">
        <w:rPr>
          <w:color w:val="000000"/>
          <w:sz w:val="26"/>
          <w:szCs w:val="26"/>
        </w:rPr>
        <w:t xml:space="preserve"> </w:t>
      </w:r>
      <w:r w:rsidR="00C81881" w:rsidRPr="00F92799">
        <w:rPr>
          <w:color w:val="000000"/>
          <w:sz w:val="26"/>
          <w:szCs w:val="26"/>
        </w:rPr>
        <w:t>заявки</w:t>
      </w:r>
      <w:r w:rsidR="005B4791" w:rsidRPr="00F92799">
        <w:rPr>
          <w:color w:val="000000"/>
          <w:sz w:val="26"/>
          <w:szCs w:val="26"/>
        </w:rPr>
        <w:t xml:space="preserve"> </w:t>
      </w:r>
      <w:r w:rsidR="00C81881" w:rsidRPr="00F92799">
        <w:rPr>
          <w:color w:val="000000"/>
          <w:sz w:val="26"/>
          <w:szCs w:val="26"/>
        </w:rPr>
        <w:t>заявителю),</w:t>
      </w:r>
      <w:r w:rsidR="005B4791" w:rsidRPr="00F92799">
        <w:rPr>
          <w:color w:val="000000"/>
          <w:sz w:val="26"/>
          <w:szCs w:val="26"/>
        </w:rPr>
        <w:t xml:space="preserve"> </w:t>
      </w:r>
      <w:r w:rsidR="00C81881" w:rsidRPr="00F92799">
        <w:rPr>
          <w:color w:val="000000"/>
          <w:sz w:val="26"/>
          <w:szCs w:val="26"/>
        </w:rPr>
        <w:t>а</w:t>
      </w:r>
      <w:r w:rsidR="005B4791" w:rsidRPr="00F92799">
        <w:rPr>
          <w:color w:val="000000"/>
          <w:sz w:val="26"/>
          <w:szCs w:val="26"/>
        </w:rPr>
        <w:t xml:space="preserve"> </w:t>
      </w:r>
      <w:r w:rsidR="00C81881" w:rsidRPr="00F92799">
        <w:rPr>
          <w:color w:val="000000"/>
          <w:sz w:val="26"/>
          <w:szCs w:val="26"/>
        </w:rPr>
        <w:t>именно:_____________</w:t>
      </w:r>
      <w:r w:rsidR="002F38CC" w:rsidRPr="00F92799">
        <w:rPr>
          <w:color w:val="000000"/>
          <w:sz w:val="26"/>
          <w:szCs w:val="26"/>
        </w:rPr>
        <w:t>_________________________________</w:t>
      </w:r>
    </w:p>
    <w:p w14:paraId="459646B6" w14:textId="77777777" w:rsidR="005B4791" w:rsidRPr="00F92799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F92799">
        <w:rPr>
          <w:color w:val="000000"/>
          <w:sz w:val="26"/>
          <w:szCs w:val="26"/>
        </w:rPr>
        <w:t>(указать</w:t>
      </w:r>
      <w:r w:rsidR="005B4791" w:rsidRPr="00F92799">
        <w:rPr>
          <w:color w:val="000000"/>
          <w:sz w:val="26"/>
          <w:szCs w:val="26"/>
        </w:rPr>
        <w:t xml:space="preserve"> основание)</w:t>
      </w:r>
    </w:p>
    <w:p w14:paraId="31238A96" w14:textId="77777777" w:rsidR="00C81881" w:rsidRPr="00F92799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F92799">
        <w:rPr>
          <w:color w:val="000000"/>
          <w:sz w:val="26"/>
          <w:szCs w:val="26"/>
        </w:rPr>
        <w:t>___________________________________________________</w:t>
      </w:r>
      <w:r w:rsidR="002F38CC" w:rsidRPr="00F92799">
        <w:rPr>
          <w:color w:val="000000"/>
          <w:sz w:val="26"/>
          <w:szCs w:val="26"/>
        </w:rPr>
        <w:t>_______</w:t>
      </w:r>
    </w:p>
    <w:p w14:paraId="3B88677F" w14:textId="77777777" w:rsidR="00C81881" w:rsidRPr="00F92799" w:rsidRDefault="005B4791" w:rsidP="005B4791">
      <w:pPr>
        <w:pStyle w:val="ft0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6"/>
          <w:szCs w:val="26"/>
        </w:rPr>
      </w:pPr>
      <w:proofErr w:type="gramStart"/>
      <w:r w:rsidRPr="00F92799">
        <w:rPr>
          <w:color w:val="000000"/>
          <w:sz w:val="26"/>
          <w:szCs w:val="26"/>
        </w:rPr>
        <w:t xml:space="preserve">(должностное </w:t>
      </w:r>
      <w:r w:rsidR="00C81881" w:rsidRPr="00F92799">
        <w:rPr>
          <w:color w:val="000000"/>
          <w:sz w:val="26"/>
          <w:szCs w:val="26"/>
        </w:rPr>
        <w:t>лицо,</w:t>
      </w:r>
      <w:r w:rsidRPr="00F92799">
        <w:rPr>
          <w:color w:val="000000"/>
          <w:sz w:val="26"/>
          <w:szCs w:val="26"/>
        </w:rPr>
        <w:t xml:space="preserve"> </w:t>
      </w:r>
      <w:r w:rsidR="00C81881" w:rsidRPr="00F92799">
        <w:rPr>
          <w:color w:val="000000"/>
          <w:sz w:val="26"/>
          <w:szCs w:val="26"/>
        </w:rPr>
        <w:t>уполномоченное</w:t>
      </w:r>
      <w:r w:rsidRPr="00F92799">
        <w:rPr>
          <w:color w:val="000000"/>
          <w:sz w:val="26"/>
          <w:szCs w:val="26"/>
        </w:rPr>
        <w:t xml:space="preserve"> </w:t>
      </w:r>
      <w:r w:rsidR="00C81881" w:rsidRPr="00F92799">
        <w:rPr>
          <w:color w:val="000000"/>
          <w:sz w:val="26"/>
          <w:szCs w:val="26"/>
        </w:rPr>
        <w:t>(подпись)</w:t>
      </w:r>
      <w:r w:rsidRPr="00F92799">
        <w:rPr>
          <w:color w:val="000000"/>
          <w:sz w:val="26"/>
          <w:szCs w:val="26"/>
        </w:rPr>
        <w:t xml:space="preserve"> (инициалы, фамилия) на принятие </w:t>
      </w:r>
      <w:r w:rsidR="00C81881" w:rsidRPr="00F92799">
        <w:rPr>
          <w:color w:val="000000"/>
          <w:sz w:val="26"/>
          <w:szCs w:val="26"/>
        </w:rPr>
        <w:t>решения об отказе</w:t>
      </w:r>
      <w:r w:rsidRPr="00F92799">
        <w:rPr>
          <w:color w:val="000000"/>
          <w:sz w:val="26"/>
          <w:szCs w:val="26"/>
        </w:rPr>
        <w:t xml:space="preserve"> </w:t>
      </w:r>
      <w:r w:rsidR="00C81881" w:rsidRPr="00F92799">
        <w:rPr>
          <w:color w:val="000000"/>
          <w:sz w:val="26"/>
          <w:szCs w:val="26"/>
        </w:rPr>
        <w:t>в приеме</w:t>
      </w:r>
      <w:r w:rsidRPr="00F92799">
        <w:rPr>
          <w:color w:val="000000"/>
          <w:sz w:val="26"/>
          <w:szCs w:val="26"/>
        </w:rPr>
        <w:t xml:space="preserve"> </w:t>
      </w:r>
      <w:r w:rsidR="00C81881" w:rsidRPr="00F92799">
        <w:rPr>
          <w:color w:val="000000"/>
          <w:sz w:val="26"/>
          <w:szCs w:val="26"/>
        </w:rPr>
        <w:t>документов</w:t>
      </w:r>
      <w:r w:rsidR="00017164" w:rsidRPr="00F92799">
        <w:rPr>
          <w:color w:val="000000"/>
          <w:sz w:val="26"/>
          <w:szCs w:val="26"/>
        </w:rPr>
        <w:t xml:space="preserve"> </w:t>
      </w:r>
      <w:r w:rsidR="00C81881" w:rsidRPr="00F92799">
        <w:rPr>
          <w:color w:val="000000"/>
          <w:sz w:val="26"/>
          <w:szCs w:val="26"/>
        </w:rPr>
        <w:t>(возврате</w:t>
      </w:r>
      <w:r w:rsidR="00017164" w:rsidRPr="00F92799">
        <w:rPr>
          <w:color w:val="000000"/>
          <w:sz w:val="26"/>
          <w:szCs w:val="26"/>
        </w:rPr>
        <w:t xml:space="preserve"> </w:t>
      </w:r>
      <w:r w:rsidR="00C81881" w:rsidRPr="00F92799">
        <w:rPr>
          <w:color w:val="000000"/>
          <w:sz w:val="26"/>
          <w:szCs w:val="26"/>
        </w:rPr>
        <w:t>заявления заявителю)</w:t>
      </w:r>
      <w:proofErr w:type="gramEnd"/>
    </w:p>
    <w:p w14:paraId="7AF74627" w14:textId="77777777" w:rsidR="00017164" w:rsidRPr="00F92799" w:rsidRDefault="00017164" w:rsidP="00C36B7F">
      <w:pPr>
        <w:pStyle w:val="ft0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</w:p>
    <w:p w14:paraId="7B4B5042" w14:textId="77777777" w:rsidR="00017164" w:rsidRPr="00F92799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6"/>
          <w:szCs w:val="26"/>
        </w:rPr>
      </w:pPr>
    </w:p>
    <w:p w14:paraId="1352EB31" w14:textId="77777777" w:rsidR="00017164" w:rsidRPr="00F92799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6"/>
          <w:szCs w:val="26"/>
        </w:rPr>
      </w:pPr>
    </w:p>
    <w:p w14:paraId="6F1569F9" w14:textId="08F75FDB" w:rsidR="005F72F9" w:rsidRPr="00F92799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6"/>
          <w:szCs w:val="26"/>
        </w:rPr>
      </w:pPr>
      <w:r w:rsidRPr="00F92799">
        <w:rPr>
          <w:color w:val="000000"/>
          <w:sz w:val="26"/>
          <w:szCs w:val="26"/>
        </w:rPr>
        <w:t xml:space="preserve">М.П. </w:t>
      </w:r>
      <w:r w:rsidR="00C81881" w:rsidRPr="00F92799">
        <w:rPr>
          <w:color w:val="000000"/>
          <w:sz w:val="26"/>
          <w:szCs w:val="26"/>
        </w:rPr>
        <w:t>«___»</w:t>
      </w:r>
      <w:r w:rsidRPr="00F92799">
        <w:rPr>
          <w:color w:val="000000"/>
          <w:sz w:val="26"/>
          <w:szCs w:val="26"/>
        </w:rPr>
        <w:t xml:space="preserve"> ________ </w:t>
      </w:r>
      <w:r w:rsidR="00C81881" w:rsidRPr="00F92799">
        <w:rPr>
          <w:color w:val="000000"/>
          <w:sz w:val="26"/>
          <w:szCs w:val="26"/>
        </w:rPr>
        <w:t>20__</w:t>
      </w:r>
      <w:r w:rsidRPr="00F92799">
        <w:rPr>
          <w:color w:val="000000"/>
          <w:sz w:val="26"/>
          <w:szCs w:val="26"/>
        </w:rPr>
        <w:t xml:space="preserve"> </w:t>
      </w:r>
      <w:r w:rsidR="00C81881" w:rsidRPr="00F92799">
        <w:rPr>
          <w:color w:val="000000"/>
          <w:sz w:val="26"/>
          <w:szCs w:val="26"/>
        </w:rPr>
        <w:t>г.</w:t>
      </w:r>
    </w:p>
    <w:p w14:paraId="15250D22" w14:textId="77777777" w:rsidR="005F72F9" w:rsidRPr="00F92799" w:rsidRDefault="005F72F9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92799"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14:paraId="181FF608" w14:textId="7AE42046" w:rsidR="00B02766" w:rsidRPr="00F92799" w:rsidRDefault="00B02766" w:rsidP="00B02766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  <w:sz w:val="26"/>
          <w:szCs w:val="26"/>
        </w:rPr>
      </w:pPr>
      <w:r w:rsidRPr="00F92799">
        <w:rPr>
          <w:color w:val="000000"/>
          <w:sz w:val="26"/>
          <w:szCs w:val="26"/>
        </w:rPr>
        <w:lastRenderedPageBreak/>
        <w:t>Приложение № 5 к административному регламенту предоставления муниципальной услуги «_____»</w:t>
      </w:r>
    </w:p>
    <w:p w14:paraId="3BBBE32F" w14:textId="77777777" w:rsidR="00B02766" w:rsidRPr="00F92799" w:rsidRDefault="00B02766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4D032ED" w14:textId="1CC48F58" w:rsidR="005F72F9" w:rsidRPr="00F92799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Т</w:t>
      </w:r>
    </w:p>
    <w:p w14:paraId="29774E50" w14:textId="77777777" w:rsidR="005F72F9" w:rsidRPr="00F92799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следования планируемого места (площадки) ТКО </w:t>
      </w:r>
    </w:p>
    <w:p w14:paraId="45DDEBC6" w14:textId="77777777" w:rsidR="000746FA" w:rsidRPr="00F92799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предмет соответствия правилам благоустройства </w:t>
      </w:r>
    </w:p>
    <w:p w14:paraId="6F9F25A6" w14:textId="599BB790" w:rsidR="005F72F9" w:rsidRPr="00F92799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бразования</w:t>
      </w:r>
    </w:p>
    <w:p w14:paraId="47743868" w14:textId="77777777" w:rsidR="005F72F9" w:rsidRPr="00F92799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14:paraId="50A4C539" w14:textId="77777777" w:rsidR="005F72F9" w:rsidRPr="00F92799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14:paraId="5C2EF492" w14:textId="0F0DCA59" w:rsidR="005F72F9" w:rsidRPr="00F92799" w:rsidRDefault="005F72F9" w:rsidP="0079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</w:t>
      </w:r>
      <w:r w:rsidR="00794EF9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94EF9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» __________ 20__г.</w:t>
      </w:r>
    </w:p>
    <w:p w14:paraId="68175BF8" w14:textId="77777777" w:rsidR="00B02766" w:rsidRPr="00F92799" w:rsidRDefault="00B02766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eastAsia="ru-RU"/>
        </w:rPr>
      </w:pPr>
    </w:p>
    <w:p w14:paraId="37DC5338" w14:textId="0BB1D918" w:rsidR="005F72F9" w:rsidRPr="00F92799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ы, нижеподписавшиеся, 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рудник</w:t>
      </w:r>
      <w:r w:rsidR="000746FA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</w:t>
      </w:r>
    </w:p>
    <w:p w14:paraId="22A74AC5" w14:textId="77777777" w:rsidR="000746FA" w:rsidRPr="00F92799" w:rsidRDefault="005F72F9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</w:p>
    <w:p w14:paraId="08CB2A34" w14:textId="6528C8FD" w:rsidR="005F72F9" w:rsidRPr="00F92799" w:rsidRDefault="000746FA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                                                                        </w:t>
      </w:r>
      <w:r w:rsidR="005F72F9" w:rsidRPr="00F92799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Ф.И.О., должность)</w:t>
      </w:r>
    </w:p>
    <w:p w14:paraId="359900E9" w14:textId="17FD7666" w:rsidR="005F72F9" w:rsidRPr="00F92799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сутствии представителя _________________________________________</w:t>
      </w:r>
    </w:p>
    <w:p w14:paraId="49C4BDE4" w14:textId="01128633" w:rsidR="005F72F9" w:rsidRPr="00F92799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</w:t>
      </w:r>
    </w:p>
    <w:p w14:paraId="1BB5A61A" w14:textId="77777777" w:rsidR="005F72F9" w:rsidRPr="00F92799" w:rsidRDefault="005F72F9" w:rsidP="005F7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Ф.И.О., должность, место работы)</w:t>
      </w:r>
    </w:p>
    <w:p w14:paraId="22B1F7DB" w14:textId="77777777" w:rsidR="005F72F9" w:rsidRPr="00F92799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FCE0A6" w14:textId="2DF00493" w:rsidR="002D5C63" w:rsidRPr="00F92799" w:rsidRDefault="00B02766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извели</w:t>
      </w:r>
      <w:r w:rsidR="000746FA"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верку места</w:t>
      </w:r>
      <w:r w:rsidR="000746FA"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11ED3"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адресу:</w:t>
      </w:r>
      <w:r w:rsidR="0020576E"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_______________</w:t>
      </w:r>
      <w:r w:rsidR="00B11ED3"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____________________________________________</w:t>
      </w:r>
      <w:r w:rsidR="0020576E"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_</w:t>
      </w:r>
      <w:r w:rsidR="00B11ED3"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планируемого</w:t>
      </w:r>
      <w:r w:rsidR="00424715"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11ED3"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 обустройство</w:t>
      </w:r>
      <w:r w:rsidR="00527ABB"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9739D"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нтейнерной площадки</w:t>
      </w:r>
      <w:r w:rsidR="002D5C63"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424715"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27ABB"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1C30B9F4" w14:textId="77777777" w:rsidR="000746FA" w:rsidRPr="00F92799" w:rsidRDefault="000746FA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8D5341C" w14:textId="0E7C8FF4" w:rsidR="0069739D" w:rsidRPr="00F92799" w:rsidRDefault="002D5C63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результатам осмотра</w:t>
      </w:r>
      <w:r w:rsidR="0069739D"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нято</w:t>
      </w:r>
      <w:r w:rsidR="0069739D"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шение</w:t>
      </w:r>
      <w:r w:rsidR="0069739D"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27ABB"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69739D"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02766" w:rsidRPr="00F92799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соответстви</w:t>
      </w:r>
      <w:r w:rsidR="00424715" w:rsidRPr="00F92799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е</w:t>
      </w:r>
      <w:r w:rsidR="0069739D" w:rsidRPr="00F92799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</w:t>
      </w:r>
      <w:r w:rsidR="00B02766" w:rsidRPr="00F92799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/</w:t>
      </w:r>
      <w:r w:rsidR="0069739D" w:rsidRPr="00F92799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</w:t>
      </w:r>
      <w:r w:rsidR="00B02766" w:rsidRPr="00F92799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несоответстви</w:t>
      </w:r>
      <w:r w:rsidRPr="00F92799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е</w:t>
      </w:r>
    </w:p>
    <w:p w14:paraId="4CB596B3" w14:textId="7839561B" w:rsidR="0069739D" w:rsidRPr="00F92799" w:rsidRDefault="0069739D" w:rsidP="006973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92799"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лишнее зачеркнуть)</w:t>
      </w:r>
    </w:p>
    <w:p w14:paraId="4D8F1CF6" w14:textId="672BFF72" w:rsidR="00B02766" w:rsidRPr="00F92799" w:rsidRDefault="000746FA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авилам </w:t>
      </w:r>
      <w:r w:rsidR="00424715" w:rsidRPr="00F9279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благоустройства и санитарного содержания</w:t>
      </w:r>
      <w:r w:rsidR="0069739D" w:rsidRPr="00F927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24715" w:rsidRPr="00F9279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территории муниципального образования.</w:t>
      </w:r>
    </w:p>
    <w:p w14:paraId="1DF3AF8D" w14:textId="77777777" w:rsidR="0020576E" w:rsidRPr="00F92799" w:rsidRDefault="0020576E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vertAlign w:val="superscript"/>
          <w:lang w:eastAsia="ru-RU"/>
        </w:rPr>
      </w:pPr>
    </w:p>
    <w:p w14:paraId="13376D0A" w14:textId="4FB99D5F" w:rsidR="005F72F9" w:rsidRPr="00F92799" w:rsidRDefault="00471764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9279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риложение: ф</w:t>
      </w:r>
      <w:r w:rsidR="005F72F9" w:rsidRPr="00F9279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томатериалы</w:t>
      </w:r>
      <w:r w:rsidRPr="00F9279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5F72F9" w:rsidRPr="00F9279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в количестве _______ ед.</w:t>
      </w:r>
    </w:p>
    <w:p w14:paraId="505EDD31" w14:textId="77777777" w:rsidR="005F72F9" w:rsidRPr="00F92799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yellow"/>
          <w:shd w:val="clear" w:color="auto" w:fill="FFFFFF"/>
        </w:rPr>
      </w:pPr>
    </w:p>
    <w:p w14:paraId="6258825B" w14:textId="5C315119" w:rsidR="005F72F9" w:rsidRPr="00F92799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9279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стоящий Акт составлен в </w:t>
      </w:r>
      <w:r w:rsidR="006318E6" w:rsidRPr="00F9279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___</w:t>
      </w:r>
      <w:r w:rsidRPr="00F9279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экземпляр</w:t>
      </w:r>
      <w:proofErr w:type="gramStart"/>
      <w:r w:rsidR="002D5C63" w:rsidRPr="00F9279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е(</w:t>
      </w:r>
      <w:proofErr w:type="gramEnd"/>
      <w:r w:rsidRPr="00F9279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ах</w:t>
      </w:r>
      <w:r w:rsidR="002D5C63" w:rsidRPr="00F9279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) и имеет равную юридическую силу.</w:t>
      </w:r>
    </w:p>
    <w:p w14:paraId="24637CD8" w14:textId="17B92F2E" w:rsidR="002D5C63" w:rsidRPr="00F92799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53C0D8" w14:textId="4619DCBC" w:rsidR="002D5C63" w:rsidRPr="00F92799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35EFF6" w14:textId="77777777" w:rsidR="002D5C63" w:rsidRPr="00F92799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1F11AC" w14:textId="6C7B3B02" w:rsidR="005F72F9" w:rsidRPr="00F92799" w:rsidRDefault="005F72F9" w:rsidP="005F72F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актом </w:t>
      </w:r>
      <w:proofErr w:type="gramStart"/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</w:t>
      </w:r>
      <w:proofErr w:type="gramEnd"/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____________________      ____________</w:t>
      </w:r>
    </w:p>
    <w:p w14:paraId="238F77FC" w14:textId="5645ACD0" w:rsidR="00E37A57" w:rsidRPr="00F92799" w:rsidRDefault="005F72F9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                                                                         (Ф.И.О.)        </w:t>
      </w:r>
      <w:r w:rsidR="000746FA" w:rsidRPr="00F92799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                                      (подпись)</w:t>
      </w:r>
      <w:r w:rsidRPr="00F92799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                                                        </w:t>
      </w:r>
    </w:p>
    <w:p w14:paraId="52152DFA" w14:textId="1342EEAF" w:rsidR="002D5C63" w:rsidRPr="00F92799" w:rsidRDefault="002D5C63" w:rsidP="002D5C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="000746FA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     </w:t>
      </w:r>
      <w:r w:rsidR="000746FA"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9279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</w:p>
    <w:p w14:paraId="1191BF04" w14:textId="412F9191" w:rsidR="002D5C63" w:rsidRPr="00F92799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F92799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                                                                          (Ф.И.О.)                                           </w:t>
      </w:r>
      <w:r w:rsidR="000746FA" w:rsidRPr="00F92799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Pr="00F92799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</w:t>
      </w:r>
      <w:r w:rsidR="000746FA" w:rsidRPr="00F92799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</w:t>
      </w:r>
      <w:r w:rsidRPr="00F92799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="000746FA" w:rsidRPr="00F92799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(подпись)</w:t>
      </w:r>
      <w:r w:rsidRPr="00F92799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         </w:t>
      </w:r>
    </w:p>
    <w:p w14:paraId="5C3ACF85" w14:textId="77777777" w:rsidR="002D5C63" w:rsidRPr="00F92799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EA8C4D" w14:textId="77777777" w:rsidR="002D5C63" w:rsidRPr="00F92799" w:rsidRDefault="002D5C63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2D5C63" w:rsidRPr="00F92799" w:rsidSect="003B25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78D9D" w14:textId="77777777" w:rsidR="002E5B17" w:rsidRDefault="002E5B17" w:rsidP="00E61231">
      <w:pPr>
        <w:spacing w:after="0" w:line="240" w:lineRule="auto"/>
      </w:pPr>
      <w:r>
        <w:separator/>
      </w:r>
    </w:p>
  </w:endnote>
  <w:endnote w:type="continuationSeparator" w:id="0">
    <w:p w14:paraId="0E899EF6" w14:textId="77777777" w:rsidR="002E5B17" w:rsidRDefault="002E5B17" w:rsidP="00E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399E2" w14:textId="77777777" w:rsidR="002E5B17" w:rsidRDefault="002E5B17" w:rsidP="00E61231">
      <w:pPr>
        <w:spacing w:after="0" w:line="240" w:lineRule="auto"/>
      </w:pPr>
      <w:r>
        <w:separator/>
      </w:r>
    </w:p>
  </w:footnote>
  <w:footnote w:type="continuationSeparator" w:id="0">
    <w:p w14:paraId="1D1780EF" w14:textId="77777777" w:rsidR="002E5B17" w:rsidRDefault="002E5B17" w:rsidP="00E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8281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F648E7A" w14:textId="77777777" w:rsidR="00303AE3" w:rsidRPr="00E664F1" w:rsidRDefault="00303AE3" w:rsidP="00E664F1">
        <w:pPr>
          <w:pStyle w:val="af0"/>
          <w:jc w:val="center"/>
          <w:rPr>
            <w:sz w:val="24"/>
            <w:szCs w:val="24"/>
          </w:rPr>
        </w:pPr>
        <w:r w:rsidRPr="00646242">
          <w:rPr>
            <w:sz w:val="24"/>
            <w:szCs w:val="24"/>
          </w:rPr>
          <w:fldChar w:fldCharType="begin"/>
        </w:r>
        <w:r w:rsidRPr="00646242">
          <w:rPr>
            <w:sz w:val="24"/>
            <w:szCs w:val="24"/>
          </w:rPr>
          <w:instrText>PAGE   \* MERGEFORMAT</w:instrText>
        </w:r>
        <w:r w:rsidRPr="00646242">
          <w:rPr>
            <w:sz w:val="24"/>
            <w:szCs w:val="24"/>
          </w:rPr>
          <w:fldChar w:fldCharType="separate"/>
        </w:r>
        <w:r w:rsidR="008C64BB">
          <w:rPr>
            <w:noProof/>
            <w:sz w:val="24"/>
            <w:szCs w:val="24"/>
          </w:rPr>
          <w:t>49</w:t>
        </w:r>
        <w:r w:rsidRPr="0064624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FF62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F2298"/>
    <w:multiLevelType w:val="hybridMultilevel"/>
    <w:tmpl w:val="D58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A4F3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0782C"/>
    <w:multiLevelType w:val="multilevel"/>
    <w:tmpl w:val="E38E4F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300B21"/>
    <w:multiLevelType w:val="multilevel"/>
    <w:tmpl w:val="5BF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EE674A"/>
    <w:multiLevelType w:val="hybridMultilevel"/>
    <w:tmpl w:val="25DE1922"/>
    <w:lvl w:ilvl="0" w:tplc="7E1C64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31A3682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16">
    <w:nsid w:val="689569BA"/>
    <w:multiLevelType w:val="hybridMultilevel"/>
    <w:tmpl w:val="FE7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7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13"/>
  </w:num>
  <w:num w:numId="14">
    <w:abstractNumId w:val="6"/>
  </w:num>
  <w:num w:numId="15">
    <w:abstractNumId w:val="16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00D"/>
    <w:rsid w:val="000060A1"/>
    <w:rsid w:val="00017164"/>
    <w:rsid w:val="00053110"/>
    <w:rsid w:val="00062486"/>
    <w:rsid w:val="000746FA"/>
    <w:rsid w:val="0007716E"/>
    <w:rsid w:val="000A1CE6"/>
    <w:rsid w:val="000A3148"/>
    <w:rsid w:val="000F13A0"/>
    <w:rsid w:val="00102328"/>
    <w:rsid w:val="001114B8"/>
    <w:rsid w:val="001151D0"/>
    <w:rsid w:val="001327C1"/>
    <w:rsid w:val="0015494A"/>
    <w:rsid w:val="0016185E"/>
    <w:rsid w:val="00161CCE"/>
    <w:rsid w:val="001652FE"/>
    <w:rsid w:val="00180957"/>
    <w:rsid w:val="00184C9A"/>
    <w:rsid w:val="00193A4E"/>
    <w:rsid w:val="001B5EA0"/>
    <w:rsid w:val="001C0C5F"/>
    <w:rsid w:val="001C3644"/>
    <w:rsid w:val="001C5724"/>
    <w:rsid w:val="001C60AB"/>
    <w:rsid w:val="001D4DED"/>
    <w:rsid w:val="001D736F"/>
    <w:rsid w:val="00201FDA"/>
    <w:rsid w:val="0020576E"/>
    <w:rsid w:val="00222A6D"/>
    <w:rsid w:val="00226D6F"/>
    <w:rsid w:val="00227D17"/>
    <w:rsid w:val="00235B2F"/>
    <w:rsid w:val="00235FF2"/>
    <w:rsid w:val="002405DB"/>
    <w:rsid w:val="00243DC6"/>
    <w:rsid w:val="00263855"/>
    <w:rsid w:val="00263FFF"/>
    <w:rsid w:val="00276233"/>
    <w:rsid w:val="00296A1E"/>
    <w:rsid w:val="002A0210"/>
    <w:rsid w:val="002B0B03"/>
    <w:rsid w:val="002D5C63"/>
    <w:rsid w:val="002E5B17"/>
    <w:rsid w:val="002E785D"/>
    <w:rsid w:val="002F38CC"/>
    <w:rsid w:val="002F6224"/>
    <w:rsid w:val="002F7B52"/>
    <w:rsid w:val="00303AE3"/>
    <w:rsid w:val="00322137"/>
    <w:rsid w:val="00323D3D"/>
    <w:rsid w:val="00324123"/>
    <w:rsid w:val="00324A70"/>
    <w:rsid w:val="003269E6"/>
    <w:rsid w:val="00326A6D"/>
    <w:rsid w:val="0034236D"/>
    <w:rsid w:val="00354A6D"/>
    <w:rsid w:val="0035592F"/>
    <w:rsid w:val="0036555F"/>
    <w:rsid w:val="003806C5"/>
    <w:rsid w:val="003854DF"/>
    <w:rsid w:val="00387860"/>
    <w:rsid w:val="003B259C"/>
    <w:rsid w:val="003B6038"/>
    <w:rsid w:val="003C6A44"/>
    <w:rsid w:val="003D3567"/>
    <w:rsid w:val="00424715"/>
    <w:rsid w:val="00436ED9"/>
    <w:rsid w:val="004440EC"/>
    <w:rsid w:val="00447D65"/>
    <w:rsid w:val="004526A0"/>
    <w:rsid w:val="00455524"/>
    <w:rsid w:val="004641F5"/>
    <w:rsid w:val="00471764"/>
    <w:rsid w:val="00477C80"/>
    <w:rsid w:val="0048001A"/>
    <w:rsid w:val="00495749"/>
    <w:rsid w:val="004A2188"/>
    <w:rsid w:val="004C52AD"/>
    <w:rsid w:val="004D12AD"/>
    <w:rsid w:val="004D359A"/>
    <w:rsid w:val="004D51D8"/>
    <w:rsid w:val="004E0450"/>
    <w:rsid w:val="005029DC"/>
    <w:rsid w:val="00527ABB"/>
    <w:rsid w:val="005545D6"/>
    <w:rsid w:val="0056126D"/>
    <w:rsid w:val="00574164"/>
    <w:rsid w:val="00574B1A"/>
    <w:rsid w:val="005751D2"/>
    <w:rsid w:val="005B1F2B"/>
    <w:rsid w:val="005B4791"/>
    <w:rsid w:val="005C44E3"/>
    <w:rsid w:val="005E4FAA"/>
    <w:rsid w:val="005F0BD0"/>
    <w:rsid w:val="005F4F1A"/>
    <w:rsid w:val="005F72F9"/>
    <w:rsid w:val="00605754"/>
    <w:rsid w:val="00630C32"/>
    <w:rsid w:val="006318E6"/>
    <w:rsid w:val="0063500D"/>
    <w:rsid w:val="00636B72"/>
    <w:rsid w:val="00642AB2"/>
    <w:rsid w:val="006768C0"/>
    <w:rsid w:val="00686FB7"/>
    <w:rsid w:val="006922EC"/>
    <w:rsid w:val="00693160"/>
    <w:rsid w:val="0069739D"/>
    <w:rsid w:val="006A069C"/>
    <w:rsid w:val="006B6128"/>
    <w:rsid w:val="006C3F24"/>
    <w:rsid w:val="006F555F"/>
    <w:rsid w:val="00721804"/>
    <w:rsid w:val="007255E4"/>
    <w:rsid w:val="00733E28"/>
    <w:rsid w:val="007341BF"/>
    <w:rsid w:val="0073672B"/>
    <w:rsid w:val="00736FCF"/>
    <w:rsid w:val="00746904"/>
    <w:rsid w:val="007655B4"/>
    <w:rsid w:val="00780791"/>
    <w:rsid w:val="00794EF9"/>
    <w:rsid w:val="007B58E6"/>
    <w:rsid w:val="007C2D73"/>
    <w:rsid w:val="008014C5"/>
    <w:rsid w:val="008248AE"/>
    <w:rsid w:val="0085180C"/>
    <w:rsid w:val="00873CA3"/>
    <w:rsid w:val="008763C3"/>
    <w:rsid w:val="00881702"/>
    <w:rsid w:val="00890A98"/>
    <w:rsid w:val="00893E94"/>
    <w:rsid w:val="008B080F"/>
    <w:rsid w:val="008C1392"/>
    <w:rsid w:val="008C5395"/>
    <w:rsid w:val="008C64BB"/>
    <w:rsid w:val="008D2B26"/>
    <w:rsid w:val="008E2A16"/>
    <w:rsid w:val="008F6C8D"/>
    <w:rsid w:val="00900250"/>
    <w:rsid w:val="00922F28"/>
    <w:rsid w:val="009601AB"/>
    <w:rsid w:val="00981AB9"/>
    <w:rsid w:val="0098463A"/>
    <w:rsid w:val="00994D55"/>
    <w:rsid w:val="009C7985"/>
    <w:rsid w:val="009D038C"/>
    <w:rsid w:val="009D2A80"/>
    <w:rsid w:val="009E7940"/>
    <w:rsid w:val="009F3B41"/>
    <w:rsid w:val="00A0032D"/>
    <w:rsid w:val="00A3454F"/>
    <w:rsid w:val="00A57638"/>
    <w:rsid w:val="00A673BD"/>
    <w:rsid w:val="00A855A0"/>
    <w:rsid w:val="00AA1C97"/>
    <w:rsid w:val="00AC070A"/>
    <w:rsid w:val="00AC07B6"/>
    <w:rsid w:val="00AE33E7"/>
    <w:rsid w:val="00AF1131"/>
    <w:rsid w:val="00AF4C4E"/>
    <w:rsid w:val="00AF4C7D"/>
    <w:rsid w:val="00B02766"/>
    <w:rsid w:val="00B07EEA"/>
    <w:rsid w:val="00B11ED3"/>
    <w:rsid w:val="00B33F19"/>
    <w:rsid w:val="00B4539B"/>
    <w:rsid w:val="00B50DB2"/>
    <w:rsid w:val="00BA2993"/>
    <w:rsid w:val="00BB0719"/>
    <w:rsid w:val="00BE4941"/>
    <w:rsid w:val="00BE79D9"/>
    <w:rsid w:val="00BF2821"/>
    <w:rsid w:val="00C05828"/>
    <w:rsid w:val="00C12263"/>
    <w:rsid w:val="00C151B8"/>
    <w:rsid w:val="00C30E89"/>
    <w:rsid w:val="00C36B73"/>
    <w:rsid w:val="00C36B7F"/>
    <w:rsid w:val="00C43C42"/>
    <w:rsid w:val="00C6709B"/>
    <w:rsid w:val="00C81881"/>
    <w:rsid w:val="00C86964"/>
    <w:rsid w:val="00CA3BBF"/>
    <w:rsid w:val="00CE0FD7"/>
    <w:rsid w:val="00CE41A4"/>
    <w:rsid w:val="00CF679C"/>
    <w:rsid w:val="00D04E71"/>
    <w:rsid w:val="00D053C1"/>
    <w:rsid w:val="00D1775A"/>
    <w:rsid w:val="00D505C4"/>
    <w:rsid w:val="00D61BB7"/>
    <w:rsid w:val="00D87C38"/>
    <w:rsid w:val="00D90BA4"/>
    <w:rsid w:val="00D95FDA"/>
    <w:rsid w:val="00DA0431"/>
    <w:rsid w:val="00DA605D"/>
    <w:rsid w:val="00DD2A98"/>
    <w:rsid w:val="00DD4F42"/>
    <w:rsid w:val="00DF0B87"/>
    <w:rsid w:val="00DF3514"/>
    <w:rsid w:val="00E11A7B"/>
    <w:rsid w:val="00E21BF4"/>
    <w:rsid w:val="00E3693C"/>
    <w:rsid w:val="00E37A57"/>
    <w:rsid w:val="00E40CA0"/>
    <w:rsid w:val="00E60BBF"/>
    <w:rsid w:val="00E61231"/>
    <w:rsid w:val="00E615B8"/>
    <w:rsid w:val="00E664F1"/>
    <w:rsid w:val="00E77763"/>
    <w:rsid w:val="00E876C8"/>
    <w:rsid w:val="00EA3E2E"/>
    <w:rsid w:val="00EA5088"/>
    <w:rsid w:val="00ED4DF7"/>
    <w:rsid w:val="00EE6416"/>
    <w:rsid w:val="00F2122C"/>
    <w:rsid w:val="00F341E2"/>
    <w:rsid w:val="00F36455"/>
    <w:rsid w:val="00F62D77"/>
    <w:rsid w:val="00F65531"/>
    <w:rsid w:val="00F87255"/>
    <w:rsid w:val="00F92799"/>
    <w:rsid w:val="00FA0FEF"/>
    <w:rsid w:val="00FA5358"/>
    <w:rsid w:val="00FC4FE8"/>
    <w:rsid w:val="00FC7F99"/>
    <w:rsid w:val="00FE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D7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D95F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D95F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82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84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8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4879">
                                              <w:marLeft w:val="3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6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1093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86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19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1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6458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91921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77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7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0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538895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8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79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0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8434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9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8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2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0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815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7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5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8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9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0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94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6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1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3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6F9960F702E240E65147BC8F8CFF490FF2970BA307008EDB09FA09C3A37E9C535928526C425A40DG5G4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ikolaevosp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B2CCDDEEBD7518032890BB3BEAB55DDEB7566F0BB3C8EB1920036C8D85133BDE0693D930A1B0C6F6F4C4740E9259F4522D178BC655C2369D5E46657C20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6E2CE68863DF0F6FC25338640h502M" TargetMode="External"/><Relationship Id="rId10" Type="http://schemas.openxmlformats.org/officeDocument/2006/relationships/hyperlink" Target="https://docs.cntd.ru/document/90222801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hyperlink" Target="consultantplus://offline/ref=FD33AA8C5611180459E2B0DB21B49A1C65ECC46A8334F0F6FC25338640525E9EA955DE45E5h30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79457-1B8C-4EF4-8CF3-FE0DFA0B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9</Pages>
  <Words>15736</Words>
  <Characters>89700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ова Наталья Сергеевна</dc:creator>
  <cp:lastModifiedBy>nikolskarm</cp:lastModifiedBy>
  <cp:revision>11</cp:revision>
  <cp:lastPrinted>2023-07-24T04:54:00Z</cp:lastPrinted>
  <dcterms:created xsi:type="dcterms:W3CDTF">2023-03-28T11:57:00Z</dcterms:created>
  <dcterms:modified xsi:type="dcterms:W3CDTF">2023-07-24T04:59:00Z</dcterms:modified>
</cp:coreProperties>
</file>